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682" w:rsidRDefault="00213682" w:rsidP="00213682">
      <w:pPr>
        <w:spacing w:line="360" w:lineRule="auto"/>
      </w:pPr>
    </w:p>
    <w:p w:rsidR="00213682" w:rsidRDefault="00213682" w:rsidP="00213682">
      <w:pPr>
        <w:pStyle w:val="Nzev"/>
        <w:ind w:hanging="567"/>
        <w:rPr>
          <w:b w:val="0"/>
          <w:sz w:val="28"/>
          <w:szCs w:val="28"/>
          <w:u w:val="none"/>
        </w:rPr>
      </w:pPr>
    </w:p>
    <w:p w:rsidR="00213682" w:rsidRDefault="00213682" w:rsidP="00213682">
      <w:pPr>
        <w:pStyle w:val="Nzev"/>
        <w:ind w:hanging="567"/>
        <w:rPr>
          <w:b w:val="0"/>
          <w:sz w:val="28"/>
          <w:szCs w:val="28"/>
          <w:u w:val="none"/>
        </w:rPr>
      </w:pPr>
    </w:p>
    <w:p w:rsidR="00213682" w:rsidRDefault="00213682" w:rsidP="00213682">
      <w:pPr>
        <w:jc w:val="center"/>
        <w:rPr>
          <w:b/>
          <w:bCs/>
          <w:sz w:val="40"/>
          <w:u w:val="single"/>
        </w:rPr>
      </w:pPr>
    </w:p>
    <w:p w:rsidR="005D5C75" w:rsidRDefault="005D5C75" w:rsidP="00213682">
      <w:pPr>
        <w:jc w:val="center"/>
        <w:rPr>
          <w:b/>
          <w:bCs/>
          <w:sz w:val="40"/>
          <w:u w:val="single"/>
        </w:rPr>
      </w:pPr>
    </w:p>
    <w:p w:rsidR="005D5C75" w:rsidRDefault="005D5C75" w:rsidP="00213682">
      <w:pPr>
        <w:jc w:val="center"/>
        <w:rPr>
          <w:b/>
          <w:bCs/>
          <w:sz w:val="40"/>
          <w:u w:val="single"/>
        </w:rPr>
      </w:pPr>
    </w:p>
    <w:p w:rsidR="005D5C75" w:rsidRDefault="005D5C75" w:rsidP="00213682">
      <w:pPr>
        <w:jc w:val="center"/>
        <w:rPr>
          <w:b/>
          <w:bCs/>
          <w:sz w:val="40"/>
          <w:u w:val="single"/>
        </w:rPr>
      </w:pPr>
    </w:p>
    <w:p w:rsidR="005D5C75" w:rsidRDefault="005D5C75" w:rsidP="00213682">
      <w:pPr>
        <w:jc w:val="center"/>
        <w:rPr>
          <w:b/>
          <w:bCs/>
          <w:sz w:val="40"/>
          <w:u w:val="single"/>
        </w:rPr>
      </w:pPr>
    </w:p>
    <w:p w:rsidR="005D5C75" w:rsidRDefault="005D5C75" w:rsidP="00213682">
      <w:pPr>
        <w:jc w:val="center"/>
        <w:rPr>
          <w:b/>
          <w:bCs/>
          <w:sz w:val="40"/>
          <w:u w:val="single"/>
        </w:rPr>
      </w:pPr>
    </w:p>
    <w:p w:rsidR="005D5C75" w:rsidRDefault="005D5C75" w:rsidP="00213682">
      <w:pPr>
        <w:jc w:val="center"/>
        <w:rPr>
          <w:b/>
          <w:bCs/>
          <w:sz w:val="40"/>
          <w:u w:val="single"/>
        </w:rPr>
      </w:pPr>
      <w:bookmarkStart w:id="0" w:name="_GoBack"/>
      <w:bookmarkEnd w:id="0"/>
    </w:p>
    <w:p w:rsidR="005D5C75" w:rsidRDefault="005D5C75" w:rsidP="00213682">
      <w:pPr>
        <w:jc w:val="center"/>
        <w:rPr>
          <w:b/>
          <w:bCs/>
          <w:sz w:val="40"/>
          <w:u w:val="single"/>
        </w:rPr>
      </w:pPr>
    </w:p>
    <w:p w:rsidR="00842599" w:rsidRDefault="00842599" w:rsidP="0084259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842599" w:rsidTr="00610985">
        <w:tc>
          <w:tcPr>
            <w:tcW w:w="9426" w:type="dxa"/>
            <w:gridSpan w:val="2"/>
            <w:tcBorders>
              <w:bottom w:val="nil"/>
            </w:tcBorders>
          </w:tcPr>
          <w:p w:rsidR="00842599" w:rsidRPr="00AE24F5" w:rsidRDefault="005D5C75" w:rsidP="005D5C75">
            <w:pPr>
              <w:spacing w:after="240" w:line="276" w:lineRule="auto"/>
              <w:jc w:val="center"/>
            </w:pPr>
            <w:r>
              <w:t xml:space="preserve">Základní škola a Mateřská škola </w:t>
            </w:r>
            <w:proofErr w:type="gramStart"/>
            <w:r>
              <w:t>T.G.</w:t>
            </w:r>
            <w:proofErr w:type="gramEnd"/>
            <w:r>
              <w:t xml:space="preserve"> Masaryka Hlavečník, okres Pardubice</w:t>
            </w:r>
          </w:p>
        </w:tc>
      </w:tr>
      <w:tr w:rsidR="00842599" w:rsidRPr="005D5C75" w:rsidTr="00610985">
        <w:trPr>
          <w:cantSplit/>
        </w:trPr>
        <w:tc>
          <w:tcPr>
            <w:tcW w:w="9426" w:type="dxa"/>
            <w:gridSpan w:val="2"/>
          </w:tcPr>
          <w:p w:rsidR="00842599" w:rsidRPr="005D5C75" w:rsidRDefault="0043666E" w:rsidP="005D5C75">
            <w:pPr>
              <w:spacing w:before="120" w:line="480" w:lineRule="auto"/>
              <w:jc w:val="center"/>
              <w:rPr>
                <w:b/>
                <w:caps/>
                <w:sz w:val="32"/>
                <w:szCs w:val="32"/>
              </w:rPr>
            </w:pPr>
            <w:r>
              <w:rPr>
                <w:b/>
                <w:caps/>
                <w:sz w:val="32"/>
                <w:szCs w:val="32"/>
              </w:rPr>
              <w:t xml:space="preserve"> SMĚRNICE ŘŠ - </w:t>
            </w:r>
            <w:r w:rsidR="00842599" w:rsidRPr="005D5C75">
              <w:rPr>
                <w:b/>
                <w:caps/>
                <w:sz w:val="32"/>
                <w:szCs w:val="32"/>
              </w:rPr>
              <w:t>GDPR</w:t>
            </w:r>
          </w:p>
        </w:tc>
      </w:tr>
      <w:tr w:rsidR="00842599" w:rsidRPr="008D7BC5" w:rsidTr="00610985">
        <w:tc>
          <w:tcPr>
            <w:tcW w:w="4465" w:type="dxa"/>
          </w:tcPr>
          <w:p w:rsidR="00842599" w:rsidRPr="00B5129E" w:rsidRDefault="00842599" w:rsidP="00B5129E">
            <w:pPr>
              <w:spacing w:before="120" w:line="276" w:lineRule="auto"/>
              <w:rPr>
                <w:b/>
                <w:color w:val="0000FF"/>
              </w:rPr>
            </w:pPr>
            <w:proofErr w:type="gramStart"/>
            <w:r w:rsidRPr="00B5129E">
              <w:rPr>
                <w:b/>
              </w:rPr>
              <w:t>Č.j.</w:t>
            </w:r>
            <w:proofErr w:type="gramEnd"/>
            <w:r w:rsidRPr="00B5129E">
              <w:rPr>
                <w:b/>
              </w:rPr>
              <w:t>:</w:t>
            </w:r>
            <w:r w:rsidR="00A7735A" w:rsidRPr="00B5129E">
              <w:rPr>
                <w:b/>
              </w:rPr>
              <w:t xml:space="preserve"> </w:t>
            </w:r>
          </w:p>
        </w:tc>
        <w:tc>
          <w:tcPr>
            <w:tcW w:w="4961" w:type="dxa"/>
          </w:tcPr>
          <w:p w:rsidR="00842599" w:rsidRPr="005D5C75" w:rsidRDefault="00B5129E" w:rsidP="005D5C75">
            <w:pPr>
              <w:spacing w:before="120" w:line="276" w:lineRule="auto"/>
              <w:rPr>
                <w:b/>
              </w:rPr>
            </w:pPr>
            <w:r>
              <w:t>257/4/ZSHL2018</w:t>
            </w:r>
          </w:p>
        </w:tc>
      </w:tr>
      <w:tr w:rsidR="00A7735A" w:rsidRPr="008D7BC5" w:rsidTr="00610985">
        <w:tc>
          <w:tcPr>
            <w:tcW w:w="4465" w:type="dxa"/>
          </w:tcPr>
          <w:p w:rsidR="00A7735A" w:rsidRPr="00B5129E" w:rsidRDefault="00A7735A" w:rsidP="00A7735A">
            <w:pPr>
              <w:spacing w:before="120" w:line="276" w:lineRule="auto"/>
              <w:rPr>
                <w:b/>
              </w:rPr>
            </w:pPr>
            <w:r w:rsidRPr="00B5129E">
              <w:rPr>
                <w:b/>
              </w:rPr>
              <w:t xml:space="preserve">Spisový znak: </w:t>
            </w:r>
          </w:p>
        </w:tc>
        <w:tc>
          <w:tcPr>
            <w:tcW w:w="4961" w:type="dxa"/>
          </w:tcPr>
          <w:p w:rsidR="00A7735A" w:rsidRPr="005D5C75" w:rsidRDefault="00A7735A" w:rsidP="005D5C75">
            <w:pPr>
              <w:spacing w:before="120" w:line="276" w:lineRule="auto"/>
              <w:rPr>
                <w:b/>
              </w:rPr>
            </w:pPr>
            <w:r>
              <w:t>2.2</w:t>
            </w:r>
          </w:p>
        </w:tc>
      </w:tr>
      <w:tr w:rsidR="00A7735A" w:rsidRPr="008D7BC5" w:rsidTr="00610985">
        <w:tc>
          <w:tcPr>
            <w:tcW w:w="4465" w:type="dxa"/>
          </w:tcPr>
          <w:p w:rsidR="00A7735A" w:rsidRPr="00B5129E" w:rsidRDefault="00A7735A" w:rsidP="00A7735A">
            <w:pPr>
              <w:spacing w:before="120" w:line="276" w:lineRule="auto"/>
              <w:rPr>
                <w:b/>
              </w:rPr>
            </w:pPr>
            <w:r w:rsidRPr="00B5129E">
              <w:rPr>
                <w:b/>
              </w:rPr>
              <w:t>Skartační znak:</w:t>
            </w:r>
          </w:p>
        </w:tc>
        <w:tc>
          <w:tcPr>
            <w:tcW w:w="4961" w:type="dxa"/>
          </w:tcPr>
          <w:p w:rsidR="00A7735A" w:rsidRDefault="00A7735A" w:rsidP="005D5C75">
            <w:pPr>
              <w:spacing w:before="120" w:line="276" w:lineRule="auto"/>
            </w:pPr>
            <w:r>
              <w:t>A10</w:t>
            </w:r>
          </w:p>
        </w:tc>
      </w:tr>
      <w:tr w:rsidR="00842599" w:rsidTr="00610985">
        <w:tc>
          <w:tcPr>
            <w:tcW w:w="4465" w:type="dxa"/>
          </w:tcPr>
          <w:p w:rsidR="00842599" w:rsidRPr="00B5129E" w:rsidRDefault="00842599" w:rsidP="005D5C75">
            <w:pPr>
              <w:spacing w:before="120" w:line="276" w:lineRule="auto"/>
              <w:rPr>
                <w:b/>
              </w:rPr>
            </w:pPr>
            <w:r w:rsidRPr="00B5129E">
              <w:rPr>
                <w:b/>
              </w:rPr>
              <w:t>Vypracoval:</w:t>
            </w:r>
          </w:p>
        </w:tc>
        <w:tc>
          <w:tcPr>
            <w:tcW w:w="4961" w:type="dxa"/>
          </w:tcPr>
          <w:p w:rsidR="00842599" w:rsidRPr="00AE24F5" w:rsidRDefault="005D5C75" w:rsidP="005D5C75">
            <w:pPr>
              <w:pStyle w:val="DefinitionTerm"/>
              <w:widowControl/>
              <w:spacing w:before="120" w:line="276" w:lineRule="auto"/>
            </w:pPr>
            <w:r w:rsidRPr="003B5D6D">
              <w:t>Mgr. Hana Synková</w:t>
            </w:r>
            <w:r w:rsidR="00842599" w:rsidRPr="003B5D6D">
              <w:t>, ředitel</w:t>
            </w:r>
            <w:r w:rsidRPr="003B5D6D">
              <w:t>ka</w:t>
            </w:r>
            <w:r w:rsidR="00842599" w:rsidRPr="003B5D6D">
              <w:t xml:space="preserve"> školy </w:t>
            </w:r>
          </w:p>
        </w:tc>
      </w:tr>
      <w:tr w:rsidR="00842599" w:rsidTr="00610985">
        <w:tc>
          <w:tcPr>
            <w:tcW w:w="4465" w:type="dxa"/>
          </w:tcPr>
          <w:p w:rsidR="00842599" w:rsidRPr="00B5129E" w:rsidRDefault="00842599" w:rsidP="005D5C75">
            <w:pPr>
              <w:spacing w:before="120" w:line="276" w:lineRule="auto"/>
              <w:rPr>
                <w:b/>
              </w:rPr>
            </w:pPr>
            <w:r w:rsidRPr="00B5129E">
              <w:rPr>
                <w:b/>
              </w:rPr>
              <w:t>Schválil:</w:t>
            </w:r>
          </w:p>
        </w:tc>
        <w:tc>
          <w:tcPr>
            <w:tcW w:w="4961" w:type="dxa"/>
          </w:tcPr>
          <w:p w:rsidR="00842599" w:rsidRPr="00AE24F5" w:rsidRDefault="005D5C75" w:rsidP="005D5C75">
            <w:pPr>
              <w:spacing w:before="120" w:line="276" w:lineRule="auto"/>
            </w:pPr>
            <w:r>
              <w:t>Mgr. Hana Synková</w:t>
            </w:r>
            <w:r w:rsidRPr="00AE24F5">
              <w:t>, ředitel</w:t>
            </w:r>
            <w:r>
              <w:t>ka</w:t>
            </w:r>
            <w:r w:rsidRPr="00AE24F5">
              <w:t xml:space="preserve"> školy</w:t>
            </w:r>
          </w:p>
        </w:tc>
      </w:tr>
      <w:tr w:rsidR="00842599" w:rsidTr="00610985">
        <w:tc>
          <w:tcPr>
            <w:tcW w:w="4465" w:type="dxa"/>
          </w:tcPr>
          <w:p w:rsidR="00842599" w:rsidRPr="00B5129E" w:rsidRDefault="00842599" w:rsidP="005D5C75">
            <w:pPr>
              <w:spacing w:before="120" w:line="276" w:lineRule="auto"/>
              <w:rPr>
                <w:b/>
              </w:rPr>
            </w:pPr>
            <w:r w:rsidRPr="00B5129E">
              <w:rPr>
                <w:b/>
              </w:rPr>
              <w:t>Pedagogická rada projednala dne</w:t>
            </w:r>
          </w:p>
        </w:tc>
        <w:tc>
          <w:tcPr>
            <w:tcW w:w="4961" w:type="dxa"/>
          </w:tcPr>
          <w:p w:rsidR="00842599" w:rsidRPr="00AE24F5" w:rsidRDefault="00A7735A" w:rsidP="005D5C75">
            <w:pPr>
              <w:spacing w:before="120" w:line="276" w:lineRule="auto"/>
            </w:pPr>
            <w:proofErr w:type="gramStart"/>
            <w:r>
              <w:t>24.4. 2018</w:t>
            </w:r>
            <w:proofErr w:type="gramEnd"/>
          </w:p>
        </w:tc>
      </w:tr>
      <w:tr w:rsidR="00842599" w:rsidTr="00610985">
        <w:tc>
          <w:tcPr>
            <w:tcW w:w="4465" w:type="dxa"/>
          </w:tcPr>
          <w:p w:rsidR="00842599" w:rsidRPr="00B5129E" w:rsidRDefault="00842599" w:rsidP="005D5C75">
            <w:pPr>
              <w:spacing w:before="120" w:line="276" w:lineRule="auto"/>
              <w:rPr>
                <w:b/>
              </w:rPr>
            </w:pPr>
            <w:r w:rsidRPr="00B5129E">
              <w:rPr>
                <w:b/>
              </w:rPr>
              <w:t>Směrnice nabývá platnosti ode dne:</w:t>
            </w:r>
          </w:p>
        </w:tc>
        <w:tc>
          <w:tcPr>
            <w:tcW w:w="4961" w:type="dxa"/>
          </w:tcPr>
          <w:p w:rsidR="00842599" w:rsidRPr="00AE24F5" w:rsidRDefault="00A7735A" w:rsidP="005D5C75">
            <w:pPr>
              <w:spacing w:before="120" w:line="276" w:lineRule="auto"/>
            </w:pPr>
            <w:proofErr w:type="gramStart"/>
            <w:r>
              <w:t>25</w:t>
            </w:r>
            <w:r w:rsidR="005D5C75">
              <w:t>.5. 2018</w:t>
            </w:r>
            <w:proofErr w:type="gramEnd"/>
          </w:p>
        </w:tc>
      </w:tr>
      <w:tr w:rsidR="00842599" w:rsidTr="00610985">
        <w:tc>
          <w:tcPr>
            <w:tcW w:w="4465" w:type="dxa"/>
          </w:tcPr>
          <w:p w:rsidR="00842599" w:rsidRPr="00B5129E" w:rsidRDefault="00842599" w:rsidP="005D5C75">
            <w:pPr>
              <w:spacing w:before="120" w:line="276" w:lineRule="auto"/>
              <w:rPr>
                <w:b/>
              </w:rPr>
            </w:pPr>
            <w:r w:rsidRPr="00B5129E">
              <w:rPr>
                <w:b/>
              </w:rPr>
              <w:t>Směrnice nabývá účinnosti ode dne:</w:t>
            </w:r>
          </w:p>
        </w:tc>
        <w:tc>
          <w:tcPr>
            <w:tcW w:w="4961" w:type="dxa"/>
          </w:tcPr>
          <w:p w:rsidR="00842599" w:rsidRPr="00AE24F5" w:rsidRDefault="00A7735A" w:rsidP="005D5C75">
            <w:pPr>
              <w:spacing w:before="120" w:line="276" w:lineRule="auto"/>
            </w:pPr>
            <w:proofErr w:type="gramStart"/>
            <w:r>
              <w:t>25</w:t>
            </w:r>
            <w:r w:rsidR="005D5C75">
              <w:t>.5. 2018</w:t>
            </w:r>
            <w:proofErr w:type="gramEnd"/>
          </w:p>
        </w:tc>
      </w:tr>
      <w:tr w:rsidR="00842599" w:rsidTr="00610985">
        <w:tc>
          <w:tcPr>
            <w:tcW w:w="9426" w:type="dxa"/>
            <w:gridSpan w:val="2"/>
          </w:tcPr>
          <w:p w:rsidR="003B5D6D" w:rsidRDefault="003B5D6D" w:rsidP="005D5C75">
            <w:pPr>
              <w:spacing w:line="276" w:lineRule="auto"/>
            </w:pPr>
            <w:r>
              <w:t>Změny</w:t>
            </w:r>
          </w:p>
          <w:p w:rsidR="00842599" w:rsidRPr="00AE24F5" w:rsidRDefault="00842599" w:rsidP="005D5C75">
            <w:pPr>
              <w:spacing w:line="276" w:lineRule="auto"/>
            </w:pPr>
            <w:r w:rsidRPr="00AE24F5">
              <w:t xml:space="preserve">Změny ve směrnici jsou prováděny </w:t>
            </w:r>
            <w:proofErr w:type="gramStart"/>
            <w:r w:rsidRPr="00AE24F5">
              <w:t>formou  číslovaných</w:t>
            </w:r>
            <w:proofErr w:type="gramEnd"/>
            <w:r w:rsidRPr="00AE24F5">
              <w:t xml:space="preserve"> písemných dodatků, které tvoří součást tohoto předpisu.</w:t>
            </w:r>
          </w:p>
        </w:tc>
      </w:tr>
    </w:tbl>
    <w:p w:rsidR="00842599" w:rsidRDefault="00842599" w:rsidP="00842599">
      <w:pPr>
        <w:pStyle w:val="Zkladntext"/>
      </w:pPr>
    </w:p>
    <w:p w:rsidR="00842599" w:rsidRDefault="00842599" w:rsidP="00842599">
      <w:pPr>
        <w:pStyle w:val="Zkladntext"/>
      </w:pPr>
    </w:p>
    <w:p w:rsidR="00213682" w:rsidRDefault="00213682" w:rsidP="00842599">
      <w:pPr>
        <w:pStyle w:val="Zkladntext"/>
      </w:pPr>
    </w:p>
    <w:p w:rsidR="00213682" w:rsidRDefault="00213682" w:rsidP="00842599">
      <w:pPr>
        <w:pStyle w:val="Zkladntext"/>
      </w:pPr>
    </w:p>
    <w:p w:rsidR="00213682" w:rsidRDefault="00213682" w:rsidP="00842599">
      <w:pPr>
        <w:pStyle w:val="Zkladntext"/>
      </w:pPr>
    </w:p>
    <w:p w:rsidR="00213682" w:rsidRDefault="00213682" w:rsidP="00842599">
      <w:pPr>
        <w:pStyle w:val="Zkladntext"/>
      </w:pPr>
    </w:p>
    <w:p w:rsidR="00213682" w:rsidRDefault="00213682" w:rsidP="00842599">
      <w:pPr>
        <w:pStyle w:val="Zkladntext"/>
      </w:pPr>
    </w:p>
    <w:p w:rsidR="00213682" w:rsidRDefault="00213682" w:rsidP="00842599">
      <w:pPr>
        <w:pStyle w:val="Zkladntext"/>
      </w:pPr>
    </w:p>
    <w:p w:rsidR="00213682" w:rsidRDefault="00213682" w:rsidP="00842599">
      <w:pPr>
        <w:pStyle w:val="Zkladntext"/>
      </w:pPr>
    </w:p>
    <w:p w:rsidR="00213682" w:rsidRDefault="00213682" w:rsidP="00842599">
      <w:pPr>
        <w:pStyle w:val="Zkladntext"/>
      </w:pPr>
    </w:p>
    <w:p w:rsidR="00213682" w:rsidRDefault="00213682" w:rsidP="00842599">
      <w:pPr>
        <w:pStyle w:val="Zkladntext"/>
      </w:pPr>
    </w:p>
    <w:p w:rsidR="00213682" w:rsidRDefault="00213682" w:rsidP="00842599">
      <w:pPr>
        <w:pStyle w:val="Zkladntext"/>
      </w:pPr>
    </w:p>
    <w:p w:rsidR="00213682" w:rsidRDefault="00213682" w:rsidP="00842599">
      <w:pPr>
        <w:pStyle w:val="Zkladntext"/>
      </w:pPr>
    </w:p>
    <w:p w:rsidR="00213682" w:rsidRDefault="00213682" w:rsidP="00842599">
      <w:pPr>
        <w:pStyle w:val="Zkladntext"/>
      </w:pPr>
    </w:p>
    <w:p w:rsidR="00213682" w:rsidRDefault="00213682" w:rsidP="00842599">
      <w:pPr>
        <w:pStyle w:val="Zkladntext"/>
      </w:pPr>
    </w:p>
    <w:p w:rsidR="003C02F9" w:rsidRDefault="003C02F9" w:rsidP="00842599">
      <w:pPr>
        <w:pStyle w:val="Zkladntext"/>
      </w:pPr>
    </w:p>
    <w:p w:rsidR="005D5C75" w:rsidRDefault="005D5C75" w:rsidP="005D5C75">
      <w:pPr>
        <w:spacing w:line="360" w:lineRule="auto"/>
        <w:jc w:val="center"/>
      </w:pPr>
      <w:r>
        <w:lastRenderedPageBreak/>
        <w:t xml:space="preserve">Základní škola a Mateřská škola </w:t>
      </w:r>
      <w:proofErr w:type="gramStart"/>
      <w:r>
        <w:t>T.G.</w:t>
      </w:r>
      <w:proofErr w:type="gramEnd"/>
      <w:r>
        <w:t xml:space="preserve"> Masaryka Hlavečník, okres Pardubice</w:t>
      </w:r>
    </w:p>
    <w:p w:rsidR="005D5C75" w:rsidRDefault="005D5C75" w:rsidP="005D5C75">
      <w:pPr>
        <w:spacing w:line="360" w:lineRule="auto"/>
      </w:pPr>
      <w:r>
        <w:t>Telefon:  601 585 801</w:t>
      </w:r>
      <w:r>
        <w:tab/>
      </w:r>
      <w:r>
        <w:tab/>
        <w:t>IČO: 60157283</w:t>
      </w:r>
      <w:r>
        <w:tab/>
        <w:t>e-mail: hana.synkova@atlas.cz</w:t>
      </w:r>
    </w:p>
    <w:p w:rsidR="005D5C75" w:rsidRDefault="005D5C75" w:rsidP="00213682">
      <w:pPr>
        <w:pStyle w:val="Nadpis1"/>
        <w:pBdr>
          <w:top w:val="none" w:sz="0" w:space="0" w:color="auto"/>
          <w:left w:val="none" w:sz="0" w:space="0" w:color="auto"/>
          <w:bottom w:val="none" w:sz="0" w:space="0" w:color="auto"/>
          <w:right w:val="none" w:sz="0" w:space="0" w:color="auto"/>
        </w:pBdr>
      </w:pPr>
    </w:p>
    <w:p w:rsidR="005D5C75" w:rsidRDefault="005D5C75" w:rsidP="00213682">
      <w:pPr>
        <w:pStyle w:val="Nadpis1"/>
        <w:pBdr>
          <w:top w:val="none" w:sz="0" w:space="0" w:color="auto"/>
          <w:left w:val="none" w:sz="0" w:space="0" w:color="auto"/>
          <w:bottom w:val="none" w:sz="0" w:space="0" w:color="auto"/>
          <w:right w:val="none" w:sz="0" w:space="0" w:color="auto"/>
        </w:pBdr>
      </w:pPr>
    </w:p>
    <w:p w:rsidR="005D5C75" w:rsidRPr="005D5C75" w:rsidRDefault="005D5C75" w:rsidP="005D5C75">
      <w:pPr>
        <w:pStyle w:val="Zkladntext"/>
        <w:rPr>
          <w:b/>
        </w:rPr>
      </w:pPr>
      <w:r w:rsidRPr="005D5C75">
        <w:rPr>
          <w:b/>
        </w:rPr>
        <w:t>Obsah</w:t>
      </w:r>
    </w:p>
    <w:p w:rsidR="005D5C75" w:rsidRPr="005D5C75" w:rsidRDefault="005D5C75" w:rsidP="005D5C75">
      <w:pPr>
        <w:rPr>
          <w:b/>
        </w:rPr>
      </w:pPr>
    </w:p>
    <w:p w:rsidR="00213682" w:rsidRPr="00C34DD9" w:rsidRDefault="00213682" w:rsidP="00213682">
      <w:pPr>
        <w:pStyle w:val="Nadpis1"/>
        <w:pBdr>
          <w:top w:val="none" w:sz="0" w:space="0" w:color="auto"/>
          <w:left w:val="none" w:sz="0" w:space="0" w:color="auto"/>
          <w:bottom w:val="none" w:sz="0" w:space="0" w:color="auto"/>
          <w:right w:val="none" w:sz="0" w:space="0" w:color="auto"/>
        </w:pBdr>
      </w:pPr>
      <w:r w:rsidRPr="00C34DD9">
        <w:t>Úvodní ustanovení</w:t>
      </w:r>
    </w:p>
    <w:p w:rsidR="00213682" w:rsidRPr="00C529FD" w:rsidRDefault="00213682" w:rsidP="00CC501C">
      <w:pPr>
        <w:pStyle w:val="Zkladntext"/>
        <w:spacing w:line="276" w:lineRule="auto"/>
      </w:pPr>
    </w:p>
    <w:p w:rsidR="00213682" w:rsidRPr="00C529FD" w:rsidRDefault="00213682" w:rsidP="00AA1B49">
      <w:pPr>
        <w:pStyle w:val="Odstavecseseznamem"/>
        <w:numPr>
          <w:ilvl w:val="0"/>
          <w:numId w:val="2"/>
        </w:numPr>
        <w:spacing w:line="276" w:lineRule="auto"/>
        <w:ind w:left="284" w:hanging="284"/>
        <w:rPr>
          <w:b/>
        </w:rPr>
      </w:pPr>
      <w:r w:rsidRPr="00C529FD">
        <w:rPr>
          <w:b/>
        </w:rPr>
        <w:t>Základní pojmy</w:t>
      </w:r>
    </w:p>
    <w:p w:rsidR="00213682" w:rsidRPr="00C529FD" w:rsidRDefault="00213682" w:rsidP="00AA1B49">
      <w:pPr>
        <w:pStyle w:val="Odstavecseseznamem"/>
        <w:spacing w:line="276" w:lineRule="auto"/>
        <w:ind w:hanging="436"/>
      </w:pPr>
      <w:r w:rsidRPr="00C529FD">
        <w:t>1. 1 Členění směrnice</w:t>
      </w:r>
    </w:p>
    <w:p w:rsidR="00213682" w:rsidRPr="00C529FD" w:rsidRDefault="00213682" w:rsidP="00AA1B49">
      <w:pPr>
        <w:spacing w:line="276" w:lineRule="auto"/>
        <w:ind w:hanging="426"/>
        <w:rPr>
          <w:b/>
        </w:rPr>
      </w:pPr>
      <w:r w:rsidRPr="00C529FD">
        <w:rPr>
          <w:b/>
        </w:rPr>
        <w:t xml:space="preserve">     </w:t>
      </w:r>
      <w:r w:rsidR="00C34DD9">
        <w:rPr>
          <w:b/>
        </w:rPr>
        <w:t xml:space="preserve"> </w:t>
      </w:r>
      <w:r w:rsidRPr="00C529FD">
        <w:rPr>
          <w:b/>
        </w:rPr>
        <w:t xml:space="preserve"> 2. </w:t>
      </w:r>
      <w:r w:rsidR="00C34DD9">
        <w:rPr>
          <w:b/>
        </w:rPr>
        <w:t xml:space="preserve"> </w:t>
      </w:r>
      <w:r w:rsidRPr="00C529FD">
        <w:rPr>
          <w:b/>
        </w:rPr>
        <w:t xml:space="preserve">Pracovní pozice </w:t>
      </w:r>
    </w:p>
    <w:p w:rsidR="00213682" w:rsidRPr="00C529FD" w:rsidRDefault="00C34DD9" w:rsidP="00AA1B49">
      <w:pPr>
        <w:pStyle w:val="Zkladntext"/>
        <w:tabs>
          <w:tab w:val="left" w:pos="284"/>
        </w:tabs>
        <w:spacing w:line="276" w:lineRule="auto"/>
      </w:pPr>
      <w:r>
        <w:t xml:space="preserve">      </w:t>
      </w:r>
      <w:r w:rsidR="00C529FD" w:rsidRPr="00C529FD">
        <w:t>2.1 Obsazení uvedených pozic</w:t>
      </w:r>
    </w:p>
    <w:p w:rsidR="00C529FD" w:rsidRPr="00C34DD9" w:rsidRDefault="00C529FD" w:rsidP="00AA1B49">
      <w:pPr>
        <w:spacing w:line="276" w:lineRule="auto"/>
        <w:rPr>
          <w:b/>
        </w:rPr>
      </w:pPr>
      <w:r w:rsidRPr="00C34DD9">
        <w:rPr>
          <w:b/>
        </w:rPr>
        <w:t xml:space="preserve">3. </w:t>
      </w:r>
      <w:r w:rsidR="00C34DD9">
        <w:rPr>
          <w:b/>
        </w:rPr>
        <w:t xml:space="preserve"> </w:t>
      </w:r>
      <w:r w:rsidRPr="00C34DD9">
        <w:rPr>
          <w:b/>
        </w:rPr>
        <w:t>Zákonnost, korektnost a transparentnost</w:t>
      </w:r>
    </w:p>
    <w:p w:rsidR="00C529FD" w:rsidRPr="00C34DD9" w:rsidRDefault="00C34DD9" w:rsidP="00AA1B49">
      <w:pPr>
        <w:spacing w:line="276" w:lineRule="auto"/>
      </w:pPr>
      <w:r>
        <w:t xml:space="preserve">     </w:t>
      </w:r>
      <w:r w:rsidR="00C529FD" w:rsidRPr="00C34DD9">
        <w:t xml:space="preserve">3.1 Zpracování osobních údajů </w:t>
      </w:r>
    </w:p>
    <w:p w:rsidR="00C529FD" w:rsidRPr="00C34DD9" w:rsidRDefault="00C529FD" w:rsidP="00AA1B49">
      <w:pPr>
        <w:pStyle w:val="Odstavecseseznamem"/>
        <w:numPr>
          <w:ilvl w:val="1"/>
          <w:numId w:val="9"/>
        </w:numPr>
        <w:spacing w:line="276" w:lineRule="auto"/>
        <w:ind w:hanging="76"/>
      </w:pPr>
      <w:r w:rsidRPr="00C34DD9">
        <w:t>Informovanost</w:t>
      </w:r>
    </w:p>
    <w:p w:rsidR="00610985" w:rsidRPr="00C34DD9" w:rsidRDefault="00610985" w:rsidP="00AA1B49">
      <w:pPr>
        <w:spacing w:line="276" w:lineRule="auto"/>
        <w:ind w:firstLine="284"/>
      </w:pPr>
      <w:proofErr w:type="gramStart"/>
      <w:r w:rsidRPr="00C34DD9">
        <w:t xml:space="preserve">3.3 </w:t>
      </w:r>
      <w:r w:rsidR="00C34DD9">
        <w:t xml:space="preserve"> </w:t>
      </w:r>
      <w:r w:rsidRPr="00C34DD9">
        <w:t>Souhlas</w:t>
      </w:r>
      <w:proofErr w:type="gramEnd"/>
      <w:r w:rsidRPr="00C34DD9">
        <w:t xml:space="preserve"> pro zpracování osobních údajů</w:t>
      </w:r>
    </w:p>
    <w:p w:rsidR="00213682" w:rsidRPr="00C34DD9" w:rsidRDefault="00610985" w:rsidP="00AA1B49">
      <w:pPr>
        <w:pStyle w:val="Zkladntext"/>
        <w:spacing w:line="276" w:lineRule="auto"/>
        <w:ind w:firstLine="284"/>
      </w:pPr>
      <w:r w:rsidRPr="00C34DD9">
        <w:t>3.4.</w:t>
      </w:r>
      <w:r w:rsidR="00C34DD9">
        <w:t xml:space="preserve"> </w:t>
      </w:r>
      <w:r w:rsidRPr="00C34DD9">
        <w:t xml:space="preserve">Přehled </w:t>
      </w:r>
      <w:proofErr w:type="gramStart"/>
      <w:r w:rsidRPr="00C34DD9">
        <w:t>dokumentů  zpracovávané</w:t>
      </w:r>
      <w:proofErr w:type="gramEnd"/>
      <w:r w:rsidRPr="00C34DD9">
        <w:t xml:space="preserve"> na základě školského zákona</w:t>
      </w:r>
    </w:p>
    <w:p w:rsidR="00610985" w:rsidRPr="00C34DD9" w:rsidRDefault="00610985" w:rsidP="00AA1B49">
      <w:pPr>
        <w:pStyle w:val="Odstavecseseznamem"/>
        <w:spacing w:line="276" w:lineRule="auto"/>
        <w:ind w:left="0" w:firstLine="284"/>
      </w:pPr>
      <w:proofErr w:type="gramStart"/>
      <w:r w:rsidRPr="00C34DD9">
        <w:t xml:space="preserve">3.5 </w:t>
      </w:r>
      <w:r w:rsidR="00C34DD9">
        <w:t xml:space="preserve"> </w:t>
      </w:r>
      <w:r w:rsidRPr="00C34DD9">
        <w:t>Přehled</w:t>
      </w:r>
      <w:proofErr w:type="gramEnd"/>
      <w:r w:rsidRPr="00C34DD9">
        <w:t xml:space="preserve"> dokumentů zpracované na základě veřejného zájmu</w:t>
      </w:r>
    </w:p>
    <w:p w:rsidR="00213682" w:rsidRPr="00C34DD9" w:rsidRDefault="00C34DD9" w:rsidP="00AA1B49">
      <w:pPr>
        <w:pStyle w:val="Zkladntext"/>
        <w:spacing w:line="276" w:lineRule="auto"/>
        <w:ind w:firstLine="284"/>
      </w:pPr>
      <w:proofErr w:type="gramStart"/>
      <w:r w:rsidRPr="00C34DD9">
        <w:t xml:space="preserve">3.6 </w:t>
      </w:r>
      <w:r>
        <w:t xml:space="preserve"> </w:t>
      </w:r>
      <w:r w:rsidRPr="00C34DD9">
        <w:t>Přehled</w:t>
      </w:r>
      <w:proofErr w:type="gramEnd"/>
      <w:r w:rsidRPr="00C34DD9">
        <w:t xml:space="preserve"> dokumentů zpracovávané na základě informovaného souhlasu</w:t>
      </w:r>
    </w:p>
    <w:p w:rsidR="00213682" w:rsidRPr="00C34DD9" w:rsidRDefault="00C34DD9" w:rsidP="00AA1B49">
      <w:pPr>
        <w:pStyle w:val="Zkladntext"/>
        <w:spacing w:line="276" w:lineRule="auto"/>
        <w:ind w:firstLine="284"/>
      </w:pPr>
      <w:r w:rsidRPr="00C34DD9">
        <w:t>3.7. Informovaný souhlas</w:t>
      </w:r>
    </w:p>
    <w:p w:rsidR="00C34DD9" w:rsidRPr="00C34DD9" w:rsidRDefault="00C34DD9" w:rsidP="00AA1B49">
      <w:pPr>
        <w:spacing w:line="276" w:lineRule="auto"/>
        <w:rPr>
          <w:b/>
        </w:rPr>
      </w:pPr>
      <w:r w:rsidRPr="00C34DD9">
        <w:rPr>
          <w:b/>
        </w:rPr>
        <w:t>4. Účelové omezení</w:t>
      </w:r>
    </w:p>
    <w:p w:rsidR="00CC501C" w:rsidRPr="00CC501C" w:rsidRDefault="00CC501C" w:rsidP="00AA1B49">
      <w:pPr>
        <w:spacing w:line="276" w:lineRule="auto"/>
      </w:pPr>
      <w:r w:rsidRPr="00CC501C">
        <w:t xml:space="preserve">    4.1 Shromažďování osobních údajů</w:t>
      </w:r>
    </w:p>
    <w:p w:rsidR="00AA1B49" w:rsidRPr="00AA1B49" w:rsidRDefault="00AA1B49" w:rsidP="00AA1B49">
      <w:pPr>
        <w:spacing w:line="276" w:lineRule="auto"/>
      </w:pPr>
      <w:r>
        <w:t xml:space="preserve">    </w:t>
      </w:r>
      <w:r w:rsidRPr="00AA1B49">
        <w:t xml:space="preserve">4.2 Rozsah osobních údajů zpracovávaných o dětech, žácích </w:t>
      </w:r>
    </w:p>
    <w:p w:rsidR="00AA1B49" w:rsidRPr="00AA1B49" w:rsidRDefault="00AA1B49" w:rsidP="00AA1B49">
      <w:pPr>
        <w:spacing w:line="276" w:lineRule="auto"/>
      </w:pPr>
      <w:r w:rsidRPr="00AA1B49">
        <w:t xml:space="preserve">    4.3 Rozsah osobních údajů zpracovávaných o zaměstnancích organizace</w:t>
      </w:r>
    </w:p>
    <w:p w:rsidR="00AA1B49" w:rsidRPr="00AA1B49" w:rsidRDefault="00AA1B49" w:rsidP="00AA1B49">
      <w:pPr>
        <w:spacing w:line="276" w:lineRule="auto"/>
      </w:pPr>
      <w:r>
        <w:t xml:space="preserve">    </w:t>
      </w:r>
      <w:r w:rsidRPr="00AA1B49">
        <w:t>4.4 Rozsah osobních údajů zpracovávaných o uchazečích o zaměstnání v organizaci</w:t>
      </w:r>
    </w:p>
    <w:p w:rsidR="00AA1B49" w:rsidRPr="00AA1B49" w:rsidRDefault="00AA1B49" w:rsidP="00AA1B49">
      <w:pPr>
        <w:spacing w:line="276" w:lineRule="auto"/>
        <w:rPr>
          <w:b/>
        </w:rPr>
      </w:pPr>
      <w:r w:rsidRPr="00AA1B49">
        <w:rPr>
          <w:b/>
        </w:rPr>
        <w:t>5. Minimalizace údajů</w:t>
      </w:r>
    </w:p>
    <w:p w:rsidR="00AA1B49" w:rsidRPr="00AA1B49" w:rsidRDefault="00AA1B49" w:rsidP="00AA1B49">
      <w:pPr>
        <w:spacing w:line="276" w:lineRule="auto"/>
      </w:pPr>
      <w:r>
        <w:t xml:space="preserve">    </w:t>
      </w:r>
      <w:r w:rsidRPr="00AA1B49">
        <w:t>5.1 Rozsah zpracovaných informací</w:t>
      </w:r>
    </w:p>
    <w:p w:rsidR="00AA1B49" w:rsidRPr="00AA1B49" w:rsidRDefault="00AA1B49" w:rsidP="00AA1B49">
      <w:r>
        <w:t xml:space="preserve">    5.</w:t>
      </w:r>
      <w:r w:rsidRPr="00AA1B49">
        <w:t>2 Právo na výmaz a právo na námitky proti zpracování osobních údajů</w:t>
      </w:r>
    </w:p>
    <w:p w:rsidR="00AA1B49" w:rsidRPr="00AA1B49" w:rsidRDefault="00AA1B49" w:rsidP="00AA1B49">
      <w:r w:rsidRPr="00AA1B49">
        <w:t xml:space="preserve">    5.3. Právo na opravu osobních údajů</w:t>
      </w:r>
    </w:p>
    <w:p w:rsidR="003E2E5D" w:rsidRPr="003E2E5D" w:rsidRDefault="003E2E5D" w:rsidP="003E2E5D">
      <w:r w:rsidRPr="003E2E5D">
        <w:t xml:space="preserve">    5.4 Zpracování citlivých údajů</w:t>
      </w:r>
    </w:p>
    <w:p w:rsidR="003E2E5D" w:rsidRPr="003E2E5D" w:rsidRDefault="003E2E5D" w:rsidP="003E2E5D">
      <w:pPr>
        <w:rPr>
          <w:b/>
        </w:rPr>
      </w:pPr>
      <w:r w:rsidRPr="003E2E5D">
        <w:rPr>
          <w:b/>
        </w:rPr>
        <w:t>6. Přesnost</w:t>
      </w:r>
    </w:p>
    <w:p w:rsidR="003E2E5D" w:rsidRPr="003E2E5D" w:rsidRDefault="003E2E5D" w:rsidP="003E2E5D">
      <w:r w:rsidRPr="003E2E5D">
        <w:t xml:space="preserve">    6.1 Zajištění přesnosti </w:t>
      </w:r>
      <w:r w:rsidR="00134494">
        <w:t xml:space="preserve">osobních </w:t>
      </w:r>
      <w:r w:rsidRPr="003E2E5D">
        <w:t>údajů</w:t>
      </w:r>
    </w:p>
    <w:p w:rsidR="00213682" w:rsidRDefault="00134494" w:rsidP="00AA1B49">
      <w:pPr>
        <w:pStyle w:val="Zkladntext"/>
        <w:spacing w:line="276" w:lineRule="auto"/>
      </w:pPr>
      <w:r>
        <w:t xml:space="preserve">    6.2 Zaměstnanci školy</w:t>
      </w:r>
    </w:p>
    <w:p w:rsidR="00134494" w:rsidRPr="00C34DD9" w:rsidRDefault="00134494" w:rsidP="00AA1B49">
      <w:pPr>
        <w:pStyle w:val="Zkladntext"/>
        <w:spacing w:line="276" w:lineRule="auto"/>
      </w:pPr>
      <w:r>
        <w:t xml:space="preserve">    6.3 Žáci školy</w:t>
      </w:r>
    </w:p>
    <w:p w:rsidR="003E2E5D" w:rsidRPr="003E2E5D" w:rsidRDefault="003E2E5D" w:rsidP="003E2E5D">
      <w:pPr>
        <w:rPr>
          <w:b/>
        </w:rPr>
      </w:pPr>
      <w:r w:rsidRPr="003E2E5D">
        <w:rPr>
          <w:b/>
        </w:rPr>
        <w:t>7. Omezení uložení</w:t>
      </w:r>
    </w:p>
    <w:p w:rsidR="003E2E5D" w:rsidRPr="003E2E5D" w:rsidRDefault="003E2E5D" w:rsidP="003E2E5D">
      <w:r>
        <w:t xml:space="preserve">    </w:t>
      </w:r>
      <w:proofErr w:type="gramStart"/>
      <w:r w:rsidR="0045390B">
        <w:t>7.</w:t>
      </w:r>
      <w:r w:rsidRPr="003E2E5D">
        <w:t xml:space="preserve">1 </w:t>
      </w:r>
      <w:r w:rsidR="00AB7A10">
        <w:t xml:space="preserve"> </w:t>
      </w:r>
      <w:r w:rsidRPr="003E2E5D">
        <w:t>Doba</w:t>
      </w:r>
      <w:proofErr w:type="gramEnd"/>
      <w:r w:rsidRPr="003E2E5D">
        <w:t xml:space="preserve"> uložení osobních údajů</w:t>
      </w:r>
    </w:p>
    <w:p w:rsidR="0045390B" w:rsidRPr="0045390B" w:rsidRDefault="0045390B" w:rsidP="0045390B">
      <w:pPr>
        <w:spacing w:line="276" w:lineRule="auto"/>
        <w:ind w:hanging="426"/>
        <w:jc w:val="both"/>
      </w:pPr>
      <w:r>
        <w:t xml:space="preserve">           7.2.</w:t>
      </w:r>
      <w:r w:rsidR="00AB7A10">
        <w:t xml:space="preserve"> </w:t>
      </w:r>
      <w:r w:rsidRPr="0045390B">
        <w:t>Odstranění osobních dokumentů</w:t>
      </w:r>
    </w:p>
    <w:p w:rsidR="007758B8" w:rsidRPr="007758B8" w:rsidRDefault="007758B8" w:rsidP="007758B8">
      <w:pPr>
        <w:rPr>
          <w:b/>
        </w:rPr>
      </w:pPr>
      <w:r w:rsidRPr="007758B8">
        <w:rPr>
          <w:b/>
        </w:rPr>
        <w:t>8. Integrita a důvěrnost</w:t>
      </w:r>
    </w:p>
    <w:p w:rsidR="00DD4131" w:rsidRPr="00DD4131" w:rsidRDefault="00DD4131" w:rsidP="00DD4131">
      <w:pPr>
        <w:ind w:hanging="426"/>
      </w:pPr>
      <w:r>
        <w:t xml:space="preserve">           </w:t>
      </w:r>
      <w:r w:rsidRPr="00DD4131">
        <w:t>8.1 Podrobnější opatření jsou stanovena s ohledem na charakter osobních údajů následovně:</w:t>
      </w:r>
    </w:p>
    <w:p w:rsidR="00DD4131" w:rsidRPr="00DD4131" w:rsidRDefault="00DD4131" w:rsidP="00DD4131">
      <w:pPr>
        <w:ind w:hanging="567"/>
      </w:pPr>
      <w:r>
        <w:t xml:space="preserve">             </w:t>
      </w:r>
      <w:r w:rsidRPr="00DD4131">
        <w:t xml:space="preserve">8.2 Způsob kontroly dodržování popsaných opatření </w:t>
      </w:r>
    </w:p>
    <w:p w:rsidR="00DD4131" w:rsidRPr="00DD4131" w:rsidRDefault="00DD4131" w:rsidP="00DD4131">
      <w:pPr>
        <w:ind w:hanging="567"/>
      </w:pPr>
      <w:r>
        <w:t xml:space="preserve">             </w:t>
      </w:r>
      <w:r w:rsidRPr="00DD4131">
        <w:t>8.3 Zpracování poznatků</w:t>
      </w:r>
    </w:p>
    <w:p w:rsidR="00DD4131" w:rsidRPr="00DD4131" w:rsidRDefault="00DD4131" w:rsidP="00DD4131">
      <w:pPr>
        <w:ind w:hanging="567"/>
      </w:pPr>
      <w:r>
        <w:t xml:space="preserve">             8.</w:t>
      </w:r>
      <w:r w:rsidRPr="00DD4131">
        <w:t>4 Záznamy o činnostech zpracování</w:t>
      </w:r>
    </w:p>
    <w:p w:rsidR="00DD4131" w:rsidRPr="00DD4131" w:rsidRDefault="00DD4131" w:rsidP="00DD4131">
      <w:pPr>
        <w:ind w:hanging="567"/>
      </w:pPr>
      <w:r>
        <w:t xml:space="preserve">             8.</w:t>
      </w:r>
      <w:r w:rsidRPr="00DD4131">
        <w:t>5 Organizační opatření</w:t>
      </w:r>
    </w:p>
    <w:p w:rsidR="00DD4131" w:rsidRPr="00DD4131" w:rsidRDefault="00DD4131" w:rsidP="00DD4131">
      <w:pPr>
        <w:ind w:hanging="142"/>
      </w:pPr>
      <w:r>
        <w:t xml:space="preserve">            </w:t>
      </w:r>
      <w:r w:rsidRPr="00DD4131">
        <w:t>8.5.1 Školení zaměstnanců a žáků školy, informace pro zákonné zástupce</w:t>
      </w:r>
    </w:p>
    <w:p w:rsidR="00DD4131" w:rsidRPr="00DD4131" w:rsidRDefault="00DD4131" w:rsidP="00DD4131">
      <w:pPr>
        <w:ind w:hanging="426"/>
      </w:pPr>
      <w:r>
        <w:t xml:space="preserve">                 </w:t>
      </w:r>
      <w:r w:rsidRPr="00DD4131">
        <w:t>8.5.2 Počítačová (kybernetická) bezpečnost</w:t>
      </w:r>
    </w:p>
    <w:p w:rsidR="00DD4131" w:rsidRPr="00DD4131" w:rsidRDefault="00DD4131" w:rsidP="00DD4131">
      <w:pPr>
        <w:ind w:hanging="426"/>
      </w:pPr>
      <w:r>
        <w:t xml:space="preserve">                 </w:t>
      </w:r>
      <w:r w:rsidRPr="00DD4131">
        <w:t>8.5.3 Směrnice, řády, vnitřní předpisy</w:t>
      </w:r>
    </w:p>
    <w:p w:rsidR="00DD4131" w:rsidRPr="00DD4131" w:rsidRDefault="00DD4131" w:rsidP="00DD4131">
      <w:pPr>
        <w:ind w:hanging="426"/>
        <w:rPr>
          <w:b/>
        </w:rPr>
      </w:pPr>
      <w:r w:rsidRPr="00DD4131">
        <w:rPr>
          <w:b/>
        </w:rPr>
        <w:t xml:space="preserve">      9. Zodpovědný přístup a prokázání souladu </w:t>
      </w:r>
    </w:p>
    <w:p w:rsidR="00DD4131" w:rsidRPr="00DD4131" w:rsidRDefault="00DD4131" w:rsidP="00DD4131">
      <w:pPr>
        <w:spacing w:line="276" w:lineRule="auto"/>
        <w:ind w:hanging="142"/>
        <w:jc w:val="both"/>
      </w:pPr>
      <w:r w:rsidRPr="00DD4131">
        <w:t xml:space="preserve">     9.1 Smluvní vztahy</w:t>
      </w:r>
    </w:p>
    <w:p w:rsidR="00DD4131" w:rsidRPr="00DD4131" w:rsidRDefault="00DD4131" w:rsidP="00DD4131">
      <w:pPr>
        <w:spacing w:line="276" w:lineRule="auto"/>
        <w:jc w:val="both"/>
      </w:pPr>
      <w:r w:rsidRPr="00DD4131">
        <w:t xml:space="preserve">         9.1.1. Smlouva o pracovně lékařských službách</w:t>
      </w:r>
    </w:p>
    <w:p w:rsidR="00DD4131" w:rsidRDefault="00DD4131" w:rsidP="00DD4131">
      <w:pPr>
        <w:spacing w:line="276" w:lineRule="auto"/>
        <w:jc w:val="both"/>
      </w:pPr>
      <w:r>
        <w:t xml:space="preserve">         </w:t>
      </w:r>
      <w:r w:rsidRPr="00DD4131">
        <w:t>9.1.2 Smlouva o mzdovém účetnictví</w:t>
      </w:r>
    </w:p>
    <w:p w:rsidR="0043666E" w:rsidRDefault="0043666E" w:rsidP="00DD4131">
      <w:pPr>
        <w:spacing w:line="276" w:lineRule="auto"/>
        <w:jc w:val="both"/>
      </w:pPr>
    </w:p>
    <w:p w:rsidR="0043666E" w:rsidRDefault="0043666E" w:rsidP="0043666E">
      <w:pPr>
        <w:spacing w:line="276" w:lineRule="auto"/>
        <w:jc w:val="both"/>
      </w:pPr>
    </w:p>
    <w:p w:rsidR="0043666E" w:rsidRPr="0043666E" w:rsidRDefault="0043666E" w:rsidP="0043666E">
      <w:pPr>
        <w:spacing w:line="276" w:lineRule="auto"/>
        <w:ind w:hanging="567"/>
        <w:jc w:val="both"/>
      </w:pPr>
      <w:r>
        <w:t xml:space="preserve">         </w:t>
      </w:r>
      <w:r w:rsidRPr="0043666E">
        <w:t>9.1.3 Další smlouvy</w:t>
      </w:r>
    </w:p>
    <w:p w:rsidR="0043666E" w:rsidRDefault="0043666E" w:rsidP="0043666E">
      <w:pPr>
        <w:ind w:hanging="567"/>
        <w:rPr>
          <w:b/>
        </w:rPr>
      </w:pPr>
      <w:r>
        <w:rPr>
          <w:b/>
        </w:rPr>
        <w:t xml:space="preserve">  </w:t>
      </w:r>
      <w:r w:rsidRPr="002E37E7">
        <w:rPr>
          <w:b/>
        </w:rPr>
        <w:t>10. Práva a odpovědnosti</w:t>
      </w:r>
    </w:p>
    <w:p w:rsidR="0043666E" w:rsidRPr="0043666E" w:rsidRDefault="0043666E" w:rsidP="0043666E">
      <w:pPr>
        <w:spacing w:line="276" w:lineRule="auto"/>
        <w:ind w:hanging="567"/>
        <w:jc w:val="both"/>
      </w:pPr>
      <w:r w:rsidRPr="0043666E">
        <w:t xml:space="preserve">     </w:t>
      </w:r>
      <w:r>
        <w:t xml:space="preserve">   </w:t>
      </w:r>
      <w:r w:rsidRPr="0043666E">
        <w:t>10.1. Právo být informován</w:t>
      </w:r>
    </w:p>
    <w:p w:rsidR="0043666E" w:rsidRPr="0043666E" w:rsidRDefault="0043666E" w:rsidP="0043666E">
      <w:pPr>
        <w:spacing w:line="276" w:lineRule="auto"/>
        <w:ind w:hanging="567"/>
        <w:jc w:val="both"/>
      </w:pPr>
      <w:r>
        <w:t xml:space="preserve">                 </w:t>
      </w:r>
      <w:r w:rsidRPr="0043666E">
        <w:t>10.1.1 Právo na přístup</w:t>
      </w:r>
    </w:p>
    <w:p w:rsidR="0043666E" w:rsidRPr="0043666E" w:rsidRDefault="0043666E" w:rsidP="0043666E">
      <w:pPr>
        <w:spacing w:line="276" w:lineRule="auto"/>
        <w:ind w:hanging="567"/>
        <w:jc w:val="both"/>
      </w:pPr>
      <w:r>
        <w:t xml:space="preserve">                 </w:t>
      </w:r>
      <w:r w:rsidRPr="0043666E">
        <w:t>10.1.2 Právo na opravu</w:t>
      </w:r>
    </w:p>
    <w:p w:rsidR="0043666E" w:rsidRPr="0043666E" w:rsidRDefault="0043666E" w:rsidP="0043666E">
      <w:pPr>
        <w:spacing w:line="276" w:lineRule="auto"/>
        <w:ind w:hanging="567"/>
        <w:jc w:val="both"/>
      </w:pPr>
      <w:r>
        <w:t xml:space="preserve">                 </w:t>
      </w:r>
      <w:r w:rsidRPr="0043666E">
        <w:t>10.1.3 Právo na výmaz</w:t>
      </w:r>
    </w:p>
    <w:p w:rsidR="0043666E" w:rsidRPr="0043666E" w:rsidRDefault="0043666E" w:rsidP="0043666E">
      <w:pPr>
        <w:spacing w:line="276" w:lineRule="auto"/>
        <w:ind w:hanging="567"/>
        <w:jc w:val="both"/>
      </w:pPr>
      <w:r>
        <w:t xml:space="preserve">                 </w:t>
      </w:r>
      <w:r w:rsidRPr="0043666E">
        <w:t>10.1.4 Právo na námitku</w:t>
      </w:r>
    </w:p>
    <w:p w:rsidR="0043666E" w:rsidRPr="0043666E" w:rsidRDefault="0043666E" w:rsidP="0043666E">
      <w:pPr>
        <w:spacing w:line="276" w:lineRule="auto"/>
        <w:jc w:val="both"/>
      </w:pPr>
      <w:r>
        <w:t xml:space="preserve">        </w:t>
      </w:r>
      <w:r w:rsidRPr="0043666E">
        <w:t>10.1.5 Právo přenositelnosti</w:t>
      </w:r>
    </w:p>
    <w:p w:rsidR="0043666E" w:rsidRPr="0043666E" w:rsidRDefault="0043666E" w:rsidP="0043666E">
      <w:pPr>
        <w:spacing w:line="276" w:lineRule="auto"/>
        <w:ind w:hanging="567"/>
        <w:jc w:val="both"/>
      </w:pPr>
      <w:r>
        <w:t xml:space="preserve">        </w:t>
      </w:r>
      <w:r w:rsidRPr="0043666E">
        <w:t>10.2 Ohlašování případů porušení zabezpečení osobních údajů dozorovému úřadu</w:t>
      </w:r>
    </w:p>
    <w:p w:rsidR="0043666E" w:rsidRPr="0043666E" w:rsidRDefault="0043666E" w:rsidP="0043666E">
      <w:pPr>
        <w:spacing w:line="276" w:lineRule="auto"/>
        <w:ind w:hanging="567"/>
        <w:jc w:val="both"/>
      </w:pPr>
      <w:r>
        <w:t xml:space="preserve">        </w:t>
      </w:r>
      <w:r w:rsidRPr="0043666E">
        <w:t>10.3 Porušení povinnosti mlčenlivosti</w:t>
      </w:r>
    </w:p>
    <w:p w:rsidR="0043666E" w:rsidRPr="0043666E" w:rsidRDefault="0043666E" w:rsidP="0043666E">
      <w:pPr>
        <w:spacing w:before="120" w:line="240" w:lineRule="atLeast"/>
        <w:ind w:hanging="567"/>
        <w:rPr>
          <w:b/>
          <w:bCs/>
        </w:rPr>
      </w:pPr>
      <w:r>
        <w:rPr>
          <w:b/>
          <w:bCs/>
        </w:rPr>
        <w:t xml:space="preserve">  </w:t>
      </w:r>
      <w:r w:rsidRPr="0043666E">
        <w:rPr>
          <w:b/>
          <w:bCs/>
        </w:rPr>
        <w:t>11. Závěrečná ustanovení</w:t>
      </w:r>
    </w:p>
    <w:p w:rsidR="0043666E" w:rsidRPr="0043666E" w:rsidRDefault="0043666E" w:rsidP="0043666E">
      <w:pPr>
        <w:spacing w:line="276" w:lineRule="auto"/>
        <w:ind w:left="-142" w:hanging="284"/>
        <w:jc w:val="both"/>
        <w:rPr>
          <w:b/>
        </w:rPr>
      </w:pPr>
      <w:r w:rsidRPr="0043666E">
        <w:rPr>
          <w:b/>
        </w:rPr>
        <w:t>12. Přílohy</w:t>
      </w:r>
      <w:r>
        <w:rPr>
          <w:b/>
        </w:rPr>
        <w:t xml:space="preserve"> ke Směrnice GDPR</w:t>
      </w:r>
    </w:p>
    <w:p w:rsidR="0043666E" w:rsidRPr="005D5C75" w:rsidRDefault="0043666E" w:rsidP="0043666E">
      <w:pPr>
        <w:spacing w:line="276" w:lineRule="auto"/>
        <w:ind w:hanging="142"/>
        <w:jc w:val="both"/>
      </w:pPr>
      <w:r>
        <w:t xml:space="preserve"> </w:t>
      </w:r>
      <w:r w:rsidRPr="005D5C75">
        <w:t>Příloha č. 1 - Informovaný souhlas</w:t>
      </w:r>
    </w:p>
    <w:p w:rsidR="0043666E" w:rsidRPr="005D5C75" w:rsidRDefault="0043666E" w:rsidP="0043666E">
      <w:pPr>
        <w:spacing w:line="276" w:lineRule="auto"/>
        <w:ind w:hanging="142"/>
        <w:jc w:val="both"/>
      </w:pPr>
      <w:r>
        <w:t xml:space="preserve"> </w:t>
      </w:r>
      <w:r w:rsidRPr="005D5C75">
        <w:t>Příloha č. 2 - Text pro doplnění pracovních náplní zaměstnanců</w:t>
      </w:r>
    </w:p>
    <w:p w:rsidR="0043666E" w:rsidRPr="005D5C75" w:rsidRDefault="0043666E" w:rsidP="0043666E">
      <w:pPr>
        <w:spacing w:line="276" w:lineRule="auto"/>
        <w:ind w:hanging="142"/>
        <w:jc w:val="both"/>
      </w:pPr>
      <w:r>
        <w:t xml:space="preserve"> </w:t>
      </w:r>
      <w:r w:rsidRPr="005D5C75">
        <w:t xml:space="preserve">Příloha č. 3 - Pověřenec pro ochranu osobních údajů (DPO – Data </w:t>
      </w:r>
      <w:proofErr w:type="spellStart"/>
      <w:r w:rsidRPr="005D5C75">
        <w:t>Protection</w:t>
      </w:r>
      <w:proofErr w:type="spellEnd"/>
      <w:r w:rsidRPr="005D5C75">
        <w:t xml:space="preserve"> </w:t>
      </w:r>
      <w:proofErr w:type="spellStart"/>
      <w:r w:rsidRPr="005D5C75">
        <w:t>Officer</w:t>
      </w:r>
      <w:proofErr w:type="spellEnd"/>
      <w:r w:rsidRPr="005D5C75">
        <w:t>)</w:t>
      </w:r>
    </w:p>
    <w:p w:rsidR="0043666E" w:rsidRPr="005D5C75" w:rsidRDefault="0043666E" w:rsidP="0043666E">
      <w:pPr>
        <w:spacing w:line="276" w:lineRule="auto"/>
        <w:ind w:hanging="142"/>
        <w:jc w:val="both"/>
      </w:pPr>
      <w:r>
        <w:t xml:space="preserve"> </w:t>
      </w:r>
      <w:r w:rsidRPr="005D5C75">
        <w:t>Příloha č. 4 - Základní účely zpracování, rozsah dokumentace</w:t>
      </w:r>
    </w:p>
    <w:p w:rsidR="0043666E" w:rsidRPr="005D5C75" w:rsidRDefault="0043666E" w:rsidP="0043666E">
      <w:pPr>
        <w:spacing w:line="276" w:lineRule="auto"/>
        <w:ind w:hanging="142"/>
        <w:jc w:val="both"/>
        <w:rPr>
          <w:rFonts w:eastAsiaTheme="minorHAnsi"/>
        </w:rPr>
      </w:pPr>
      <w:r w:rsidRPr="005D5C75">
        <w:br w:type="page"/>
      </w:r>
    </w:p>
    <w:p w:rsidR="00842599" w:rsidRPr="009473DB" w:rsidRDefault="00842599" w:rsidP="009473DB">
      <w:pPr>
        <w:pStyle w:val="Nadpis1"/>
        <w:pBdr>
          <w:top w:val="none" w:sz="0" w:space="0" w:color="auto"/>
          <w:left w:val="none" w:sz="0" w:space="0" w:color="auto"/>
          <w:bottom w:val="none" w:sz="0" w:space="0" w:color="auto"/>
          <w:right w:val="none" w:sz="0" w:space="0" w:color="auto"/>
        </w:pBdr>
        <w:ind w:hanging="426"/>
      </w:pPr>
      <w:r w:rsidRPr="009473DB">
        <w:lastRenderedPageBreak/>
        <w:t>Úvodní ustanovení</w:t>
      </w:r>
    </w:p>
    <w:p w:rsidR="00842599" w:rsidRPr="00213682" w:rsidRDefault="00842599" w:rsidP="00213682">
      <w:pPr>
        <w:spacing w:line="276" w:lineRule="auto"/>
        <w:jc w:val="both"/>
      </w:pPr>
      <w:r w:rsidRPr="00213682">
        <w:t xml:space="preserve"> Na základě nařízení Evropského parlamentu a Rady (EU) 2016/679 ze dne 27. 4. 2016 o ochraně fyzických osob v souvislosti se zpracováním osobních údajů a o volném pohybu těchto údajů a o zrušení směrnice 95/46/ES (obecné nařízení o ochraně osobních </w:t>
      </w:r>
      <w:proofErr w:type="gramStart"/>
      <w:r w:rsidRPr="00213682">
        <w:t>údajů) (dále</w:t>
      </w:r>
      <w:proofErr w:type="gramEnd"/>
      <w:r w:rsidRPr="00213682">
        <w:t xml:space="preserve"> jen „nařízení GDPR“), vydávám jako statutární orgán školy tuto směrnici. Tato směrnice upravuje pravidla pro zachování zákonnosti, korektnosti, transparentnosti, účelové omezení, minimalizaci údajů, přesnost, omezené uložení, důvěrnosti, integrity, dostupnosti a odolnosti systémů zpracovávajících osobní data/údaje v rámci organizace. Jejím účelem je zajistit soulad s GDPR a prokázání naplnění všech principů a požadavků GDPR.</w:t>
      </w:r>
    </w:p>
    <w:p w:rsidR="00842599" w:rsidRDefault="00842599" w:rsidP="00842599"/>
    <w:p w:rsidR="00842599" w:rsidRDefault="00842599" w:rsidP="00D6143B">
      <w:pPr>
        <w:ind w:hanging="426"/>
      </w:pPr>
    </w:p>
    <w:p w:rsidR="00842599" w:rsidRPr="00213682" w:rsidRDefault="00842599" w:rsidP="00D6143B">
      <w:pPr>
        <w:pStyle w:val="Odstavecseseznamem"/>
        <w:numPr>
          <w:ilvl w:val="0"/>
          <w:numId w:val="1"/>
        </w:numPr>
        <w:ind w:left="0" w:hanging="426"/>
        <w:rPr>
          <w:b/>
        </w:rPr>
      </w:pPr>
      <w:r w:rsidRPr="00213682">
        <w:rPr>
          <w:b/>
        </w:rPr>
        <w:t>Základní pojmy</w:t>
      </w:r>
    </w:p>
    <w:p w:rsidR="00213682" w:rsidRDefault="00213682" w:rsidP="00213682">
      <w:pPr>
        <w:spacing w:line="276" w:lineRule="auto"/>
        <w:jc w:val="both"/>
        <w:rPr>
          <w:rStyle w:val="Siln"/>
        </w:rPr>
      </w:pPr>
      <w:r>
        <w:rPr>
          <w:rStyle w:val="Siln"/>
        </w:rPr>
        <w:t>GDPR</w:t>
      </w:r>
    </w:p>
    <w:p w:rsidR="00842599" w:rsidRDefault="00842599" w:rsidP="00213682">
      <w:pPr>
        <w:pStyle w:val="Odstavecseseznamem"/>
        <w:numPr>
          <w:ilvl w:val="0"/>
          <w:numId w:val="4"/>
        </w:numPr>
        <w:spacing w:line="276" w:lineRule="auto"/>
        <w:jc w:val="both"/>
        <w:rPr>
          <w:rStyle w:val="Siln"/>
        </w:rPr>
      </w:pPr>
      <w:r>
        <w:rPr>
          <w:rStyle w:val="Siln"/>
        </w:rPr>
        <w:t xml:space="preserve">General Data </w:t>
      </w:r>
      <w:proofErr w:type="spellStart"/>
      <w:r>
        <w:rPr>
          <w:rStyle w:val="Siln"/>
        </w:rPr>
        <w:t>Protection</w:t>
      </w:r>
      <w:proofErr w:type="spellEnd"/>
      <w:r>
        <w:rPr>
          <w:rStyle w:val="Siln"/>
        </w:rPr>
        <w:t xml:space="preserve"> </w:t>
      </w:r>
      <w:proofErr w:type="spellStart"/>
      <w:r>
        <w:rPr>
          <w:rStyle w:val="Siln"/>
        </w:rPr>
        <w:t>Regulation</w:t>
      </w:r>
      <w:proofErr w:type="spellEnd"/>
      <w:r>
        <w:rPr>
          <w:rStyle w:val="Siln"/>
        </w:rPr>
        <w:t xml:space="preserve">. </w:t>
      </w:r>
    </w:p>
    <w:p w:rsidR="00213682" w:rsidRDefault="00213682" w:rsidP="00213682">
      <w:pPr>
        <w:spacing w:line="276" w:lineRule="auto"/>
        <w:jc w:val="both"/>
        <w:rPr>
          <w:rStyle w:val="Siln"/>
        </w:rPr>
      </w:pPr>
      <w:r>
        <w:rPr>
          <w:rStyle w:val="Siln"/>
        </w:rPr>
        <w:t>Osobní údaj</w:t>
      </w:r>
    </w:p>
    <w:p w:rsidR="00842599" w:rsidRPr="00C662E6" w:rsidRDefault="00842599" w:rsidP="00213682">
      <w:pPr>
        <w:pStyle w:val="Odstavecseseznamem"/>
        <w:numPr>
          <w:ilvl w:val="0"/>
          <w:numId w:val="3"/>
        </w:numPr>
        <w:spacing w:line="276" w:lineRule="auto"/>
        <w:jc w:val="both"/>
      </w:pPr>
      <w:r w:rsidRPr="00C662E6">
        <w:t>veškeré informace o fyzické osobě (např. jméno, adresa, datum narození, rodné číslo…) na základě kterých lze tuto osobu identifikovat.</w:t>
      </w:r>
    </w:p>
    <w:p w:rsidR="00213682" w:rsidRDefault="00842599" w:rsidP="00213682">
      <w:pPr>
        <w:spacing w:line="276" w:lineRule="auto"/>
        <w:jc w:val="both"/>
      </w:pPr>
      <w:r w:rsidRPr="00E61E23">
        <w:rPr>
          <w:b/>
        </w:rPr>
        <w:t>Citlivý údaj</w:t>
      </w:r>
      <w:r w:rsidR="00213682">
        <w:t xml:space="preserve"> </w:t>
      </w:r>
    </w:p>
    <w:p w:rsidR="00842599" w:rsidRPr="00E61E23" w:rsidRDefault="00842599" w:rsidP="00213682">
      <w:pPr>
        <w:pStyle w:val="Odstavecseseznamem"/>
        <w:numPr>
          <w:ilvl w:val="0"/>
          <w:numId w:val="3"/>
        </w:numPr>
        <w:spacing w:line="276" w:lineRule="auto"/>
        <w:jc w:val="both"/>
      </w:pPr>
      <w:r w:rsidRPr="00E61E23">
        <w:t>osobní údaj takového charakteru, že může subjekt údajů sám o sobě poškodit ve společnosti, v zaměstnání, ve škole, nebo může zapříčinit jeho diskriminaci. Jde o údaj vypovídající o národnostním, rasovém nebo etnickém původu, politických postojích, členství v odborových organizacích, náboženství a filozofickém přesvědčení, zdravotním stavu a sexuálním životě subjektu údajů a genetický údaj subjektu údajů; citlivým údajem je také biometrický údaj, který umožňuje přímou identifikaci nebo autentizaci subjektu údajů.</w:t>
      </w:r>
    </w:p>
    <w:p w:rsidR="00213682" w:rsidRDefault="00213682" w:rsidP="00213682">
      <w:pPr>
        <w:spacing w:line="276" w:lineRule="auto"/>
        <w:jc w:val="both"/>
        <w:rPr>
          <w:rStyle w:val="Siln"/>
        </w:rPr>
      </w:pPr>
      <w:r>
        <w:rPr>
          <w:rStyle w:val="Siln"/>
        </w:rPr>
        <w:t xml:space="preserve">Zpracování osobní údajů </w:t>
      </w:r>
    </w:p>
    <w:p w:rsidR="00842599" w:rsidRPr="00C662E6" w:rsidRDefault="00842599" w:rsidP="00213682">
      <w:pPr>
        <w:pStyle w:val="Odstavecseseznamem"/>
        <w:numPr>
          <w:ilvl w:val="0"/>
          <w:numId w:val="3"/>
        </w:numPr>
        <w:spacing w:line="276" w:lineRule="auto"/>
        <w:jc w:val="both"/>
      </w:pPr>
      <w:r w:rsidRPr="00C662E6">
        <w:t>jakákoliv operace s osobními údaji, jako je shromáždění, zaznamenání, uložení, pozměnění, nahlédnutí, použití, šíření</w:t>
      </w:r>
      <w:r>
        <w:t>, omezení, výmaz</w:t>
      </w:r>
      <w:r w:rsidRPr="00C662E6">
        <w:t xml:space="preserve"> apod.</w:t>
      </w:r>
    </w:p>
    <w:p w:rsidR="00213682" w:rsidRDefault="00213682" w:rsidP="00213682">
      <w:pPr>
        <w:spacing w:line="276" w:lineRule="auto"/>
        <w:jc w:val="both"/>
        <w:rPr>
          <w:rStyle w:val="Siln"/>
        </w:rPr>
      </w:pPr>
      <w:r>
        <w:rPr>
          <w:rStyle w:val="Siln"/>
        </w:rPr>
        <w:t>Správce</w:t>
      </w:r>
    </w:p>
    <w:p w:rsidR="00842599" w:rsidRPr="00C662E6" w:rsidRDefault="00842599" w:rsidP="00213682">
      <w:pPr>
        <w:pStyle w:val="Odstavecseseznamem"/>
        <w:numPr>
          <w:ilvl w:val="0"/>
          <w:numId w:val="3"/>
        </w:numPr>
        <w:spacing w:line="276" w:lineRule="auto"/>
        <w:jc w:val="both"/>
      </w:pPr>
      <w:r w:rsidRPr="00C662E6">
        <w:t>právnická nebo fyzická osoba (v tomto případě škola), která určuje účely a prostředky zpracování osobních údajů.</w:t>
      </w:r>
    </w:p>
    <w:p w:rsidR="00213682" w:rsidRDefault="00213682" w:rsidP="00213682">
      <w:pPr>
        <w:spacing w:line="276" w:lineRule="auto"/>
        <w:jc w:val="both"/>
        <w:rPr>
          <w:rStyle w:val="Siln"/>
        </w:rPr>
      </w:pPr>
      <w:r>
        <w:rPr>
          <w:rStyle w:val="Siln"/>
        </w:rPr>
        <w:t>Zpracovatel</w:t>
      </w:r>
    </w:p>
    <w:p w:rsidR="00842599" w:rsidRPr="00C662E6" w:rsidRDefault="00842599" w:rsidP="00213682">
      <w:pPr>
        <w:pStyle w:val="Odstavecseseznamem"/>
        <w:numPr>
          <w:ilvl w:val="0"/>
          <w:numId w:val="3"/>
        </w:numPr>
        <w:spacing w:line="276" w:lineRule="auto"/>
        <w:jc w:val="both"/>
      </w:pPr>
      <w:r w:rsidRPr="00C662E6">
        <w:t>fyzická nebo právnická osoba, nebo subjekt, který zpracovává osobní údaje pro správce (správce si jej najímá - účetní, lékař,…).</w:t>
      </w:r>
    </w:p>
    <w:p w:rsidR="00213682" w:rsidRDefault="00842599" w:rsidP="00213682">
      <w:pPr>
        <w:spacing w:line="276" w:lineRule="auto"/>
        <w:jc w:val="both"/>
      </w:pPr>
      <w:r w:rsidRPr="00B20128">
        <w:rPr>
          <w:b/>
        </w:rPr>
        <w:t>Pověřenec</w:t>
      </w:r>
    </w:p>
    <w:p w:rsidR="00842599" w:rsidRPr="00B20128" w:rsidRDefault="00842599" w:rsidP="00213682">
      <w:pPr>
        <w:pStyle w:val="Odstavecseseznamem"/>
        <w:numPr>
          <w:ilvl w:val="0"/>
          <w:numId w:val="3"/>
        </w:numPr>
        <w:spacing w:line="276" w:lineRule="auto"/>
        <w:jc w:val="both"/>
      </w:pPr>
      <w:r w:rsidRPr="00B20128">
        <w:t>osoba, která posuzuje činnost správce či zpracovatele, zda je v souladu s platnou právní úpravou, informuje je, radí, dává doporučení. Ředitel školy jmenuje pověřence pro ochranu osobních údajů podle čl. 37 nařízení (fyzickou, nebo právnickou osobu), uzavře s ním pracovně právní vztah, nebo smluvní vztah podle občanského práva.</w:t>
      </w:r>
    </w:p>
    <w:p w:rsidR="00842599" w:rsidRPr="00C662E6" w:rsidRDefault="00842599" w:rsidP="00213682">
      <w:pPr>
        <w:spacing w:line="276" w:lineRule="auto"/>
        <w:jc w:val="both"/>
      </w:pPr>
    </w:p>
    <w:p w:rsidR="00842599" w:rsidRPr="00213682" w:rsidRDefault="00842599" w:rsidP="009473DB">
      <w:pPr>
        <w:spacing w:line="276" w:lineRule="auto"/>
        <w:ind w:hanging="284"/>
        <w:rPr>
          <w:b/>
        </w:rPr>
      </w:pPr>
      <w:r w:rsidRPr="00213682">
        <w:rPr>
          <w:b/>
        </w:rPr>
        <w:t>1. 1 Členění směrnice</w:t>
      </w:r>
    </w:p>
    <w:p w:rsidR="00842599" w:rsidRDefault="00842599" w:rsidP="00213682">
      <w:pPr>
        <w:spacing w:line="276" w:lineRule="auto"/>
      </w:pPr>
      <w:r>
        <w:t>Text směrnice je členěn podle základních principů GDPR:</w:t>
      </w:r>
    </w:p>
    <w:p w:rsidR="00842599" w:rsidRDefault="00842599" w:rsidP="00213682">
      <w:pPr>
        <w:pStyle w:val="Odstavecseseznamem"/>
        <w:numPr>
          <w:ilvl w:val="0"/>
          <w:numId w:val="3"/>
        </w:numPr>
        <w:spacing w:line="276" w:lineRule="auto"/>
      </w:pPr>
      <w:r>
        <w:t>Zákonnost, korektnost a transparentnost</w:t>
      </w:r>
    </w:p>
    <w:p w:rsidR="00842599" w:rsidRDefault="00842599" w:rsidP="00213682">
      <w:pPr>
        <w:pStyle w:val="Odstavecseseznamem"/>
        <w:numPr>
          <w:ilvl w:val="0"/>
          <w:numId w:val="3"/>
        </w:numPr>
        <w:spacing w:line="276" w:lineRule="auto"/>
      </w:pPr>
      <w:r>
        <w:t>Účelové omezení</w:t>
      </w:r>
    </w:p>
    <w:p w:rsidR="00842599" w:rsidRDefault="00842599" w:rsidP="00213682">
      <w:pPr>
        <w:pStyle w:val="Odstavecseseznamem"/>
        <w:numPr>
          <w:ilvl w:val="0"/>
          <w:numId w:val="3"/>
        </w:numPr>
        <w:spacing w:line="276" w:lineRule="auto"/>
      </w:pPr>
      <w:r>
        <w:t>Minimalizace údajů</w:t>
      </w:r>
    </w:p>
    <w:p w:rsidR="00842599" w:rsidRDefault="00842599" w:rsidP="00213682">
      <w:pPr>
        <w:pStyle w:val="Odstavecseseznamem"/>
        <w:numPr>
          <w:ilvl w:val="0"/>
          <w:numId w:val="3"/>
        </w:numPr>
        <w:spacing w:line="276" w:lineRule="auto"/>
      </w:pPr>
      <w:r>
        <w:t>Přesnost</w:t>
      </w:r>
    </w:p>
    <w:p w:rsidR="00842599" w:rsidRDefault="00842599" w:rsidP="00213682">
      <w:pPr>
        <w:pStyle w:val="Odstavecseseznamem"/>
        <w:numPr>
          <w:ilvl w:val="0"/>
          <w:numId w:val="3"/>
        </w:numPr>
        <w:spacing w:line="276" w:lineRule="auto"/>
      </w:pPr>
      <w:r>
        <w:t>Omezení uložení</w:t>
      </w:r>
    </w:p>
    <w:p w:rsidR="00842599" w:rsidRDefault="00842599" w:rsidP="00213682">
      <w:pPr>
        <w:pStyle w:val="Odstavecseseznamem"/>
        <w:numPr>
          <w:ilvl w:val="0"/>
          <w:numId w:val="3"/>
        </w:numPr>
        <w:spacing w:line="276" w:lineRule="auto"/>
      </w:pPr>
      <w:r>
        <w:t>Integrita a důvěrnost</w:t>
      </w:r>
    </w:p>
    <w:p w:rsidR="00842599" w:rsidRDefault="00842599" w:rsidP="00213682">
      <w:pPr>
        <w:pStyle w:val="Odstavecseseznamem"/>
        <w:numPr>
          <w:ilvl w:val="0"/>
          <w:numId w:val="3"/>
        </w:numPr>
        <w:spacing w:line="276" w:lineRule="auto"/>
      </w:pPr>
      <w:r>
        <w:t xml:space="preserve">Zodpovědný přístup a prokázání souladu </w:t>
      </w:r>
    </w:p>
    <w:p w:rsidR="009473DB" w:rsidRDefault="009473DB" w:rsidP="009473DB">
      <w:pPr>
        <w:pStyle w:val="Odstavecseseznamem"/>
        <w:spacing w:line="276" w:lineRule="auto"/>
      </w:pPr>
    </w:p>
    <w:p w:rsidR="00842599" w:rsidRPr="00213682" w:rsidRDefault="00842599" w:rsidP="009473DB">
      <w:pPr>
        <w:spacing w:line="276" w:lineRule="auto"/>
        <w:ind w:hanging="284"/>
        <w:jc w:val="both"/>
        <w:rPr>
          <w:b/>
        </w:rPr>
      </w:pPr>
      <w:r w:rsidRPr="00213682">
        <w:rPr>
          <w:b/>
        </w:rPr>
        <w:lastRenderedPageBreak/>
        <w:t xml:space="preserve">2. Pracovní pozice </w:t>
      </w:r>
    </w:p>
    <w:p w:rsidR="00842599" w:rsidRDefault="00842599" w:rsidP="00213682">
      <w:pPr>
        <w:spacing w:line="276" w:lineRule="auto"/>
        <w:jc w:val="both"/>
      </w:pPr>
      <w:r>
        <w:t>V organizaci jsou zřízeny následující pracovní pozice pro zajištění úkolů v ochraně osobních údajů dle nařízení GDPR:</w:t>
      </w:r>
    </w:p>
    <w:p w:rsidR="00842599" w:rsidRDefault="00842599" w:rsidP="00213682">
      <w:pPr>
        <w:pStyle w:val="Odstavecseseznamem"/>
        <w:numPr>
          <w:ilvl w:val="0"/>
          <w:numId w:val="5"/>
        </w:numPr>
        <w:spacing w:line="276" w:lineRule="auto"/>
        <w:jc w:val="both"/>
      </w:pPr>
      <w:r>
        <w:t>Správce</w:t>
      </w:r>
    </w:p>
    <w:p w:rsidR="00842599" w:rsidRDefault="00842599" w:rsidP="00213682">
      <w:pPr>
        <w:pStyle w:val="Odstavecseseznamem"/>
        <w:numPr>
          <w:ilvl w:val="0"/>
          <w:numId w:val="5"/>
        </w:numPr>
        <w:spacing w:line="276" w:lineRule="auto"/>
        <w:jc w:val="both"/>
      </w:pPr>
      <w:r>
        <w:t>Zpracovatel</w:t>
      </w:r>
    </w:p>
    <w:p w:rsidR="00842599" w:rsidRDefault="003C02F9" w:rsidP="00C529FD">
      <w:pPr>
        <w:pStyle w:val="Odstavecseseznamem"/>
        <w:numPr>
          <w:ilvl w:val="0"/>
          <w:numId w:val="5"/>
        </w:numPr>
        <w:spacing w:line="276" w:lineRule="auto"/>
        <w:jc w:val="both"/>
      </w:pPr>
      <w:r>
        <w:t>Pověřenec</w:t>
      </w:r>
    </w:p>
    <w:p w:rsidR="00842599" w:rsidRDefault="00842599" w:rsidP="00213682">
      <w:pPr>
        <w:spacing w:line="276" w:lineRule="auto"/>
        <w:jc w:val="both"/>
      </w:pPr>
    </w:p>
    <w:p w:rsidR="003262B0" w:rsidRPr="003262B0" w:rsidRDefault="00842599" w:rsidP="009473DB">
      <w:pPr>
        <w:spacing w:line="276" w:lineRule="auto"/>
        <w:ind w:hanging="426"/>
        <w:jc w:val="both"/>
        <w:rPr>
          <w:b/>
        </w:rPr>
      </w:pPr>
      <w:r w:rsidRPr="003262B0">
        <w:rPr>
          <w:b/>
        </w:rPr>
        <w:t xml:space="preserve">2.1 Obsazení uvedených pozic </w:t>
      </w:r>
    </w:p>
    <w:p w:rsidR="00842599" w:rsidRDefault="003262B0" w:rsidP="00C529FD">
      <w:pPr>
        <w:spacing w:line="276" w:lineRule="auto"/>
        <w:jc w:val="both"/>
      </w:pPr>
      <w:r>
        <w:t xml:space="preserve">Obsazení uvedených pozic </w:t>
      </w:r>
      <w:r w:rsidR="00842599">
        <w:t>konkrétními fyzickými či právnickými osobami je uvedeno v příloze této směrnice.</w:t>
      </w:r>
    </w:p>
    <w:p w:rsidR="00842599" w:rsidRDefault="00842599" w:rsidP="00842599"/>
    <w:p w:rsidR="00842599" w:rsidRPr="00C529FD" w:rsidRDefault="00C529FD" w:rsidP="009473DB">
      <w:pPr>
        <w:spacing w:line="276" w:lineRule="auto"/>
        <w:ind w:left="426" w:hanging="852"/>
        <w:jc w:val="both"/>
        <w:rPr>
          <w:b/>
        </w:rPr>
      </w:pPr>
      <w:r>
        <w:rPr>
          <w:b/>
        </w:rPr>
        <w:t xml:space="preserve">3. </w:t>
      </w:r>
      <w:r w:rsidR="00842599" w:rsidRPr="00C529FD">
        <w:rPr>
          <w:b/>
        </w:rPr>
        <w:t>Zákonnost, korektnost a transparentnost</w:t>
      </w:r>
    </w:p>
    <w:p w:rsidR="00C529FD" w:rsidRPr="00C529FD" w:rsidRDefault="00842599" w:rsidP="00C529FD">
      <w:pPr>
        <w:spacing w:line="276" w:lineRule="auto"/>
        <w:jc w:val="both"/>
        <w:rPr>
          <w:b/>
        </w:rPr>
      </w:pPr>
      <w:r w:rsidRPr="00C529FD">
        <w:rPr>
          <w:b/>
        </w:rPr>
        <w:t>3.1</w:t>
      </w:r>
      <w:r w:rsidR="00C529FD" w:rsidRPr="00C529FD">
        <w:rPr>
          <w:b/>
        </w:rPr>
        <w:t xml:space="preserve"> Zpracování osobních údajů</w:t>
      </w:r>
      <w:r w:rsidRPr="00C529FD">
        <w:rPr>
          <w:b/>
        </w:rPr>
        <w:t xml:space="preserve"> </w:t>
      </w:r>
    </w:p>
    <w:p w:rsidR="00842599" w:rsidRDefault="00842599" w:rsidP="00C529FD">
      <w:pPr>
        <w:spacing w:line="276" w:lineRule="auto"/>
        <w:jc w:val="both"/>
      </w:pPr>
      <w:r>
        <w:t xml:space="preserve">Jakékoli osobní údaje jsou zpracovávány organizací zákonným způsobem, tedy buď na základě zákona (právního předpisu), nebo se souhlasem subjektu, jehož údaje se zpracovávají. Organizace zajišťuje průběžnou kontrolu, zda nedochází ke zpracování nad rámec zpracovaný zákonem, zda údaje, které škola získává, jsou pro její činnost nezbytné; zda všechny údaje jsou zpracovávány v souladu s právními předpisy. Údaje jsou poskytovány stručným, srozumitelným a snadno přístupným způsobem, za použití jednoznačných a jednoduchých jazykových prostředků. </w:t>
      </w:r>
    </w:p>
    <w:p w:rsidR="00842599" w:rsidRDefault="00842599" w:rsidP="00842599"/>
    <w:p w:rsidR="00C529FD" w:rsidRPr="00C529FD" w:rsidRDefault="00842599" w:rsidP="00D6143B">
      <w:pPr>
        <w:spacing w:line="276" w:lineRule="auto"/>
        <w:ind w:hanging="426"/>
        <w:jc w:val="both"/>
        <w:rPr>
          <w:b/>
        </w:rPr>
      </w:pPr>
      <w:r w:rsidRPr="00C529FD">
        <w:rPr>
          <w:b/>
        </w:rPr>
        <w:t xml:space="preserve">3.2 </w:t>
      </w:r>
      <w:r w:rsidR="00C529FD" w:rsidRPr="00C529FD">
        <w:rPr>
          <w:b/>
        </w:rPr>
        <w:t>Informovanost</w:t>
      </w:r>
    </w:p>
    <w:p w:rsidR="00842599" w:rsidRDefault="00842599" w:rsidP="009473DB">
      <w:pPr>
        <w:spacing w:line="276" w:lineRule="auto"/>
        <w:jc w:val="both"/>
      </w:pPr>
      <w:r>
        <w:t>Subjekty, jejichž osobní údaje jsou školou zpracovávány a jejich zákonní zástupci (dále jen „subjekty“), jsou o tom informovány prokazatelným způsobem</w:t>
      </w:r>
    </w:p>
    <w:p w:rsidR="00842599" w:rsidRDefault="00C529FD" w:rsidP="009473DB">
      <w:pPr>
        <w:pStyle w:val="Odstavecseseznamem"/>
        <w:numPr>
          <w:ilvl w:val="0"/>
          <w:numId w:val="8"/>
        </w:numPr>
        <w:spacing w:line="276" w:lineRule="auto"/>
        <w:jc w:val="both"/>
      </w:pPr>
      <w:r>
        <w:t>rozsah a účel</w:t>
      </w:r>
      <w:r w:rsidR="00842599">
        <w:t xml:space="preserve"> zpracovávaných údajů,</w:t>
      </w:r>
    </w:p>
    <w:p w:rsidR="00842599" w:rsidRDefault="00842599" w:rsidP="009473DB">
      <w:pPr>
        <w:pStyle w:val="Odstavecseseznamem"/>
        <w:numPr>
          <w:ilvl w:val="0"/>
          <w:numId w:val="7"/>
        </w:numPr>
        <w:spacing w:line="276" w:lineRule="auto"/>
        <w:jc w:val="both"/>
      </w:pPr>
      <w:r>
        <w:t>zda jde o zpracovávání pro splnění právní povinnosti školy, nebo o zpracování na základě poskytnutého souhlasu,</w:t>
      </w:r>
    </w:p>
    <w:p w:rsidR="00842599" w:rsidRDefault="00610985" w:rsidP="009473DB">
      <w:pPr>
        <w:pStyle w:val="Odstavecseseznamem"/>
        <w:numPr>
          <w:ilvl w:val="0"/>
          <w:numId w:val="7"/>
        </w:numPr>
        <w:spacing w:line="276" w:lineRule="auto"/>
        <w:jc w:val="both"/>
      </w:pPr>
      <w:r>
        <w:t>důvody a lhůta</w:t>
      </w:r>
      <w:r w:rsidR="00842599">
        <w:t xml:space="preserve"> uložení informací,</w:t>
      </w:r>
    </w:p>
    <w:p w:rsidR="00842599" w:rsidRDefault="00610985" w:rsidP="009473DB">
      <w:pPr>
        <w:pStyle w:val="Odstavecseseznamem"/>
        <w:numPr>
          <w:ilvl w:val="0"/>
          <w:numId w:val="7"/>
        </w:numPr>
        <w:spacing w:line="276" w:lineRule="auto"/>
        <w:jc w:val="both"/>
      </w:pPr>
      <w:r>
        <w:t>možnosti</w:t>
      </w:r>
      <w:r w:rsidR="00842599">
        <w:t xml:space="preserve"> subjektu při odvolání souhlasu, ob</w:t>
      </w:r>
      <w:r>
        <w:t xml:space="preserve">racet se na zpracovatele </w:t>
      </w:r>
      <w:proofErr w:type="gramStart"/>
      <w:r>
        <w:t>dat,  možnosti</w:t>
      </w:r>
      <w:proofErr w:type="gramEnd"/>
      <w:r>
        <w:t xml:space="preserve"> námitek, </w:t>
      </w:r>
      <w:r w:rsidR="00842599">
        <w:t>právo požadovat omezení zpracování dat jejich opravu či výmaz.</w:t>
      </w:r>
    </w:p>
    <w:p w:rsidR="00610985" w:rsidRDefault="00610985" w:rsidP="009473DB">
      <w:pPr>
        <w:spacing w:line="276" w:lineRule="auto"/>
        <w:jc w:val="both"/>
      </w:pPr>
    </w:p>
    <w:p w:rsidR="00610985" w:rsidRPr="00610985" w:rsidRDefault="00842599" w:rsidP="009473DB">
      <w:pPr>
        <w:spacing w:line="276" w:lineRule="auto"/>
        <w:ind w:hanging="426"/>
        <w:jc w:val="both"/>
        <w:rPr>
          <w:b/>
        </w:rPr>
      </w:pPr>
      <w:proofErr w:type="gramStart"/>
      <w:r w:rsidRPr="00610985">
        <w:rPr>
          <w:b/>
        </w:rPr>
        <w:t>3</w:t>
      </w:r>
      <w:r w:rsidR="00610985">
        <w:rPr>
          <w:b/>
        </w:rPr>
        <w:t>.3</w:t>
      </w:r>
      <w:r w:rsidRPr="00610985">
        <w:rPr>
          <w:b/>
        </w:rPr>
        <w:t xml:space="preserve"> </w:t>
      </w:r>
      <w:bookmarkStart w:id="1" w:name="_Hlk503341001"/>
      <w:r w:rsidR="00610985">
        <w:rPr>
          <w:b/>
        </w:rPr>
        <w:t xml:space="preserve"> </w:t>
      </w:r>
      <w:r w:rsidR="00610985" w:rsidRPr="00610985">
        <w:rPr>
          <w:b/>
        </w:rPr>
        <w:t>Souhlas</w:t>
      </w:r>
      <w:proofErr w:type="gramEnd"/>
      <w:r w:rsidR="00610985" w:rsidRPr="00610985">
        <w:rPr>
          <w:b/>
        </w:rPr>
        <w:t xml:space="preserve"> pro zpracování osobních údajů</w:t>
      </w:r>
    </w:p>
    <w:p w:rsidR="00842599" w:rsidRPr="00720557" w:rsidRDefault="00842599" w:rsidP="009473DB">
      <w:pPr>
        <w:spacing w:line="276" w:lineRule="auto"/>
        <w:jc w:val="both"/>
      </w:pPr>
      <w:r w:rsidRPr="00720557">
        <w:t>Pokud je pro zpracování osobních údajů nezbytný souhlas (</w:t>
      </w:r>
      <w:r w:rsidR="00D6143B">
        <w:t>žák/</w:t>
      </w:r>
      <w:r w:rsidR="00D6143B" w:rsidRPr="00720557">
        <w:t>dítě</w:t>
      </w:r>
      <w:r w:rsidRPr="00720557">
        <w:t xml:space="preserve">, jeho zákonný zástupce, zaměstnanec) pak musí být informovaný, konkrétní a písemný. Zpracování osobních údajů je možné provádět až po získání souhlasu. Písemná podoba souhlasu se uchovává po celou dobu zpracování údajů. </w:t>
      </w:r>
    </w:p>
    <w:bookmarkEnd w:id="1"/>
    <w:p w:rsidR="00610985" w:rsidRDefault="00610985" w:rsidP="009473DB">
      <w:pPr>
        <w:pStyle w:val="Odstavecseseznamem"/>
        <w:spacing w:line="276" w:lineRule="auto"/>
        <w:ind w:left="0"/>
        <w:jc w:val="both"/>
      </w:pPr>
    </w:p>
    <w:p w:rsidR="00610985" w:rsidRPr="00610985" w:rsidRDefault="00610985" w:rsidP="00D6143B">
      <w:pPr>
        <w:pStyle w:val="Odstavecseseznamem"/>
        <w:spacing w:line="276" w:lineRule="auto"/>
        <w:ind w:left="0" w:hanging="426"/>
        <w:jc w:val="both"/>
        <w:rPr>
          <w:b/>
        </w:rPr>
      </w:pPr>
      <w:r w:rsidRPr="00610985">
        <w:rPr>
          <w:b/>
        </w:rPr>
        <w:t>3.</w:t>
      </w:r>
      <w:r w:rsidR="00842599" w:rsidRPr="00610985">
        <w:rPr>
          <w:b/>
        </w:rPr>
        <w:t xml:space="preserve">4 </w:t>
      </w:r>
      <w:r w:rsidRPr="00610985">
        <w:rPr>
          <w:b/>
        </w:rPr>
        <w:t>Přehled dokumentů zpracované na základě školského zákona</w:t>
      </w:r>
    </w:p>
    <w:p w:rsidR="00842599" w:rsidRDefault="00842599" w:rsidP="00C34DD9">
      <w:pPr>
        <w:spacing w:line="276" w:lineRule="auto"/>
        <w:jc w:val="both"/>
      </w:pPr>
      <w:r>
        <w:t>Osobní údaje zpracovávané na základě školského zákona a prováděcích předpisů, zvláštních zákonů</w:t>
      </w:r>
      <w:r w:rsidR="00A7735A">
        <w:t>, jako například</w:t>
      </w:r>
    </w:p>
    <w:p w:rsidR="00842599" w:rsidRDefault="00842599" w:rsidP="003E2E5D">
      <w:pPr>
        <w:pStyle w:val="Odstavecseseznamem"/>
        <w:numPr>
          <w:ilvl w:val="0"/>
          <w:numId w:val="10"/>
        </w:numPr>
        <w:spacing w:line="276" w:lineRule="auto"/>
        <w:jc w:val="both"/>
      </w:pPr>
      <w:r>
        <w:t>školní matrika,</w:t>
      </w:r>
    </w:p>
    <w:p w:rsidR="00842599" w:rsidRDefault="00842599" w:rsidP="003E2E5D">
      <w:pPr>
        <w:pStyle w:val="Odstavecseseznamem"/>
        <w:numPr>
          <w:ilvl w:val="0"/>
          <w:numId w:val="10"/>
        </w:numPr>
        <w:spacing w:line="276" w:lineRule="auto"/>
        <w:jc w:val="both"/>
      </w:pPr>
      <w:r>
        <w:t>dokumenty související s podpůrnými opatřeními žáků,</w:t>
      </w:r>
    </w:p>
    <w:p w:rsidR="00842599" w:rsidRDefault="00842599" w:rsidP="003E2E5D">
      <w:pPr>
        <w:pStyle w:val="Odstavecseseznamem"/>
        <w:numPr>
          <w:ilvl w:val="0"/>
          <w:numId w:val="10"/>
        </w:numPr>
        <w:spacing w:line="276" w:lineRule="auto"/>
        <w:jc w:val="both"/>
      </w:pPr>
      <w:r>
        <w:t>dokumenty související s</w:t>
      </w:r>
      <w:r w:rsidR="00A7735A">
        <w:t>e sociálně právní ochranou dětí,</w:t>
      </w:r>
    </w:p>
    <w:p w:rsidR="00A7735A" w:rsidRDefault="00A7735A" w:rsidP="003E2E5D">
      <w:pPr>
        <w:pStyle w:val="Odstavecseseznamem"/>
        <w:numPr>
          <w:ilvl w:val="0"/>
          <w:numId w:val="10"/>
        </w:numPr>
        <w:spacing w:line="276" w:lineRule="auto"/>
        <w:jc w:val="both"/>
      </w:pPr>
      <w:r>
        <w:t>dokumenty (např. třídní knihy, katalogové listy, záznamy z pedagogických rad, výroční zprávy školy apod.)</w:t>
      </w:r>
    </w:p>
    <w:p w:rsidR="00842599" w:rsidRDefault="00842599" w:rsidP="00C34DD9">
      <w:pPr>
        <w:spacing w:line="276" w:lineRule="auto"/>
        <w:jc w:val="both"/>
      </w:pPr>
    </w:p>
    <w:p w:rsidR="00842599" w:rsidRPr="00C34DD9" w:rsidRDefault="00842599" w:rsidP="00C34DD9">
      <w:pPr>
        <w:spacing w:line="276" w:lineRule="auto"/>
        <w:ind w:hanging="426"/>
        <w:jc w:val="both"/>
        <w:rPr>
          <w:b/>
        </w:rPr>
      </w:pPr>
      <w:r w:rsidRPr="00C34DD9">
        <w:rPr>
          <w:b/>
        </w:rPr>
        <w:t xml:space="preserve">3. 5 </w:t>
      </w:r>
      <w:r w:rsidR="00610985" w:rsidRPr="00C34DD9">
        <w:rPr>
          <w:b/>
        </w:rPr>
        <w:t xml:space="preserve">Přehled dokumentů </w:t>
      </w:r>
      <w:r w:rsidRPr="00C34DD9">
        <w:rPr>
          <w:b/>
        </w:rPr>
        <w:t>zpracovávané na základě veřejného zájmu</w:t>
      </w:r>
    </w:p>
    <w:p w:rsidR="00842599" w:rsidRDefault="00842599" w:rsidP="00C34DD9">
      <w:pPr>
        <w:pStyle w:val="Odstavecseseznamem"/>
        <w:numPr>
          <w:ilvl w:val="0"/>
          <w:numId w:val="11"/>
        </w:numPr>
        <w:spacing w:line="276" w:lineRule="auto"/>
        <w:jc w:val="both"/>
      </w:pPr>
      <w:r>
        <w:t>statistické výkaznictví</w:t>
      </w:r>
    </w:p>
    <w:p w:rsidR="00842599" w:rsidRDefault="00842599" w:rsidP="00C34DD9">
      <w:pPr>
        <w:spacing w:line="276" w:lineRule="auto"/>
        <w:jc w:val="both"/>
      </w:pPr>
    </w:p>
    <w:p w:rsidR="00C34DD9" w:rsidRPr="00C34DD9" w:rsidRDefault="00842599" w:rsidP="00C34DD9">
      <w:pPr>
        <w:pStyle w:val="Zkladntext"/>
        <w:ind w:hanging="426"/>
        <w:rPr>
          <w:b/>
        </w:rPr>
      </w:pPr>
      <w:r w:rsidRPr="00C34DD9">
        <w:rPr>
          <w:b/>
        </w:rPr>
        <w:lastRenderedPageBreak/>
        <w:t xml:space="preserve">3. 6 </w:t>
      </w:r>
      <w:r w:rsidR="00C34DD9" w:rsidRPr="00C34DD9">
        <w:rPr>
          <w:b/>
        </w:rPr>
        <w:t>Přehled dokumentů zpracovávané na základě informovaného souhlasu</w:t>
      </w:r>
    </w:p>
    <w:p w:rsidR="00842599" w:rsidRDefault="00842599" w:rsidP="003E2E5D">
      <w:pPr>
        <w:pStyle w:val="Odstavecseseznamem"/>
        <w:numPr>
          <w:ilvl w:val="0"/>
          <w:numId w:val="11"/>
        </w:numPr>
        <w:spacing w:line="276" w:lineRule="auto"/>
      </w:pPr>
      <w:r>
        <w:t>seznamy účastníků školních a mimoškolních akcí pro dodavatele služeb</w:t>
      </w:r>
    </w:p>
    <w:p w:rsidR="00842599" w:rsidRDefault="00842599" w:rsidP="003E2E5D">
      <w:pPr>
        <w:pStyle w:val="Odstavecseseznamem"/>
        <w:numPr>
          <w:ilvl w:val="0"/>
          <w:numId w:val="11"/>
        </w:numPr>
        <w:spacing w:line="276" w:lineRule="auto"/>
      </w:pPr>
      <w:r>
        <w:t>údaje zveřejňované školou v médiích – web školy, tisk, propagační materiály</w:t>
      </w:r>
    </w:p>
    <w:p w:rsidR="00842599" w:rsidRDefault="00842599" w:rsidP="003E2E5D">
      <w:pPr>
        <w:pStyle w:val="Odstavecseseznamem"/>
        <w:numPr>
          <w:ilvl w:val="0"/>
          <w:numId w:val="11"/>
        </w:numPr>
        <w:spacing w:line="276" w:lineRule="auto"/>
      </w:pPr>
      <w:r>
        <w:t xml:space="preserve">kontaktní údaje na zákonné zástupce a jiné osoby, které se podílejí na vzdělávání </w:t>
      </w:r>
      <w:r w:rsidR="00D6143B">
        <w:t>žáka/</w:t>
      </w:r>
      <w:r>
        <w:t>dítěte (vyzvedávání ze školy, družiny),</w:t>
      </w:r>
    </w:p>
    <w:p w:rsidR="00842599" w:rsidRDefault="00842599" w:rsidP="003E2E5D">
      <w:pPr>
        <w:pStyle w:val="Odstavecseseznamem"/>
        <w:numPr>
          <w:ilvl w:val="0"/>
          <w:numId w:val="11"/>
        </w:numPr>
        <w:spacing w:line="276" w:lineRule="auto"/>
      </w:pPr>
      <w:r>
        <w:t xml:space="preserve">citlivé osobní údaje, které byly poskytnuty dobrovolně zákonnými zástupci </w:t>
      </w:r>
      <w:r w:rsidR="00D6143B">
        <w:t>žáků/</w:t>
      </w:r>
      <w:r>
        <w:t>dětí v zájmu zajištění jejich specifických potřeb (zvláštní nároky na stravu, režim, zdraví, rodinná anamnéza, kulturní zvyklosti…).</w:t>
      </w:r>
    </w:p>
    <w:p w:rsidR="00842599" w:rsidRDefault="00842599" w:rsidP="00842599"/>
    <w:p w:rsidR="00C34DD9" w:rsidRPr="00C34DD9" w:rsidRDefault="00842599" w:rsidP="003E2E5D">
      <w:pPr>
        <w:spacing w:line="276" w:lineRule="auto"/>
        <w:ind w:hanging="426"/>
        <w:rPr>
          <w:b/>
        </w:rPr>
      </w:pPr>
      <w:r w:rsidRPr="00C34DD9">
        <w:rPr>
          <w:b/>
        </w:rPr>
        <w:t xml:space="preserve">3.7. Informovaný souhlas. </w:t>
      </w:r>
    </w:p>
    <w:p w:rsidR="00842599" w:rsidRDefault="00842599" w:rsidP="003E2E5D">
      <w:pPr>
        <w:spacing w:line="276" w:lineRule="auto"/>
      </w:pPr>
      <w:r>
        <w:t xml:space="preserve">Jeho podoba je uvedena v příloze této směrnice, text je podle potřeb upravován s ohledem na účel a věk </w:t>
      </w:r>
      <w:r w:rsidR="00C46418">
        <w:t>žáků/</w:t>
      </w:r>
      <w:r>
        <w:t>dětí.</w:t>
      </w:r>
    </w:p>
    <w:p w:rsidR="00D6143B" w:rsidRDefault="00D6143B" w:rsidP="00D6143B"/>
    <w:p w:rsidR="00842599" w:rsidRPr="00CC501C" w:rsidRDefault="00842599" w:rsidP="00AA1B49">
      <w:pPr>
        <w:spacing w:line="276" w:lineRule="auto"/>
        <w:ind w:hanging="426"/>
        <w:jc w:val="both"/>
        <w:rPr>
          <w:b/>
        </w:rPr>
      </w:pPr>
      <w:r w:rsidRPr="00CC501C">
        <w:rPr>
          <w:b/>
        </w:rPr>
        <w:t>4. Účelové omezení</w:t>
      </w:r>
    </w:p>
    <w:p w:rsidR="00CC501C" w:rsidRPr="00CC501C" w:rsidRDefault="00842599" w:rsidP="00AA1B49">
      <w:pPr>
        <w:spacing w:line="276" w:lineRule="auto"/>
        <w:ind w:hanging="426"/>
        <w:jc w:val="both"/>
        <w:rPr>
          <w:b/>
        </w:rPr>
      </w:pPr>
      <w:r w:rsidRPr="00CC501C">
        <w:rPr>
          <w:b/>
        </w:rPr>
        <w:t xml:space="preserve">4.1 </w:t>
      </w:r>
      <w:r w:rsidR="00CC501C" w:rsidRPr="00CC501C">
        <w:rPr>
          <w:b/>
        </w:rPr>
        <w:t>Shromažďování osobních údajů</w:t>
      </w:r>
    </w:p>
    <w:p w:rsidR="00842599" w:rsidRPr="008F1C2B" w:rsidRDefault="00842599" w:rsidP="00AA1B49">
      <w:pPr>
        <w:spacing w:line="276" w:lineRule="auto"/>
        <w:jc w:val="both"/>
      </w:pPr>
      <w:r>
        <w:t xml:space="preserve">Osobní údaje jsou organizací shromažďovány pouze pro určité, výslovně vyjádřené a legitimní účely. </w:t>
      </w:r>
      <w:r w:rsidRPr="008F1C2B">
        <w:t>Údaje shromážděné pro různé účely nelze spojovat, musí být evidovány a zpracovány odděleně</w:t>
      </w:r>
    </w:p>
    <w:p w:rsidR="00842599" w:rsidRDefault="00842599" w:rsidP="00AA1B49">
      <w:pPr>
        <w:spacing w:line="276" w:lineRule="auto"/>
        <w:jc w:val="both"/>
      </w:pPr>
    </w:p>
    <w:p w:rsidR="00842599" w:rsidRPr="00B12AC4" w:rsidRDefault="00842599" w:rsidP="00C46418">
      <w:pPr>
        <w:ind w:hanging="426"/>
        <w:rPr>
          <w:b/>
        </w:rPr>
      </w:pPr>
      <w:r w:rsidRPr="00B12AC4">
        <w:rPr>
          <w:b/>
        </w:rPr>
        <w:t>4.2 Rozsah osobních údajů zpracovávaný</w:t>
      </w:r>
      <w:r w:rsidR="00CC501C">
        <w:rPr>
          <w:b/>
        </w:rPr>
        <w:t xml:space="preserve">ch o dětech, žácích </w:t>
      </w:r>
      <w:r w:rsidRPr="00B12AC4">
        <w:rPr>
          <w:b/>
        </w:rPr>
        <w:t>(dále jen žáci)</w:t>
      </w:r>
    </w:p>
    <w:p w:rsidR="00AA1B49" w:rsidRDefault="00842599" w:rsidP="00AA1B49">
      <w:pPr>
        <w:spacing w:line="276" w:lineRule="auto"/>
        <w:jc w:val="both"/>
      </w:pPr>
      <w:r>
        <w:t>Rozsah zpracovávaných informaci je dán</w:t>
      </w:r>
      <w:r w:rsidR="00AA1B49">
        <w:t>:</w:t>
      </w:r>
    </w:p>
    <w:p w:rsidR="00842599" w:rsidRDefault="00C46418" w:rsidP="00AA1B49">
      <w:pPr>
        <w:pStyle w:val="Odstavecseseznamem"/>
        <w:numPr>
          <w:ilvl w:val="0"/>
          <w:numId w:val="12"/>
        </w:numPr>
        <w:spacing w:line="276" w:lineRule="auto"/>
        <w:jc w:val="both"/>
      </w:pPr>
      <w:r>
        <w:t>P</w:t>
      </w:r>
      <w:r w:rsidR="00842599">
        <w:t>rávními předpisy, zejména školským zákonem a prováděcími předpisy. Jedná se zejména o údaje pro školní matriku a pro poskytování podpůrných opatření žákům uvedeným v § 16 odst. 9 školského zákona. Tyto údaje jsou získávány od zákonných zástupců žáků standardizovanými dotazníky a formuláři, které zajišťují, aby nebyly získávány údaje, které škola ke své činnosti nepotřebuje. Pokud právní předpisy upraví (změní) rozsah osobních údajů zpracovávaných školou, škola zajistí informování subjektů, jejichž osobní údaje zpracovává.</w:t>
      </w:r>
    </w:p>
    <w:p w:rsidR="00842599" w:rsidRDefault="00C46418" w:rsidP="00AA1B49">
      <w:pPr>
        <w:pStyle w:val="Odstavecseseznamem"/>
        <w:numPr>
          <w:ilvl w:val="0"/>
          <w:numId w:val="12"/>
        </w:numPr>
        <w:spacing w:line="276" w:lineRule="auto"/>
        <w:jc w:val="both"/>
      </w:pPr>
      <w:r>
        <w:t>Z</w:t>
      </w:r>
      <w:r w:rsidR="00842599">
        <w:t>vláštními účely, které vyplynou z provozu školy, například při zajišťování mimoškolních akcí (např. požadavky ubytovatele na seznamy účastníků školy v přírodě, řešení pojistných událostí). Při těchto účelech jsou informace od subjektů zpracovávány výhradně na základě poskytnutého souhlasu.</w:t>
      </w:r>
    </w:p>
    <w:p w:rsidR="00842599" w:rsidRDefault="00842599" w:rsidP="00842599"/>
    <w:p w:rsidR="00842599" w:rsidRPr="00B12AC4" w:rsidRDefault="00842599" w:rsidP="00C46418">
      <w:pPr>
        <w:spacing w:line="276" w:lineRule="auto"/>
        <w:ind w:hanging="426"/>
        <w:jc w:val="both"/>
        <w:rPr>
          <w:b/>
        </w:rPr>
      </w:pPr>
      <w:r w:rsidRPr="00B12AC4">
        <w:rPr>
          <w:b/>
        </w:rPr>
        <w:t>4.3 Rozsah osobních údajů zpracovávaných o zaměstnancích organizace</w:t>
      </w:r>
    </w:p>
    <w:p w:rsidR="00842599" w:rsidRDefault="00842599" w:rsidP="00AA1B49">
      <w:pPr>
        <w:spacing w:line="276" w:lineRule="auto"/>
        <w:jc w:val="both"/>
      </w:pPr>
      <w:r>
        <w:t>Rozsah je dán požadavky právních předpisů, zejména zákoníku práce, zákona o pedagogických pracovnících, školského zákona a prováděcích předpisů; je stanoven tak, aby zpracovávané údaje spolehlivě a věrohodně prokazovaly vznik, průběh a ukončení pracovně právního vztahu zaměstnance, včetně poskytování platu; dále splnění povinností vůči třetím osobám (např. zdravotní pojišťovny, Česká správa sociálního zabezpečení, finanční úřad) a předpisů o archivaci.</w:t>
      </w:r>
    </w:p>
    <w:p w:rsidR="00842599" w:rsidRDefault="00842599" w:rsidP="00842599"/>
    <w:p w:rsidR="00842599" w:rsidRPr="00B12AC4" w:rsidRDefault="00AA1B49" w:rsidP="00C46418">
      <w:pPr>
        <w:spacing w:line="276" w:lineRule="auto"/>
        <w:ind w:hanging="426"/>
        <w:jc w:val="both"/>
        <w:rPr>
          <w:b/>
        </w:rPr>
      </w:pPr>
      <w:r>
        <w:rPr>
          <w:b/>
        </w:rPr>
        <w:t>4.4</w:t>
      </w:r>
      <w:r w:rsidR="00842599" w:rsidRPr="00B12AC4">
        <w:rPr>
          <w:b/>
        </w:rPr>
        <w:t xml:space="preserve"> Rozsah osobních údajů zpracovávaných o </w:t>
      </w:r>
      <w:r w:rsidR="00842599">
        <w:rPr>
          <w:b/>
        </w:rPr>
        <w:t xml:space="preserve">uchazečích o </w:t>
      </w:r>
      <w:r w:rsidR="00842599" w:rsidRPr="00B12AC4">
        <w:rPr>
          <w:b/>
        </w:rPr>
        <w:t>zaměstn</w:t>
      </w:r>
      <w:r w:rsidR="00842599">
        <w:rPr>
          <w:b/>
        </w:rPr>
        <w:t xml:space="preserve">ání v </w:t>
      </w:r>
      <w:r w:rsidR="00842599" w:rsidRPr="00B12AC4">
        <w:rPr>
          <w:b/>
        </w:rPr>
        <w:t>organiz</w:t>
      </w:r>
      <w:r w:rsidR="00842599">
        <w:rPr>
          <w:b/>
        </w:rPr>
        <w:t>aci</w:t>
      </w:r>
    </w:p>
    <w:p w:rsidR="00842599" w:rsidRDefault="00842599" w:rsidP="00AA1B49">
      <w:pPr>
        <w:spacing w:line="276" w:lineRule="auto"/>
        <w:jc w:val="both"/>
      </w:pPr>
      <w:r>
        <w:t>Po uchazečích jsou vyžadovány pouze údaje nezbytné pro posouzení vhodnosti uchazečů v rámci výběrového řízení (kvalifikace, zdravotní způsobilost, apod.). Další rozšiřující informace jsou požadovány až po případném rozhodnutí o uzavření pracovně právního vztahu. Neúspěšným uchazečům jsou vráceny jimi zaslané dokumenty a jejich osobní údaje jsou vymazány.</w:t>
      </w:r>
    </w:p>
    <w:p w:rsidR="00C46418" w:rsidRDefault="00C46418" w:rsidP="00842599"/>
    <w:p w:rsidR="00842599" w:rsidRPr="00AA1B49" w:rsidRDefault="00842599" w:rsidP="00C46418">
      <w:pPr>
        <w:spacing w:line="276" w:lineRule="auto"/>
        <w:ind w:hanging="426"/>
        <w:jc w:val="both"/>
        <w:rPr>
          <w:b/>
        </w:rPr>
      </w:pPr>
      <w:r w:rsidRPr="00AA1B49">
        <w:rPr>
          <w:b/>
        </w:rPr>
        <w:t>5. Minimalizace údajů</w:t>
      </w:r>
    </w:p>
    <w:p w:rsidR="00AA1B49" w:rsidRDefault="00842599" w:rsidP="00C46418">
      <w:pPr>
        <w:spacing w:line="276" w:lineRule="auto"/>
        <w:ind w:hanging="426"/>
        <w:jc w:val="both"/>
        <w:rPr>
          <w:b/>
        </w:rPr>
      </w:pPr>
      <w:r w:rsidRPr="00AA1B49">
        <w:rPr>
          <w:b/>
        </w:rPr>
        <w:t xml:space="preserve">5.1 </w:t>
      </w:r>
      <w:r w:rsidR="00AA1B49" w:rsidRPr="00AA1B49">
        <w:rPr>
          <w:b/>
        </w:rPr>
        <w:t>Rozsah zpracovaných informací</w:t>
      </w:r>
    </w:p>
    <w:p w:rsidR="00842599" w:rsidRDefault="00842599" w:rsidP="00AA1B49">
      <w:pPr>
        <w:spacing w:line="276" w:lineRule="auto"/>
        <w:jc w:val="both"/>
      </w:pPr>
      <w:r>
        <w:lastRenderedPageBreak/>
        <w:t>Zpracovávané informace jsou omezeny jen na nezbytný rozsah ve vztahu k účelu, pro který jsou zpracovávány, nelze požadovat údaje nepřiměřené, nerelevantní a pokud nejsou nezbytné. Údaje nelze uchovávat poté, co pomine právní základ, poté, co je naplněn účel zpracování. Zaměstnanci jsou při získávání údajů od žáků, jejich zákonných zástupců, od zaměstnanců, uchazečů či jiných osob povinni používat výhradně školou schválené formuláře, dotazníky a jiné texty.</w:t>
      </w:r>
    </w:p>
    <w:p w:rsidR="00842599" w:rsidRDefault="00842599" w:rsidP="00842599"/>
    <w:p w:rsidR="00842599" w:rsidRPr="00AA1B49" w:rsidRDefault="00842599" w:rsidP="00C46418">
      <w:pPr>
        <w:spacing w:line="276" w:lineRule="auto"/>
        <w:ind w:hanging="426"/>
        <w:jc w:val="both"/>
        <w:rPr>
          <w:b/>
        </w:rPr>
      </w:pPr>
      <w:r w:rsidRPr="00AA1B49">
        <w:rPr>
          <w:b/>
        </w:rPr>
        <w:t>5. 2 Právo na výmaz a právo na námitky proti zpracování osobních údajů</w:t>
      </w:r>
    </w:p>
    <w:p w:rsidR="00842599" w:rsidRDefault="00842599" w:rsidP="00AA1B49">
      <w:pPr>
        <w:spacing w:line="276" w:lineRule="auto"/>
        <w:jc w:val="both"/>
      </w:pPr>
      <w:r w:rsidRPr="007F5B0D">
        <w:t xml:space="preserve">Právo na výmaz nebo omezení osobních údajů </w:t>
      </w:r>
      <w:r>
        <w:t xml:space="preserve">nebo na námitky lze uplatnit </w:t>
      </w:r>
      <w:r w:rsidRPr="007F5B0D">
        <w:t xml:space="preserve">pouze </w:t>
      </w:r>
      <w:r>
        <w:t>u údajů zpracovávaných na základě poskytnutého souhlasu, nelze je použít u údajů zpracovávaných na základě zákona.</w:t>
      </w:r>
    </w:p>
    <w:p w:rsidR="00C46418" w:rsidRDefault="00C46418" w:rsidP="00AA1B49">
      <w:pPr>
        <w:spacing w:line="276" w:lineRule="auto"/>
        <w:jc w:val="both"/>
      </w:pPr>
    </w:p>
    <w:p w:rsidR="00842599" w:rsidRPr="00AA1B49" w:rsidRDefault="00842599" w:rsidP="00C46418">
      <w:pPr>
        <w:spacing w:line="276" w:lineRule="auto"/>
        <w:ind w:hanging="426"/>
        <w:jc w:val="both"/>
        <w:rPr>
          <w:b/>
        </w:rPr>
      </w:pPr>
      <w:r w:rsidRPr="00AA1B49">
        <w:rPr>
          <w:b/>
        </w:rPr>
        <w:t>5.3. Právo na opravu osobních údajů</w:t>
      </w:r>
    </w:p>
    <w:p w:rsidR="00842599" w:rsidRDefault="00842599" w:rsidP="00AA1B49">
      <w:pPr>
        <w:spacing w:line="276" w:lineRule="auto"/>
        <w:jc w:val="both"/>
      </w:pPr>
      <w:r>
        <w:t xml:space="preserve">Každý subjekt, o kterém škola zpracovává osobní údaje, </w:t>
      </w:r>
      <w:r w:rsidRPr="007F5B0D">
        <w:t xml:space="preserve">má právo na opravu </w:t>
      </w:r>
      <w:r>
        <w:t>těchto údajů</w:t>
      </w:r>
      <w:r w:rsidRPr="007F5B0D">
        <w:t>.</w:t>
      </w:r>
      <w:r>
        <w:t xml:space="preserve"> Škola sama kontroluje aktuálnost vedených údajů a ověřuje je, zejména</w:t>
      </w:r>
      <w:r w:rsidR="003E2E5D">
        <w:t xml:space="preserve"> </w:t>
      </w:r>
      <w:r>
        <w:t>dotazníkem pro rodiče vždy k začátku vzdělávání žáka na škole a opakovaně na začátku školního roku.</w:t>
      </w:r>
    </w:p>
    <w:p w:rsidR="00D14B91" w:rsidRDefault="00D14B91" w:rsidP="00AA1B49">
      <w:pPr>
        <w:spacing w:line="276" w:lineRule="auto"/>
        <w:jc w:val="both"/>
      </w:pPr>
    </w:p>
    <w:p w:rsidR="003E2E5D" w:rsidRPr="003E2E5D" w:rsidRDefault="00842599" w:rsidP="00C46418">
      <w:pPr>
        <w:spacing w:line="276" w:lineRule="auto"/>
        <w:ind w:hanging="426"/>
        <w:jc w:val="both"/>
        <w:rPr>
          <w:b/>
        </w:rPr>
      </w:pPr>
      <w:r w:rsidRPr="003E2E5D">
        <w:rPr>
          <w:b/>
        </w:rPr>
        <w:t xml:space="preserve">5.4 </w:t>
      </w:r>
      <w:r w:rsidR="003E2E5D" w:rsidRPr="003E2E5D">
        <w:rPr>
          <w:b/>
        </w:rPr>
        <w:t>Zpracování citlivých údajů</w:t>
      </w:r>
    </w:p>
    <w:p w:rsidR="00842599" w:rsidRPr="004D094B" w:rsidRDefault="00842599" w:rsidP="003E2E5D">
      <w:pPr>
        <w:spacing w:line="276" w:lineRule="auto"/>
        <w:jc w:val="both"/>
      </w:pPr>
      <w:r w:rsidRPr="004D094B">
        <w:t xml:space="preserve">Zvýšená pozornost je věnována zpracování citlivých údajů, za které jsou považovány </w:t>
      </w:r>
      <w:proofErr w:type="gramStart"/>
      <w:r w:rsidRPr="004D094B">
        <w:t>například  údaje</w:t>
      </w:r>
      <w:proofErr w:type="gramEnd"/>
      <w:r w:rsidRPr="004D094B">
        <w:t xml:space="preserve"> o zdravotním stavu, speciální vzdělávací potřeby, stravovací potřeby vzhledem ke zdravotnímu stavu či přesvědčením subjektu, podmínky rodinného zázemí. Tyto údaje jsou školou zpracovávány jen v nezbytném rozsahu a při zvýšeném zabezpečení.</w:t>
      </w:r>
    </w:p>
    <w:p w:rsidR="00842599" w:rsidRPr="004D094B" w:rsidRDefault="00842599" w:rsidP="003E2E5D">
      <w:pPr>
        <w:spacing w:line="276" w:lineRule="auto"/>
        <w:jc w:val="both"/>
      </w:pPr>
    </w:p>
    <w:p w:rsidR="00842599" w:rsidRPr="00134494" w:rsidRDefault="00842599" w:rsidP="00C46418">
      <w:pPr>
        <w:ind w:hanging="426"/>
        <w:rPr>
          <w:b/>
        </w:rPr>
      </w:pPr>
      <w:r w:rsidRPr="00134494">
        <w:rPr>
          <w:b/>
        </w:rPr>
        <w:t>6. Přesnost</w:t>
      </w:r>
    </w:p>
    <w:p w:rsidR="003E2E5D" w:rsidRPr="003E2E5D" w:rsidRDefault="00842599" w:rsidP="00134494">
      <w:pPr>
        <w:spacing w:line="276" w:lineRule="auto"/>
        <w:ind w:hanging="426"/>
        <w:jc w:val="both"/>
        <w:rPr>
          <w:b/>
        </w:rPr>
      </w:pPr>
      <w:r w:rsidRPr="003E2E5D">
        <w:rPr>
          <w:b/>
        </w:rPr>
        <w:t xml:space="preserve">6.1 </w:t>
      </w:r>
      <w:r w:rsidR="003E2E5D" w:rsidRPr="003E2E5D">
        <w:rPr>
          <w:b/>
        </w:rPr>
        <w:t xml:space="preserve">Zajištění přesnosti </w:t>
      </w:r>
      <w:r w:rsidR="00134494">
        <w:rPr>
          <w:b/>
        </w:rPr>
        <w:t xml:space="preserve">osobních </w:t>
      </w:r>
      <w:r w:rsidR="003E2E5D" w:rsidRPr="003E2E5D">
        <w:rPr>
          <w:b/>
        </w:rPr>
        <w:t>údajů</w:t>
      </w:r>
    </w:p>
    <w:p w:rsidR="00842599" w:rsidRDefault="00842599" w:rsidP="00134494">
      <w:pPr>
        <w:spacing w:line="276" w:lineRule="auto"/>
        <w:jc w:val="both"/>
      </w:pPr>
      <w:r>
        <w:t>Přesnost údajů je zajištěna</w:t>
      </w:r>
    </w:p>
    <w:p w:rsidR="00842599" w:rsidRDefault="00842599" w:rsidP="00134494">
      <w:pPr>
        <w:pStyle w:val="Odstavecseseznamem"/>
        <w:numPr>
          <w:ilvl w:val="0"/>
          <w:numId w:val="13"/>
        </w:numPr>
        <w:spacing w:line="276" w:lineRule="auto"/>
        <w:jc w:val="both"/>
      </w:pPr>
      <w:r>
        <w:t>ověřováním údajů poskytnutých subjektem, například porovnáním s osobními doklady, doklady o vzdělání,</w:t>
      </w:r>
    </w:p>
    <w:p w:rsidR="00842599" w:rsidRDefault="00842599" w:rsidP="00134494">
      <w:pPr>
        <w:pStyle w:val="Odstavecseseznamem"/>
        <w:numPr>
          <w:ilvl w:val="0"/>
          <w:numId w:val="13"/>
        </w:numPr>
        <w:spacing w:line="276" w:lineRule="auto"/>
        <w:jc w:val="both"/>
      </w:pPr>
      <w:r>
        <w:t>pravidelnými opakovanými kontrolami,</w:t>
      </w:r>
    </w:p>
    <w:p w:rsidR="00842599" w:rsidRDefault="00842599" w:rsidP="00134494">
      <w:pPr>
        <w:pStyle w:val="Odstavecseseznamem"/>
        <w:numPr>
          <w:ilvl w:val="0"/>
          <w:numId w:val="13"/>
        </w:numPr>
        <w:spacing w:line="276" w:lineRule="auto"/>
        <w:jc w:val="both"/>
      </w:pPr>
      <w:r>
        <w:t xml:space="preserve">aktivním dotazováním. </w:t>
      </w:r>
    </w:p>
    <w:p w:rsidR="00D14B91" w:rsidRDefault="00D14B91" w:rsidP="00D14B91">
      <w:pPr>
        <w:pStyle w:val="Odstavecseseznamem"/>
        <w:spacing w:line="276" w:lineRule="auto"/>
        <w:jc w:val="both"/>
      </w:pPr>
    </w:p>
    <w:p w:rsidR="00842599" w:rsidRDefault="00134494" w:rsidP="00134494">
      <w:pPr>
        <w:spacing w:line="276" w:lineRule="auto"/>
        <w:ind w:hanging="426"/>
        <w:jc w:val="both"/>
        <w:rPr>
          <w:b/>
        </w:rPr>
      </w:pPr>
      <w:r w:rsidRPr="00134494">
        <w:rPr>
          <w:b/>
        </w:rPr>
        <w:t>6.2</w:t>
      </w:r>
      <w:r>
        <w:rPr>
          <w:b/>
        </w:rPr>
        <w:t xml:space="preserve"> Zaměstnanci školy</w:t>
      </w:r>
    </w:p>
    <w:p w:rsidR="00134494" w:rsidRPr="00134494" w:rsidRDefault="00134494" w:rsidP="00134494">
      <w:pPr>
        <w:pStyle w:val="Odstavecseseznamem"/>
        <w:numPr>
          <w:ilvl w:val="0"/>
          <w:numId w:val="17"/>
        </w:numPr>
        <w:spacing w:line="276" w:lineRule="auto"/>
        <w:jc w:val="both"/>
      </w:pPr>
      <w:r w:rsidRPr="00134494">
        <w:t>Zaměstnancům je v rámci školení připomínána jejich zákonná povinnost informovat zaměstnavatele o změnách v jejich osobních údajích a také jejich právo nahlížet do svého osobního spisu.</w:t>
      </w:r>
    </w:p>
    <w:p w:rsidR="00134494" w:rsidRPr="00134494" w:rsidRDefault="00134494" w:rsidP="00134494">
      <w:pPr>
        <w:spacing w:line="276" w:lineRule="auto"/>
        <w:ind w:hanging="426"/>
        <w:jc w:val="both"/>
        <w:rPr>
          <w:b/>
        </w:rPr>
      </w:pPr>
      <w:r w:rsidRPr="00134494">
        <w:rPr>
          <w:b/>
        </w:rPr>
        <w:t>6.3</w:t>
      </w:r>
      <w:r>
        <w:rPr>
          <w:b/>
        </w:rPr>
        <w:t xml:space="preserve"> Žáci školy</w:t>
      </w:r>
    </w:p>
    <w:p w:rsidR="00842599" w:rsidRPr="00134494" w:rsidRDefault="00842599" w:rsidP="00134494">
      <w:pPr>
        <w:pStyle w:val="Odstavecseseznamem"/>
        <w:numPr>
          <w:ilvl w:val="0"/>
          <w:numId w:val="18"/>
        </w:numPr>
        <w:spacing w:line="276" w:lineRule="auto"/>
        <w:jc w:val="both"/>
      </w:pPr>
      <w:r w:rsidRPr="00134494">
        <w:t>U žáků</w:t>
      </w:r>
      <w:r w:rsidR="00134494" w:rsidRPr="00134494">
        <w:t>/děti</w:t>
      </w:r>
      <w:r w:rsidRPr="00134494">
        <w:t xml:space="preserve"> probíhá kontrola jejich osobních údajů každoročně při zahájení školního roku. Tím jsou o možnosti doplnění, opravy osobních údajů informováni i zákonní zástupci žáků.</w:t>
      </w:r>
    </w:p>
    <w:p w:rsidR="00842599" w:rsidRDefault="00842599" w:rsidP="00134494">
      <w:pPr>
        <w:spacing w:line="276" w:lineRule="auto"/>
        <w:jc w:val="both"/>
        <w:rPr>
          <w:color w:val="FF0000"/>
        </w:rPr>
      </w:pPr>
    </w:p>
    <w:p w:rsidR="00842599" w:rsidRDefault="00842599" w:rsidP="00842599"/>
    <w:p w:rsidR="00842599" w:rsidRPr="003E2E5D" w:rsidRDefault="00842599" w:rsidP="00134494">
      <w:pPr>
        <w:spacing w:line="276" w:lineRule="auto"/>
        <w:ind w:hanging="426"/>
        <w:jc w:val="both"/>
        <w:rPr>
          <w:b/>
        </w:rPr>
      </w:pPr>
      <w:r w:rsidRPr="003E2E5D">
        <w:rPr>
          <w:b/>
        </w:rPr>
        <w:t>7. Omezení uložení</w:t>
      </w:r>
    </w:p>
    <w:p w:rsidR="003E2E5D" w:rsidRPr="003E2E5D" w:rsidRDefault="00842599" w:rsidP="00134494">
      <w:pPr>
        <w:spacing w:line="276" w:lineRule="auto"/>
        <w:ind w:hanging="426"/>
        <w:jc w:val="both"/>
        <w:rPr>
          <w:b/>
        </w:rPr>
      </w:pPr>
      <w:r w:rsidRPr="003E2E5D">
        <w:rPr>
          <w:b/>
        </w:rPr>
        <w:t xml:space="preserve">7. 1 </w:t>
      </w:r>
      <w:r w:rsidR="003E2E5D" w:rsidRPr="003E2E5D">
        <w:rPr>
          <w:b/>
        </w:rPr>
        <w:t>Doba uložení osobních údajů</w:t>
      </w:r>
    </w:p>
    <w:p w:rsidR="00842599" w:rsidRDefault="00842599" w:rsidP="003E2E5D">
      <w:pPr>
        <w:spacing w:line="276" w:lineRule="auto"/>
        <w:jc w:val="both"/>
      </w:pPr>
      <w:r>
        <w:t>Osobní údaje jsou uloženy pouze po nezbytnou dobu. Ta vychází zejména ze zákona o archivnictví, zákona o účetnictví a skartačního plánu, který je součástí spisového řádu školy.</w:t>
      </w:r>
    </w:p>
    <w:p w:rsidR="00842599" w:rsidRDefault="00842599" w:rsidP="003E2E5D">
      <w:pPr>
        <w:spacing w:line="276" w:lineRule="auto"/>
        <w:jc w:val="both"/>
      </w:pPr>
      <w:r>
        <w:t>Úložné doby, které nejsou stanoveny těmito předpisy, stanovuje organizace následovně:</w:t>
      </w:r>
    </w:p>
    <w:p w:rsidR="00842599" w:rsidRDefault="003E2E5D" w:rsidP="003E2E5D">
      <w:pPr>
        <w:pStyle w:val="Odstavecseseznamem"/>
        <w:numPr>
          <w:ilvl w:val="0"/>
          <w:numId w:val="14"/>
        </w:numPr>
        <w:spacing w:line="276" w:lineRule="auto"/>
        <w:jc w:val="both"/>
      </w:pPr>
      <w:r>
        <w:t>d</w:t>
      </w:r>
      <w:r w:rsidR="00842599">
        <w:t xml:space="preserve">okumenty související s výchovou a vzděláváním a hodnocením žáků (písemné, grafické práce žáků, diktáty, prověrky apod.), jsou uchovávány po dobu </w:t>
      </w:r>
      <w:r w:rsidR="00D00D52">
        <w:t>tří let</w:t>
      </w:r>
      <w:r w:rsidR="00842599">
        <w:t xml:space="preserve"> školního roku, následujícím po roce, ve kterém bylo hodnocení provedeno. Důvodem je nezbytnost </w:t>
      </w:r>
      <w:r w:rsidR="00842599">
        <w:lastRenderedPageBreak/>
        <w:t>prokázat správnost hodnocení v případech stížností rodičů, kontrol České školní inspekce apod.</w:t>
      </w:r>
    </w:p>
    <w:p w:rsidR="00842599" w:rsidRDefault="003E2E5D" w:rsidP="003E2E5D">
      <w:pPr>
        <w:pStyle w:val="Odstavecseseznamem"/>
        <w:numPr>
          <w:ilvl w:val="0"/>
          <w:numId w:val="14"/>
        </w:numPr>
        <w:spacing w:line="276" w:lineRule="auto"/>
        <w:jc w:val="both"/>
      </w:pPr>
      <w:r>
        <w:t>d</w:t>
      </w:r>
      <w:r w:rsidR="00842599">
        <w:t>okumenty zaslané uchazeči o pracovní místa jsou těmto uchazečům vráceny bez zbytečného odkladu po skončení výběrového řízení, pokud neexistuje zákonná lhůta, ve které se může neús</w:t>
      </w:r>
      <w:r>
        <w:t>pěšný uchazeč dožadovat přijetí,</w:t>
      </w:r>
    </w:p>
    <w:p w:rsidR="00842599" w:rsidRDefault="003E2E5D" w:rsidP="003E2E5D">
      <w:pPr>
        <w:pStyle w:val="Odstavecseseznamem"/>
        <w:numPr>
          <w:ilvl w:val="0"/>
          <w:numId w:val="14"/>
        </w:numPr>
        <w:spacing w:line="276" w:lineRule="auto"/>
        <w:jc w:val="both"/>
      </w:pPr>
      <w:r>
        <w:t>d</w:t>
      </w:r>
      <w:r w:rsidR="00842599">
        <w:t>okumenty související s pracovněprávními vztahy zaměstnanců jsou uchovávány po dobu trvání pracovně právního vztahu a po jeho ukončení ve lhůtách daných spisovým řádem.</w:t>
      </w:r>
    </w:p>
    <w:p w:rsidR="00842599" w:rsidRPr="0045390B" w:rsidRDefault="0045390B" w:rsidP="0045390B">
      <w:pPr>
        <w:spacing w:line="276" w:lineRule="auto"/>
        <w:ind w:hanging="426"/>
        <w:jc w:val="both"/>
        <w:rPr>
          <w:b/>
        </w:rPr>
      </w:pPr>
      <w:r w:rsidRPr="0045390B">
        <w:rPr>
          <w:b/>
        </w:rPr>
        <w:t>7.2. Odstranění osobních dokumentů</w:t>
      </w:r>
    </w:p>
    <w:p w:rsidR="00842599" w:rsidRDefault="00842599" w:rsidP="0045390B">
      <w:pPr>
        <w:pStyle w:val="Odstavecseseznamem"/>
        <w:numPr>
          <w:ilvl w:val="0"/>
          <w:numId w:val="18"/>
        </w:numPr>
        <w:spacing w:line="276" w:lineRule="auto"/>
      </w:pPr>
      <w:r>
        <w:t>Na konci úložné doby jsou data přezkoumána a odstraněna, pokud neexistuje oprávněný důvod pro jejich další uchování.</w:t>
      </w:r>
    </w:p>
    <w:p w:rsidR="00842599" w:rsidRDefault="00842599" w:rsidP="0045390B">
      <w:pPr>
        <w:pStyle w:val="Odstavecseseznamem"/>
        <w:numPr>
          <w:ilvl w:val="0"/>
          <w:numId w:val="18"/>
        </w:numPr>
        <w:spacing w:line="276" w:lineRule="auto"/>
      </w:pPr>
      <w:r>
        <w:t>Listinné dokumenty jsou zničeny pomocí skartovacích kancelářských zařízení.</w:t>
      </w:r>
    </w:p>
    <w:p w:rsidR="00842599" w:rsidRDefault="00842599" w:rsidP="0045390B">
      <w:pPr>
        <w:pStyle w:val="Odstavecseseznamem"/>
        <w:numPr>
          <w:ilvl w:val="0"/>
          <w:numId w:val="18"/>
        </w:numPr>
        <w:spacing w:line="276" w:lineRule="auto"/>
      </w:pPr>
      <w:r>
        <w:t>Dokumenty uložené v elektronické podobě jsou zničeny</w:t>
      </w:r>
    </w:p>
    <w:p w:rsidR="00842599" w:rsidRDefault="0045390B" w:rsidP="0045390B">
      <w:pPr>
        <w:spacing w:line="276" w:lineRule="auto"/>
        <w:ind w:left="720"/>
      </w:pPr>
      <w:r>
        <w:t xml:space="preserve">a) </w:t>
      </w:r>
      <w:r w:rsidR="00842599">
        <w:t>fyzickou destrukcí nosičů, pokud jde o CD, DVD,</w:t>
      </w:r>
    </w:p>
    <w:p w:rsidR="00842599" w:rsidRDefault="0045390B" w:rsidP="0045390B">
      <w:pPr>
        <w:spacing w:line="276" w:lineRule="auto"/>
        <w:jc w:val="both"/>
      </w:pPr>
      <w:r>
        <w:t xml:space="preserve">b) </w:t>
      </w:r>
      <w:r w:rsidR="00842599">
        <w:t>použitím software zabezpečující vymazání. V tomto případě nesmí jít o pouhé smazání dokumentů, protože i poté by byla možná obnova smazaných souborů, musí jít o opakované přepsání původních souborů novými údaji.</w:t>
      </w:r>
    </w:p>
    <w:p w:rsidR="00842599" w:rsidRDefault="00842599" w:rsidP="00842599"/>
    <w:p w:rsidR="00AB7A10" w:rsidRDefault="00842599" w:rsidP="00AB7A10">
      <w:pPr>
        <w:spacing w:line="276" w:lineRule="auto"/>
        <w:ind w:hanging="426"/>
        <w:rPr>
          <w:b/>
        </w:rPr>
      </w:pPr>
      <w:r w:rsidRPr="007758B8">
        <w:rPr>
          <w:b/>
        </w:rPr>
        <w:t xml:space="preserve">8. </w:t>
      </w:r>
      <w:r w:rsidR="00AB7A10">
        <w:rPr>
          <w:b/>
        </w:rPr>
        <w:t xml:space="preserve">  </w:t>
      </w:r>
      <w:r w:rsidRPr="007758B8">
        <w:rPr>
          <w:b/>
        </w:rPr>
        <w:t>Integrita a důvěrnost</w:t>
      </w:r>
    </w:p>
    <w:p w:rsidR="00AB7A10" w:rsidRDefault="00AB7A10" w:rsidP="00AB7A10">
      <w:pPr>
        <w:spacing w:line="276" w:lineRule="auto"/>
        <w:ind w:hanging="426"/>
        <w:jc w:val="both"/>
      </w:pPr>
      <w:r>
        <w:rPr>
          <w:b/>
        </w:rPr>
        <w:t xml:space="preserve">      </w:t>
      </w:r>
      <w:r w:rsidR="00842599">
        <w:t>Osobní data jsou v organizaci zpracovávána způsobem, kte</w:t>
      </w:r>
      <w:r>
        <w:t>rý zajistí náležité zabezpečení</w:t>
      </w:r>
    </w:p>
    <w:p w:rsidR="00AB7A10" w:rsidRDefault="00AB7A10" w:rsidP="00AB7A10">
      <w:pPr>
        <w:spacing w:line="276" w:lineRule="auto"/>
        <w:ind w:hanging="426"/>
        <w:jc w:val="both"/>
      </w:pPr>
      <w:r>
        <w:t xml:space="preserve">      </w:t>
      </w:r>
      <w:r w:rsidR="00842599">
        <w:t>osobních údajů, včetně jejich ochrany pomocí technickýc</w:t>
      </w:r>
      <w:r>
        <w:t xml:space="preserve">h a organizačních opatření </w:t>
      </w:r>
      <w:proofErr w:type="gramStart"/>
      <w:r>
        <w:t>před</w:t>
      </w:r>
      <w:proofErr w:type="gramEnd"/>
    </w:p>
    <w:p w:rsidR="00AB7A10" w:rsidRDefault="00AB7A10" w:rsidP="00AB7A10">
      <w:pPr>
        <w:spacing w:line="276" w:lineRule="auto"/>
        <w:ind w:hanging="426"/>
        <w:jc w:val="both"/>
        <w:rPr>
          <w:b/>
        </w:rPr>
      </w:pPr>
      <w:r>
        <w:t xml:space="preserve">      neoprávněným přístupem</w:t>
      </w:r>
      <w:r w:rsidR="00842599">
        <w:t xml:space="preserve"> k údajům, náhodnou ztrátou, zničením, nebo poškozením.</w:t>
      </w:r>
    </w:p>
    <w:p w:rsidR="00842599" w:rsidRPr="00AB7A10" w:rsidRDefault="00AB7A10" w:rsidP="00AB7A10">
      <w:pPr>
        <w:spacing w:line="276" w:lineRule="auto"/>
        <w:ind w:hanging="426"/>
        <w:jc w:val="both"/>
        <w:rPr>
          <w:b/>
        </w:rPr>
      </w:pPr>
      <w:r>
        <w:rPr>
          <w:b/>
        </w:rPr>
        <w:t xml:space="preserve">      </w:t>
      </w:r>
      <w:r w:rsidR="00842599">
        <w:t xml:space="preserve">Organizace provedla posouzení rizik z hlediska požadavků ochrany údajů, ve kterém zohlednila povahu zpracování údajů a jejich rozsah, rizikovost, technologie, kterými disponuje a nákladovost. Z posouzení pak vyplynula technická a organizační opatření, která zabezpečují ochranu osobních údajů. Ta jsou </w:t>
      </w:r>
      <w:proofErr w:type="gramStart"/>
      <w:r w:rsidR="00842599">
        <w:t>stanovena</w:t>
      </w:r>
      <w:proofErr w:type="gramEnd"/>
      <w:r w:rsidR="00842599">
        <w:t xml:space="preserve"> zejména ve vnitro</w:t>
      </w:r>
      <w:r w:rsidR="00D00D52">
        <w:t xml:space="preserve"> </w:t>
      </w:r>
      <w:r w:rsidR="00842599">
        <w:t xml:space="preserve">organizačních </w:t>
      </w:r>
      <w:proofErr w:type="gramStart"/>
      <w:r w:rsidR="00842599">
        <w:t>směrnicích</w:t>
      </w:r>
      <w:proofErr w:type="gramEnd"/>
      <w:r w:rsidR="00842599">
        <w:t xml:space="preserve"> školy:</w:t>
      </w:r>
    </w:p>
    <w:p w:rsidR="00842599" w:rsidRPr="00D00D52" w:rsidRDefault="00AB7A10" w:rsidP="00AB7A10">
      <w:pPr>
        <w:pStyle w:val="Odstavecseseznamem"/>
        <w:numPr>
          <w:ilvl w:val="0"/>
          <w:numId w:val="19"/>
        </w:numPr>
        <w:spacing w:line="276" w:lineRule="auto"/>
        <w:jc w:val="both"/>
      </w:pPr>
      <w:r w:rsidRPr="00D00D52">
        <w:t>S</w:t>
      </w:r>
      <w:r w:rsidR="00842599" w:rsidRPr="00D00D52">
        <w:t>měrnice k ochraně majetku školy (</w:t>
      </w:r>
      <w:proofErr w:type="gramStart"/>
      <w:r w:rsidR="00842599" w:rsidRPr="00D00D52">
        <w:t>č.j</w:t>
      </w:r>
      <w:r w:rsidR="00D00D52">
        <w:t>.</w:t>
      </w:r>
      <w:proofErr w:type="gramEnd"/>
      <w:r w:rsidR="00D00D52">
        <w:t>:2506/ZSHL/2015)</w:t>
      </w:r>
    </w:p>
    <w:p w:rsidR="00842599" w:rsidRPr="00D00D52" w:rsidRDefault="00AB7A10" w:rsidP="00AB7A10">
      <w:pPr>
        <w:pStyle w:val="Odstavecseseznamem"/>
        <w:numPr>
          <w:ilvl w:val="0"/>
          <w:numId w:val="19"/>
        </w:numPr>
        <w:spacing w:line="276" w:lineRule="auto"/>
        <w:jc w:val="both"/>
      </w:pPr>
      <w:r w:rsidRPr="00D00D52">
        <w:t>S</w:t>
      </w:r>
      <w:r w:rsidR="00D00D52">
        <w:t>měrnice k řízení rizik (</w:t>
      </w:r>
      <w:proofErr w:type="gramStart"/>
      <w:r w:rsidR="00D00D52">
        <w:t>č.j.</w:t>
      </w:r>
      <w:proofErr w:type="gramEnd"/>
      <w:r w:rsidR="00D00D52">
        <w:t xml:space="preserve">:                                   </w:t>
      </w:r>
      <w:r w:rsidR="00842599" w:rsidRPr="00D00D52">
        <w:t xml:space="preserve">). </w:t>
      </w:r>
    </w:p>
    <w:p w:rsidR="00842599" w:rsidRDefault="00842599" w:rsidP="00AB7A10">
      <w:pPr>
        <w:spacing w:line="276" w:lineRule="auto"/>
        <w:jc w:val="both"/>
      </w:pPr>
      <w:r>
        <w:t xml:space="preserve">Jsou zde stanovena </w:t>
      </w:r>
    </w:p>
    <w:p w:rsidR="00842599" w:rsidRPr="00D00D52" w:rsidRDefault="00842599" w:rsidP="00AB7A10">
      <w:pPr>
        <w:pStyle w:val="Odstavecseseznamem"/>
        <w:numPr>
          <w:ilvl w:val="0"/>
          <w:numId w:val="20"/>
        </w:numPr>
        <w:spacing w:line="276" w:lineRule="auto"/>
        <w:jc w:val="both"/>
      </w:pPr>
      <w:r w:rsidRPr="00D00D52">
        <w:t>práva a povinnosti zaměstnanců v ochraně majetku,</w:t>
      </w:r>
    </w:p>
    <w:p w:rsidR="00842599" w:rsidRPr="00D00D52" w:rsidRDefault="00842599" w:rsidP="00AB7A10">
      <w:pPr>
        <w:pStyle w:val="Odstavecseseznamem"/>
        <w:numPr>
          <w:ilvl w:val="0"/>
          <w:numId w:val="20"/>
        </w:numPr>
        <w:spacing w:line="276" w:lineRule="auto"/>
        <w:jc w:val="both"/>
      </w:pPr>
      <w:r w:rsidRPr="00D00D52">
        <w:t>technická a organizační opatření při zabezpečení budovy (systém klíčů, oprávnění ke vstupu, minimální standard bezpečnosti, systém řízení zaměstnanců, mechanické a elektronické zábrany, technické parametry místností, rozsah a povaha počítačového syst</w:t>
      </w:r>
      <w:r w:rsidR="00AB7A10" w:rsidRPr="00D00D52">
        <w:t>ému organizace,</w:t>
      </w:r>
      <w:r w:rsidRPr="00D00D52">
        <w:t xml:space="preserve"> dohled nad pohybem návštěvníků).</w:t>
      </w:r>
    </w:p>
    <w:p w:rsidR="0045390B" w:rsidRDefault="0045390B" w:rsidP="00842599"/>
    <w:p w:rsidR="00842599" w:rsidRPr="00AB7A10" w:rsidRDefault="00DD4131" w:rsidP="00AB7A10">
      <w:pPr>
        <w:ind w:hanging="426"/>
        <w:rPr>
          <w:b/>
        </w:rPr>
      </w:pPr>
      <w:r>
        <w:rPr>
          <w:b/>
        </w:rPr>
        <w:t>8.1</w:t>
      </w:r>
      <w:r w:rsidR="00842599" w:rsidRPr="00AB7A10">
        <w:rPr>
          <w:b/>
        </w:rPr>
        <w:t xml:space="preserve"> Podrobnější opatření jsou stanovena s ohledem na charakter osobních údajů následovně:</w:t>
      </w:r>
    </w:p>
    <w:p w:rsidR="00842599" w:rsidRDefault="00842599" w:rsidP="00842599"/>
    <w:tbl>
      <w:tblPr>
        <w:tblStyle w:val="Mkatabulky"/>
        <w:tblW w:w="0" w:type="auto"/>
        <w:tblLook w:val="04A0" w:firstRow="1" w:lastRow="0" w:firstColumn="1" w:lastColumn="0" w:noHBand="0" w:noVBand="1"/>
      </w:tblPr>
      <w:tblGrid>
        <w:gridCol w:w="1951"/>
        <w:gridCol w:w="1843"/>
        <w:gridCol w:w="5701"/>
      </w:tblGrid>
      <w:tr w:rsidR="00842599" w:rsidRPr="00AB7A10" w:rsidTr="00610985">
        <w:tc>
          <w:tcPr>
            <w:tcW w:w="1951" w:type="dxa"/>
          </w:tcPr>
          <w:p w:rsidR="00842599" w:rsidRPr="00AB7A10" w:rsidRDefault="00842599" w:rsidP="00AB7A10">
            <w:pPr>
              <w:jc w:val="center"/>
              <w:rPr>
                <w:b/>
              </w:rPr>
            </w:pPr>
            <w:r w:rsidRPr="00AB7A10">
              <w:rPr>
                <w:b/>
              </w:rPr>
              <w:t>Dokumentace</w:t>
            </w:r>
          </w:p>
        </w:tc>
        <w:tc>
          <w:tcPr>
            <w:tcW w:w="1843" w:type="dxa"/>
          </w:tcPr>
          <w:p w:rsidR="00842599" w:rsidRPr="00AB7A10" w:rsidRDefault="00842599" w:rsidP="00AB7A10">
            <w:pPr>
              <w:jc w:val="center"/>
              <w:rPr>
                <w:b/>
              </w:rPr>
            </w:pPr>
            <w:r w:rsidRPr="00AB7A10">
              <w:rPr>
                <w:b/>
              </w:rPr>
              <w:t>Bezpečnost informací zajišťuje</w:t>
            </w:r>
          </w:p>
        </w:tc>
        <w:tc>
          <w:tcPr>
            <w:tcW w:w="5701" w:type="dxa"/>
          </w:tcPr>
          <w:p w:rsidR="00842599" w:rsidRPr="00AB7A10" w:rsidRDefault="00842599" w:rsidP="00AB7A10">
            <w:pPr>
              <w:jc w:val="center"/>
              <w:rPr>
                <w:b/>
              </w:rPr>
            </w:pPr>
            <w:r w:rsidRPr="00AB7A10">
              <w:rPr>
                <w:b/>
              </w:rPr>
              <w:t>Úroveň zabezpečení</w:t>
            </w:r>
          </w:p>
        </w:tc>
      </w:tr>
      <w:tr w:rsidR="00842599" w:rsidTr="00610985">
        <w:tc>
          <w:tcPr>
            <w:tcW w:w="1951" w:type="dxa"/>
          </w:tcPr>
          <w:p w:rsidR="00842599" w:rsidRPr="00AB7A10" w:rsidRDefault="00842599" w:rsidP="00610985">
            <w:pPr>
              <w:rPr>
                <w:b/>
              </w:rPr>
            </w:pPr>
            <w:r w:rsidRPr="00AB7A10">
              <w:rPr>
                <w:b/>
              </w:rPr>
              <w:t>Školní matrika</w:t>
            </w:r>
          </w:p>
        </w:tc>
        <w:tc>
          <w:tcPr>
            <w:tcW w:w="1843" w:type="dxa"/>
          </w:tcPr>
          <w:p w:rsidR="00D00D52" w:rsidRDefault="00D00D52" w:rsidP="00AB7A10">
            <w:pPr>
              <w:spacing w:line="276" w:lineRule="auto"/>
            </w:pPr>
            <w:r>
              <w:t>Výchovný poradce.</w:t>
            </w:r>
          </w:p>
          <w:p w:rsidR="00842599" w:rsidRDefault="00842599" w:rsidP="00AB7A10">
            <w:pPr>
              <w:spacing w:line="276" w:lineRule="auto"/>
            </w:pPr>
            <w:r>
              <w:t xml:space="preserve"> Je jedinou osobou oprávněnou k provádění záznamů a s přístupovými právy do </w:t>
            </w:r>
            <w:r>
              <w:lastRenderedPageBreak/>
              <w:t xml:space="preserve">systému. Rozsah pravomocí stanoven pracovní náplní. </w:t>
            </w:r>
          </w:p>
        </w:tc>
        <w:tc>
          <w:tcPr>
            <w:tcW w:w="5701" w:type="dxa"/>
          </w:tcPr>
          <w:p w:rsidR="00842599" w:rsidRDefault="00842599" w:rsidP="00B122CA">
            <w:pPr>
              <w:spacing w:line="276" w:lineRule="auto"/>
              <w:jc w:val="both"/>
            </w:pPr>
            <w:r>
              <w:lastRenderedPageBreak/>
              <w:t xml:space="preserve">Matrika je vedena v elektronické podobě (Bakaláři) na počítači. Archivace </w:t>
            </w:r>
            <w:r w:rsidR="00F61FA3">
              <w:t xml:space="preserve">je </w:t>
            </w:r>
            <w:r>
              <w:t xml:space="preserve">zajištěna </w:t>
            </w:r>
            <w:r w:rsidR="00F61FA3">
              <w:t>v uzavřeném a odděleném prostoru.</w:t>
            </w:r>
            <w:r>
              <w:t xml:space="preserve"> Pravidelná údržba zařízení odbornou firmou. Antivirová ochrana. Osoby odpovědné na práci s údaji, jejich zabezpečení a jejich předávání – učitelé, administrátor, přístupová práva. Předávání údajů z matriky je dáno právními předpisy (statistické výkaznictví), jiným subjektům jsou údaje </w:t>
            </w:r>
            <w:proofErr w:type="gramStart"/>
            <w:r>
              <w:t>poskytovány pokud</w:t>
            </w:r>
            <w:proofErr w:type="gramEnd"/>
            <w:r>
              <w:t xml:space="preserve"> prokáží oprávněnost svého požadavku (soudy, </w:t>
            </w:r>
            <w:r>
              <w:lastRenderedPageBreak/>
              <w:t xml:space="preserve">policie, OSPOD…). </w:t>
            </w:r>
          </w:p>
          <w:p w:rsidR="00842599" w:rsidRDefault="00842599" w:rsidP="00B122CA">
            <w:pPr>
              <w:spacing w:line="276" w:lineRule="auto"/>
              <w:jc w:val="both"/>
            </w:pPr>
            <w:r>
              <w:t>Jsou stanovena odlišná oprávnění pro přístup k datům. Jsou prováděny záznamy o používání školní matriky – kdo, kdy a jak nakládat s daty v matrice.</w:t>
            </w:r>
          </w:p>
        </w:tc>
      </w:tr>
      <w:tr w:rsidR="00842599" w:rsidTr="00610985">
        <w:tc>
          <w:tcPr>
            <w:tcW w:w="1951" w:type="dxa"/>
          </w:tcPr>
          <w:p w:rsidR="00842599" w:rsidRPr="00AB7A10" w:rsidRDefault="00842599" w:rsidP="00610985">
            <w:pPr>
              <w:rPr>
                <w:b/>
              </w:rPr>
            </w:pPr>
            <w:r w:rsidRPr="00AB7A10">
              <w:rPr>
                <w:b/>
              </w:rPr>
              <w:lastRenderedPageBreak/>
              <w:t>Pracovně právní oblast</w:t>
            </w:r>
          </w:p>
        </w:tc>
        <w:tc>
          <w:tcPr>
            <w:tcW w:w="1843" w:type="dxa"/>
          </w:tcPr>
          <w:p w:rsidR="00842599" w:rsidRDefault="00F5676E" w:rsidP="00AB7A10">
            <w:pPr>
              <w:spacing w:line="276" w:lineRule="auto"/>
            </w:pPr>
            <w:r>
              <w:t>Ředitelka školy</w:t>
            </w:r>
          </w:p>
          <w:p w:rsidR="00842599" w:rsidRDefault="00842599" w:rsidP="00AB7A10">
            <w:pPr>
              <w:spacing w:line="276" w:lineRule="auto"/>
            </w:pPr>
            <w:r>
              <w:t>Rozsah pravomocí stanoven pracovní náplní.</w:t>
            </w:r>
          </w:p>
        </w:tc>
        <w:tc>
          <w:tcPr>
            <w:tcW w:w="5701" w:type="dxa"/>
          </w:tcPr>
          <w:p w:rsidR="00842599" w:rsidRDefault="00842599" w:rsidP="00B122CA">
            <w:pPr>
              <w:spacing w:line="276" w:lineRule="auto"/>
              <w:jc w:val="both"/>
            </w:pPr>
            <w:r>
              <w:t>Dokumentace spojená s pracovně právní oblastí (osobní spisy,…) je trvale umístěna v</w:t>
            </w:r>
            <w:r w:rsidR="00AB7A10">
              <w:t> ředitelně školy v uzamčená skříní a v</w:t>
            </w:r>
            <w:r>
              <w:t xml:space="preserve">edena v listinné podobě. Pracovní smlouvy, dohody o provedení práce i dohody o pracovní činnosti a pracovní náplně všech zaměstnanců obsahují povinnosti zaměstnanců v oblasti GDPR. O zaměstnancích jsou shromažďovány pouze nezbytné údaje. Pokud jsou výjimečně pořizovány kopie dokumentů, kterými zaměstnanec dokládá určité skutečnosti (např. doklady o vzdělání), pak bez nadbytečných údajů. Pokud to není nezbytné, kopie dokumentů se nepořizují, údaje se jen ověří porovnáním s originálem (osobní doklady, rodné listy, </w:t>
            </w:r>
            <w:proofErr w:type="gramStart"/>
            <w:r>
              <w:t>rozsudky,... ).</w:t>
            </w:r>
            <w:proofErr w:type="gramEnd"/>
          </w:p>
        </w:tc>
      </w:tr>
      <w:tr w:rsidR="00842599" w:rsidTr="00610985">
        <w:tc>
          <w:tcPr>
            <w:tcW w:w="1951" w:type="dxa"/>
          </w:tcPr>
          <w:p w:rsidR="00842599" w:rsidRPr="00F5676E" w:rsidRDefault="00842599" w:rsidP="00610985">
            <w:pPr>
              <w:rPr>
                <w:b/>
              </w:rPr>
            </w:pPr>
            <w:r w:rsidRPr="00F5676E">
              <w:rPr>
                <w:b/>
              </w:rPr>
              <w:t>Hodnocení výsledků vzdělávání žáků včetně výchovných opatření</w:t>
            </w:r>
          </w:p>
        </w:tc>
        <w:tc>
          <w:tcPr>
            <w:tcW w:w="1843" w:type="dxa"/>
          </w:tcPr>
          <w:p w:rsidR="00842599" w:rsidRDefault="00842599" w:rsidP="00F5676E">
            <w:pPr>
              <w:spacing w:line="276" w:lineRule="auto"/>
            </w:pPr>
            <w:r>
              <w:t>Učitelé, třídní učitelé. Způsob poskytování údajů žákům a zákonným zástupcům je stanoven školním řádem.</w:t>
            </w:r>
          </w:p>
        </w:tc>
        <w:tc>
          <w:tcPr>
            <w:tcW w:w="5701" w:type="dxa"/>
          </w:tcPr>
          <w:p w:rsidR="00842599" w:rsidRDefault="00842599" w:rsidP="00B122CA">
            <w:pPr>
              <w:spacing w:line="276" w:lineRule="auto"/>
              <w:jc w:val="both"/>
            </w:pPr>
            <w:r>
              <w:t>Elektronické žákovské knížky s přístupem pouze pro oprávněné osoby.</w:t>
            </w:r>
            <w:r w:rsidR="00001EB6">
              <w:t xml:space="preserve"> </w:t>
            </w:r>
            <w:r w:rsidR="00001EB6" w:rsidRPr="00001EB6">
              <w:t>Tyto žákovské knížky škola nepoužívá.</w:t>
            </w:r>
          </w:p>
        </w:tc>
      </w:tr>
      <w:tr w:rsidR="00842599" w:rsidTr="00610985">
        <w:tc>
          <w:tcPr>
            <w:tcW w:w="1951" w:type="dxa"/>
          </w:tcPr>
          <w:p w:rsidR="00842599" w:rsidRPr="00F5676E" w:rsidRDefault="00842599" w:rsidP="00610985">
            <w:pPr>
              <w:rPr>
                <w:b/>
              </w:rPr>
            </w:pPr>
            <w:r w:rsidRPr="00F5676E">
              <w:rPr>
                <w:b/>
              </w:rPr>
              <w:t>Systém podpůrných opatření žákům uvedeným v § 16 odst. 9 ŠZ, inkluze, výchovná komise.</w:t>
            </w:r>
          </w:p>
        </w:tc>
        <w:tc>
          <w:tcPr>
            <w:tcW w:w="1843" w:type="dxa"/>
          </w:tcPr>
          <w:p w:rsidR="00842599" w:rsidRDefault="00842599" w:rsidP="00F5676E">
            <w:pPr>
              <w:spacing w:line="276" w:lineRule="auto"/>
            </w:pPr>
            <w:r>
              <w:t>Výchovný poradce. Je jedinou osobou oprávněnou k provádění záznamů a s přístupovými právy do systému.</w:t>
            </w:r>
          </w:p>
        </w:tc>
        <w:tc>
          <w:tcPr>
            <w:tcW w:w="5701" w:type="dxa"/>
          </w:tcPr>
          <w:p w:rsidR="00842599" w:rsidRDefault="00842599" w:rsidP="00B122CA">
            <w:pPr>
              <w:spacing w:line="276" w:lineRule="auto"/>
              <w:jc w:val="both"/>
            </w:pPr>
            <w:r>
              <w:t>Samostatná místnost</w:t>
            </w:r>
            <w:r w:rsidR="00F5676E">
              <w:t xml:space="preserve"> (kancelář)</w:t>
            </w:r>
            <w:r>
              <w:t>.</w:t>
            </w:r>
          </w:p>
          <w:p w:rsidR="00842599" w:rsidRDefault="00842599" w:rsidP="00001EB6">
            <w:pPr>
              <w:spacing w:line="276" w:lineRule="auto"/>
              <w:jc w:val="both"/>
            </w:pPr>
            <w:r>
              <w:t>Dokumenty jsou vedeny</w:t>
            </w:r>
            <w:r w:rsidR="00F5676E">
              <w:t xml:space="preserve"> v listinné a </w:t>
            </w:r>
            <w:r>
              <w:t xml:space="preserve">elektronické podobě na počítači. </w:t>
            </w:r>
            <w:r w:rsidR="00001EB6">
              <w:t>Archivace je zajištěna v uzavřeném a odděleném prostoru.</w:t>
            </w:r>
          </w:p>
        </w:tc>
      </w:tr>
      <w:tr w:rsidR="00842599" w:rsidTr="00610985">
        <w:tc>
          <w:tcPr>
            <w:tcW w:w="1951" w:type="dxa"/>
          </w:tcPr>
          <w:p w:rsidR="00842599" w:rsidRPr="00F5676E" w:rsidRDefault="00842599" w:rsidP="00610985">
            <w:pPr>
              <w:rPr>
                <w:b/>
              </w:rPr>
            </w:pPr>
            <w:r w:rsidRPr="00F5676E">
              <w:rPr>
                <w:b/>
              </w:rPr>
              <w:t>Prevence rizikového chování – individuální výchovné plány, podání OSPOD, policii, hlášení neomluvené absence, zanedbávání péče.</w:t>
            </w:r>
          </w:p>
        </w:tc>
        <w:tc>
          <w:tcPr>
            <w:tcW w:w="1843" w:type="dxa"/>
          </w:tcPr>
          <w:p w:rsidR="00842599" w:rsidRDefault="00842599" w:rsidP="00F5676E">
            <w:pPr>
              <w:spacing w:line="276" w:lineRule="auto"/>
            </w:pPr>
            <w:r>
              <w:t>Školní metodik prevence</w:t>
            </w:r>
          </w:p>
        </w:tc>
        <w:tc>
          <w:tcPr>
            <w:tcW w:w="5701" w:type="dxa"/>
          </w:tcPr>
          <w:p w:rsidR="00842599" w:rsidRDefault="00001EB6" w:rsidP="00B122CA">
            <w:pPr>
              <w:jc w:val="both"/>
            </w:pPr>
            <w:r>
              <w:t>Bezpečné uložení dokumentů v kanceláři školy.</w:t>
            </w:r>
          </w:p>
        </w:tc>
      </w:tr>
      <w:tr w:rsidR="00B122CA" w:rsidRPr="004A689E" w:rsidTr="00610985">
        <w:tc>
          <w:tcPr>
            <w:tcW w:w="1951" w:type="dxa"/>
          </w:tcPr>
          <w:p w:rsidR="00842599" w:rsidRPr="004A689E" w:rsidRDefault="00842599" w:rsidP="00610985">
            <w:pPr>
              <w:rPr>
                <w:b/>
              </w:rPr>
            </w:pPr>
            <w:r w:rsidRPr="004A689E">
              <w:rPr>
                <w:b/>
              </w:rPr>
              <w:t>Účetnictví</w:t>
            </w:r>
          </w:p>
        </w:tc>
        <w:tc>
          <w:tcPr>
            <w:tcW w:w="1843" w:type="dxa"/>
          </w:tcPr>
          <w:p w:rsidR="00842599" w:rsidRPr="004A689E" w:rsidRDefault="00001EB6" w:rsidP="00610985">
            <w:r w:rsidRPr="004A689E">
              <w:t>účetní</w:t>
            </w:r>
          </w:p>
        </w:tc>
        <w:tc>
          <w:tcPr>
            <w:tcW w:w="5701" w:type="dxa"/>
          </w:tcPr>
          <w:p w:rsidR="00842599" w:rsidRPr="004A689E" w:rsidRDefault="00842599" w:rsidP="00B122CA">
            <w:pPr>
              <w:jc w:val="both"/>
            </w:pPr>
            <w:r w:rsidRPr="004A689E">
              <w:t xml:space="preserve">Účetnictví je vedeno na programu …. </w:t>
            </w:r>
          </w:p>
          <w:p w:rsidR="00842599" w:rsidRPr="004A689E" w:rsidRDefault="00842599" w:rsidP="00B122CA">
            <w:pPr>
              <w:jc w:val="both"/>
            </w:pPr>
            <w:r w:rsidRPr="004A689E">
              <w:t xml:space="preserve">v samostatném počítači, s přístupovými právy pro jedinou osobu. Pokud účetní doklady (faktury) obsahují osobní údaje žáků či zaměstnanců (např. čerpání FKSP), pak jde o dokumenty, na které se GDPR vztahuje a tyto účetní záznamy jsou uchovávány podle spisového řádu </w:t>
            </w:r>
            <w:r w:rsidRPr="004A689E">
              <w:lastRenderedPageBreak/>
              <w:t>školy.</w:t>
            </w:r>
          </w:p>
        </w:tc>
      </w:tr>
      <w:tr w:rsidR="00B122CA" w:rsidRPr="004A689E" w:rsidTr="00610985">
        <w:tc>
          <w:tcPr>
            <w:tcW w:w="1951" w:type="dxa"/>
          </w:tcPr>
          <w:p w:rsidR="00842599" w:rsidRPr="004A689E" w:rsidRDefault="00842599" w:rsidP="00610985">
            <w:r w:rsidRPr="004A689E">
              <w:lastRenderedPageBreak/>
              <w:t>Mzdové účetnictví a jiné dodavatelské firmy</w:t>
            </w:r>
          </w:p>
        </w:tc>
        <w:tc>
          <w:tcPr>
            <w:tcW w:w="1843" w:type="dxa"/>
          </w:tcPr>
          <w:p w:rsidR="00842599" w:rsidRPr="004A689E" w:rsidRDefault="00842599" w:rsidP="00610985">
            <w:r w:rsidRPr="004A689E">
              <w:t>Externí firma</w:t>
            </w:r>
          </w:p>
        </w:tc>
        <w:tc>
          <w:tcPr>
            <w:tcW w:w="5701" w:type="dxa"/>
          </w:tcPr>
          <w:p w:rsidR="00842599" w:rsidRPr="004A689E" w:rsidRDefault="00842599" w:rsidP="00B122CA">
            <w:pPr>
              <w:jc w:val="both"/>
            </w:pPr>
            <w:r w:rsidRPr="004A689E">
              <w:t>Dodavatelská smlouva obsahuje zejména</w:t>
            </w:r>
          </w:p>
          <w:p w:rsidR="00842599" w:rsidRPr="004A689E" w:rsidRDefault="00842599" w:rsidP="00B122CA">
            <w:pPr>
              <w:jc w:val="both"/>
            </w:pPr>
            <w:r w:rsidRPr="004A689E">
              <w:t>- prohlášení firmy o schopnosti dostát článku č. 28 GDPR,</w:t>
            </w:r>
          </w:p>
          <w:p w:rsidR="00842599" w:rsidRPr="004A689E" w:rsidRDefault="00842599" w:rsidP="00B122CA">
            <w:pPr>
              <w:jc w:val="both"/>
            </w:pPr>
            <w:r w:rsidRPr="004A689E">
              <w:t>- závazek mlčenlivosti,</w:t>
            </w:r>
          </w:p>
          <w:p w:rsidR="00842599" w:rsidRPr="004A689E" w:rsidRDefault="00842599" w:rsidP="00B122CA">
            <w:pPr>
              <w:jc w:val="both"/>
            </w:pPr>
            <w:r w:rsidRPr="004A689E">
              <w:t>- povinnost zpracovávat pouze údaje sdělené správcem,</w:t>
            </w:r>
          </w:p>
          <w:p w:rsidR="00842599" w:rsidRPr="004A689E" w:rsidRDefault="00842599" w:rsidP="00B122CA">
            <w:pPr>
              <w:jc w:val="both"/>
            </w:pPr>
            <w:r w:rsidRPr="004A689E">
              <w:t>- bez souhlasu správce nevyužívat služby jiného zpracovatele.</w:t>
            </w:r>
          </w:p>
        </w:tc>
      </w:tr>
      <w:tr w:rsidR="00842599" w:rsidTr="00610985">
        <w:tc>
          <w:tcPr>
            <w:tcW w:w="1951" w:type="dxa"/>
          </w:tcPr>
          <w:p w:rsidR="00842599" w:rsidRPr="00F5676E" w:rsidRDefault="00842599" w:rsidP="00F5676E">
            <w:pPr>
              <w:spacing w:line="276" w:lineRule="auto"/>
              <w:rPr>
                <w:b/>
              </w:rPr>
            </w:pPr>
            <w:r w:rsidRPr="00F5676E">
              <w:rPr>
                <w:b/>
              </w:rPr>
              <w:t>Kontrolní systém</w:t>
            </w:r>
          </w:p>
        </w:tc>
        <w:tc>
          <w:tcPr>
            <w:tcW w:w="1843" w:type="dxa"/>
          </w:tcPr>
          <w:p w:rsidR="00842599" w:rsidRPr="00F5676E" w:rsidRDefault="00842599" w:rsidP="00F5676E">
            <w:pPr>
              <w:spacing w:line="276" w:lineRule="auto"/>
            </w:pPr>
            <w:r w:rsidRPr="00F5676E">
              <w:t>Ředitel</w:t>
            </w:r>
            <w:r w:rsidR="00F5676E">
              <w:t>ka</w:t>
            </w:r>
            <w:r w:rsidRPr="00F5676E">
              <w:t xml:space="preserve"> školy</w:t>
            </w:r>
          </w:p>
        </w:tc>
        <w:tc>
          <w:tcPr>
            <w:tcW w:w="5701" w:type="dxa"/>
          </w:tcPr>
          <w:p w:rsidR="00842599" w:rsidRDefault="00842599" w:rsidP="00B122CA">
            <w:pPr>
              <w:spacing w:line="276" w:lineRule="auto"/>
              <w:jc w:val="both"/>
            </w:pPr>
            <w:r>
              <w:t>Sestavuje a aktualizuje každoročně plán kontrolní činnosti.</w:t>
            </w:r>
          </w:p>
        </w:tc>
      </w:tr>
      <w:tr w:rsidR="00842599" w:rsidTr="00610985">
        <w:tc>
          <w:tcPr>
            <w:tcW w:w="1951" w:type="dxa"/>
          </w:tcPr>
          <w:p w:rsidR="00842599" w:rsidRDefault="00842599" w:rsidP="00610985">
            <w:r w:rsidRPr="00F5676E">
              <w:rPr>
                <w:b/>
              </w:rPr>
              <w:t>Dokumentace výchovného poradce</w:t>
            </w:r>
            <w:r>
              <w:t xml:space="preserve"> </w:t>
            </w:r>
          </w:p>
        </w:tc>
        <w:tc>
          <w:tcPr>
            <w:tcW w:w="1843" w:type="dxa"/>
          </w:tcPr>
          <w:p w:rsidR="00842599" w:rsidRDefault="00842599" w:rsidP="00610985">
            <w:r>
              <w:t>Výchovný poradce</w:t>
            </w:r>
          </w:p>
          <w:p w:rsidR="00842599" w:rsidRDefault="00842599" w:rsidP="00610985"/>
        </w:tc>
        <w:tc>
          <w:tcPr>
            <w:tcW w:w="5701" w:type="dxa"/>
          </w:tcPr>
          <w:p w:rsidR="00842599" w:rsidRDefault="00842599" w:rsidP="00B122CA">
            <w:pPr>
              <w:jc w:val="both"/>
            </w:pPr>
            <w:r>
              <w:t xml:space="preserve">Bezpečné uložení dokumentů, IVP, zpráv PPP/SPC, plánů pedagogické podpory. </w:t>
            </w:r>
          </w:p>
        </w:tc>
      </w:tr>
      <w:tr w:rsidR="00842599" w:rsidTr="00610985">
        <w:tc>
          <w:tcPr>
            <w:tcW w:w="1951" w:type="dxa"/>
          </w:tcPr>
          <w:p w:rsidR="00842599" w:rsidRPr="00F5676E" w:rsidRDefault="00842599" w:rsidP="00610985">
            <w:pPr>
              <w:rPr>
                <w:b/>
              </w:rPr>
            </w:pPr>
            <w:r w:rsidRPr="00F5676E">
              <w:rPr>
                <w:b/>
              </w:rPr>
              <w:t>Správní řízení</w:t>
            </w:r>
          </w:p>
        </w:tc>
        <w:tc>
          <w:tcPr>
            <w:tcW w:w="1843" w:type="dxa"/>
          </w:tcPr>
          <w:p w:rsidR="00842599" w:rsidRDefault="00842599" w:rsidP="00610985">
            <w:r>
              <w:t>Ředitel</w:t>
            </w:r>
            <w:r w:rsidR="00F5676E">
              <w:t>ka</w:t>
            </w:r>
            <w:r>
              <w:t xml:space="preserve"> školy</w:t>
            </w:r>
          </w:p>
        </w:tc>
        <w:tc>
          <w:tcPr>
            <w:tcW w:w="5701" w:type="dxa"/>
          </w:tcPr>
          <w:p w:rsidR="00842599" w:rsidRDefault="00842599" w:rsidP="00B122CA">
            <w:pPr>
              <w:spacing w:line="276" w:lineRule="auto"/>
              <w:jc w:val="both"/>
            </w:pPr>
            <w:r>
              <w:t>Bezpečné uložení dokumentů ve správním řízení.  Zveřejňování výsledků přijímacího řízení pouze pod registračními čísly účastníků. Zajistit možnost nahlížení do spisů.</w:t>
            </w:r>
          </w:p>
        </w:tc>
      </w:tr>
      <w:tr w:rsidR="00F5676E" w:rsidRPr="004A689E" w:rsidTr="00610985">
        <w:tc>
          <w:tcPr>
            <w:tcW w:w="1951" w:type="dxa"/>
          </w:tcPr>
          <w:p w:rsidR="00842599" w:rsidRPr="004A689E" w:rsidRDefault="00842599" w:rsidP="00610985">
            <w:r w:rsidRPr="004A689E">
              <w:t>BOZP, úrazy</w:t>
            </w:r>
          </w:p>
        </w:tc>
        <w:tc>
          <w:tcPr>
            <w:tcW w:w="1843" w:type="dxa"/>
          </w:tcPr>
          <w:p w:rsidR="00842599" w:rsidRPr="004A689E" w:rsidRDefault="00D325C8" w:rsidP="00610985">
            <w:r w:rsidRPr="004A689E">
              <w:t>Ředitelka školy</w:t>
            </w:r>
          </w:p>
        </w:tc>
        <w:tc>
          <w:tcPr>
            <w:tcW w:w="5701" w:type="dxa"/>
          </w:tcPr>
          <w:p w:rsidR="00842599" w:rsidRPr="004A689E" w:rsidRDefault="00842599" w:rsidP="00B122CA">
            <w:pPr>
              <w:jc w:val="both"/>
            </w:pPr>
            <w:r w:rsidRPr="004A689E">
              <w:t>Záznamy obsahují citlivé osobní údaje o zdravotním stavu osob, jsou proto uloženy bezpečně a odděleně od jiných dokumentů. Je zajištěno jejich předávání pouze oprávněným orgánům.</w:t>
            </w:r>
          </w:p>
        </w:tc>
      </w:tr>
      <w:tr w:rsidR="00842599" w:rsidTr="00610985">
        <w:tc>
          <w:tcPr>
            <w:tcW w:w="1951" w:type="dxa"/>
          </w:tcPr>
          <w:p w:rsidR="00842599" w:rsidRPr="00F5676E" w:rsidRDefault="00842599" w:rsidP="00610985">
            <w:pPr>
              <w:rPr>
                <w:b/>
              </w:rPr>
            </w:pPr>
            <w:r w:rsidRPr="00F5676E">
              <w:rPr>
                <w:b/>
              </w:rPr>
              <w:t>BOZP – potvrzení o zdravotní způsobilosti a „bezinfekčnosti“ (akce školy, plavecký výcvik, atd.)</w:t>
            </w:r>
          </w:p>
        </w:tc>
        <w:tc>
          <w:tcPr>
            <w:tcW w:w="1843" w:type="dxa"/>
          </w:tcPr>
          <w:p w:rsidR="00842599" w:rsidRDefault="00842599" w:rsidP="00610985">
            <w:r>
              <w:t>Třídní učitelé</w:t>
            </w:r>
          </w:p>
        </w:tc>
        <w:tc>
          <w:tcPr>
            <w:tcW w:w="5701" w:type="dxa"/>
          </w:tcPr>
          <w:p w:rsidR="00842599" w:rsidRDefault="00842599" w:rsidP="00B122CA">
            <w:pPr>
              <w:spacing w:line="276" w:lineRule="auto"/>
              <w:jc w:val="both"/>
            </w:pPr>
            <w:r>
              <w:t>Potvrzení a informace od rodičů mohou obsahovat citlivé osobní údaje, proto třídní učitelé zajistí bezpečné uložení, pouze po dobu platnosti potvrzení.</w:t>
            </w:r>
          </w:p>
        </w:tc>
      </w:tr>
      <w:tr w:rsidR="00842599" w:rsidTr="00610985">
        <w:tc>
          <w:tcPr>
            <w:tcW w:w="1951" w:type="dxa"/>
          </w:tcPr>
          <w:p w:rsidR="00842599" w:rsidRPr="00F5676E" w:rsidRDefault="00842599" w:rsidP="00610985">
            <w:pPr>
              <w:rPr>
                <w:b/>
              </w:rPr>
            </w:pPr>
            <w:r w:rsidRPr="00F5676E">
              <w:rPr>
                <w:b/>
              </w:rPr>
              <w:t>Dokumenty vyžadované jinými subjekty – OSPOD, soud, policie</w:t>
            </w:r>
          </w:p>
        </w:tc>
        <w:tc>
          <w:tcPr>
            <w:tcW w:w="1843" w:type="dxa"/>
          </w:tcPr>
          <w:p w:rsidR="00842599" w:rsidRDefault="00842599" w:rsidP="00610985">
            <w:r>
              <w:t>Ředitel</w:t>
            </w:r>
            <w:r w:rsidR="00F5676E">
              <w:t>ka školy</w:t>
            </w:r>
          </w:p>
        </w:tc>
        <w:tc>
          <w:tcPr>
            <w:tcW w:w="5701" w:type="dxa"/>
          </w:tcPr>
          <w:p w:rsidR="00842599" w:rsidRDefault="00842599" w:rsidP="00B122CA">
            <w:pPr>
              <w:spacing w:line="276" w:lineRule="auto"/>
              <w:jc w:val="both"/>
            </w:pPr>
            <w:r>
              <w:t>Odesílané zprávy obsahují pouze odpovědi na kladené dotazy, jen v nezbytném rozsahu, uvádějí se pouze oficiálně zpracovávané informace (nikoli neoficiální, byť známé, např. o rodinném zázemí). Jakýkoli odesílaný text musí být schválen ředitelem.</w:t>
            </w:r>
          </w:p>
        </w:tc>
      </w:tr>
      <w:tr w:rsidR="00842599" w:rsidTr="00610985">
        <w:tc>
          <w:tcPr>
            <w:tcW w:w="1951" w:type="dxa"/>
          </w:tcPr>
          <w:p w:rsidR="00842599" w:rsidRPr="00F5676E" w:rsidRDefault="00842599" w:rsidP="00610985">
            <w:pPr>
              <w:rPr>
                <w:b/>
              </w:rPr>
            </w:pPr>
            <w:r w:rsidRPr="00F5676E">
              <w:rPr>
                <w:b/>
              </w:rPr>
              <w:t>Dokumenty poskytnuté jinými subjekty</w:t>
            </w:r>
          </w:p>
        </w:tc>
        <w:tc>
          <w:tcPr>
            <w:tcW w:w="1843" w:type="dxa"/>
          </w:tcPr>
          <w:p w:rsidR="00842599" w:rsidRDefault="00842599" w:rsidP="00610985"/>
        </w:tc>
        <w:tc>
          <w:tcPr>
            <w:tcW w:w="5701" w:type="dxa"/>
          </w:tcPr>
          <w:p w:rsidR="00842599" w:rsidRDefault="00842599" w:rsidP="00B122CA">
            <w:pPr>
              <w:spacing w:line="276" w:lineRule="auto"/>
              <w:jc w:val="both"/>
            </w:pPr>
            <w:r>
              <w:rPr>
                <w:sz w:val="22"/>
              </w:rPr>
              <w:t>Podle školského zákona o</w:t>
            </w:r>
            <w:r w:rsidRPr="0099366E">
              <w:rPr>
                <w:sz w:val="22"/>
              </w:rPr>
              <w:t xml:space="preserve">becní úřad obce, na jejímž území je školský obvod mateřské školy, poskytuje této škole s dostatečným předstihem před termínem zápisu </w:t>
            </w:r>
            <w:r>
              <w:rPr>
                <w:sz w:val="22"/>
              </w:rPr>
              <w:t xml:space="preserve">k předškolnímu vzdělávání a zápisu k povinné školní docházce </w:t>
            </w:r>
            <w:r w:rsidRPr="0099366E">
              <w:rPr>
                <w:sz w:val="22"/>
              </w:rPr>
              <w:t>seznam</w:t>
            </w:r>
            <w:r>
              <w:rPr>
                <w:sz w:val="22"/>
              </w:rPr>
              <w:t>y</w:t>
            </w:r>
            <w:r w:rsidRPr="0099366E">
              <w:rPr>
                <w:sz w:val="22"/>
              </w:rPr>
              <w:t xml:space="preserve"> dětí</w:t>
            </w:r>
            <w:r>
              <w:rPr>
                <w:sz w:val="22"/>
              </w:rPr>
              <w:t xml:space="preserve">. Osobní údaje těchto dětí </w:t>
            </w:r>
            <w:r w:rsidRPr="00AE0D86">
              <w:rPr>
                <w:rFonts w:cstheme="minorHAnsi"/>
              </w:rPr>
              <w:t xml:space="preserve">mohou sloužit </w:t>
            </w:r>
            <w:r>
              <w:rPr>
                <w:rFonts w:cstheme="minorHAnsi"/>
              </w:rPr>
              <w:t xml:space="preserve">výhradně </w:t>
            </w:r>
            <w:r w:rsidRPr="00AE0D86">
              <w:rPr>
                <w:rFonts w:cstheme="minorHAnsi"/>
              </w:rPr>
              <w:t xml:space="preserve">účelu </w:t>
            </w:r>
            <w:r>
              <w:rPr>
                <w:rFonts w:cstheme="minorHAnsi"/>
              </w:rPr>
              <w:t>přijímacího řízení.</w:t>
            </w:r>
          </w:p>
        </w:tc>
      </w:tr>
      <w:tr w:rsidR="00842599" w:rsidTr="00610985">
        <w:tc>
          <w:tcPr>
            <w:tcW w:w="1951" w:type="dxa"/>
          </w:tcPr>
          <w:p w:rsidR="00842599" w:rsidRPr="00F5676E" w:rsidRDefault="00842599" w:rsidP="00F5676E">
            <w:pPr>
              <w:spacing w:line="276" w:lineRule="auto"/>
              <w:rPr>
                <w:b/>
              </w:rPr>
            </w:pPr>
            <w:r w:rsidRPr="00F5676E">
              <w:rPr>
                <w:b/>
              </w:rPr>
              <w:t>Dokumentace celkově</w:t>
            </w:r>
          </w:p>
        </w:tc>
        <w:tc>
          <w:tcPr>
            <w:tcW w:w="1843" w:type="dxa"/>
          </w:tcPr>
          <w:p w:rsidR="00842599" w:rsidRDefault="00F5676E" w:rsidP="00F5676E">
            <w:pPr>
              <w:spacing w:line="276" w:lineRule="auto"/>
            </w:pPr>
            <w:r>
              <w:t>Ředitelka školy</w:t>
            </w:r>
          </w:p>
        </w:tc>
        <w:tc>
          <w:tcPr>
            <w:tcW w:w="5701" w:type="dxa"/>
          </w:tcPr>
          <w:p w:rsidR="00842599" w:rsidRDefault="00842599" w:rsidP="00B122CA">
            <w:pPr>
              <w:spacing w:line="276" w:lineRule="auto"/>
              <w:jc w:val="both"/>
            </w:pPr>
            <w:r>
              <w:t xml:space="preserve">Je zpracován </w:t>
            </w:r>
            <w:r w:rsidRPr="001B31F9">
              <w:t>spisový řád včetně skartačního plánu.</w:t>
            </w:r>
          </w:p>
        </w:tc>
      </w:tr>
      <w:tr w:rsidR="00842599" w:rsidTr="00610985">
        <w:tc>
          <w:tcPr>
            <w:tcW w:w="1951" w:type="dxa"/>
          </w:tcPr>
          <w:p w:rsidR="00842599" w:rsidRPr="00F5676E" w:rsidRDefault="00842599" w:rsidP="00F5676E">
            <w:pPr>
              <w:spacing w:line="276" w:lineRule="auto"/>
              <w:rPr>
                <w:b/>
              </w:rPr>
            </w:pPr>
            <w:r w:rsidRPr="00F5676E">
              <w:rPr>
                <w:b/>
              </w:rPr>
              <w:t>Směrnice</w:t>
            </w:r>
          </w:p>
        </w:tc>
        <w:tc>
          <w:tcPr>
            <w:tcW w:w="1843" w:type="dxa"/>
          </w:tcPr>
          <w:p w:rsidR="00842599" w:rsidRDefault="00F5676E" w:rsidP="00F5676E">
            <w:pPr>
              <w:spacing w:line="276" w:lineRule="auto"/>
            </w:pPr>
            <w:r>
              <w:t>Ředitelka školy</w:t>
            </w:r>
          </w:p>
        </w:tc>
        <w:tc>
          <w:tcPr>
            <w:tcW w:w="5701" w:type="dxa"/>
          </w:tcPr>
          <w:p w:rsidR="00842599" w:rsidRDefault="00842599" w:rsidP="00B122CA">
            <w:pPr>
              <w:spacing w:line="276" w:lineRule="auto"/>
              <w:jc w:val="both"/>
            </w:pPr>
            <w:r>
              <w:t>Jsou doplněny o problematiku GDPR.</w:t>
            </w:r>
          </w:p>
        </w:tc>
      </w:tr>
      <w:tr w:rsidR="00842599" w:rsidTr="00610985">
        <w:tc>
          <w:tcPr>
            <w:tcW w:w="1951" w:type="dxa"/>
          </w:tcPr>
          <w:p w:rsidR="00842599" w:rsidRPr="00F5676E" w:rsidRDefault="00842599" w:rsidP="00F5676E">
            <w:pPr>
              <w:spacing w:line="276" w:lineRule="auto"/>
              <w:rPr>
                <w:b/>
              </w:rPr>
            </w:pPr>
            <w:r w:rsidRPr="00F5676E">
              <w:rPr>
                <w:b/>
              </w:rPr>
              <w:t>Poradenské služby školy podle vyhlášky č. 72/2005 Sb.</w:t>
            </w:r>
          </w:p>
        </w:tc>
        <w:tc>
          <w:tcPr>
            <w:tcW w:w="1843" w:type="dxa"/>
          </w:tcPr>
          <w:p w:rsidR="00842599" w:rsidRDefault="00842599" w:rsidP="00F5676E">
            <w:pPr>
              <w:spacing w:line="276" w:lineRule="auto"/>
            </w:pPr>
            <w:r>
              <w:t>Školní poradenské pracoviště</w:t>
            </w:r>
          </w:p>
        </w:tc>
        <w:tc>
          <w:tcPr>
            <w:tcW w:w="5701" w:type="dxa"/>
          </w:tcPr>
          <w:p w:rsidR="00842599" w:rsidRDefault="00842599" w:rsidP="00B122CA">
            <w:pPr>
              <w:spacing w:line="276" w:lineRule="auto"/>
              <w:jc w:val="both"/>
            </w:pPr>
            <w:r>
              <w:t xml:space="preserve">Povinnost mlčenlivosti. Speciální nároky na ochranu tohoto typu osobních údajů – citlivých údajů. Omezená přístupová práva (např. v Bakalářích). </w:t>
            </w:r>
          </w:p>
        </w:tc>
      </w:tr>
      <w:tr w:rsidR="00842599" w:rsidTr="00610985">
        <w:tc>
          <w:tcPr>
            <w:tcW w:w="1951" w:type="dxa"/>
          </w:tcPr>
          <w:p w:rsidR="00842599" w:rsidRPr="00F5676E" w:rsidRDefault="00842599" w:rsidP="00610985">
            <w:pPr>
              <w:rPr>
                <w:b/>
              </w:rPr>
            </w:pPr>
            <w:r w:rsidRPr="00F5676E">
              <w:rPr>
                <w:b/>
              </w:rPr>
              <w:t>Webové stránky školy</w:t>
            </w:r>
          </w:p>
        </w:tc>
        <w:tc>
          <w:tcPr>
            <w:tcW w:w="1843" w:type="dxa"/>
          </w:tcPr>
          <w:p w:rsidR="00842599" w:rsidRDefault="00842599" w:rsidP="00610985">
            <w:r>
              <w:t>Správce ICT</w:t>
            </w:r>
          </w:p>
        </w:tc>
        <w:tc>
          <w:tcPr>
            <w:tcW w:w="5701" w:type="dxa"/>
          </w:tcPr>
          <w:p w:rsidR="00842599" w:rsidRPr="0075638D" w:rsidRDefault="00842599" w:rsidP="00B122CA">
            <w:pPr>
              <w:spacing w:line="276" w:lineRule="auto"/>
              <w:jc w:val="both"/>
            </w:pPr>
            <w:r w:rsidRPr="0075638D">
              <w:t xml:space="preserve">Osobní údaje subjektů na webových stránkách je možné používat jen se souhlasem subjektu (jejich zákonných zástupců).  S ohledem na charakter tohoto média se souhlas týká především zveřejňování fotografií a videí a </w:t>
            </w:r>
            <w:proofErr w:type="gramStart"/>
            <w:r w:rsidRPr="0075638D">
              <w:t>to i pokud</w:t>
            </w:r>
            <w:proofErr w:type="gramEnd"/>
            <w:r w:rsidRPr="0075638D">
              <w:t xml:space="preserve"> jsou zveřejněny bez doprovodného textu </w:t>
            </w:r>
            <w:r w:rsidRPr="0075638D">
              <w:lastRenderedPageBreak/>
              <w:t>(jména, třída, či další identifikační údaje. Souhlas musí také zahrnovat zveřejnění osobních údajů v dokumentech prezentovaných na webu – výroční zprávy, autorská díla žáků.</w:t>
            </w:r>
          </w:p>
        </w:tc>
      </w:tr>
      <w:tr w:rsidR="00842599" w:rsidTr="00610985">
        <w:tc>
          <w:tcPr>
            <w:tcW w:w="1951" w:type="dxa"/>
          </w:tcPr>
          <w:p w:rsidR="00842599" w:rsidRDefault="00842599" w:rsidP="00B122CA">
            <w:pPr>
              <w:spacing w:line="276" w:lineRule="auto"/>
              <w:jc w:val="both"/>
            </w:pPr>
            <w:r>
              <w:lastRenderedPageBreak/>
              <w:t>Pracovně</w:t>
            </w:r>
            <w:r w:rsidR="004A689E">
              <w:t xml:space="preserve"> </w:t>
            </w:r>
            <w:r>
              <w:t>lékařské služby</w:t>
            </w:r>
          </w:p>
        </w:tc>
        <w:tc>
          <w:tcPr>
            <w:tcW w:w="1843" w:type="dxa"/>
          </w:tcPr>
          <w:p w:rsidR="00842599" w:rsidRDefault="00B122CA" w:rsidP="00B122CA">
            <w:pPr>
              <w:spacing w:line="276" w:lineRule="auto"/>
              <w:jc w:val="both"/>
            </w:pPr>
            <w:r>
              <w:t>Ředitelka školy</w:t>
            </w:r>
          </w:p>
        </w:tc>
        <w:tc>
          <w:tcPr>
            <w:tcW w:w="5701" w:type="dxa"/>
          </w:tcPr>
          <w:p w:rsidR="00842599" w:rsidRPr="0075638D" w:rsidRDefault="00842599" w:rsidP="00B122CA">
            <w:pPr>
              <w:spacing w:line="276" w:lineRule="auto"/>
              <w:jc w:val="both"/>
            </w:pPr>
            <w:r>
              <w:t>Žádosti o prohlídky obsahují jen osobní údaje sdělené subjektem a údaje o charakteru vykonávané práce. Potvrzení o zdravotní způsobilosti mohou obsahovat citlivé osobní údaje, a proto jsou ukládána odděleně od ostatních pracovněprávních dokumentů.</w:t>
            </w:r>
          </w:p>
        </w:tc>
      </w:tr>
      <w:tr w:rsidR="00842599" w:rsidTr="00610985">
        <w:tc>
          <w:tcPr>
            <w:tcW w:w="1951" w:type="dxa"/>
          </w:tcPr>
          <w:p w:rsidR="00842599" w:rsidRPr="00B122CA" w:rsidRDefault="00B122CA" w:rsidP="00B122CA">
            <w:pPr>
              <w:tabs>
                <w:tab w:val="left" w:pos="142"/>
              </w:tabs>
              <w:spacing w:line="276" w:lineRule="auto"/>
              <w:jc w:val="both"/>
              <w:rPr>
                <w:b/>
              </w:rPr>
            </w:pPr>
            <w:r>
              <w:rPr>
                <w:b/>
              </w:rPr>
              <w:t>Zápis k </w:t>
            </w:r>
            <w:proofErr w:type="gramStart"/>
            <w:r>
              <w:rPr>
                <w:b/>
              </w:rPr>
              <w:t>předškolnímu</w:t>
            </w:r>
            <w:proofErr w:type="gramEnd"/>
            <w:r>
              <w:rPr>
                <w:b/>
              </w:rPr>
              <w:t xml:space="preserve"> –</w:t>
            </w:r>
            <w:proofErr w:type="gramStart"/>
            <w:r w:rsidR="00842599" w:rsidRPr="00B122CA">
              <w:rPr>
                <w:b/>
              </w:rPr>
              <w:t>základnímu</w:t>
            </w:r>
            <w:proofErr w:type="gramEnd"/>
            <w:r w:rsidR="00842599" w:rsidRPr="00B122CA">
              <w:rPr>
                <w:b/>
              </w:rPr>
              <w:t xml:space="preserve"> vzdělávání</w:t>
            </w:r>
          </w:p>
        </w:tc>
        <w:tc>
          <w:tcPr>
            <w:tcW w:w="1843" w:type="dxa"/>
          </w:tcPr>
          <w:p w:rsidR="00842599" w:rsidRDefault="00842599" w:rsidP="00B122CA">
            <w:pPr>
              <w:spacing w:line="276" w:lineRule="auto"/>
              <w:jc w:val="both"/>
            </w:pPr>
          </w:p>
        </w:tc>
        <w:tc>
          <w:tcPr>
            <w:tcW w:w="5701" w:type="dxa"/>
          </w:tcPr>
          <w:p w:rsidR="00842599" w:rsidRDefault="00842599" w:rsidP="00B122CA">
            <w:pPr>
              <w:spacing w:line="276" w:lineRule="auto"/>
              <w:jc w:val="both"/>
            </w:pPr>
            <w:r>
              <w:t>Osobní údaje dětí shromažďovat ve dvou krocích – v první fázi pouze údaje nezbytné pro rozhodnutí o přijetí či nepřijetí. V druhé fázi jsou pak získávány rozsáhlejší údaje pro školní matriku jen pro přijaté děti.</w:t>
            </w:r>
          </w:p>
        </w:tc>
      </w:tr>
    </w:tbl>
    <w:p w:rsidR="00842599" w:rsidRDefault="00842599" w:rsidP="00B122CA">
      <w:pPr>
        <w:jc w:val="both"/>
      </w:pPr>
    </w:p>
    <w:p w:rsidR="00B122CA" w:rsidRPr="00B122CA" w:rsidRDefault="00DD4131" w:rsidP="00B122CA">
      <w:pPr>
        <w:ind w:hanging="567"/>
        <w:rPr>
          <w:b/>
        </w:rPr>
      </w:pPr>
      <w:r>
        <w:rPr>
          <w:b/>
        </w:rPr>
        <w:t>8.2</w:t>
      </w:r>
      <w:r w:rsidR="00842599" w:rsidRPr="00B122CA">
        <w:rPr>
          <w:b/>
        </w:rPr>
        <w:t xml:space="preserve"> Způsob kontroly dodržování popsaných opatření </w:t>
      </w:r>
    </w:p>
    <w:p w:rsidR="00B122CA" w:rsidRDefault="00B122CA" w:rsidP="00C04326">
      <w:pPr>
        <w:spacing w:line="276" w:lineRule="auto"/>
        <w:ind w:hanging="567"/>
        <w:jc w:val="both"/>
      </w:pPr>
      <w:r>
        <w:t xml:space="preserve">      Způsob kontroly dodržování popsaných opatření </w:t>
      </w:r>
      <w:r w:rsidR="00842599">
        <w:t xml:space="preserve">je stanoven v každoročním plánu kontrolní </w:t>
      </w:r>
    </w:p>
    <w:p w:rsidR="00842599" w:rsidRDefault="00B122CA" w:rsidP="00C04326">
      <w:pPr>
        <w:spacing w:line="276" w:lineRule="auto"/>
        <w:ind w:hanging="567"/>
        <w:jc w:val="both"/>
      </w:pPr>
      <w:r>
        <w:t xml:space="preserve">      </w:t>
      </w:r>
      <w:r w:rsidR="00842599">
        <w:t>činnosti ředitele školy, který zahrnuje</w:t>
      </w:r>
    </w:p>
    <w:p w:rsidR="00842599" w:rsidRDefault="00842599" w:rsidP="00C04326">
      <w:pPr>
        <w:pStyle w:val="Odstavecseseznamem"/>
        <w:numPr>
          <w:ilvl w:val="1"/>
          <w:numId w:val="23"/>
        </w:numPr>
        <w:spacing w:line="276" w:lineRule="auto"/>
        <w:ind w:left="709" w:hanging="283"/>
        <w:jc w:val="both"/>
      </w:pPr>
      <w:r>
        <w:t>kontrolní činnost,</w:t>
      </w:r>
    </w:p>
    <w:p w:rsidR="00842599" w:rsidRDefault="00842599" w:rsidP="00C04326">
      <w:pPr>
        <w:pStyle w:val="Odstavecseseznamem"/>
        <w:numPr>
          <w:ilvl w:val="1"/>
          <w:numId w:val="23"/>
        </w:numPr>
        <w:spacing w:line="276" w:lineRule="auto"/>
        <w:ind w:left="709" w:hanging="283"/>
        <w:jc w:val="both"/>
      </w:pPr>
      <w:r>
        <w:t>vyhodnocování účinnosti přijatých opatření,</w:t>
      </w:r>
    </w:p>
    <w:p w:rsidR="00842599" w:rsidRDefault="00842599" w:rsidP="00C04326">
      <w:pPr>
        <w:pStyle w:val="Odstavecseseznamem"/>
        <w:numPr>
          <w:ilvl w:val="1"/>
          <w:numId w:val="23"/>
        </w:numPr>
        <w:spacing w:line="276" w:lineRule="auto"/>
        <w:ind w:left="709" w:hanging="283"/>
        <w:jc w:val="both"/>
      </w:pPr>
      <w:r>
        <w:t>systém vzdělávání pověřených zaměstnanců,</w:t>
      </w:r>
    </w:p>
    <w:p w:rsidR="00842599" w:rsidRDefault="00842599" w:rsidP="00C04326">
      <w:pPr>
        <w:pStyle w:val="Odstavecseseznamem"/>
        <w:numPr>
          <w:ilvl w:val="1"/>
          <w:numId w:val="23"/>
        </w:numPr>
        <w:spacing w:line="276" w:lineRule="auto"/>
        <w:ind w:left="709" w:hanging="283"/>
        <w:jc w:val="both"/>
      </w:pPr>
      <w:r>
        <w:t>termíny pravidelných kontrol tak, aby bezpečnostní opatření organizace zůstávala přiměřená a aktuální.</w:t>
      </w:r>
    </w:p>
    <w:p w:rsidR="00C04326" w:rsidRDefault="00C04326" w:rsidP="00C04326">
      <w:pPr>
        <w:pStyle w:val="Odstavecseseznamem"/>
        <w:ind w:left="709"/>
      </w:pPr>
    </w:p>
    <w:p w:rsidR="00842599" w:rsidRPr="00C04326" w:rsidRDefault="00DD4131" w:rsidP="00C04326">
      <w:pPr>
        <w:ind w:hanging="567"/>
        <w:rPr>
          <w:b/>
        </w:rPr>
      </w:pPr>
      <w:r>
        <w:rPr>
          <w:b/>
        </w:rPr>
        <w:t>8.3</w:t>
      </w:r>
      <w:r w:rsidR="00C04326" w:rsidRPr="00C04326">
        <w:rPr>
          <w:b/>
        </w:rPr>
        <w:t xml:space="preserve"> Zpracování poznatků</w:t>
      </w:r>
    </w:p>
    <w:p w:rsidR="00C04326" w:rsidRPr="00C04326" w:rsidRDefault="00C04326" w:rsidP="00C04326">
      <w:pPr>
        <w:spacing w:line="276" w:lineRule="auto"/>
        <w:ind w:left="-567"/>
        <w:jc w:val="both"/>
      </w:pPr>
      <w:r w:rsidRPr="00C04326">
        <w:t xml:space="preserve">      </w:t>
      </w:r>
      <w:r w:rsidR="00842599" w:rsidRPr="00C04326">
        <w:t>Poznatky zjištěné při vlastní kontrolní činnosti organizace a poznatky zjištěné z jiných zdrojů jsou</w:t>
      </w:r>
    </w:p>
    <w:p w:rsidR="00C04326" w:rsidRDefault="00C04326" w:rsidP="00C04326">
      <w:pPr>
        <w:spacing w:line="276" w:lineRule="auto"/>
        <w:ind w:left="-567"/>
        <w:jc w:val="both"/>
      </w:pPr>
      <w:r w:rsidRPr="00C04326">
        <w:t xml:space="preserve">     </w:t>
      </w:r>
      <w:r w:rsidR="00842599" w:rsidRPr="00C04326">
        <w:t xml:space="preserve"> zapracovávány do </w:t>
      </w:r>
      <w:r w:rsidR="00842599" w:rsidRPr="00C04326">
        <w:rPr>
          <w:i/>
        </w:rPr>
        <w:t>Směrnice pro řízení rizik</w:t>
      </w:r>
    </w:p>
    <w:p w:rsidR="00842599" w:rsidRPr="00C04326" w:rsidRDefault="00842599" w:rsidP="00C04326">
      <w:pPr>
        <w:pStyle w:val="Odstavecseseznamem"/>
        <w:numPr>
          <w:ilvl w:val="0"/>
          <w:numId w:val="36"/>
        </w:numPr>
        <w:spacing w:line="276" w:lineRule="auto"/>
        <w:jc w:val="both"/>
      </w:pPr>
      <w:r w:rsidRPr="00C04326">
        <w:t>teoretickým rozborem (např. závěry porad se zřizovatelem, informace získané na seminářích apod.),</w:t>
      </w:r>
    </w:p>
    <w:p w:rsidR="00842599" w:rsidRPr="00C04326" w:rsidRDefault="00842599" w:rsidP="00C04326">
      <w:pPr>
        <w:pStyle w:val="Odstavecseseznamem"/>
        <w:numPr>
          <w:ilvl w:val="0"/>
          <w:numId w:val="36"/>
        </w:numPr>
        <w:spacing w:line="276" w:lineRule="auto"/>
        <w:jc w:val="both"/>
      </w:pPr>
      <w:r w:rsidRPr="00C04326">
        <w:t>rozborem kontrolních zjištění vnitřního kontrolního systému a výsledků kontrol ze strany zřizovatele nebo jiných externích kontrol,</w:t>
      </w:r>
    </w:p>
    <w:p w:rsidR="00842599" w:rsidRPr="00C04326" w:rsidRDefault="00842599" w:rsidP="00C04326">
      <w:pPr>
        <w:pStyle w:val="Odstavecseseznamem"/>
        <w:numPr>
          <w:ilvl w:val="0"/>
          <w:numId w:val="36"/>
        </w:numPr>
        <w:spacing w:line="276" w:lineRule="auto"/>
        <w:jc w:val="both"/>
      </w:pPr>
      <w:r w:rsidRPr="00C04326">
        <w:t>získáváním informací od organizací podobného typu,</w:t>
      </w:r>
    </w:p>
    <w:p w:rsidR="00842599" w:rsidRPr="00C04326" w:rsidRDefault="00842599" w:rsidP="00C04326">
      <w:pPr>
        <w:pStyle w:val="Odstavecseseznamem"/>
        <w:numPr>
          <w:ilvl w:val="0"/>
          <w:numId w:val="36"/>
        </w:numPr>
        <w:spacing w:line="276" w:lineRule="auto"/>
        <w:jc w:val="both"/>
      </w:pPr>
      <w:r w:rsidRPr="00C04326">
        <w:t>rozborem pravděpodobného vývoje v dané oblasti,</w:t>
      </w:r>
    </w:p>
    <w:p w:rsidR="00842599" w:rsidRPr="00C04326" w:rsidRDefault="00842599" w:rsidP="00C04326">
      <w:pPr>
        <w:pStyle w:val="Odstavecseseznamem"/>
        <w:numPr>
          <w:ilvl w:val="0"/>
          <w:numId w:val="36"/>
        </w:numPr>
        <w:spacing w:line="276" w:lineRule="auto"/>
        <w:jc w:val="both"/>
      </w:pPr>
      <w:r w:rsidRPr="00C04326">
        <w:t>určením stupně významnosti rizika (analýza rizika).</w:t>
      </w:r>
    </w:p>
    <w:p w:rsidR="00842599" w:rsidRPr="00C04326" w:rsidRDefault="00842599" w:rsidP="00C04326">
      <w:pPr>
        <w:spacing w:line="276" w:lineRule="auto"/>
        <w:jc w:val="both"/>
      </w:pPr>
    </w:p>
    <w:p w:rsidR="00842599" w:rsidRPr="007D6554" w:rsidRDefault="00DD4131" w:rsidP="004E1230">
      <w:pPr>
        <w:ind w:hanging="567"/>
        <w:rPr>
          <w:b/>
        </w:rPr>
      </w:pPr>
      <w:r>
        <w:rPr>
          <w:b/>
        </w:rPr>
        <w:t>8. 4</w:t>
      </w:r>
      <w:r w:rsidR="00842599" w:rsidRPr="007D6554">
        <w:rPr>
          <w:b/>
        </w:rPr>
        <w:t xml:space="preserve"> Záznamy o činnostech zpracování</w:t>
      </w:r>
    </w:p>
    <w:p w:rsidR="00842599" w:rsidRPr="00B7683B" w:rsidRDefault="00842599" w:rsidP="00C04326">
      <w:pPr>
        <w:spacing w:line="276" w:lineRule="auto"/>
      </w:pPr>
      <w:r w:rsidRPr="00B7683B">
        <w:t xml:space="preserve">O činnostech při zpracování (jak v listinné, tak elektronické podobě) vede škola písemné záznamy. </w:t>
      </w:r>
    </w:p>
    <w:p w:rsidR="00842599" w:rsidRDefault="00842599" w:rsidP="00842599"/>
    <w:p w:rsidR="00842599" w:rsidRPr="007D6554" w:rsidRDefault="00DD4131" w:rsidP="004E1230">
      <w:pPr>
        <w:ind w:hanging="567"/>
        <w:rPr>
          <w:b/>
        </w:rPr>
      </w:pPr>
      <w:r>
        <w:rPr>
          <w:b/>
        </w:rPr>
        <w:t>8. 5</w:t>
      </w:r>
      <w:r w:rsidR="00842599" w:rsidRPr="007D6554">
        <w:rPr>
          <w:b/>
        </w:rPr>
        <w:t xml:space="preserve"> Organizační opatření</w:t>
      </w:r>
    </w:p>
    <w:p w:rsidR="00842599" w:rsidRPr="004E1230" w:rsidRDefault="00DD4131" w:rsidP="004E1230">
      <w:pPr>
        <w:ind w:hanging="142"/>
        <w:rPr>
          <w:b/>
        </w:rPr>
      </w:pPr>
      <w:r>
        <w:rPr>
          <w:b/>
        </w:rPr>
        <w:t>8.5</w:t>
      </w:r>
      <w:r w:rsidR="00842599" w:rsidRPr="004E1230">
        <w:rPr>
          <w:b/>
        </w:rPr>
        <w:t>.1 Školení zaměstnanců a žáků školy, informace pro zákonné zástupce</w:t>
      </w:r>
    </w:p>
    <w:p w:rsidR="00842599" w:rsidRDefault="00842599" w:rsidP="004E1230">
      <w:pPr>
        <w:spacing w:line="276" w:lineRule="auto"/>
        <w:ind w:hanging="142"/>
        <w:jc w:val="both"/>
      </w:pPr>
      <w:r>
        <w:t xml:space="preserve">Organizace zajišťuje </w:t>
      </w:r>
    </w:p>
    <w:p w:rsidR="00842599" w:rsidRDefault="00842599" w:rsidP="004E1230">
      <w:pPr>
        <w:pStyle w:val="Odstavecseseznamem"/>
        <w:numPr>
          <w:ilvl w:val="1"/>
          <w:numId w:val="25"/>
        </w:numPr>
        <w:spacing w:line="276" w:lineRule="auto"/>
        <w:ind w:left="709" w:hanging="283"/>
        <w:jc w:val="both"/>
      </w:pPr>
      <w:r>
        <w:t>úvodní proškolení všech zaměstnanců při nabytí účinnosti směrnice GDPR,</w:t>
      </w:r>
    </w:p>
    <w:p w:rsidR="00842599" w:rsidRDefault="00842599" w:rsidP="004E1230">
      <w:pPr>
        <w:pStyle w:val="Odstavecseseznamem"/>
        <w:numPr>
          <w:ilvl w:val="1"/>
          <w:numId w:val="25"/>
        </w:numPr>
        <w:spacing w:line="276" w:lineRule="auto"/>
        <w:ind w:left="709" w:hanging="283"/>
        <w:jc w:val="both"/>
      </w:pPr>
      <w:r>
        <w:t>vstupní školení všech nových zaměstnanců při vzniku jejich pracovněprávn</w:t>
      </w:r>
      <w:r w:rsidR="004E1230">
        <w:t>í</w:t>
      </w:r>
      <w:r>
        <w:t xml:space="preserve">ho vztahu, </w:t>
      </w:r>
    </w:p>
    <w:p w:rsidR="00842599" w:rsidRDefault="00842599" w:rsidP="004E1230">
      <w:pPr>
        <w:pStyle w:val="Odstavecseseznamem"/>
        <w:numPr>
          <w:ilvl w:val="1"/>
          <w:numId w:val="25"/>
        </w:numPr>
        <w:spacing w:line="276" w:lineRule="auto"/>
        <w:ind w:left="709" w:hanging="283"/>
        <w:jc w:val="both"/>
      </w:pPr>
      <w:r>
        <w:t xml:space="preserve">informování všech žáků při zahájení jejich vzdělávání na škole a v průběhu vzdělávání, způsobem odpovídajícím věku dětí, zvláštní pozornost se přitom věnuje jejich měnící se úrovni a rozumových schopností, i specifikům vyučovacích předmětů (např. informatika a kybernetická bezpečnost), </w:t>
      </w:r>
    </w:p>
    <w:p w:rsidR="00842599" w:rsidRDefault="00842599" w:rsidP="00352511">
      <w:pPr>
        <w:pStyle w:val="Odstavecseseznamem"/>
        <w:numPr>
          <w:ilvl w:val="1"/>
          <w:numId w:val="27"/>
        </w:numPr>
        <w:spacing w:line="276" w:lineRule="auto"/>
        <w:ind w:left="709" w:hanging="283"/>
        <w:jc w:val="both"/>
      </w:pPr>
      <w:r>
        <w:t>periodická školení vždy při zahájení školního roku,</w:t>
      </w:r>
    </w:p>
    <w:p w:rsidR="00842599" w:rsidRDefault="00842599" w:rsidP="00352511">
      <w:pPr>
        <w:pStyle w:val="Odstavecseseznamem"/>
        <w:numPr>
          <w:ilvl w:val="1"/>
          <w:numId w:val="27"/>
        </w:numPr>
        <w:spacing w:line="276" w:lineRule="auto"/>
        <w:ind w:left="709" w:hanging="283"/>
        <w:jc w:val="both"/>
      </w:pPr>
      <w:r>
        <w:lastRenderedPageBreak/>
        <w:t xml:space="preserve">zapracování tématiky GDPR do vhodných předmětů a tematických celků v rámci školního vzdělávacího programu, </w:t>
      </w:r>
    </w:p>
    <w:p w:rsidR="00842599" w:rsidRDefault="00842599" w:rsidP="00352511">
      <w:pPr>
        <w:pStyle w:val="Odstavecseseznamem"/>
        <w:numPr>
          <w:ilvl w:val="1"/>
          <w:numId w:val="27"/>
        </w:numPr>
        <w:spacing w:line="276" w:lineRule="auto"/>
        <w:ind w:left="709" w:hanging="283"/>
        <w:jc w:val="both"/>
      </w:pPr>
      <w:r>
        <w:t>při výskytu případů porušení zabezpečení osobních údajů,</w:t>
      </w:r>
    </w:p>
    <w:p w:rsidR="00842599" w:rsidRDefault="00842599" w:rsidP="00352511">
      <w:pPr>
        <w:pStyle w:val="Odstavecseseznamem"/>
        <w:numPr>
          <w:ilvl w:val="1"/>
          <w:numId w:val="27"/>
        </w:numPr>
        <w:spacing w:line="276" w:lineRule="auto"/>
        <w:ind w:left="709" w:hanging="283"/>
        <w:jc w:val="both"/>
      </w:pPr>
      <w:r>
        <w:t>při změně pravidel pro zabezpečení osobních údajů daných touto směrnicí, nebo směrnicemi, na které se odkazuje,</w:t>
      </w:r>
    </w:p>
    <w:p w:rsidR="00842599" w:rsidRDefault="00842599" w:rsidP="00352511">
      <w:pPr>
        <w:pStyle w:val="Odstavecseseznamem"/>
        <w:numPr>
          <w:ilvl w:val="1"/>
          <w:numId w:val="27"/>
        </w:numPr>
        <w:spacing w:line="276" w:lineRule="auto"/>
        <w:ind w:left="709" w:hanging="283"/>
        <w:jc w:val="both"/>
      </w:pPr>
      <w:r>
        <w:t>při ukončování pracovněprávního vztahu zaměstnanců jsou poučeni o tom, že jejich povinnosti při ochraně osobních údajů trvají i po ukončení pracovněprávního vztahu k organizaci,</w:t>
      </w:r>
    </w:p>
    <w:p w:rsidR="00842599" w:rsidRDefault="00842599" w:rsidP="00352511">
      <w:pPr>
        <w:pStyle w:val="Odstavecseseznamem"/>
        <w:numPr>
          <w:ilvl w:val="1"/>
          <w:numId w:val="27"/>
        </w:numPr>
        <w:spacing w:line="276" w:lineRule="auto"/>
        <w:ind w:left="709" w:hanging="283"/>
        <w:jc w:val="both"/>
      </w:pPr>
      <w:r>
        <w:t>informaci zákonným zástupcům dle možností písemnou formou, ústní (třídní schůzky, hovorové hodiny), způsobem umožňující dálkový přístup,</w:t>
      </w:r>
    </w:p>
    <w:p w:rsidR="00842599" w:rsidRDefault="00842599" w:rsidP="00352511">
      <w:pPr>
        <w:pStyle w:val="Odstavecseseznamem"/>
        <w:numPr>
          <w:ilvl w:val="1"/>
          <w:numId w:val="27"/>
        </w:numPr>
        <w:spacing w:line="276" w:lineRule="auto"/>
        <w:ind w:left="709" w:hanging="283"/>
        <w:jc w:val="both"/>
      </w:pPr>
      <w:r>
        <w:t>zveřejnění této směrnice pro potřeby zaměstnanců, zákonných zástupců, také žákům, v podobě přiměřené jejich věku.</w:t>
      </w:r>
    </w:p>
    <w:p w:rsidR="00842599" w:rsidRDefault="00842599" w:rsidP="00352511">
      <w:pPr>
        <w:spacing w:line="276" w:lineRule="auto"/>
        <w:jc w:val="both"/>
      </w:pPr>
      <w:r>
        <w:t>Při těchto školeních či poučení jsou předávány informace zejména o</w:t>
      </w:r>
    </w:p>
    <w:p w:rsidR="00842599" w:rsidRDefault="00842599" w:rsidP="00352511">
      <w:pPr>
        <w:pStyle w:val="Odstavecseseznamem"/>
        <w:numPr>
          <w:ilvl w:val="0"/>
          <w:numId w:val="35"/>
        </w:numPr>
        <w:spacing w:line="276" w:lineRule="auto"/>
        <w:jc w:val="both"/>
      </w:pPr>
      <w:proofErr w:type="gramStart"/>
      <w:r>
        <w:t>povinnostech</w:t>
      </w:r>
      <w:proofErr w:type="gramEnd"/>
      <w:r>
        <w:t xml:space="preserve"> organizace, zaměstnanců, žáků vyplývajících z GDPR,</w:t>
      </w:r>
    </w:p>
    <w:p w:rsidR="00842599" w:rsidRDefault="00842599" w:rsidP="00352511">
      <w:pPr>
        <w:pStyle w:val="Odstavecseseznamem"/>
        <w:numPr>
          <w:ilvl w:val="0"/>
          <w:numId w:val="35"/>
        </w:numPr>
        <w:spacing w:line="276" w:lineRule="auto"/>
        <w:jc w:val="both"/>
      </w:pPr>
      <w:r>
        <w:t>odpovědnosti jednotlivých zaměstnanců, včetně informace, že porušení povinností lze posuzovat i jako trestný čin,</w:t>
      </w:r>
    </w:p>
    <w:p w:rsidR="00842599" w:rsidRDefault="00842599" w:rsidP="00352511">
      <w:pPr>
        <w:pStyle w:val="Odstavecseseznamem"/>
        <w:numPr>
          <w:ilvl w:val="0"/>
          <w:numId w:val="35"/>
        </w:numPr>
        <w:spacing w:line="276" w:lineRule="auto"/>
        <w:jc w:val="both"/>
      </w:pPr>
      <w:r>
        <w:t>nebezpečí plynoucí ze záměrných pokusů narušit ochranu osobních údajů (falešné identity, pokusy získat údaje způsobem, kdy nelze spolehlivě ověřit identitu žadatele),</w:t>
      </w:r>
    </w:p>
    <w:p w:rsidR="00842599" w:rsidRDefault="00842599" w:rsidP="00352511">
      <w:pPr>
        <w:pStyle w:val="Odstavecseseznamem"/>
        <w:numPr>
          <w:ilvl w:val="0"/>
          <w:numId w:val="35"/>
        </w:numPr>
        <w:spacing w:line="276" w:lineRule="auto"/>
        <w:jc w:val="both"/>
      </w:pPr>
      <w:r>
        <w:t>zákaz používání sociálních sítí, soukromých emailů</w:t>
      </w:r>
    </w:p>
    <w:p w:rsidR="00842599" w:rsidRDefault="00842599" w:rsidP="00352511">
      <w:pPr>
        <w:spacing w:line="276" w:lineRule="auto"/>
        <w:jc w:val="both"/>
      </w:pPr>
    </w:p>
    <w:p w:rsidR="00842599" w:rsidRPr="007D6554" w:rsidRDefault="00DD4131" w:rsidP="00C04326">
      <w:pPr>
        <w:ind w:hanging="426"/>
        <w:rPr>
          <w:b/>
        </w:rPr>
      </w:pPr>
      <w:r>
        <w:rPr>
          <w:b/>
        </w:rPr>
        <w:t>8.5</w:t>
      </w:r>
      <w:r w:rsidR="00842599" w:rsidRPr="007D6554">
        <w:rPr>
          <w:b/>
        </w:rPr>
        <w:t>.2 Počítačová (kybernetická) bezpečnost</w:t>
      </w:r>
    </w:p>
    <w:p w:rsidR="00842599" w:rsidRDefault="00C04326" w:rsidP="00C04326">
      <w:pPr>
        <w:spacing w:line="276" w:lineRule="auto"/>
        <w:jc w:val="both"/>
      </w:pPr>
      <w:r>
        <w:t xml:space="preserve">  </w:t>
      </w:r>
      <w:r w:rsidR="00842599">
        <w:t>Je zajišťována na všech počítačích organizace</w:t>
      </w:r>
    </w:p>
    <w:p w:rsidR="00842599" w:rsidRDefault="00842599" w:rsidP="00C04326">
      <w:pPr>
        <w:pStyle w:val="Odstavecseseznamem"/>
        <w:numPr>
          <w:ilvl w:val="0"/>
          <w:numId w:val="38"/>
        </w:numPr>
        <w:spacing w:line="276" w:lineRule="auto"/>
        <w:jc w:val="both"/>
      </w:pPr>
      <w:r>
        <w:t>instalací antivirových programů, firewallu,</w:t>
      </w:r>
    </w:p>
    <w:p w:rsidR="00842599" w:rsidRDefault="00842599" w:rsidP="00C04326">
      <w:pPr>
        <w:pStyle w:val="Odstavecseseznamem"/>
        <w:numPr>
          <w:ilvl w:val="0"/>
          <w:numId w:val="38"/>
        </w:numPr>
        <w:spacing w:line="276" w:lineRule="auto"/>
        <w:jc w:val="both"/>
      </w:pPr>
      <w:r>
        <w:t>stanovením přístupových práv, hesel, zákazu sdílení hesel několika osobami,</w:t>
      </w:r>
    </w:p>
    <w:p w:rsidR="00842599" w:rsidRDefault="00842599" w:rsidP="00C04326">
      <w:pPr>
        <w:pStyle w:val="Odstavecseseznamem"/>
        <w:numPr>
          <w:ilvl w:val="0"/>
          <w:numId w:val="38"/>
        </w:numPr>
        <w:spacing w:line="276" w:lineRule="auto"/>
        <w:jc w:val="both"/>
      </w:pPr>
      <w:r>
        <w:t>pravidelné zálohování dat, tak aby nedošlo k jejich ztrátě při případném odcizení či poruše počítače a byla zajištěna schopnost obnovy dat v případě fyzických či technických incidentů,</w:t>
      </w:r>
    </w:p>
    <w:p w:rsidR="00842599" w:rsidRDefault="00842599" w:rsidP="00C04326">
      <w:pPr>
        <w:pStyle w:val="Odstavecseseznamem"/>
        <w:numPr>
          <w:ilvl w:val="0"/>
          <w:numId w:val="38"/>
        </w:numPr>
        <w:spacing w:line="276" w:lineRule="auto"/>
        <w:jc w:val="both"/>
      </w:pPr>
      <w:r>
        <w:t>zajištění automatických bezpečnostních aktualizací používaného software,</w:t>
      </w:r>
    </w:p>
    <w:p w:rsidR="00842599" w:rsidRDefault="00842599" w:rsidP="00C04326">
      <w:pPr>
        <w:pStyle w:val="Odstavecseseznamem"/>
        <w:numPr>
          <w:ilvl w:val="0"/>
          <w:numId w:val="38"/>
        </w:numPr>
        <w:spacing w:line="276" w:lineRule="auto"/>
        <w:jc w:val="both"/>
      </w:pPr>
      <w:r>
        <w:t>při jakékoli likvidaci hardware musí být znemožněna možnost získání uložených osobních údajů,</w:t>
      </w:r>
    </w:p>
    <w:p w:rsidR="00842599" w:rsidRDefault="00842599" w:rsidP="00C04326">
      <w:pPr>
        <w:pStyle w:val="Odstavecseseznamem"/>
        <w:numPr>
          <w:ilvl w:val="0"/>
          <w:numId w:val="38"/>
        </w:numPr>
        <w:spacing w:line="276" w:lineRule="auto"/>
        <w:jc w:val="both"/>
      </w:pPr>
      <w:r>
        <w:t>používání pouze silných hesel (heslo o délce minimálně osmi znaků, vždy musí jít o kombinaci malých a velkých písmen a čísel, případně zvláštních znaků)</w:t>
      </w:r>
    </w:p>
    <w:p w:rsidR="00842599" w:rsidRDefault="00842599" w:rsidP="00C04326">
      <w:pPr>
        <w:pStyle w:val="Odstavecseseznamem"/>
        <w:numPr>
          <w:ilvl w:val="0"/>
          <w:numId w:val="38"/>
        </w:numPr>
        <w:spacing w:line="276" w:lineRule="auto"/>
        <w:jc w:val="both"/>
      </w:pPr>
      <w:r>
        <w:t>mazání a neotvírání nevyžádané pošty, odmazávání SPAM v emailové schránce i v počítačích,</w:t>
      </w:r>
    </w:p>
    <w:p w:rsidR="00842599" w:rsidRDefault="00842599" w:rsidP="00C04326">
      <w:pPr>
        <w:pStyle w:val="Odstavecseseznamem"/>
        <w:numPr>
          <w:ilvl w:val="0"/>
          <w:numId w:val="38"/>
        </w:numPr>
        <w:spacing w:line="276" w:lineRule="auto"/>
        <w:jc w:val="both"/>
      </w:pPr>
      <w:r>
        <w:t>pravidelný servis a výpočetní techniky je zaměřen i na kontrolu oblasti bezpečnosti dat,</w:t>
      </w:r>
    </w:p>
    <w:p w:rsidR="00842599" w:rsidRDefault="00842599" w:rsidP="00C04326">
      <w:pPr>
        <w:spacing w:line="276" w:lineRule="auto"/>
        <w:jc w:val="both"/>
      </w:pPr>
      <w:r>
        <w:t>je prováděno pravidelné testování přijatých technických a organizačních opatření,</w:t>
      </w:r>
    </w:p>
    <w:p w:rsidR="00842599" w:rsidRDefault="00842599" w:rsidP="00C04326">
      <w:pPr>
        <w:pStyle w:val="Odstavecseseznamem"/>
        <w:numPr>
          <w:ilvl w:val="0"/>
          <w:numId w:val="39"/>
        </w:numPr>
        <w:spacing w:line="276" w:lineRule="auto"/>
        <w:jc w:val="both"/>
      </w:pPr>
      <w:r>
        <w:t>pravidelným školením zaměstnanců v této oblasti,</w:t>
      </w:r>
    </w:p>
    <w:p w:rsidR="00842599" w:rsidRPr="00C04326" w:rsidRDefault="00842599" w:rsidP="00C04326">
      <w:pPr>
        <w:pStyle w:val="Odstavecseseznamem"/>
        <w:numPr>
          <w:ilvl w:val="0"/>
          <w:numId w:val="39"/>
        </w:numPr>
        <w:spacing w:line="276" w:lineRule="auto"/>
        <w:jc w:val="both"/>
      </w:pPr>
      <w:r w:rsidRPr="00C04326">
        <w:t>vhodnou pracovní náplní koordinátora ICT (</w:t>
      </w:r>
      <w:proofErr w:type="gramStart"/>
      <w:r w:rsidRPr="00C04326">
        <w:t>v.č.</w:t>
      </w:r>
      <w:proofErr w:type="gramEnd"/>
      <w:r w:rsidRPr="00C04326">
        <w:t xml:space="preserve"> 317/2005).</w:t>
      </w:r>
    </w:p>
    <w:p w:rsidR="00842599" w:rsidRDefault="00842599" w:rsidP="00C04326">
      <w:pPr>
        <w:spacing w:line="276" w:lineRule="auto"/>
        <w:jc w:val="both"/>
      </w:pPr>
    </w:p>
    <w:p w:rsidR="00C04326" w:rsidRPr="00732085" w:rsidRDefault="00C04326" w:rsidP="00C04326">
      <w:pPr>
        <w:ind w:hanging="426"/>
        <w:rPr>
          <w:b/>
        </w:rPr>
      </w:pPr>
      <w:r w:rsidRPr="00732085">
        <w:rPr>
          <w:b/>
        </w:rPr>
        <w:t>8.</w:t>
      </w:r>
      <w:r w:rsidR="00DD4131">
        <w:rPr>
          <w:b/>
        </w:rPr>
        <w:t>5.3</w:t>
      </w:r>
      <w:r w:rsidRPr="00732085">
        <w:rPr>
          <w:b/>
        </w:rPr>
        <w:t xml:space="preserve"> Směrnice, řády, vnitřní předpisy</w:t>
      </w:r>
    </w:p>
    <w:p w:rsidR="00C04326" w:rsidRDefault="00C04326" w:rsidP="00C04326">
      <w:r>
        <w:t xml:space="preserve">  Jsou průběžně doplňovány o problematiku GDPR, zejména:</w:t>
      </w:r>
    </w:p>
    <w:p w:rsidR="00C04326" w:rsidRDefault="00C04326" w:rsidP="00C04326"/>
    <w:tbl>
      <w:tblPr>
        <w:tblStyle w:val="Mkatabulky"/>
        <w:tblW w:w="0" w:type="auto"/>
        <w:tblLook w:val="04A0" w:firstRow="1" w:lastRow="0" w:firstColumn="1" w:lastColumn="0" w:noHBand="0" w:noVBand="1"/>
      </w:tblPr>
      <w:tblGrid>
        <w:gridCol w:w="4747"/>
        <w:gridCol w:w="4748"/>
      </w:tblGrid>
      <w:tr w:rsidR="00C04326" w:rsidRPr="00C04326" w:rsidTr="003C02F9">
        <w:tc>
          <w:tcPr>
            <w:tcW w:w="4747" w:type="dxa"/>
          </w:tcPr>
          <w:p w:rsidR="00C04326" w:rsidRPr="00C04326" w:rsidRDefault="00C04326" w:rsidP="00C04326">
            <w:pPr>
              <w:jc w:val="center"/>
              <w:rPr>
                <w:b/>
              </w:rPr>
            </w:pPr>
            <w:r w:rsidRPr="00C04326">
              <w:rPr>
                <w:b/>
              </w:rPr>
              <w:t>Dokument</w:t>
            </w:r>
          </w:p>
        </w:tc>
        <w:tc>
          <w:tcPr>
            <w:tcW w:w="4748" w:type="dxa"/>
          </w:tcPr>
          <w:p w:rsidR="00C04326" w:rsidRPr="00C04326" w:rsidRDefault="00C04326" w:rsidP="00C04326">
            <w:pPr>
              <w:jc w:val="center"/>
              <w:rPr>
                <w:b/>
              </w:rPr>
            </w:pPr>
            <w:r w:rsidRPr="00C04326">
              <w:rPr>
                <w:b/>
              </w:rPr>
              <w:t>Doplněná oblast</w:t>
            </w:r>
          </w:p>
        </w:tc>
      </w:tr>
      <w:tr w:rsidR="00C04326" w:rsidTr="003C02F9">
        <w:tc>
          <w:tcPr>
            <w:tcW w:w="4747" w:type="dxa"/>
          </w:tcPr>
          <w:p w:rsidR="00C04326" w:rsidRPr="00C04326" w:rsidRDefault="00C04326" w:rsidP="003C02F9">
            <w:pPr>
              <w:rPr>
                <w:b/>
              </w:rPr>
            </w:pPr>
            <w:r w:rsidRPr="00C04326">
              <w:rPr>
                <w:b/>
              </w:rPr>
              <w:t>Organizační řád</w:t>
            </w:r>
          </w:p>
        </w:tc>
        <w:tc>
          <w:tcPr>
            <w:tcW w:w="4748" w:type="dxa"/>
          </w:tcPr>
          <w:p w:rsidR="00C04326" w:rsidRDefault="00C04326" w:rsidP="00C04326">
            <w:pPr>
              <w:spacing w:line="276" w:lineRule="auto"/>
              <w:jc w:val="both"/>
            </w:pPr>
            <w:r>
              <w:t xml:space="preserve">Systém řízení a organizační schéma se doplnily o pozici správce a pověřence, jejich kompetence, tok </w:t>
            </w:r>
            <w:proofErr w:type="gramStart"/>
            <w:r>
              <w:t>informací..</w:t>
            </w:r>
            <w:proofErr w:type="gramEnd"/>
            <w:r>
              <w:t xml:space="preserve"> </w:t>
            </w:r>
          </w:p>
        </w:tc>
      </w:tr>
      <w:tr w:rsidR="00C04326" w:rsidTr="003C02F9">
        <w:tc>
          <w:tcPr>
            <w:tcW w:w="4747" w:type="dxa"/>
          </w:tcPr>
          <w:p w:rsidR="00C04326" w:rsidRDefault="00C04326" w:rsidP="00C04326">
            <w:pPr>
              <w:spacing w:line="276" w:lineRule="auto"/>
            </w:pPr>
            <w:r w:rsidRPr="00C04326">
              <w:rPr>
                <w:b/>
              </w:rPr>
              <w:t>Školní řád, vnitřní řád školského zařízení (školní družina, školní jídelna</w:t>
            </w:r>
            <w:r>
              <w:t>)</w:t>
            </w:r>
          </w:p>
        </w:tc>
        <w:tc>
          <w:tcPr>
            <w:tcW w:w="4748" w:type="dxa"/>
          </w:tcPr>
          <w:p w:rsidR="00C04326" w:rsidRPr="00C04326" w:rsidRDefault="00C04326" w:rsidP="00C04326">
            <w:pPr>
              <w:spacing w:line="276" w:lineRule="auto"/>
              <w:jc w:val="both"/>
            </w:pPr>
            <w:r w:rsidRPr="00C04326">
              <w:t xml:space="preserve">Část podrobnosti k výkonu práv a povinností dětí, žáků, studentů a jejich zákonných </w:t>
            </w:r>
            <w:r w:rsidRPr="00C04326">
              <w:lastRenderedPageBreak/>
              <w:t>zástupců byla doplněna o práva v oblasti GDPR. Část povinnosti pedagogických pracovníků byla doplněna o povinnosti při nakládání s osobními údaji žáků.</w:t>
            </w:r>
          </w:p>
        </w:tc>
      </w:tr>
      <w:tr w:rsidR="00C04326" w:rsidTr="003C02F9">
        <w:tc>
          <w:tcPr>
            <w:tcW w:w="4747" w:type="dxa"/>
          </w:tcPr>
          <w:p w:rsidR="00C04326" w:rsidRPr="00C04326" w:rsidRDefault="00C04326" w:rsidP="003C02F9">
            <w:pPr>
              <w:rPr>
                <w:b/>
              </w:rPr>
            </w:pPr>
            <w:r w:rsidRPr="00C04326">
              <w:rPr>
                <w:b/>
              </w:rPr>
              <w:lastRenderedPageBreak/>
              <w:t>Vnitřní platový předpis</w:t>
            </w:r>
          </w:p>
        </w:tc>
        <w:tc>
          <w:tcPr>
            <w:tcW w:w="4748" w:type="dxa"/>
          </w:tcPr>
          <w:p w:rsidR="00C04326" w:rsidRDefault="00C04326" w:rsidP="00C04326">
            <w:pPr>
              <w:spacing w:line="276" w:lineRule="auto"/>
              <w:jc w:val="both"/>
            </w:pPr>
            <w:r>
              <w:t xml:space="preserve">Ochrana údajů o platech, mlčenlivost, </w:t>
            </w:r>
            <w:proofErr w:type="spellStart"/>
            <w:r>
              <w:t>anonymizace</w:t>
            </w:r>
            <w:proofErr w:type="spellEnd"/>
            <w:r>
              <w:t xml:space="preserve"> údajů, doplnění dodavatelské smlouvy s externí mzdovou účetní.</w:t>
            </w:r>
          </w:p>
        </w:tc>
      </w:tr>
      <w:tr w:rsidR="00C04326" w:rsidTr="003C02F9">
        <w:tc>
          <w:tcPr>
            <w:tcW w:w="4747" w:type="dxa"/>
          </w:tcPr>
          <w:p w:rsidR="00C04326" w:rsidRPr="00C04326" w:rsidRDefault="00C04326" w:rsidP="003C02F9">
            <w:pPr>
              <w:rPr>
                <w:b/>
              </w:rPr>
            </w:pPr>
            <w:r w:rsidRPr="00C04326">
              <w:rPr>
                <w:b/>
              </w:rPr>
              <w:t>Řád školy v přírodě</w:t>
            </w:r>
          </w:p>
          <w:p w:rsidR="00C04326" w:rsidRPr="00C04326" w:rsidRDefault="00C04326" w:rsidP="003C02F9">
            <w:pPr>
              <w:rPr>
                <w:b/>
              </w:rPr>
            </w:pPr>
            <w:r w:rsidRPr="00C04326">
              <w:rPr>
                <w:b/>
              </w:rPr>
              <w:t>Výlety, exkurze</w:t>
            </w:r>
          </w:p>
        </w:tc>
        <w:tc>
          <w:tcPr>
            <w:tcW w:w="4748" w:type="dxa"/>
          </w:tcPr>
          <w:p w:rsidR="00C04326" w:rsidRDefault="00C04326" w:rsidP="00C04326">
            <w:pPr>
              <w:spacing w:line="276" w:lineRule="auto"/>
              <w:jc w:val="both"/>
            </w:pPr>
            <w:r>
              <w:t xml:space="preserve">Poskytování osobních údajů účastníků akce ubytovateli, provozovateli či dodavateli služeb jen na základě souhlasu zákonných zástupců. </w:t>
            </w:r>
          </w:p>
        </w:tc>
      </w:tr>
      <w:tr w:rsidR="00C04326" w:rsidTr="003C02F9">
        <w:tc>
          <w:tcPr>
            <w:tcW w:w="4747" w:type="dxa"/>
          </w:tcPr>
          <w:p w:rsidR="00C04326" w:rsidRPr="00C04326" w:rsidRDefault="00C04326" w:rsidP="003C02F9">
            <w:pPr>
              <w:rPr>
                <w:b/>
              </w:rPr>
            </w:pPr>
            <w:r w:rsidRPr="00C04326">
              <w:rPr>
                <w:b/>
              </w:rPr>
              <w:t>Spisový řád a skartační plán</w:t>
            </w:r>
          </w:p>
        </w:tc>
        <w:tc>
          <w:tcPr>
            <w:tcW w:w="4748" w:type="dxa"/>
          </w:tcPr>
          <w:p w:rsidR="00C04326" w:rsidRDefault="00C04326" w:rsidP="00C04326">
            <w:pPr>
              <w:spacing w:line="276" w:lineRule="auto"/>
              <w:jc w:val="both"/>
            </w:pPr>
            <w:r>
              <w:t xml:space="preserve">Shromažďování údajů jen v nezbytném rozsahu a po jen nezbytnou dobu. </w:t>
            </w:r>
          </w:p>
        </w:tc>
      </w:tr>
      <w:tr w:rsidR="00C04326" w:rsidTr="003C02F9">
        <w:tc>
          <w:tcPr>
            <w:tcW w:w="4747" w:type="dxa"/>
          </w:tcPr>
          <w:p w:rsidR="00C04326" w:rsidRPr="00C04326" w:rsidRDefault="00C04326" w:rsidP="003C02F9">
            <w:pPr>
              <w:rPr>
                <w:b/>
              </w:rPr>
            </w:pPr>
            <w:r w:rsidRPr="00C04326">
              <w:rPr>
                <w:b/>
              </w:rPr>
              <w:t>Ochrana majetku</w:t>
            </w:r>
          </w:p>
        </w:tc>
        <w:tc>
          <w:tcPr>
            <w:tcW w:w="4748" w:type="dxa"/>
          </w:tcPr>
          <w:p w:rsidR="00C04326" w:rsidRDefault="00C04326" w:rsidP="00C04326">
            <w:pPr>
              <w:spacing w:line="276" w:lineRule="auto"/>
              <w:jc w:val="both"/>
            </w:pPr>
            <w:r>
              <w:t xml:space="preserve">Technické zabezpečení objektu, místností, úložišť dokumentace. Systém a evidence klíčů. </w:t>
            </w:r>
          </w:p>
        </w:tc>
      </w:tr>
      <w:tr w:rsidR="00C04326" w:rsidTr="003C02F9">
        <w:tc>
          <w:tcPr>
            <w:tcW w:w="4747" w:type="dxa"/>
          </w:tcPr>
          <w:p w:rsidR="00C04326" w:rsidRPr="00C04326" w:rsidRDefault="00C04326" w:rsidP="003C02F9">
            <w:pPr>
              <w:rPr>
                <w:b/>
              </w:rPr>
            </w:pPr>
            <w:r w:rsidRPr="00C04326">
              <w:rPr>
                <w:b/>
              </w:rPr>
              <w:t>Směrnice pro práci s informačními a komunikačními technologiemi (počítače, tiskárny, kopírky)</w:t>
            </w:r>
          </w:p>
        </w:tc>
        <w:tc>
          <w:tcPr>
            <w:tcW w:w="4748" w:type="dxa"/>
          </w:tcPr>
          <w:p w:rsidR="00C04326" w:rsidRDefault="00C04326" w:rsidP="00C04326">
            <w:pPr>
              <w:spacing w:line="276" w:lineRule="auto"/>
              <w:jc w:val="both"/>
            </w:pPr>
            <w:r>
              <w:t>Popis používaného systému, přístupová práva, pravidla a zákazy pro používání techniky, ochrana software, povinné používání silných hesel, systém kontrol.</w:t>
            </w:r>
          </w:p>
        </w:tc>
      </w:tr>
    </w:tbl>
    <w:p w:rsidR="00842599" w:rsidRDefault="00842599" w:rsidP="00842599"/>
    <w:p w:rsidR="00842599" w:rsidRDefault="00842599" w:rsidP="00842599"/>
    <w:p w:rsidR="00842599" w:rsidRPr="00DD4131" w:rsidRDefault="00842599" w:rsidP="00DD4131">
      <w:pPr>
        <w:ind w:hanging="426"/>
        <w:rPr>
          <w:b/>
        </w:rPr>
      </w:pPr>
      <w:r w:rsidRPr="00DD4131">
        <w:rPr>
          <w:b/>
        </w:rPr>
        <w:t xml:space="preserve">9. Zodpovědný přístup a prokázání souladu </w:t>
      </w:r>
    </w:p>
    <w:p w:rsidR="00842599" w:rsidRPr="009831DB" w:rsidRDefault="00842599" w:rsidP="00DD4131">
      <w:pPr>
        <w:spacing w:line="276" w:lineRule="auto"/>
        <w:ind w:hanging="142"/>
        <w:jc w:val="both"/>
        <w:rPr>
          <w:b/>
        </w:rPr>
      </w:pPr>
      <w:r w:rsidRPr="009831DB">
        <w:rPr>
          <w:b/>
        </w:rPr>
        <w:t>9.1 Smluvní vztahy</w:t>
      </w:r>
    </w:p>
    <w:p w:rsidR="00842599" w:rsidRPr="009831DB" w:rsidRDefault="00842599" w:rsidP="00DD4131">
      <w:pPr>
        <w:spacing w:line="276" w:lineRule="auto"/>
        <w:jc w:val="both"/>
        <w:rPr>
          <w:b/>
        </w:rPr>
      </w:pPr>
      <w:r w:rsidRPr="009831DB">
        <w:rPr>
          <w:b/>
        </w:rPr>
        <w:t>9.1.1. Smlouva o pracovně lékařských službách</w:t>
      </w:r>
    </w:p>
    <w:p w:rsidR="00842599" w:rsidRDefault="00842599" w:rsidP="00DD4131">
      <w:pPr>
        <w:spacing w:line="276" w:lineRule="auto"/>
        <w:jc w:val="both"/>
      </w:pPr>
      <w:r>
        <w:t xml:space="preserve">Dodavatelská smlouva byla doplněna o prohlášení smluvního lékaře o schopnosti dostát článku č. 28 </w:t>
      </w:r>
      <w:r w:rsidRPr="009831DB">
        <w:t>GDPR</w:t>
      </w:r>
      <w:r>
        <w:t>, také že zpracování osobních údajů je prováděno v souladu s čl. 24 GDPR.</w:t>
      </w:r>
      <w:r w:rsidRPr="009831DB">
        <w:t xml:space="preserve"> Dodavatel prokázal dostatečné záruky zavedení vhodných technických a organizačních opatření pro ochranu údajů.</w:t>
      </w:r>
      <w:r>
        <w:rPr>
          <w:rFonts w:ascii="Roboto Condensed" w:hAnsi="Roboto Condensed" w:cs="Arial"/>
          <w:color w:val="666666"/>
          <w:sz w:val="26"/>
          <w:szCs w:val="26"/>
        </w:rPr>
        <w:t xml:space="preserve"> </w:t>
      </w:r>
    </w:p>
    <w:p w:rsidR="00DD4131" w:rsidRDefault="00DD4131" w:rsidP="00DD4131">
      <w:pPr>
        <w:spacing w:line="276" w:lineRule="auto"/>
        <w:jc w:val="both"/>
        <w:rPr>
          <w:b/>
        </w:rPr>
      </w:pPr>
    </w:p>
    <w:p w:rsidR="00842599" w:rsidRPr="009831DB" w:rsidRDefault="00842599" w:rsidP="002E37E7">
      <w:pPr>
        <w:spacing w:line="276" w:lineRule="auto"/>
        <w:ind w:hanging="567"/>
        <w:jc w:val="both"/>
        <w:rPr>
          <w:b/>
        </w:rPr>
      </w:pPr>
      <w:r>
        <w:rPr>
          <w:b/>
        </w:rPr>
        <w:t>9.1.2</w:t>
      </w:r>
      <w:r w:rsidRPr="009831DB">
        <w:rPr>
          <w:b/>
        </w:rPr>
        <w:t xml:space="preserve"> Smlouva o </w:t>
      </w:r>
      <w:r>
        <w:rPr>
          <w:b/>
        </w:rPr>
        <w:t>mzdovém účetnictví</w:t>
      </w:r>
    </w:p>
    <w:p w:rsidR="00842599" w:rsidRDefault="00842599" w:rsidP="00DD4131">
      <w:pPr>
        <w:spacing w:line="276" w:lineRule="auto"/>
        <w:jc w:val="both"/>
      </w:pPr>
      <w:r>
        <w:t xml:space="preserve">Dodavatelská smlouva byla doplněna o prohlášení mzdové účetní o schopnosti dostát článku č. 28 </w:t>
      </w:r>
      <w:r w:rsidRPr="009831DB">
        <w:t>GDPR. Dodavatel prokázal dostatečné záruky zavedení vhodných technických a organizačních opatření pro ochranu údajů.</w:t>
      </w:r>
      <w:r>
        <w:rPr>
          <w:rFonts w:ascii="Roboto Condensed" w:hAnsi="Roboto Condensed" w:cs="Arial"/>
          <w:color w:val="666666"/>
          <w:sz w:val="26"/>
          <w:szCs w:val="26"/>
        </w:rPr>
        <w:t xml:space="preserve"> </w:t>
      </w:r>
    </w:p>
    <w:p w:rsidR="00842599" w:rsidRDefault="00842599" w:rsidP="00DD4131">
      <w:pPr>
        <w:spacing w:line="276" w:lineRule="auto"/>
        <w:jc w:val="both"/>
      </w:pPr>
    </w:p>
    <w:p w:rsidR="00842599" w:rsidRDefault="00842599" w:rsidP="002E37E7">
      <w:pPr>
        <w:spacing w:line="276" w:lineRule="auto"/>
        <w:ind w:hanging="567"/>
        <w:jc w:val="both"/>
        <w:rPr>
          <w:b/>
        </w:rPr>
      </w:pPr>
      <w:r w:rsidRPr="003116EF">
        <w:rPr>
          <w:b/>
        </w:rPr>
        <w:t>9.1.3 Další smlouvy</w:t>
      </w:r>
    </w:p>
    <w:p w:rsidR="00842599" w:rsidRPr="002F4EBA" w:rsidRDefault="00842599" w:rsidP="00DD4131">
      <w:pPr>
        <w:spacing w:line="276" w:lineRule="auto"/>
        <w:jc w:val="both"/>
      </w:pPr>
      <w:r w:rsidRPr="002F4EBA">
        <w:t>Byly doplněny o smluvní ujednání:</w:t>
      </w:r>
    </w:p>
    <w:p w:rsidR="00842599" w:rsidRPr="002F4EBA" w:rsidRDefault="00842599" w:rsidP="00DD4131">
      <w:pPr>
        <w:spacing w:line="276" w:lineRule="auto"/>
        <w:jc w:val="both"/>
      </w:pPr>
      <w:r w:rsidRPr="002F4EBA">
        <w:t xml:space="preserve">Dodavatel sjednaných služeb se zavazuje zachovávat mlčenlivost o všech skutečnostech, které získal v souvislosti s plněním smlouvy a které podléhají ochraně osobních údajů. Povinností je dodavatel vázán povinností mlčenlivosti po dobu trvání smlouvy, a také po jejím skončení. Dodavatel prohlašuje, že zavedl potřebná technická a organizačních opatření pro ochranu údajů poskytnutých objednatelem a že zpracování osobních údajů je tak prováděno v souladu s evropským nařízením GDPR. </w:t>
      </w:r>
    </w:p>
    <w:p w:rsidR="00842599" w:rsidRPr="003116EF" w:rsidRDefault="00842599" w:rsidP="00842599">
      <w:pPr>
        <w:rPr>
          <w:b/>
        </w:rPr>
      </w:pPr>
    </w:p>
    <w:p w:rsidR="002E37E7" w:rsidRDefault="002E37E7" w:rsidP="002E37E7">
      <w:pPr>
        <w:ind w:hanging="567"/>
        <w:rPr>
          <w:b/>
        </w:rPr>
      </w:pPr>
      <w:r>
        <w:rPr>
          <w:b/>
        </w:rPr>
        <w:t xml:space="preserve">  </w:t>
      </w:r>
      <w:r w:rsidR="00DD4131" w:rsidRPr="002E37E7">
        <w:rPr>
          <w:b/>
        </w:rPr>
        <w:t>10. Práva a odpovědnosti</w:t>
      </w:r>
    </w:p>
    <w:p w:rsidR="00DD4131" w:rsidRDefault="002E37E7" w:rsidP="002E37E7">
      <w:pPr>
        <w:spacing w:line="276" w:lineRule="auto"/>
        <w:ind w:hanging="567"/>
        <w:jc w:val="both"/>
      </w:pPr>
      <w:r>
        <w:rPr>
          <w:b/>
        </w:rPr>
        <w:t xml:space="preserve">         </w:t>
      </w:r>
      <w:r w:rsidR="00DD4131" w:rsidRPr="00AF73F2">
        <w:t xml:space="preserve">Škola, zastoupená správcem (ředitelem) osobních údajů, je odpovědná za zpracovávání </w:t>
      </w:r>
      <w:proofErr w:type="gramStart"/>
      <w:r w:rsidR="00DD4131" w:rsidRPr="00AF73F2">
        <w:t xml:space="preserve">osobních </w:t>
      </w:r>
      <w:r>
        <w:t xml:space="preserve"> </w:t>
      </w:r>
      <w:r w:rsidR="00DD4131" w:rsidRPr="00AF73F2">
        <w:t>údajů</w:t>
      </w:r>
      <w:proofErr w:type="gramEnd"/>
      <w:r w:rsidR="00DD4131" w:rsidRPr="00AF73F2">
        <w:t xml:space="preserve"> jiných subjektů, toto odpovědnost nemůže přenést na jiný subjekt. Pro splnění této odpovědnosti má stanovena technická a organizační opatření k ochraně osobních údajů. Zpracovává pouze takové osobní údaje, jež jsou pro její činnost nezbytné a také po nezbytně nutnou dobu. </w:t>
      </w:r>
    </w:p>
    <w:p w:rsidR="003A29EA" w:rsidRPr="002E37E7" w:rsidRDefault="003A29EA" w:rsidP="002E37E7">
      <w:pPr>
        <w:spacing w:line="276" w:lineRule="auto"/>
        <w:ind w:hanging="567"/>
        <w:jc w:val="both"/>
        <w:rPr>
          <w:b/>
        </w:rPr>
      </w:pPr>
    </w:p>
    <w:p w:rsidR="00DD4131" w:rsidRDefault="00DD4131" w:rsidP="002E37E7">
      <w:pPr>
        <w:spacing w:line="276" w:lineRule="auto"/>
        <w:jc w:val="both"/>
      </w:pPr>
    </w:p>
    <w:p w:rsidR="00DD4131" w:rsidRPr="002E37E7" w:rsidRDefault="00DD4131" w:rsidP="002E37E7">
      <w:pPr>
        <w:spacing w:line="276" w:lineRule="auto"/>
        <w:ind w:hanging="567"/>
        <w:jc w:val="both"/>
        <w:rPr>
          <w:b/>
        </w:rPr>
      </w:pPr>
      <w:r w:rsidRPr="002E37E7">
        <w:rPr>
          <w:b/>
        </w:rPr>
        <w:lastRenderedPageBreak/>
        <w:t>10.1. Právo být informován</w:t>
      </w:r>
    </w:p>
    <w:p w:rsidR="00DD4131" w:rsidRDefault="00DD4131" w:rsidP="002E37E7">
      <w:pPr>
        <w:spacing w:line="276" w:lineRule="auto"/>
        <w:jc w:val="both"/>
      </w:pPr>
      <w:r>
        <w:t>Subjekty jsou informovány správcem osobních údajů o zpracování před vznikem pracovněprávního či jiného vztahu subjektu ke škole (před zahájením vzdělávání a před žádostí o poskytnutí osobních údajů). Informace obsahuje zejména následující údaje:</w:t>
      </w:r>
    </w:p>
    <w:p w:rsidR="00DD4131" w:rsidRDefault="00DD4131" w:rsidP="002E37E7">
      <w:pPr>
        <w:spacing w:line="276" w:lineRule="auto"/>
        <w:jc w:val="both"/>
      </w:pPr>
      <w:r>
        <w:t>Získaná data jsou předávána jen žadatelům oprávněným ze zákona, nejsou předávána do třetích zemí.</w:t>
      </w:r>
    </w:p>
    <w:p w:rsidR="00DD4131" w:rsidRDefault="00DD4131" w:rsidP="002E37E7">
      <w:pPr>
        <w:pStyle w:val="Odstavecseseznamem"/>
        <w:numPr>
          <w:ilvl w:val="0"/>
          <w:numId w:val="40"/>
        </w:numPr>
        <w:spacing w:line="276" w:lineRule="auto"/>
        <w:jc w:val="both"/>
      </w:pPr>
      <w:r>
        <w:t>Data jsou uchovávána pouze po nezbytnou dobu, stanovenou právními předpisy (zejména školský zákon, zákon o archivnictví, předpisy o spisové službě).</w:t>
      </w:r>
    </w:p>
    <w:p w:rsidR="00DD4131" w:rsidRDefault="00DD4131" w:rsidP="002E37E7">
      <w:pPr>
        <w:pStyle w:val="Odstavecseseznamem"/>
        <w:numPr>
          <w:ilvl w:val="0"/>
          <w:numId w:val="40"/>
        </w:numPr>
        <w:spacing w:line="276" w:lineRule="auto"/>
        <w:jc w:val="both"/>
      </w:pPr>
      <w:r>
        <w:t>Subjekty jsou informovány o svých právech.</w:t>
      </w:r>
    </w:p>
    <w:p w:rsidR="00DD4131" w:rsidRDefault="00DD4131" w:rsidP="002E37E7">
      <w:pPr>
        <w:pStyle w:val="Odstavecseseznamem"/>
        <w:numPr>
          <w:ilvl w:val="0"/>
          <w:numId w:val="40"/>
        </w:numPr>
        <w:spacing w:line="276" w:lineRule="auto"/>
        <w:jc w:val="both"/>
      </w:pPr>
      <w:r>
        <w:t>Evidované osobní údaje pocházejí buď přímo od subjektů osobních údajů na základě poskytnutého souhlasu, nebo z veřejných zdrojů (např. údaje od zřizovatele o dětech, které mají zahájit vzdělávání).</w:t>
      </w:r>
    </w:p>
    <w:p w:rsidR="00DD4131" w:rsidRDefault="00DD4131" w:rsidP="002E37E7">
      <w:pPr>
        <w:spacing w:line="276" w:lineRule="auto"/>
        <w:jc w:val="both"/>
      </w:pPr>
    </w:p>
    <w:p w:rsidR="00DD4131" w:rsidRPr="002E37E7" w:rsidRDefault="00DD4131" w:rsidP="002E37E7">
      <w:pPr>
        <w:spacing w:line="276" w:lineRule="auto"/>
        <w:ind w:hanging="567"/>
        <w:jc w:val="both"/>
        <w:rPr>
          <w:b/>
        </w:rPr>
      </w:pPr>
      <w:r w:rsidRPr="002E37E7">
        <w:rPr>
          <w:b/>
        </w:rPr>
        <w:t>10.1.1 Právo na přístup</w:t>
      </w:r>
    </w:p>
    <w:p w:rsidR="00DD4131" w:rsidRDefault="00DD4131" w:rsidP="002E37E7">
      <w:pPr>
        <w:spacing w:line="276" w:lineRule="auto"/>
        <w:jc w:val="both"/>
      </w:pPr>
      <w:r>
        <w:t>Subjekt údajů má právo na potvrzení o zpracování jeho údajů, na přístup ke svým osobním údajům, na informaci o rozsahu zpracovávaných informací, na poskytnutí informací nejdéle do 1 měsíce od podání žádosti, na vysvětlení (při zamítnutí žádosti). Informace jsou poskytovány na základě písemné žádosti. Jsou poskytovány zpravidla bezplatně, kromě případů, kdy správce posoudí žádost jako zbytečně opakovanou, nepřiměřenou, nedůvodnou, nebo pokud nejde o oprávněný zájem žadatele. Pokud je požadována úhrada, její výše se řídí sazebníkem uvedeným ve směrnici o poskytování informací podle zákona č. 106/1999 Sb. o svobodném přístupu k informacím, ve znění pozdějších předpisů.</w:t>
      </w:r>
    </w:p>
    <w:p w:rsidR="00566645" w:rsidRDefault="00566645" w:rsidP="002E37E7">
      <w:pPr>
        <w:spacing w:line="276" w:lineRule="auto"/>
        <w:jc w:val="both"/>
      </w:pPr>
    </w:p>
    <w:p w:rsidR="00DD4131" w:rsidRPr="002E37E7" w:rsidRDefault="00DD4131" w:rsidP="002E37E7">
      <w:pPr>
        <w:spacing w:line="276" w:lineRule="auto"/>
        <w:ind w:hanging="567"/>
        <w:jc w:val="both"/>
        <w:rPr>
          <w:b/>
        </w:rPr>
      </w:pPr>
      <w:r w:rsidRPr="002E37E7">
        <w:rPr>
          <w:b/>
        </w:rPr>
        <w:t>10.1.2 Právo na opravu</w:t>
      </w:r>
    </w:p>
    <w:p w:rsidR="00DD4131" w:rsidRDefault="00DD4131" w:rsidP="002E37E7">
      <w:pPr>
        <w:spacing w:line="276" w:lineRule="auto"/>
        <w:jc w:val="both"/>
      </w:pPr>
      <w:r>
        <w:t>Subjekt údajů má právo na opravu údajů, pokud jsou nepřesné, nebo neúplné, na provedení opravy nejdéle do jednoho měsíce, na vysvětlení, pokud oprava nebyla provedena. Škola předchází tomu, aby zpracovávané údaje byly neaktuální, údaje o žácích i zaměstnancích pravidelně ověřuje.</w:t>
      </w:r>
    </w:p>
    <w:p w:rsidR="00DD4131" w:rsidRDefault="00DD4131" w:rsidP="002E37E7">
      <w:pPr>
        <w:spacing w:line="276" w:lineRule="auto"/>
        <w:jc w:val="both"/>
      </w:pPr>
    </w:p>
    <w:p w:rsidR="00DD4131" w:rsidRPr="00566645" w:rsidRDefault="00DD4131" w:rsidP="00566645">
      <w:pPr>
        <w:spacing w:line="276" w:lineRule="auto"/>
        <w:ind w:hanging="567"/>
        <w:jc w:val="both"/>
        <w:rPr>
          <w:b/>
        </w:rPr>
      </w:pPr>
      <w:r w:rsidRPr="00566645">
        <w:rPr>
          <w:b/>
        </w:rPr>
        <w:t>10.1.3 Právo na výmaz</w:t>
      </w:r>
    </w:p>
    <w:p w:rsidR="00DD4131" w:rsidRDefault="00DD4131" w:rsidP="002E37E7">
      <w:pPr>
        <w:spacing w:line="276" w:lineRule="auto"/>
        <w:jc w:val="both"/>
      </w:pPr>
      <w:r>
        <w:t xml:space="preserve">Subjekt údajů má právo na výmaz údajů, pokud již nejsou potřebné pro původní účely, při odvolání souhlasu subjektu, při námitkách proti zpracování, při protiprávním zpracování, pokud není poskytnut souhlas se zpracováním, pokud je povinnost výmazu dána právní povinností. </w:t>
      </w:r>
    </w:p>
    <w:p w:rsidR="00DD4131" w:rsidRDefault="00DD4131" w:rsidP="002E37E7">
      <w:pPr>
        <w:spacing w:line="276" w:lineRule="auto"/>
        <w:jc w:val="both"/>
      </w:pPr>
      <w:r>
        <w:t>Výmaz se provádí na základě písemné žádosti a provádí se u údajů, k jejichž zpracování byl poskytnut informovaný souhlas, výmaz nelze provést u zákonného zpracování osobních údajů.</w:t>
      </w:r>
    </w:p>
    <w:p w:rsidR="00DD4131" w:rsidRDefault="00DD4131" w:rsidP="002E37E7">
      <w:pPr>
        <w:spacing w:line="276" w:lineRule="auto"/>
        <w:jc w:val="both"/>
      </w:pPr>
    </w:p>
    <w:p w:rsidR="00DD4131" w:rsidRPr="00566645" w:rsidRDefault="00DD4131" w:rsidP="00566645">
      <w:pPr>
        <w:spacing w:line="276" w:lineRule="auto"/>
        <w:ind w:hanging="567"/>
        <w:jc w:val="both"/>
        <w:rPr>
          <w:b/>
        </w:rPr>
      </w:pPr>
      <w:r w:rsidRPr="00566645">
        <w:rPr>
          <w:b/>
        </w:rPr>
        <w:t>10.1.4 Právo na námitku</w:t>
      </w:r>
    </w:p>
    <w:p w:rsidR="00DD4131" w:rsidRDefault="00DD4131" w:rsidP="002E37E7">
      <w:pPr>
        <w:spacing w:line="276" w:lineRule="auto"/>
        <w:jc w:val="both"/>
      </w:pPr>
      <w:r w:rsidRPr="00F55473">
        <w:t>Každý subjekt údajů (zákonný zástupce, zaměstnanec) má právo vznést námitku proti zpracování jeho osobních údajů, tato možnost se týká jen údajů, k jejichž zpracování byl poskytnut informovaný souhlas, nelze ji uplatnit u zákonného zpracování osobních údajů.</w:t>
      </w:r>
    </w:p>
    <w:p w:rsidR="00DD4131" w:rsidRDefault="00DD4131" w:rsidP="002E37E7">
      <w:pPr>
        <w:spacing w:line="276" w:lineRule="auto"/>
        <w:jc w:val="both"/>
      </w:pPr>
    </w:p>
    <w:p w:rsidR="00DD4131" w:rsidRPr="00566645" w:rsidRDefault="00DD4131" w:rsidP="00566645">
      <w:pPr>
        <w:spacing w:line="276" w:lineRule="auto"/>
        <w:ind w:hanging="567"/>
        <w:jc w:val="both"/>
        <w:rPr>
          <w:b/>
        </w:rPr>
      </w:pPr>
      <w:r w:rsidRPr="00566645">
        <w:rPr>
          <w:b/>
        </w:rPr>
        <w:t>10.1.5 Právo přenositelnosti</w:t>
      </w:r>
    </w:p>
    <w:p w:rsidR="00DD4131" w:rsidRDefault="00DD4131" w:rsidP="002E37E7">
      <w:pPr>
        <w:spacing w:line="276" w:lineRule="auto"/>
        <w:jc w:val="both"/>
      </w:pPr>
    </w:p>
    <w:p w:rsidR="00DD4131" w:rsidRPr="007D6554" w:rsidRDefault="00DD4131" w:rsidP="00566645">
      <w:pPr>
        <w:spacing w:line="276" w:lineRule="auto"/>
        <w:ind w:hanging="567"/>
        <w:jc w:val="both"/>
        <w:rPr>
          <w:b/>
        </w:rPr>
      </w:pPr>
      <w:r w:rsidRPr="007D6554">
        <w:rPr>
          <w:b/>
        </w:rPr>
        <w:t>10.2 Ohlašování případů porušení zabezpečení osobních údajů dozorovému úřadu</w:t>
      </w:r>
    </w:p>
    <w:p w:rsidR="00DD4131" w:rsidRDefault="00DD4131" w:rsidP="002E37E7">
      <w:pPr>
        <w:spacing w:line="276" w:lineRule="auto"/>
        <w:jc w:val="both"/>
      </w:pPr>
      <w:r>
        <w:t xml:space="preserve">Při zjištění, že bylo porušeno zabezpečení osobních údajů, nebo při podezření, že bylo porušeno toto zabezpečení, je každý subjekt (správce, zpracovatel, pověřenec, zaměstnance…) povinen informovat správce a pověřence. Ti ve vzájemné součinnosti posoudí, zda skutečně došlo k porušení zabezpečení, vyhodnotí závažnost a podle závažnosti (bez rizika, nízké riziko, vysoké riziko) o porušení informují dozorový orgán i subjekt údajů (zaměstnance, zákonné zástupce </w:t>
      </w:r>
      <w:r>
        <w:lastRenderedPageBreak/>
        <w:t xml:space="preserve">dětí). Škola zajistí provedení nápravných opatření, využívá k tomu doporučení dozorového orgánu. </w:t>
      </w:r>
    </w:p>
    <w:p w:rsidR="00E9715E" w:rsidRDefault="00E9715E" w:rsidP="002E37E7">
      <w:pPr>
        <w:spacing w:line="276" w:lineRule="auto"/>
        <w:jc w:val="both"/>
      </w:pPr>
    </w:p>
    <w:p w:rsidR="00DD4131" w:rsidRPr="007D6554" w:rsidRDefault="00DD4131" w:rsidP="00566645">
      <w:pPr>
        <w:spacing w:line="276" w:lineRule="auto"/>
        <w:ind w:hanging="567"/>
        <w:jc w:val="both"/>
        <w:rPr>
          <w:b/>
        </w:rPr>
      </w:pPr>
      <w:r w:rsidRPr="007D6554">
        <w:rPr>
          <w:b/>
        </w:rPr>
        <w:t>10.3 Porušení povinnosti mlčenlivosti</w:t>
      </w:r>
    </w:p>
    <w:p w:rsidR="00DD4131" w:rsidRDefault="00DD4131" w:rsidP="002E37E7">
      <w:pPr>
        <w:spacing w:line="276" w:lineRule="auto"/>
        <w:jc w:val="both"/>
      </w:pPr>
      <w:r>
        <w:t>Vědomé porušení povinnosti mlčenlivosti, neoprávněné zveřejnění, sdělení, zpřístupnění a přisvojení osobních údajů zaměstnancem je porušením povinností, které mu vyplývají z pracovního poměru zvlášť hrubým způsobem.</w:t>
      </w:r>
    </w:p>
    <w:p w:rsidR="00DD4131" w:rsidRPr="00C07064" w:rsidRDefault="00DD4131" w:rsidP="002E37E7">
      <w:pPr>
        <w:pStyle w:val="Prosttext"/>
        <w:spacing w:line="276" w:lineRule="auto"/>
        <w:jc w:val="both"/>
        <w:rPr>
          <w:rFonts w:ascii="Times New Roman" w:hAnsi="Times New Roman" w:cs="Times New Roman"/>
          <w:sz w:val="24"/>
          <w:szCs w:val="24"/>
        </w:rPr>
      </w:pPr>
      <w:r>
        <w:rPr>
          <w:rFonts w:ascii="Times New Roman" w:hAnsi="Times New Roman" w:cs="Times New Roman"/>
          <w:sz w:val="24"/>
          <w:szCs w:val="24"/>
        </w:rPr>
        <w:t>Při n</w:t>
      </w:r>
      <w:r w:rsidRPr="00C07064">
        <w:rPr>
          <w:rFonts w:ascii="Times New Roman" w:hAnsi="Times New Roman" w:cs="Times New Roman"/>
          <w:sz w:val="24"/>
          <w:szCs w:val="24"/>
        </w:rPr>
        <w:t>eoprávněné</w:t>
      </w:r>
      <w:r>
        <w:rPr>
          <w:rFonts w:ascii="Times New Roman" w:hAnsi="Times New Roman" w:cs="Times New Roman"/>
          <w:sz w:val="24"/>
          <w:szCs w:val="24"/>
        </w:rPr>
        <w:t>m</w:t>
      </w:r>
      <w:r w:rsidRPr="00C07064">
        <w:rPr>
          <w:rFonts w:ascii="Times New Roman" w:hAnsi="Times New Roman" w:cs="Times New Roman"/>
          <w:sz w:val="24"/>
          <w:szCs w:val="24"/>
        </w:rPr>
        <w:t xml:space="preserve"> nakládání s osobními údaji</w:t>
      </w:r>
      <w:r>
        <w:rPr>
          <w:rFonts w:ascii="Times New Roman" w:hAnsi="Times New Roman" w:cs="Times New Roman"/>
          <w:sz w:val="24"/>
          <w:szCs w:val="24"/>
        </w:rPr>
        <w:t xml:space="preserve"> může jít o trestný čin podle § 180 zákona č.40/2009 Sb., trestní zákoník, ve znění pozdějších předpisů – jde o neoprávněné zveřejnění, zpracování, sdělení, zpřístupnění, přisvojení osobních údajů, porušení mlčenlivosti.</w:t>
      </w:r>
    </w:p>
    <w:p w:rsidR="00DD4131" w:rsidRDefault="00DD4131" w:rsidP="002E37E7">
      <w:pPr>
        <w:spacing w:line="276" w:lineRule="auto"/>
        <w:jc w:val="both"/>
      </w:pPr>
    </w:p>
    <w:p w:rsidR="00842599" w:rsidRPr="00566645" w:rsidRDefault="00842599" w:rsidP="00566645">
      <w:pPr>
        <w:spacing w:before="120" w:line="240" w:lineRule="atLeast"/>
        <w:ind w:hanging="567"/>
        <w:rPr>
          <w:b/>
          <w:bCs/>
          <w:u w:val="single"/>
        </w:rPr>
      </w:pPr>
      <w:r w:rsidRPr="00566645">
        <w:rPr>
          <w:b/>
          <w:bCs/>
          <w:u w:val="single"/>
        </w:rPr>
        <w:t>11. Závěrečná ustanovení</w:t>
      </w:r>
    </w:p>
    <w:p w:rsidR="003D693E" w:rsidRDefault="003D693E" w:rsidP="003D693E">
      <w:pPr>
        <w:spacing w:line="276" w:lineRule="auto"/>
        <w:ind w:left="-142" w:hanging="142"/>
        <w:jc w:val="both"/>
      </w:pPr>
      <w:r>
        <w:rPr>
          <w:b/>
        </w:rPr>
        <w:t xml:space="preserve"> </w:t>
      </w:r>
      <w:r w:rsidR="00842599" w:rsidRPr="003D693E">
        <w:rPr>
          <w:b/>
        </w:rPr>
        <w:t>11.1</w:t>
      </w:r>
      <w:r w:rsidR="00842599" w:rsidRPr="007D6554">
        <w:t xml:space="preserve"> Kontrolou provádění ustanovení této směrnice je statutárním orgánem školy pověřen </w:t>
      </w:r>
    </w:p>
    <w:p w:rsidR="00842599" w:rsidRPr="007D6554" w:rsidRDefault="003D693E" w:rsidP="003D693E">
      <w:pPr>
        <w:spacing w:line="276" w:lineRule="auto"/>
        <w:ind w:left="-142" w:hanging="142"/>
        <w:jc w:val="both"/>
      </w:pPr>
      <w:r>
        <w:rPr>
          <w:b/>
        </w:rPr>
        <w:t xml:space="preserve">          </w:t>
      </w:r>
      <w:r w:rsidR="00842599" w:rsidRPr="007D6554">
        <w:t>zaměstnanec:</w:t>
      </w:r>
      <w:r w:rsidR="00566645">
        <w:t xml:space="preserve"> Mgr. Hana Synková</w:t>
      </w:r>
    </w:p>
    <w:p w:rsidR="00842599" w:rsidRPr="007D6554" w:rsidRDefault="00842599" w:rsidP="003D693E">
      <w:pPr>
        <w:spacing w:line="276" w:lineRule="auto"/>
        <w:ind w:left="-142" w:hanging="142"/>
        <w:jc w:val="both"/>
      </w:pPr>
      <w:r w:rsidRPr="007D6554">
        <w:t xml:space="preserve"> </w:t>
      </w:r>
      <w:r w:rsidRPr="003D693E">
        <w:rPr>
          <w:b/>
        </w:rPr>
        <w:t>11.2</w:t>
      </w:r>
      <w:r>
        <w:t xml:space="preserve"> </w:t>
      </w:r>
      <w:r w:rsidRPr="007D6554">
        <w:t>O kontrolách provádí písemné záznamy.</w:t>
      </w:r>
    </w:p>
    <w:p w:rsidR="003D693E" w:rsidRDefault="003D693E" w:rsidP="003D693E">
      <w:pPr>
        <w:spacing w:line="276" w:lineRule="auto"/>
        <w:ind w:left="-142" w:hanging="142"/>
        <w:jc w:val="both"/>
      </w:pPr>
      <w:r>
        <w:rPr>
          <w:b/>
        </w:rPr>
        <w:t xml:space="preserve"> </w:t>
      </w:r>
      <w:r w:rsidR="00842599" w:rsidRPr="003D693E">
        <w:rPr>
          <w:b/>
        </w:rPr>
        <w:t>11.3</w:t>
      </w:r>
      <w:r w:rsidR="00842599">
        <w:t xml:space="preserve"> </w:t>
      </w:r>
      <w:r w:rsidR="00842599" w:rsidRPr="007D6554">
        <w:t xml:space="preserve">Zrušuje se směrnice k ochraně osobních údajů, její uložení ve spisovně školy se řídí spisovým </w:t>
      </w:r>
    </w:p>
    <w:p w:rsidR="00842599" w:rsidRPr="007D6554" w:rsidRDefault="003D693E" w:rsidP="003D693E">
      <w:pPr>
        <w:spacing w:line="276" w:lineRule="auto"/>
        <w:ind w:left="-142" w:hanging="142"/>
        <w:jc w:val="both"/>
      </w:pPr>
      <w:r>
        <w:rPr>
          <w:b/>
        </w:rPr>
        <w:t xml:space="preserve">         </w:t>
      </w:r>
      <w:r w:rsidR="00842599" w:rsidRPr="007D6554">
        <w:t xml:space="preserve">řádem školy. </w:t>
      </w:r>
    </w:p>
    <w:p w:rsidR="00842599" w:rsidRDefault="00842599" w:rsidP="003D693E">
      <w:pPr>
        <w:spacing w:line="276" w:lineRule="auto"/>
        <w:ind w:left="-142" w:hanging="142"/>
        <w:jc w:val="both"/>
      </w:pPr>
      <w:r w:rsidRPr="003D693E">
        <w:rPr>
          <w:b/>
        </w:rPr>
        <w:t>11.4</w:t>
      </w:r>
      <w:r>
        <w:t xml:space="preserve"> </w:t>
      </w:r>
      <w:r w:rsidRPr="007D6554">
        <w:t>Směrnice nabývá účinnosti dnem</w:t>
      </w:r>
      <w:r w:rsidR="003A29EA">
        <w:t xml:space="preserve">: 25. </w:t>
      </w:r>
      <w:r w:rsidR="00566645">
        <w:t>5. 2018</w:t>
      </w:r>
    </w:p>
    <w:p w:rsidR="003D693E" w:rsidRPr="007D6554" w:rsidRDefault="003D693E" w:rsidP="003D693E">
      <w:pPr>
        <w:spacing w:line="276" w:lineRule="auto"/>
        <w:ind w:left="-142" w:hanging="142"/>
        <w:jc w:val="both"/>
      </w:pPr>
    </w:p>
    <w:p w:rsidR="003D693E" w:rsidRDefault="003D693E" w:rsidP="00842599">
      <w:pPr>
        <w:jc w:val="both"/>
      </w:pPr>
    </w:p>
    <w:p w:rsidR="003D693E" w:rsidRDefault="003D693E" w:rsidP="00842599">
      <w:pPr>
        <w:jc w:val="both"/>
      </w:pPr>
    </w:p>
    <w:p w:rsidR="00842599" w:rsidRDefault="00842599" w:rsidP="003D693E">
      <w:pPr>
        <w:ind w:hanging="567"/>
        <w:jc w:val="both"/>
      </w:pPr>
      <w:r>
        <w:t>V</w:t>
      </w:r>
      <w:r w:rsidR="00566645">
        <w:t xml:space="preserve"> Hlavečníku </w:t>
      </w:r>
      <w:r>
        <w:t>dne</w:t>
      </w:r>
      <w:r w:rsidR="003A29EA">
        <w:t xml:space="preserve"> </w:t>
      </w:r>
      <w:proofErr w:type="gramStart"/>
      <w:r w:rsidR="003A29EA">
        <w:t>20.5.</w:t>
      </w:r>
      <w:r w:rsidR="00566645">
        <w:t xml:space="preserve"> 2018</w:t>
      </w:r>
      <w:proofErr w:type="gramEnd"/>
      <w:r w:rsidR="003D693E">
        <w:tab/>
      </w:r>
      <w:r w:rsidR="003D693E">
        <w:tab/>
      </w:r>
      <w:r w:rsidR="003D693E">
        <w:tab/>
      </w:r>
      <w:r w:rsidR="003D693E">
        <w:tab/>
      </w:r>
      <w:r w:rsidR="003D693E">
        <w:tab/>
      </w:r>
      <w:r w:rsidR="003D693E">
        <w:tab/>
      </w:r>
      <w:r w:rsidR="003D693E">
        <w:tab/>
        <w:t>Mgr. Hana Synková</w:t>
      </w:r>
    </w:p>
    <w:p w:rsidR="00842599" w:rsidRDefault="003D693E" w:rsidP="00842599">
      <w:pPr>
        <w:pStyle w:val="Zkladntext"/>
      </w:pPr>
      <w:r>
        <w:t xml:space="preserve">                                                                                                                         </w:t>
      </w:r>
      <w:r w:rsidR="00842599">
        <w:t>ředitel</w:t>
      </w:r>
      <w:r>
        <w:t>ka</w:t>
      </w:r>
      <w:r w:rsidR="00842599">
        <w:t xml:space="preserve"> školy</w:t>
      </w:r>
    </w:p>
    <w:p w:rsidR="00842599" w:rsidRDefault="00842599" w:rsidP="00842599">
      <w:pPr>
        <w:pStyle w:val="Zkladntext"/>
      </w:pPr>
    </w:p>
    <w:p w:rsidR="00842599" w:rsidRDefault="00842599" w:rsidP="00842599">
      <w:pPr>
        <w:pStyle w:val="Zkladntext"/>
      </w:pPr>
    </w:p>
    <w:p w:rsidR="00842599" w:rsidRDefault="00842599" w:rsidP="00842599">
      <w:pPr>
        <w:pStyle w:val="Zkladntext"/>
      </w:pPr>
    </w:p>
    <w:p w:rsidR="009473DB" w:rsidRDefault="009473DB" w:rsidP="00842599">
      <w:pPr>
        <w:pStyle w:val="Zkladntext"/>
      </w:pPr>
    </w:p>
    <w:p w:rsidR="009473DB" w:rsidRDefault="009473DB" w:rsidP="00842599">
      <w:pPr>
        <w:pStyle w:val="Zkladntext"/>
      </w:pPr>
    </w:p>
    <w:p w:rsidR="009473DB" w:rsidRDefault="009473DB" w:rsidP="00842599">
      <w:pPr>
        <w:pStyle w:val="Zkladntext"/>
      </w:pPr>
    </w:p>
    <w:p w:rsidR="009473DB" w:rsidRDefault="009473DB" w:rsidP="00842599">
      <w:pPr>
        <w:pStyle w:val="Zkladntext"/>
      </w:pPr>
    </w:p>
    <w:p w:rsidR="009473DB" w:rsidRDefault="009473DB" w:rsidP="00842599">
      <w:pPr>
        <w:pStyle w:val="Zkladntext"/>
      </w:pPr>
    </w:p>
    <w:p w:rsidR="009473DB" w:rsidRDefault="009473DB" w:rsidP="00842599">
      <w:pPr>
        <w:pStyle w:val="Zkladntext"/>
      </w:pPr>
    </w:p>
    <w:p w:rsidR="009473DB" w:rsidRDefault="009473DB" w:rsidP="00842599">
      <w:pPr>
        <w:pStyle w:val="Zkladntext"/>
      </w:pPr>
    </w:p>
    <w:p w:rsidR="009473DB" w:rsidRDefault="009473DB" w:rsidP="00842599">
      <w:pPr>
        <w:pStyle w:val="Zkladntext"/>
      </w:pPr>
    </w:p>
    <w:p w:rsidR="009473DB" w:rsidRDefault="009473DB" w:rsidP="00842599">
      <w:pPr>
        <w:pStyle w:val="Zkladntext"/>
      </w:pPr>
    </w:p>
    <w:p w:rsidR="009473DB" w:rsidRDefault="009473DB" w:rsidP="00842599">
      <w:pPr>
        <w:pStyle w:val="Zkladntext"/>
      </w:pPr>
    </w:p>
    <w:p w:rsidR="009473DB" w:rsidRDefault="009473DB" w:rsidP="00842599">
      <w:pPr>
        <w:pStyle w:val="Zkladntext"/>
      </w:pPr>
    </w:p>
    <w:p w:rsidR="009473DB" w:rsidRDefault="009473DB" w:rsidP="00842599">
      <w:pPr>
        <w:pStyle w:val="Zkladntext"/>
      </w:pPr>
    </w:p>
    <w:p w:rsidR="009473DB" w:rsidRDefault="009473DB" w:rsidP="00842599">
      <w:pPr>
        <w:pStyle w:val="Zkladntext"/>
      </w:pPr>
    </w:p>
    <w:p w:rsidR="009473DB" w:rsidRDefault="009473DB" w:rsidP="00842599">
      <w:pPr>
        <w:pStyle w:val="Zkladntext"/>
      </w:pPr>
    </w:p>
    <w:p w:rsidR="009473DB" w:rsidRDefault="009473DB" w:rsidP="00842599">
      <w:pPr>
        <w:pStyle w:val="Zkladntext"/>
      </w:pPr>
    </w:p>
    <w:p w:rsidR="009473DB" w:rsidRDefault="009473DB" w:rsidP="00842599">
      <w:pPr>
        <w:pStyle w:val="Zkladntext"/>
      </w:pPr>
    </w:p>
    <w:p w:rsidR="009473DB" w:rsidRDefault="009473DB" w:rsidP="00842599">
      <w:pPr>
        <w:pStyle w:val="Zkladntext"/>
      </w:pPr>
    </w:p>
    <w:p w:rsidR="009473DB" w:rsidRDefault="009473DB" w:rsidP="00842599">
      <w:pPr>
        <w:pStyle w:val="Zkladntext"/>
      </w:pPr>
    </w:p>
    <w:p w:rsidR="009473DB" w:rsidRDefault="009473DB" w:rsidP="00842599">
      <w:pPr>
        <w:pStyle w:val="Zkladntext"/>
      </w:pPr>
    </w:p>
    <w:p w:rsidR="009473DB" w:rsidRDefault="009473DB" w:rsidP="00842599">
      <w:pPr>
        <w:pStyle w:val="Zkladntext"/>
      </w:pPr>
    </w:p>
    <w:p w:rsidR="009473DB" w:rsidRDefault="009473DB" w:rsidP="00842599">
      <w:pPr>
        <w:pStyle w:val="Zkladntext"/>
      </w:pPr>
    </w:p>
    <w:p w:rsidR="009473DB" w:rsidRDefault="009473DB" w:rsidP="00842599">
      <w:pPr>
        <w:pStyle w:val="Zkladntext"/>
      </w:pPr>
    </w:p>
    <w:p w:rsidR="009473DB" w:rsidRDefault="009473DB" w:rsidP="00842599">
      <w:pPr>
        <w:pStyle w:val="Zkladntext"/>
      </w:pPr>
    </w:p>
    <w:p w:rsidR="009473DB" w:rsidRDefault="009473DB" w:rsidP="00842599">
      <w:pPr>
        <w:pStyle w:val="Zkladntext"/>
      </w:pPr>
    </w:p>
    <w:p w:rsidR="009473DB" w:rsidRDefault="009473DB" w:rsidP="00842599">
      <w:pPr>
        <w:pStyle w:val="Zkladntext"/>
      </w:pPr>
    </w:p>
    <w:p w:rsidR="009473DB" w:rsidRDefault="009473DB" w:rsidP="00842599">
      <w:pPr>
        <w:pStyle w:val="Zkladntext"/>
      </w:pPr>
    </w:p>
    <w:p w:rsidR="009473DB" w:rsidRDefault="009473DB" w:rsidP="00842599">
      <w:pPr>
        <w:pStyle w:val="Zkladntext"/>
      </w:pPr>
    </w:p>
    <w:p w:rsidR="009473DB" w:rsidRDefault="009473DB" w:rsidP="00842599">
      <w:pPr>
        <w:pStyle w:val="Zkladntext"/>
      </w:pPr>
    </w:p>
    <w:p w:rsidR="00082787" w:rsidRDefault="00082787" w:rsidP="00082787">
      <w:r w:rsidRPr="003F4599">
        <w:t>Příloha č. 1</w:t>
      </w:r>
    </w:p>
    <w:p w:rsidR="00082787" w:rsidRDefault="00082787" w:rsidP="00082787"/>
    <w:p w:rsidR="00082787" w:rsidRPr="003F4599" w:rsidRDefault="00082787" w:rsidP="00082787"/>
    <w:p w:rsidR="00082787" w:rsidRPr="00450097" w:rsidRDefault="00082787" w:rsidP="00082787">
      <w:pPr>
        <w:jc w:val="center"/>
        <w:rPr>
          <w:b/>
          <w:u w:val="single"/>
        </w:rPr>
      </w:pPr>
      <w:r>
        <w:rPr>
          <w:b/>
          <w:u w:val="single"/>
        </w:rPr>
        <w:t xml:space="preserve">INFORMOVANÝ </w:t>
      </w:r>
      <w:r w:rsidRPr="00450097">
        <w:rPr>
          <w:b/>
          <w:u w:val="single"/>
        </w:rPr>
        <w:t>SOUHLAS SE ZPRACOVÁNÍM OSOBNÍCH ÚDAJŮ</w:t>
      </w:r>
    </w:p>
    <w:p w:rsidR="00082787" w:rsidRPr="00C248CC" w:rsidRDefault="00082787" w:rsidP="00082787">
      <w:pPr>
        <w:jc w:val="center"/>
        <w:rPr>
          <w:b/>
        </w:rPr>
      </w:pPr>
    </w:p>
    <w:p w:rsidR="00082787" w:rsidRPr="00C248CC" w:rsidRDefault="00082787" w:rsidP="00082787">
      <w:pPr>
        <w:rPr>
          <w:b/>
        </w:rPr>
      </w:pPr>
    </w:p>
    <w:p w:rsidR="00082787" w:rsidRPr="00C248CC" w:rsidRDefault="00082787" w:rsidP="00082787">
      <w:pPr>
        <w:spacing w:line="360" w:lineRule="auto"/>
        <w:jc w:val="both"/>
      </w:pPr>
      <w:r w:rsidRPr="00C248CC">
        <w:t xml:space="preserve">Tímto </w:t>
      </w:r>
      <w:proofErr w:type="gramStart"/>
      <w:r w:rsidRPr="00C248CC">
        <w:t xml:space="preserve">já </w:t>
      </w:r>
      <w:r w:rsidRPr="0091149C">
        <w:t>................................................................(jméno</w:t>
      </w:r>
      <w:proofErr w:type="gramEnd"/>
      <w:r w:rsidRPr="0091149C">
        <w:t xml:space="preserve"> a příjmení) jako zákonný zástupce dítěte ................................................................... (jméno a příjmení)</w:t>
      </w:r>
      <w:r w:rsidRPr="00C248CC">
        <w:t xml:space="preserve"> </w:t>
      </w:r>
    </w:p>
    <w:p w:rsidR="00082787" w:rsidRPr="00C248CC" w:rsidRDefault="00082787" w:rsidP="00082787">
      <w:pPr>
        <w:spacing w:line="360" w:lineRule="auto"/>
        <w:jc w:val="both"/>
      </w:pPr>
    </w:p>
    <w:p w:rsidR="00082787" w:rsidRPr="00C248CC" w:rsidRDefault="00082787" w:rsidP="00082787">
      <w:pPr>
        <w:spacing w:line="360" w:lineRule="auto"/>
        <w:jc w:val="center"/>
        <w:rPr>
          <w:b/>
        </w:rPr>
      </w:pPr>
      <w:proofErr w:type="gramStart"/>
      <w:r w:rsidRPr="00C248CC">
        <w:rPr>
          <w:b/>
        </w:rPr>
        <w:t>d á v á m    s o u h l a s</w:t>
      </w:r>
      <w:proofErr w:type="gramEnd"/>
    </w:p>
    <w:p w:rsidR="00082787" w:rsidRPr="00C248CC" w:rsidRDefault="00082787" w:rsidP="00082787">
      <w:pPr>
        <w:spacing w:line="360" w:lineRule="auto"/>
        <w:jc w:val="center"/>
        <w:rPr>
          <w:b/>
        </w:rPr>
      </w:pPr>
      <w:r w:rsidRPr="00C248CC">
        <w:rPr>
          <w:b/>
        </w:rPr>
        <w:t>se zpracováním osobních údajů</w:t>
      </w:r>
    </w:p>
    <w:p w:rsidR="00082787" w:rsidRPr="00C248CC" w:rsidRDefault="00082787" w:rsidP="00082787">
      <w:pPr>
        <w:spacing w:line="360" w:lineRule="auto"/>
        <w:jc w:val="both"/>
      </w:pPr>
    </w:p>
    <w:p w:rsidR="00082787" w:rsidRDefault="00082787" w:rsidP="00082787">
      <w:pPr>
        <w:spacing w:line="360" w:lineRule="auto"/>
        <w:jc w:val="both"/>
      </w:pPr>
      <w:r w:rsidRPr="00C248CC">
        <w:t xml:space="preserve">a to správci osobních údajů, kterým je </w:t>
      </w:r>
      <w:r>
        <w:t xml:space="preserve">Základní škola a Mateřská škola </w:t>
      </w:r>
      <w:proofErr w:type="spellStart"/>
      <w:r>
        <w:t>T.G.Masaryka</w:t>
      </w:r>
      <w:proofErr w:type="spellEnd"/>
      <w:r>
        <w:t xml:space="preserve"> Hlavečník, okres Pardubice</w:t>
      </w:r>
      <w:r w:rsidRPr="00C248CC">
        <w:t xml:space="preserve">, </w:t>
      </w:r>
      <w:r w:rsidRPr="0091149C">
        <w:t>IČ</w:t>
      </w:r>
      <w:r>
        <w:t xml:space="preserve"> 60157283</w:t>
      </w:r>
      <w:r w:rsidRPr="00C248CC">
        <w:t xml:space="preserve">, sídlem </w:t>
      </w:r>
      <w:r>
        <w:t xml:space="preserve">Hlavečník 95, Hlavečník </w:t>
      </w:r>
      <w:proofErr w:type="gramStart"/>
      <w:r>
        <w:t xml:space="preserve">533 15 </w:t>
      </w:r>
      <w:r w:rsidRPr="00C248CC">
        <w:t xml:space="preserve"> (dále</w:t>
      </w:r>
      <w:proofErr w:type="gramEnd"/>
      <w:r w:rsidRPr="00C248CC">
        <w:t xml:space="preserve"> jen „</w:t>
      </w:r>
      <w:r w:rsidRPr="00C248CC">
        <w:rPr>
          <w:b/>
        </w:rPr>
        <w:t>Správce</w:t>
      </w:r>
      <w:r w:rsidRPr="00C248CC">
        <w:t>“), ke zpracování následujících osobních údajů o mém dítěti:</w:t>
      </w:r>
    </w:p>
    <w:p w:rsidR="00082787" w:rsidRPr="00C248CC" w:rsidRDefault="00082787" w:rsidP="00082787">
      <w:pPr>
        <w:spacing w:line="360" w:lineRule="auto"/>
        <w:jc w:val="both"/>
      </w:pPr>
    </w:p>
    <w:p w:rsidR="00082787" w:rsidRPr="003F4599" w:rsidRDefault="00082787" w:rsidP="00082787">
      <w:pPr>
        <w:pStyle w:val="Odstavecseseznamem"/>
        <w:numPr>
          <w:ilvl w:val="0"/>
          <w:numId w:val="41"/>
        </w:numPr>
        <w:autoSpaceDE/>
        <w:autoSpaceDN/>
        <w:spacing w:after="200" w:line="360" w:lineRule="auto"/>
        <w:jc w:val="both"/>
      </w:pPr>
      <w:r w:rsidRPr="003F4599">
        <w:t>provedení psychologických vyšetření (jméno, příjmení, datum narození)</w:t>
      </w:r>
    </w:p>
    <w:p w:rsidR="00082787" w:rsidRPr="003F4599" w:rsidRDefault="00082787" w:rsidP="00082787">
      <w:pPr>
        <w:pStyle w:val="Odstavecseseznamem"/>
        <w:numPr>
          <w:ilvl w:val="0"/>
          <w:numId w:val="41"/>
        </w:numPr>
        <w:autoSpaceDE/>
        <w:autoSpaceDN/>
        <w:spacing w:after="200" w:line="360" w:lineRule="auto"/>
        <w:jc w:val="both"/>
      </w:pPr>
      <w:r w:rsidRPr="003F4599">
        <w:t>pořizování a zveřejňování údajů a fotografií v propagačních materiálech školy, včetně webu školy - fotografie (podobizna),</w:t>
      </w:r>
    </w:p>
    <w:p w:rsidR="00082787" w:rsidRPr="003F4599" w:rsidRDefault="00082787" w:rsidP="00082787">
      <w:pPr>
        <w:pStyle w:val="Odstavecseseznamem"/>
        <w:numPr>
          <w:ilvl w:val="0"/>
          <w:numId w:val="41"/>
        </w:numPr>
        <w:autoSpaceDE/>
        <w:autoSpaceDN/>
        <w:spacing w:after="200" w:line="360" w:lineRule="auto"/>
        <w:jc w:val="both"/>
      </w:pPr>
      <w:r w:rsidRPr="003F4599">
        <w:t>zvukový záznam,</w:t>
      </w:r>
    </w:p>
    <w:p w:rsidR="00082787" w:rsidRPr="003F4599" w:rsidRDefault="00082787" w:rsidP="00082787">
      <w:pPr>
        <w:pStyle w:val="Odstavecseseznamem"/>
        <w:numPr>
          <w:ilvl w:val="0"/>
          <w:numId w:val="41"/>
        </w:numPr>
        <w:autoSpaceDE/>
        <w:autoSpaceDN/>
        <w:spacing w:after="200" w:line="360" w:lineRule="auto"/>
        <w:jc w:val="both"/>
      </w:pPr>
      <w:r w:rsidRPr="003F4599">
        <w:t>výtvarná díla vytvořená žákem,</w:t>
      </w:r>
    </w:p>
    <w:p w:rsidR="00082787" w:rsidRPr="003F4599" w:rsidRDefault="00082787" w:rsidP="00082787">
      <w:pPr>
        <w:pStyle w:val="Odstavecseseznamem"/>
        <w:numPr>
          <w:ilvl w:val="0"/>
          <w:numId w:val="41"/>
        </w:numPr>
        <w:autoSpaceDE/>
        <w:autoSpaceDN/>
        <w:spacing w:after="200" w:line="360" w:lineRule="auto"/>
        <w:jc w:val="both"/>
      </w:pPr>
      <w:r w:rsidRPr="003F4599">
        <w:t>doprovod žáka ze školy a do školy,</w:t>
      </w:r>
    </w:p>
    <w:p w:rsidR="00082787" w:rsidRPr="003F4599" w:rsidRDefault="00082787" w:rsidP="00082787">
      <w:pPr>
        <w:pStyle w:val="Odstavecseseznamem"/>
        <w:numPr>
          <w:ilvl w:val="0"/>
          <w:numId w:val="41"/>
        </w:numPr>
        <w:autoSpaceDE/>
        <w:autoSpaceDN/>
        <w:spacing w:after="200" w:line="360" w:lineRule="auto"/>
        <w:jc w:val="both"/>
      </w:pPr>
      <w:r w:rsidRPr="003F4599">
        <w:t>pořádání školních a mimoškolních akcí – plavání, ozdravný pobyt v přírodě, školní výlet (jméno, příjmení, datum narození, zdravotní pojišťovna) – tyto osobní údaje budou v případě nutnosti předány třetí osobě</w:t>
      </w:r>
    </w:p>
    <w:p w:rsidR="00082787" w:rsidRPr="00C248CC" w:rsidRDefault="00082787" w:rsidP="00082787">
      <w:pPr>
        <w:spacing w:line="360" w:lineRule="auto"/>
        <w:jc w:val="both"/>
      </w:pPr>
      <w:r w:rsidRPr="0091149C">
        <w:rPr>
          <w:shd w:val="clear" w:color="auto" w:fill="FFFFFF" w:themeFill="background1"/>
        </w:rPr>
        <w:t>Účelem</w:t>
      </w:r>
      <w:r w:rsidRPr="00C248CC">
        <w:t xml:space="preserve"> zpracování uvedených osobních údajů je informování veřejnosti o dění ve škole a propagace Správce, a to prostřednictvím internetových stránek </w:t>
      </w:r>
      <w:r w:rsidRPr="000C0969">
        <w:t>(</w:t>
      </w:r>
      <w:hyperlink r:id="rId9" w:history="1">
        <w:r w:rsidRPr="000C0969">
          <w:rPr>
            <w:rStyle w:val="Hypertextovodkaz"/>
          </w:rPr>
          <w:t>www.zsamshlavecnik.cz</w:t>
        </w:r>
      </w:hyperlink>
      <w:r w:rsidRPr="000C0969">
        <w:t>),</w:t>
      </w:r>
      <w:r w:rsidRPr="00C248CC">
        <w:t xml:space="preserve"> oficiálních účtů Správce na sociálních sítích (</w:t>
      </w:r>
      <w:proofErr w:type="spellStart"/>
      <w:r w:rsidRPr="00C248CC">
        <w:t>facebook</w:t>
      </w:r>
      <w:proofErr w:type="spellEnd"/>
      <w:r w:rsidRPr="00C248CC">
        <w:t>), tištěných materiálech a tištěných médiích.</w:t>
      </w:r>
    </w:p>
    <w:p w:rsidR="00082787" w:rsidRDefault="00082787" w:rsidP="00082787">
      <w:pPr>
        <w:spacing w:line="360" w:lineRule="auto"/>
        <w:jc w:val="both"/>
      </w:pPr>
    </w:p>
    <w:p w:rsidR="00082787" w:rsidRPr="000C0969" w:rsidRDefault="00082787" w:rsidP="00082787">
      <w:pPr>
        <w:spacing w:line="360" w:lineRule="auto"/>
        <w:jc w:val="both"/>
        <w:rPr>
          <w:b/>
        </w:rPr>
      </w:pPr>
      <w:r w:rsidRPr="00C248CC">
        <w:t xml:space="preserve">Osobní údaje budou zpracovávány po dobu </w:t>
      </w:r>
      <w:r w:rsidRPr="000C0969">
        <w:rPr>
          <w:b/>
        </w:rPr>
        <w:t>prezentace školy</w:t>
      </w:r>
    </w:p>
    <w:p w:rsidR="00082787" w:rsidRPr="00C248CC" w:rsidRDefault="00082787" w:rsidP="00082787">
      <w:pPr>
        <w:spacing w:line="360" w:lineRule="auto"/>
        <w:jc w:val="both"/>
      </w:pPr>
    </w:p>
    <w:p w:rsidR="00082787" w:rsidRPr="00C248CC" w:rsidRDefault="00082787" w:rsidP="00082787">
      <w:pPr>
        <w:spacing w:line="360" w:lineRule="auto"/>
        <w:jc w:val="both"/>
      </w:pPr>
      <w:r w:rsidRPr="00C248CC">
        <w:t xml:space="preserve">S výše uvedeným zpracováním osobních údajů uděluji podpisem svobodný a výslovný souhlas. Beru na vědomí, že souhlas je dobrovolný a mohu ho vzít kdykoliv zpět, a to například zasláním emailu na </w:t>
      </w:r>
      <w:hyperlink r:id="rId10" w:history="1">
        <w:r w:rsidRPr="000C0969">
          <w:rPr>
            <w:rStyle w:val="Hypertextovodkaz"/>
          </w:rPr>
          <w:t>hlavecnikzs@centrum.cz</w:t>
        </w:r>
      </w:hyperlink>
      <w:r w:rsidRPr="00C248CC">
        <w:t xml:space="preserve"> nebo dopisem na výše uvedenou adresu sídla Správce. </w:t>
      </w:r>
    </w:p>
    <w:p w:rsidR="00082787" w:rsidRPr="00C248CC" w:rsidRDefault="00082787" w:rsidP="00082787">
      <w:pPr>
        <w:spacing w:line="360" w:lineRule="auto"/>
        <w:jc w:val="both"/>
      </w:pPr>
    </w:p>
    <w:p w:rsidR="00082787" w:rsidRPr="00C248CC" w:rsidRDefault="00082787" w:rsidP="00082787">
      <w:pPr>
        <w:spacing w:line="360" w:lineRule="auto"/>
        <w:jc w:val="both"/>
      </w:pPr>
      <w:r w:rsidRPr="00C248CC">
        <w:t>Prohlašuji, že jsem si vědom/a, že dle předpisů na ochranu osobních údajů mám právo:</w:t>
      </w:r>
    </w:p>
    <w:p w:rsidR="00082787" w:rsidRPr="003F4599" w:rsidRDefault="00082787" w:rsidP="00082787">
      <w:pPr>
        <w:pStyle w:val="Odstavecseseznamem"/>
        <w:numPr>
          <w:ilvl w:val="0"/>
          <w:numId w:val="42"/>
        </w:numPr>
        <w:autoSpaceDE/>
        <w:autoSpaceDN/>
        <w:spacing w:after="200" w:line="360" w:lineRule="auto"/>
        <w:jc w:val="both"/>
      </w:pPr>
      <w:r w:rsidRPr="003F4599">
        <w:t>vzít souhlas kdykoliv zpět,</w:t>
      </w:r>
    </w:p>
    <w:p w:rsidR="00082787" w:rsidRPr="003F4599" w:rsidRDefault="00082787" w:rsidP="00082787">
      <w:pPr>
        <w:pStyle w:val="Odstavecseseznamem"/>
        <w:numPr>
          <w:ilvl w:val="0"/>
          <w:numId w:val="43"/>
        </w:numPr>
        <w:autoSpaceDE/>
        <w:autoSpaceDN/>
        <w:spacing w:after="200" w:line="360" w:lineRule="auto"/>
        <w:jc w:val="both"/>
      </w:pPr>
      <w:r w:rsidRPr="003F4599">
        <w:lastRenderedPageBreak/>
        <w:t>požadovat informaci, jaké osobní údaje jsou na základě souhlasu zpracovávány,</w:t>
      </w:r>
    </w:p>
    <w:p w:rsidR="00082787" w:rsidRPr="003F4599" w:rsidRDefault="00082787" w:rsidP="00082787">
      <w:pPr>
        <w:pStyle w:val="Odstavecseseznamem"/>
        <w:numPr>
          <w:ilvl w:val="0"/>
          <w:numId w:val="43"/>
        </w:numPr>
        <w:autoSpaceDE/>
        <w:autoSpaceDN/>
        <w:spacing w:after="200" w:line="360" w:lineRule="auto"/>
        <w:jc w:val="both"/>
      </w:pPr>
      <w:r w:rsidRPr="003F4599">
        <w:t>požadovat vysvětlení ohledně zpracování osobních údajů,</w:t>
      </w:r>
    </w:p>
    <w:p w:rsidR="00082787" w:rsidRPr="003F4599" w:rsidRDefault="00082787" w:rsidP="00082787">
      <w:pPr>
        <w:pStyle w:val="Odstavecseseznamem"/>
        <w:numPr>
          <w:ilvl w:val="0"/>
          <w:numId w:val="43"/>
        </w:numPr>
        <w:autoSpaceDE/>
        <w:autoSpaceDN/>
        <w:spacing w:after="200" w:line="360" w:lineRule="auto"/>
        <w:jc w:val="both"/>
      </w:pPr>
      <w:r w:rsidRPr="003F4599">
        <w:t>vyžádat si přístup k těmto údajům a nechat je aktualizovat, opravit nebo doplnit,</w:t>
      </w:r>
    </w:p>
    <w:p w:rsidR="00082787" w:rsidRPr="003F4599" w:rsidRDefault="00082787" w:rsidP="00082787">
      <w:pPr>
        <w:pStyle w:val="Odstavecseseznamem"/>
        <w:numPr>
          <w:ilvl w:val="0"/>
          <w:numId w:val="43"/>
        </w:numPr>
        <w:autoSpaceDE/>
        <w:autoSpaceDN/>
        <w:spacing w:after="200" w:line="360" w:lineRule="auto"/>
        <w:jc w:val="both"/>
      </w:pPr>
      <w:r w:rsidRPr="003F4599">
        <w:t>požadovat výmaz těchto osobních údajů,</w:t>
      </w:r>
    </w:p>
    <w:p w:rsidR="00082787" w:rsidRPr="003F4599" w:rsidRDefault="00082787" w:rsidP="00082787">
      <w:pPr>
        <w:pStyle w:val="Odstavecseseznamem"/>
        <w:numPr>
          <w:ilvl w:val="0"/>
          <w:numId w:val="43"/>
        </w:numPr>
        <w:autoSpaceDE/>
        <w:autoSpaceDN/>
        <w:spacing w:after="200" w:line="360" w:lineRule="auto"/>
        <w:jc w:val="both"/>
      </w:pPr>
      <w:r w:rsidRPr="003F4599">
        <w:t>požadovat omezení zpracování osobních údajů,</w:t>
      </w:r>
    </w:p>
    <w:p w:rsidR="00082787" w:rsidRPr="003F4599" w:rsidRDefault="00082787" w:rsidP="00082787">
      <w:pPr>
        <w:pStyle w:val="Odstavecseseznamem"/>
        <w:numPr>
          <w:ilvl w:val="0"/>
          <w:numId w:val="43"/>
        </w:numPr>
        <w:autoSpaceDE/>
        <w:autoSpaceDN/>
        <w:spacing w:after="200" w:line="360" w:lineRule="auto"/>
        <w:jc w:val="both"/>
      </w:pPr>
      <w:r w:rsidRPr="003F4599">
        <w:t>v případě pochybností o dodržování povinností souvisejících se zpracováním osobních údajů se obrátit na Správce nebo se stížností na Úřad pro ochranu osobních údajů (</w:t>
      </w:r>
      <w:hyperlink r:id="rId11" w:history="1">
        <w:r w:rsidRPr="003F4599">
          <w:rPr>
            <w:rStyle w:val="Hypertextovodkaz"/>
          </w:rPr>
          <w:t>www.uoou.cz</w:t>
        </w:r>
      </w:hyperlink>
      <w:r w:rsidRPr="003F4599">
        <w:t>).</w:t>
      </w:r>
    </w:p>
    <w:p w:rsidR="00082787" w:rsidRPr="00C248CC" w:rsidRDefault="00082787" w:rsidP="00082787">
      <w:pPr>
        <w:spacing w:line="360" w:lineRule="auto"/>
        <w:jc w:val="both"/>
      </w:pPr>
    </w:p>
    <w:p w:rsidR="00082787" w:rsidRPr="00C248CC" w:rsidRDefault="00082787" w:rsidP="00082787">
      <w:pPr>
        <w:spacing w:line="360" w:lineRule="auto"/>
        <w:jc w:val="both"/>
      </w:pPr>
      <w:r w:rsidRPr="00C248CC">
        <w:t xml:space="preserve">Podpisem zároveň stvrzuji, že další osoby oprávněné vykonávat rodičovskou odpovědnost a práva zákonného zástupce dítěte (např. druhý </w:t>
      </w:r>
      <w:r>
        <w:t>zákonný zástupce</w:t>
      </w:r>
      <w:r w:rsidRPr="00C248CC">
        <w:t>) byly s vyjádřením takového souhlasu seznámeny a souhlasí s tím taktéž.</w:t>
      </w:r>
    </w:p>
    <w:p w:rsidR="00082787" w:rsidRPr="00C248CC" w:rsidRDefault="00082787" w:rsidP="00082787">
      <w:pPr>
        <w:spacing w:line="360" w:lineRule="auto"/>
        <w:jc w:val="both"/>
      </w:pPr>
    </w:p>
    <w:p w:rsidR="00082787" w:rsidRDefault="00082787" w:rsidP="00082787">
      <w:pPr>
        <w:spacing w:line="360" w:lineRule="auto"/>
        <w:jc w:val="both"/>
      </w:pPr>
      <w:r w:rsidRPr="00C248CC">
        <w:t xml:space="preserve">Více informací o tom, jak Správce </w:t>
      </w:r>
      <w:proofErr w:type="gramStart"/>
      <w:r w:rsidRPr="00C248CC">
        <w:t>zachází</w:t>
      </w:r>
      <w:proofErr w:type="gramEnd"/>
      <w:r w:rsidRPr="00C248CC">
        <w:t xml:space="preserve"> s osobní údaji </w:t>
      </w:r>
      <w:proofErr w:type="gramStart"/>
      <w:r w:rsidRPr="00C248CC">
        <w:t>naleznete</w:t>
      </w:r>
      <w:proofErr w:type="gramEnd"/>
      <w:r w:rsidRPr="00C248CC">
        <w:t xml:space="preserve"> v dokumentu Prohlášení o ochraně osobních údajů. Dokument je dostupný v elektronické podobě na výše uvedených internetových stránkách Správce, nebo v listinné podobě v budově sídla Správce, a to v</w:t>
      </w:r>
      <w:r>
        <w:t> ředitelně školy.</w:t>
      </w:r>
      <w:r w:rsidRPr="00C248CC">
        <w:t xml:space="preserve">   Funkci pověřence pro ochranu osobních údajů vykonává </w:t>
      </w:r>
      <w:r>
        <w:t xml:space="preserve">společnost </w:t>
      </w:r>
      <w:proofErr w:type="spellStart"/>
      <w:r w:rsidRPr="000C0969">
        <w:rPr>
          <w:b/>
        </w:rPr>
        <w:t>Schola</w:t>
      </w:r>
      <w:proofErr w:type="spellEnd"/>
      <w:r>
        <w:t xml:space="preserve"> </w:t>
      </w:r>
      <w:r w:rsidRPr="000C0969">
        <w:rPr>
          <w:b/>
        </w:rPr>
        <w:t xml:space="preserve">Servis GDPR </w:t>
      </w:r>
      <w:proofErr w:type="spellStart"/>
      <w:r w:rsidRPr="000C0969">
        <w:rPr>
          <w:b/>
        </w:rPr>
        <w:t>s.r.o</w:t>
      </w:r>
      <w:proofErr w:type="spellEnd"/>
      <w:r w:rsidRPr="000C0969">
        <w:rPr>
          <w:b/>
        </w:rPr>
        <w:t xml:space="preserve"> </w:t>
      </w:r>
      <w:r w:rsidRPr="000C0969">
        <w:t>se sídlem Palackého 150/8, 796 01 Prostějov</w:t>
      </w:r>
      <w:r w:rsidRPr="00C248CC">
        <w:t xml:space="preserve">, </w:t>
      </w:r>
      <w:r w:rsidRPr="0091149C">
        <w:rPr>
          <w:b/>
        </w:rPr>
        <w:t>kontakt</w:t>
      </w:r>
      <w:r w:rsidRPr="00C248CC">
        <w:t xml:space="preserve">: </w:t>
      </w:r>
      <w:r>
        <w:t>732 464 854</w:t>
      </w:r>
    </w:p>
    <w:p w:rsidR="00082787" w:rsidRDefault="00082787" w:rsidP="00082787">
      <w:pPr>
        <w:spacing w:line="360" w:lineRule="auto"/>
        <w:jc w:val="both"/>
      </w:pPr>
    </w:p>
    <w:p w:rsidR="00082787" w:rsidRDefault="00082787" w:rsidP="00082787">
      <w:pPr>
        <w:spacing w:line="360" w:lineRule="auto"/>
        <w:jc w:val="both"/>
      </w:pPr>
    </w:p>
    <w:p w:rsidR="00082787" w:rsidRDefault="00082787" w:rsidP="00082787">
      <w:pPr>
        <w:spacing w:line="360" w:lineRule="auto"/>
        <w:jc w:val="both"/>
      </w:pPr>
    </w:p>
    <w:p w:rsidR="00082787" w:rsidRDefault="00082787" w:rsidP="00082787">
      <w:pPr>
        <w:spacing w:line="360" w:lineRule="auto"/>
        <w:jc w:val="both"/>
      </w:pPr>
      <w:r>
        <w:t xml:space="preserve">V ………………………………. </w:t>
      </w:r>
      <w:proofErr w:type="gramStart"/>
      <w:r>
        <w:t>dne</w:t>
      </w:r>
      <w:proofErr w:type="gramEnd"/>
      <w:r>
        <w:t xml:space="preserve"> ………………….</w:t>
      </w:r>
    </w:p>
    <w:p w:rsidR="00082787" w:rsidRDefault="00082787" w:rsidP="00082787">
      <w:pPr>
        <w:spacing w:line="360" w:lineRule="auto"/>
        <w:jc w:val="both"/>
      </w:pPr>
    </w:p>
    <w:p w:rsidR="00082787" w:rsidRDefault="00082787" w:rsidP="00082787">
      <w:pPr>
        <w:spacing w:line="360" w:lineRule="auto"/>
        <w:jc w:val="both"/>
      </w:pPr>
    </w:p>
    <w:p w:rsidR="00082787" w:rsidRDefault="00082787" w:rsidP="00082787">
      <w:pPr>
        <w:spacing w:line="480" w:lineRule="auto"/>
        <w:jc w:val="both"/>
      </w:pPr>
      <w:r>
        <w:t>Jméno zákonného zástupce: ……………………………………………</w:t>
      </w:r>
      <w:proofErr w:type="gramStart"/>
      <w:r>
        <w:t>…..</w:t>
      </w:r>
      <w:proofErr w:type="gramEnd"/>
    </w:p>
    <w:p w:rsidR="00082787" w:rsidRPr="00C248CC" w:rsidRDefault="00082787" w:rsidP="00082787">
      <w:pPr>
        <w:spacing w:line="480" w:lineRule="auto"/>
        <w:jc w:val="both"/>
      </w:pPr>
      <w:r>
        <w:t>Podpis zákonného zástupce: ……………………………………………</w:t>
      </w:r>
      <w:proofErr w:type="gramStart"/>
      <w:r>
        <w:t>…..</w:t>
      </w:r>
      <w:proofErr w:type="gramEnd"/>
    </w:p>
    <w:p w:rsidR="00082787" w:rsidRPr="00C248CC" w:rsidRDefault="00082787" w:rsidP="00082787">
      <w:pPr>
        <w:spacing w:line="360" w:lineRule="auto"/>
      </w:pPr>
    </w:p>
    <w:p w:rsidR="009473DB" w:rsidRDefault="009473DB" w:rsidP="00842599">
      <w:pPr>
        <w:pStyle w:val="Zkladntext"/>
      </w:pPr>
    </w:p>
    <w:p w:rsidR="009473DB" w:rsidRDefault="009473DB" w:rsidP="00842599">
      <w:pPr>
        <w:pStyle w:val="Zkladntext"/>
      </w:pPr>
    </w:p>
    <w:p w:rsidR="009473DB" w:rsidRDefault="009473DB" w:rsidP="00842599">
      <w:pPr>
        <w:pStyle w:val="Zkladntext"/>
      </w:pPr>
    </w:p>
    <w:p w:rsidR="009473DB" w:rsidRDefault="009473DB" w:rsidP="00842599">
      <w:pPr>
        <w:pStyle w:val="Zkladntext"/>
      </w:pPr>
    </w:p>
    <w:p w:rsidR="009473DB" w:rsidRDefault="009473DB" w:rsidP="00842599">
      <w:pPr>
        <w:pStyle w:val="Zkladntext"/>
      </w:pPr>
    </w:p>
    <w:p w:rsidR="009473DB" w:rsidRDefault="009473DB" w:rsidP="00842599">
      <w:pPr>
        <w:pStyle w:val="Zkladntext"/>
      </w:pPr>
    </w:p>
    <w:p w:rsidR="00082787" w:rsidRDefault="00082787" w:rsidP="00842599">
      <w:pPr>
        <w:pStyle w:val="Zkladntext"/>
      </w:pPr>
    </w:p>
    <w:p w:rsidR="00082787" w:rsidRDefault="00082787" w:rsidP="00842599">
      <w:pPr>
        <w:pStyle w:val="Zkladntext"/>
      </w:pPr>
    </w:p>
    <w:p w:rsidR="00082787" w:rsidRDefault="00082787" w:rsidP="00842599">
      <w:pPr>
        <w:pStyle w:val="Zkladntext"/>
      </w:pPr>
    </w:p>
    <w:p w:rsidR="00082787" w:rsidRDefault="00082787" w:rsidP="00842599">
      <w:pPr>
        <w:pStyle w:val="Zkladntext"/>
      </w:pPr>
    </w:p>
    <w:p w:rsidR="00082787" w:rsidRDefault="00082787" w:rsidP="00842599">
      <w:pPr>
        <w:pStyle w:val="Zkladntext"/>
      </w:pPr>
    </w:p>
    <w:p w:rsidR="00082787" w:rsidRDefault="00082787" w:rsidP="00842599">
      <w:pPr>
        <w:pStyle w:val="Zkladntext"/>
      </w:pPr>
    </w:p>
    <w:p w:rsidR="00082787" w:rsidRDefault="00082787" w:rsidP="00842599">
      <w:pPr>
        <w:pStyle w:val="Zkladntext"/>
      </w:pPr>
    </w:p>
    <w:p w:rsidR="00082787" w:rsidRDefault="00082787" w:rsidP="00842599">
      <w:pPr>
        <w:pStyle w:val="Zkladntext"/>
      </w:pPr>
    </w:p>
    <w:p w:rsidR="009473DB" w:rsidRDefault="009473DB" w:rsidP="00842599">
      <w:pPr>
        <w:pStyle w:val="Zkladntext"/>
      </w:pPr>
    </w:p>
    <w:p w:rsidR="00842599" w:rsidRPr="00831FC6" w:rsidRDefault="00842599" w:rsidP="00842599">
      <w:r w:rsidRPr="00831FC6">
        <w:t>Příloha č. 1</w:t>
      </w:r>
      <w:r w:rsidR="00082787">
        <w:t xml:space="preserve"> (druhá varianta)</w:t>
      </w:r>
    </w:p>
    <w:p w:rsidR="00842599" w:rsidRPr="00134D8F" w:rsidRDefault="00842599" w:rsidP="00842599"/>
    <w:p w:rsidR="00842599" w:rsidRPr="007758B8" w:rsidRDefault="007758B8" w:rsidP="007758B8">
      <w:pPr>
        <w:jc w:val="center"/>
        <w:rPr>
          <w:b/>
        </w:rPr>
      </w:pPr>
      <w:r w:rsidRPr="007758B8">
        <w:rPr>
          <w:b/>
        </w:rPr>
        <w:t>INFORMOVANÝ SOUHLAS</w:t>
      </w:r>
    </w:p>
    <w:p w:rsidR="00842599" w:rsidRPr="00134D8F" w:rsidRDefault="00842599" w:rsidP="00842599"/>
    <w:p w:rsidR="00842599" w:rsidRDefault="00842599" w:rsidP="00842599"/>
    <w:p w:rsidR="007758B8" w:rsidRPr="007758B8" w:rsidRDefault="00842599" w:rsidP="007758B8">
      <w:pPr>
        <w:spacing w:line="360" w:lineRule="auto"/>
        <w:jc w:val="both"/>
        <w:rPr>
          <w:b/>
        </w:rPr>
      </w:pPr>
      <w:r>
        <w:t xml:space="preserve">Jako zákonný zástupce dávám svůj souhlas </w:t>
      </w:r>
      <w:r w:rsidRPr="007758B8">
        <w:rPr>
          <w:b/>
        </w:rPr>
        <w:t xml:space="preserve">Základní škole </w:t>
      </w:r>
      <w:r w:rsidR="007758B8" w:rsidRPr="007758B8">
        <w:rPr>
          <w:b/>
        </w:rPr>
        <w:t xml:space="preserve">a Mateřské škola </w:t>
      </w:r>
      <w:proofErr w:type="gramStart"/>
      <w:r w:rsidR="007758B8" w:rsidRPr="007758B8">
        <w:rPr>
          <w:b/>
        </w:rPr>
        <w:t>T.G.</w:t>
      </w:r>
      <w:proofErr w:type="gramEnd"/>
      <w:r w:rsidR="007758B8" w:rsidRPr="007758B8">
        <w:rPr>
          <w:b/>
        </w:rPr>
        <w:t xml:space="preserve"> Masaryka</w:t>
      </w:r>
    </w:p>
    <w:p w:rsidR="00842599" w:rsidRDefault="007758B8" w:rsidP="007758B8">
      <w:pPr>
        <w:spacing w:line="360" w:lineRule="auto"/>
        <w:jc w:val="both"/>
      </w:pPr>
      <w:r w:rsidRPr="007758B8">
        <w:rPr>
          <w:b/>
        </w:rPr>
        <w:t xml:space="preserve">Hlavečník, okres </w:t>
      </w:r>
      <w:proofErr w:type="gramStart"/>
      <w:r w:rsidRPr="007758B8">
        <w:rPr>
          <w:b/>
        </w:rPr>
        <w:t>Pardubice</w:t>
      </w:r>
      <w:r>
        <w:t xml:space="preserve"> </w:t>
      </w:r>
      <w:r w:rsidR="00842599">
        <w:rPr>
          <w:b/>
        </w:rPr>
        <w:t xml:space="preserve"> </w:t>
      </w:r>
      <w:r w:rsidR="00842599">
        <w:t>(dále</w:t>
      </w:r>
      <w:proofErr w:type="gramEnd"/>
      <w:r w:rsidR="00842599">
        <w:t xml:space="preserve"> jen "škole") ke shromažďování, zpracovávání a evidenci osobních údajů a osobních citlivých údajů o mém </w:t>
      </w:r>
    </w:p>
    <w:p w:rsidR="00842599" w:rsidRDefault="00842599" w:rsidP="007758B8">
      <w:pPr>
        <w:spacing w:line="360" w:lineRule="auto"/>
        <w:jc w:val="both"/>
      </w:pPr>
      <w:r>
        <w:t xml:space="preserve">dítěti______________________________________________  nar. ___________________ ve smyslu evropského nařízení GDPR a směrnice školy ke GDPR. Svůj souhlas poskytuji pouze pro zpracování těch osobních údajů, které jsou nezbytné pro práci školy a v rozsahu nezbytném pro naplnění stanoveného účelu,  </w:t>
      </w:r>
    </w:p>
    <w:p w:rsidR="00842599" w:rsidRPr="007758B8" w:rsidRDefault="00842599" w:rsidP="007758B8">
      <w:pPr>
        <w:spacing w:line="360" w:lineRule="auto"/>
        <w:jc w:val="both"/>
      </w:pPr>
      <w:r w:rsidRPr="007758B8">
        <w:t xml:space="preserve">- pro vedení nezbytné zdravotní dokumentace, </w:t>
      </w:r>
    </w:p>
    <w:p w:rsidR="00842599" w:rsidRPr="007758B8" w:rsidRDefault="00842599" w:rsidP="007758B8">
      <w:pPr>
        <w:spacing w:line="360" w:lineRule="auto"/>
        <w:jc w:val="both"/>
      </w:pPr>
      <w:r w:rsidRPr="007758B8">
        <w:t xml:space="preserve">- provedení psychologických vyšetření, </w:t>
      </w:r>
    </w:p>
    <w:p w:rsidR="007758B8" w:rsidRPr="007758B8" w:rsidRDefault="00842599" w:rsidP="007758B8">
      <w:pPr>
        <w:spacing w:line="360" w:lineRule="auto"/>
        <w:jc w:val="both"/>
      </w:pPr>
      <w:r w:rsidRPr="007758B8">
        <w:t>- pořizování a zveřejňování údajů a fotografií v propagačních materiálech školy, včetně webu</w:t>
      </w:r>
    </w:p>
    <w:p w:rsidR="00842599" w:rsidRPr="007758B8" w:rsidRDefault="00842599" w:rsidP="007758B8">
      <w:pPr>
        <w:spacing w:line="360" w:lineRule="auto"/>
        <w:jc w:val="both"/>
      </w:pPr>
      <w:r w:rsidRPr="007758B8">
        <w:t xml:space="preserve"> </w:t>
      </w:r>
      <w:r w:rsidR="007758B8" w:rsidRPr="007758B8">
        <w:t xml:space="preserve"> </w:t>
      </w:r>
      <w:r w:rsidRPr="007758B8">
        <w:t>školy</w:t>
      </w:r>
    </w:p>
    <w:p w:rsidR="00842599" w:rsidRPr="007758B8" w:rsidRDefault="00842599" w:rsidP="007758B8">
      <w:pPr>
        <w:spacing w:line="360" w:lineRule="auto"/>
        <w:jc w:val="both"/>
      </w:pPr>
      <w:r w:rsidRPr="007758B8">
        <w:t>- pořádání školních a mimoškolních akcí (výlety, školy v přírodě, exkurze…)</w:t>
      </w:r>
    </w:p>
    <w:p w:rsidR="00842599" w:rsidRPr="007758B8" w:rsidRDefault="00842599" w:rsidP="007758B8">
      <w:pPr>
        <w:spacing w:line="360" w:lineRule="auto"/>
        <w:jc w:val="both"/>
      </w:pPr>
      <w:r w:rsidRPr="007758B8">
        <w:t>- doprovod žáka do školy a ze školy,</w:t>
      </w:r>
    </w:p>
    <w:p w:rsidR="00842599" w:rsidRDefault="00842599" w:rsidP="007758B8">
      <w:pPr>
        <w:spacing w:line="360" w:lineRule="auto"/>
        <w:jc w:val="both"/>
      </w:pPr>
      <w:r>
        <w:rPr>
          <w:color w:val="0000FF"/>
        </w:rPr>
        <w:t>(</w:t>
      </w:r>
      <w:r w:rsidRPr="00023D5B">
        <w:rPr>
          <w:i/>
          <w:color w:val="0000FF"/>
        </w:rPr>
        <w:t xml:space="preserve">doplnit podle </w:t>
      </w:r>
      <w:r>
        <w:rPr>
          <w:i/>
          <w:color w:val="0000FF"/>
        </w:rPr>
        <w:t xml:space="preserve">specifik a </w:t>
      </w:r>
      <w:r w:rsidRPr="00023D5B">
        <w:rPr>
          <w:i/>
          <w:color w:val="0000FF"/>
        </w:rPr>
        <w:t>požadavků školy).</w:t>
      </w:r>
      <w:r>
        <w:t xml:space="preserve"> </w:t>
      </w:r>
    </w:p>
    <w:p w:rsidR="00842599" w:rsidRDefault="00842599" w:rsidP="00842599"/>
    <w:p w:rsidR="00842599" w:rsidRDefault="00842599" w:rsidP="007758B8">
      <w:pPr>
        <w:spacing w:line="276" w:lineRule="auto"/>
        <w:jc w:val="both"/>
      </w:pPr>
      <w:r>
        <w:t xml:space="preserve">Souhlas poskytuji na celé </w:t>
      </w:r>
      <w:proofErr w:type="gramStart"/>
      <w:r>
        <w:t>období  vzdělávání</w:t>
      </w:r>
      <w:proofErr w:type="gramEnd"/>
      <w:r>
        <w:t xml:space="preserve"> mého dítěte na této škole a na zákonem stanovenou dobu nezbytnou pro jejich zpracování, vědecké účely  a  archivnictví. Souhlas poskytuji pouze škole, která bez zákonem stanovených případů nesmí tyto osobní a citlivé osobní údaje poskytnout dalším osobám a úřadům a musí tyto údaje zabezpečit před neoprávněným nebo nahodilým přístupem a zpracováním, před změnou a zničením, zneužitím či ztrátou.</w:t>
      </w:r>
    </w:p>
    <w:p w:rsidR="00842599" w:rsidRDefault="00842599" w:rsidP="007758B8">
      <w:pPr>
        <w:spacing w:line="276" w:lineRule="auto"/>
        <w:jc w:val="both"/>
      </w:pPr>
      <w:r>
        <w:t>Byl jsem poučen o svých právech, zejména o svém právu tento souhlas kdykoli odvolat a to i bez udání důvodů, o právu přístupu k těmto údajům, právu na jejich opravu, o tom, že poskytnutí osobního údaje je dobrovolné, právu na sdělení o tom, které osobní údaje byly zpracovány a k jakému účelu. Dále potvrzuji, že jsem byl poučen o tom, že pokud zjistím nebo se budu domnívat, že správce nebo zpracovatel provádí zpracování jeho osobních údajů, které je v rozporu s ochranou soukromého a osobního života subjektu údajů nebo v rozporu se zákonem, zejména jsou-li osobní údaje nepřesné s ohledem na účel jejich zpracování, mohu požádat uvedené instituce o vysvětlení, požadovat, aby správce nebo zpracovatel odstranil takto vzniklý stav. Zejména se může jednat o blokování, provedení opravy, doplnění nebo likvidaci osobních údajů.</w:t>
      </w:r>
    </w:p>
    <w:p w:rsidR="00842599" w:rsidRDefault="00842599" w:rsidP="00842599"/>
    <w:p w:rsidR="00842599" w:rsidRDefault="00842599" w:rsidP="00842599"/>
    <w:p w:rsidR="00842599" w:rsidRDefault="00842599" w:rsidP="00842599"/>
    <w:p w:rsidR="00842599" w:rsidRDefault="00842599" w:rsidP="00842599">
      <w:r>
        <w:t>V _______ dne___________________</w:t>
      </w:r>
    </w:p>
    <w:p w:rsidR="00842599" w:rsidRDefault="00842599" w:rsidP="00842599"/>
    <w:p w:rsidR="00842599" w:rsidRDefault="00842599" w:rsidP="00842599"/>
    <w:p w:rsidR="00842599" w:rsidRDefault="00842599" w:rsidP="00842599">
      <w:r>
        <w:t>Jméno zákonného zástupce__________________________a podpis __________________</w:t>
      </w:r>
    </w:p>
    <w:p w:rsidR="00842599" w:rsidRDefault="00842599" w:rsidP="00842599"/>
    <w:p w:rsidR="0043666E" w:rsidRDefault="0043666E" w:rsidP="00842599"/>
    <w:p w:rsidR="0043666E" w:rsidRDefault="0043666E" w:rsidP="00842599"/>
    <w:p w:rsidR="00842599" w:rsidRDefault="00842599" w:rsidP="00842599">
      <w:pPr>
        <w:pStyle w:val="Zkladntext"/>
      </w:pPr>
    </w:p>
    <w:p w:rsidR="00842599" w:rsidRPr="00831FC6" w:rsidRDefault="00842599" w:rsidP="007758B8">
      <w:pPr>
        <w:ind w:left="-426"/>
      </w:pPr>
      <w:r w:rsidRPr="00831FC6">
        <w:lastRenderedPageBreak/>
        <w:t>Příloha č. 2</w:t>
      </w:r>
    </w:p>
    <w:p w:rsidR="00842599" w:rsidRDefault="00842599" w:rsidP="00842599">
      <w:pPr>
        <w:pStyle w:val="Zkladntext"/>
      </w:pPr>
    </w:p>
    <w:p w:rsidR="0043666E" w:rsidRDefault="0043666E" w:rsidP="00842599">
      <w:pPr>
        <w:pStyle w:val="Zkladntext"/>
      </w:pPr>
    </w:p>
    <w:p w:rsidR="00842599" w:rsidRPr="007758B8" w:rsidRDefault="007758B8" w:rsidP="007758B8">
      <w:pPr>
        <w:pStyle w:val="Zkladntext"/>
        <w:jc w:val="center"/>
        <w:rPr>
          <w:b/>
        </w:rPr>
      </w:pPr>
      <w:r w:rsidRPr="007758B8">
        <w:rPr>
          <w:b/>
        </w:rPr>
        <w:t>TEXT PRO DOPLNĚNÍ PRACOVNÍCH NÁPLNÍ ZAMĚSTNANCŮ</w:t>
      </w:r>
    </w:p>
    <w:p w:rsidR="007758B8" w:rsidRDefault="007758B8" w:rsidP="00842599">
      <w:pPr>
        <w:pStyle w:val="Zkladntext"/>
        <w:rPr>
          <w:b/>
          <w:color w:val="0000FF"/>
          <w:u w:val="single"/>
        </w:rPr>
      </w:pPr>
    </w:p>
    <w:p w:rsidR="007758B8" w:rsidRDefault="007758B8" w:rsidP="00842599">
      <w:pPr>
        <w:pStyle w:val="Zkladntext"/>
      </w:pPr>
    </w:p>
    <w:p w:rsidR="00842599" w:rsidRPr="008777FB" w:rsidRDefault="00842599" w:rsidP="007758B8">
      <w:pPr>
        <w:spacing w:line="276" w:lineRule="auto"/>
        <w:ind w:left="-426"/>
        <w:jc w:val="both"/>
      </w:pPr>
      <w:r>
        <w:t xml:space="preserve">Zaměstnanci školy ohlašují bez zbytečného odkladu zaměstnavateli veškeré skutečnosti, které </w:t>
      </w:r>
      <w:r w:rsidRPr="008777FB">
        <w:t>jsou nezbytné pro vedení personální a platové dokumentace.</w:t>
      </w:r>
    </w:p>
    <w:p w:rsidR="00842599" w:rsidRPr="008777FB" w:rsidRDefault="00842599" w:rsidP="007758B8">
      <w:pPr>
        <w:spacing w:line="276" w:lineRule="auto"/>
        <w:ind w:left="-426"/>
        <w:jc w:val="both"/>
      </w:pPr>
      <w:r w:rsidRPr="008777FB">
        <w:t xml:space="preserve">Zaměstnanci jsou povinni zachovávat mlčenlivost a chránit před zneužitím </w:t>
      </w:r>
      <w:r>
        <w:t xml:space="preserve">data, údaje a </w:t>
      </w:r>
      <w:r w:rsidRPr="008777FB">
        <w:t>osobní údaje</w:t>
      </w:r>
      <w:r>
        <w:t xml:space="preserve"> žáků a zaměstnanců školy</w:t>
      </w:r>
      <w:r w:rsidRPr="008777FB">
        <w:t>, citlivé osobní údaje, informace o zdravotním stavu dětí, údaje školských poradenských zařízení o žácích</w:t>
      </w:r>
      <w:r>
        <w:t xml:space="preserve"> a další informace</w:t>
      </w:r>
      <w:r w:rsidRPr="008777FB">
        <w:t>, se kterými přišli do styku</w:t>
      </w:r>
      <w:r>
        <w:t xml:space="preserve"> v souvislosti s výkonem práce v rámci pracovněprávního vztahu ke škole</w:t>
      </w:r>
      <w:r w:rsidRPr="008777FB">
        <w:t>.</w:t>
      </w:r>
    </w:p>
    <w:p w:rsidR="00842599" w:rsidRPr="00134D8F" w:rsidRDefault="00842599" w:rsidP="007758B8">
      <w:pPr>
        <w:spacing w:line="276" w:lineRule="auto"/>
        <w:ind w:left="-426"/>
        <w:jc w:val="both"/>
      </w:pPr>
      <w:r w:rsidRPr="00134D8F">
        <w:t>Zaměstnanci shromažďují pouze nezbytné osobní údaje, mají je bezpečně uložené a zabezpečené před neoprávněným přístupem, neposkytují je subjektům, které na ně neprokáž</w:t>
      </w:r>
      <w:r>
        <w:t>ou</w:t>
      </w:r>
      <w:r w:rsidRPr="00134D8F">
        <w:t xml:space="preserve"> zákonný nárok, nepotřebné údaje </w:t>
      </w:r>
      <w:r>
        <w:t>vyřazují a dál nezpr</w:t>
      </w:r>
      <w:r w:rsidRPr="00134D8F">
        <w:t>acovávají.</w:t>
      </w:r>
    </w:p>
    <w:p w:rsidR="00842599" w:rsidRDefault="00842599" w:rsidP="007758B8">
      <w:pPr>
        <w:pStyle w:val="Zkladntext"/>
        <w:spacing w:line="276" w:lineRule="auto"/>
        <w:ind w:left="-426"/>
        <w:jc w:val="both"/>
      </w:pPr>
    </w:p>
    <w:p w:rsidR="00842599" w:rsidRDefault="00842599" w:rsidP="007758B8">
      <w:pPr>
        <w:pStyle w:val="Zkladntext"/>
        <w:spacing w:line="276" w:lineRule="auto"/>
        <w:jc w:val="both"/>
      </w:pPr>
    </w:p>
    <w:p w:rsidR="00842599" w:rsidRDefault="00842599" w:rsidP="00842599">
      <w:pPr>
        <w:pStyle w:val="Zkladntext"/>
      </w:pPr>
    </w:p>
    <w:p w:rsidR="00842599" w:rsidRDefault="00842599" w:rsidP="00842599">
      <w:pPr>
        <w:pStyle w:val="Zkladntext"/>
      </w:pPr>
    </w:p>
    <w:p w:rsidR="00842599" w:rsidRDefault="00842599" w:rsidP="00842599">
      <w:pPr>
        <w:pStyle w:val="Zkladntext"/>
      </w:pPr>
    </w:p>
    <w:p w:rsidR="007758B8" w:rsidRDefault="007758B8" w:rsidP="00842599">
      <w:pPr>
        <w:pStyle w:val="Zkladntext"/>
      </w:pPr>
    </w:p>
    <w:p w:rsidR="007758B8" w:rsidRDefault="007758B8" w:rsidP="00842599">
      <w:pPr>
        <w:pStyle w:val="Zkladntext"/>
      </w:pPr>
    </w:p>
    <w:p w:rsidR="007758B8" w:rsidRDefault="007758B8" w:rsidP="00842599">
      <w:pPr>
        <w:pStyle w:val="Zkladntext"/>
      </w:pPr>
    </w:p>
    <w:p w:rsidR="007758B8" w:rsidRDefault="007758B8" w:rsidP="00842599">
      <w:pPr>
        <w:pStyle w:val="Zkladntext"/>
      </w:pPr>
    </w:p>
    <w:p w:rsidR="007758B8" w:rsidRDefault="007758B8" w:rsidP="00842599">
      <w:pPr>
        <w:pStyle w:val="Zkladntext"/>
      </w:pPr>
    </w:p>
    <w:p w:rsidR="007758B8" w:rsidRDefault="007758B8" w:rsidP="00842599">
      <w:pPr>
        <w:pStyle w:val="Zkladntext"/>
      </w:pPr>
    </w:p>
    <w:p w:rsidR="007758B8" w:rsidRDefault="007758B8" w:rsidP="00842599">
      <w:pPr>
        <w:pStyle w:val="Zkladntext"/>
      </w:pPr>
    </w:p>
    <w:p w:rsidR="007758B8" w:rsidRDefault="007758B8" w:rsidP="00842599">
      <w:pPr>
        <w:pStyle w:val="Zkladntext"/>
      </w:pPr>
    </w:p>
    <w:p w:rsidR="007758B8" w:rsidRDefault="007758B8" w:rsidP="00842599">
      <w:pPr>
        <w:pStyle w:val="Zkladntext"/>
      </w:pPr>
    </w:p>
    <w:p w:rsidR="007758B8" w:rsidRDefault="007758B8" w:rsidP="00842599">
      <w:pPr>
        <w:pStyle w:val="Zkladntext"/>
      </w:pPr>
    </w:p>
    <w:p w:rsidR="007758B8" w:rsidRDefault="007758B8" w:rsidP="00842599">
      <w:pPr>
        <w:pStyle w:val="Zkladntext"/>
      </w:pPr>
    </w:p>
    <w:p w:rsidR="007758B8" w:rsidRDefault="007758B8" w:rsidP="00842599">
      <w:pPr>
        <w:pStyle w:val="Zkladntext"/>
      </w:pPr>
    </w:p>
    <w:p w:rsidR="007758B8" w:rsidRDefault="007758B8" w:rsidP="00842599">
      <w:pPr>
        <w:pStyle w:val="Zkladntext"/>
      </w:pPr>
    </w:p>
    <w:p w:rsidR="007758B8" w:rsidRDefault="007758B8" w:rsidP="00842599">
      <w:pPr>
        <w:pStyle w:val="Zkladntext"/>
      </w:pPr>
    </w:p>
    <w:p w:rsidR="007758B8" w:rsidRDefault="007758B8" w:rsidP="00842599">
      <w:pPr>
        <w:pStyle w:val="Zkladntext"/>
      </w:pPr>
    </w:p>
    <w:p w:rsidR="007758B8" w:rsidRDefault="007758B8" w:rsidP="00842599">
      <w:pPr>
        <w:pStyle w:val="Zkladntext"/>
      </w:pPr>
    </w:p>
    <w:p w:rsidR="007758B8" w:rsidRDefault="007758B8" w:rsidP="00842599">
      <w:pPr>
        <w:pStyle w:val="Zkladntext"/>
      </w:pPr>
    </w:p>
    <w:p w:rsidR="00842599" w:rsidRDefault="00842599" w:rsidP="00842599">
      <w:pPr>
        <w:pStyle w:val="Zkladntext"/>
      </w:pPr>
    </w:p>
    <w:p w:rsidR="007758B8" w:rsidRDefault="007758B8" w:rsidP="00842599">
      <w:pPr>
        <w:pStyle w:val="Zkladntext"/>
      </w:pPr>
    </w:p>
    <w:p w:rsidR="007758B8" w:rsidRDefault="007758B8" w:rsidP="00842599">
      <w:pPr>
        <w:pStyle w:val="Zkladntext"/>
      </w:pPr>
    </w:p>
    <w:p w:rsidR="007758B8" w:rsidRDefault="007758B8" w:rsidP="00842599">
      <w:pPr>
        <w:pStyle w:val="Zkladntext"/>
      </w:pPr>
    </w:p>
    <w:p w:rsidR="007758B8" w:rsidRDefault="007758B8" w:rsidP="00842599">
      <w:pPr>
        <w:pStyle w:val="Zkladntext"/>
      </w:pPr>
    </w:p>
    <w:p w:rsidR="007758B8" w:rsidRDefault="007758B8" w:rsidP="00842599">
      <w:pPr>
        <w:pStyle w:val="Zkladntext"/>
      </w:pPr>
    </w:p>
    <w:p w:rsidR="0040025B" w:rsidRDefault="0040025B" w:rsidP="00842599">
      <w:pPr>
        <w:pStyle w:val="Zkladntext"/>
      </w:pPr>
    </w:p>
    <w:p w:rsidR="0040025B" w:rsidRDefault="0040025B" w:rsidP="00842599">
      <w:pPr>
        <w:pStyle w:val="Zkladntext"/>
      </w:pPr>
    </w:p>
    <w:p w:rsidR="0040025B" w:rsidRDefault="0040025B" w:rsidP="00842599">
      <w:pPr>
        <w:pStyle w:val="Zkladntext"/>
      </w:pPr>
    </w:p>
    <w:p w:rsidR="0040025B" w:rsidRDefault="0040025B" w:rsidP="00842599">
      <w:pPr>
        <w:pStyle w:val="Zkladntext"/>
      </w:pPr>
    </w:p>
    <w:p w:rsidR="0040025B" w:rsidRDefault="0040025B" w:rsidP="00842599">
      <w:pPr>
        <w:pStyle w:val="Zkladntext"/>
      </w:pPr>
    </w:p>
    <w:p w:rsidR="0040025B" w:rsidRDefault="0040025B" w:rsidP="00842599">
      <w:pPr>
        <w:pStyle w:val="Zkladntext"/>
      </w:pPr>
    </w:p>
    <w:p w:rsidR="0040025B" w:rsidRDefault="0040025B" w:rsidP="00842599">
      <w:pPr>
        <w:pStyle w:val="Zkladntext"/>
      </w:pPr>
    </w:p>
    <w:p w:rsidR="0040025B" w:rsidRDefault="0040025B" w:rsidP="00842599">
      <w:pPr>
        <w:pStyle w:val="Zkladntext"/>
      </w:pPr>
    </w:p>
    <w:p w:rsidR="0040025B" w:rsidRDefault="0040025B" w:rsidP="00842599">
      <w:pPr>
        <w:pStyle w:val="Zkladntext"/>
      </w:pPr>
    </w:p>
    <w:p w:rsidR="00842599" w:rsidRDefault="00842599" w:rsidP="00842599">
      <w:pPr>
        <w:pStyle w:val="Zkladntext"/>
      </w:pPr>
    </w:p>
    <w:p w:rsidR="00A66077" w:rsidRDefault="00A66077" w:rsidP="00842599">
      <w:pPr>
        <w:pStyle w:val="Zkladntext"/>
      </w:pPr>
    </w:p>
    <w:p w:rsidR="00842599" w:rsidRDefault="00842599" w:rsidP="00842599">
      <w:pPr>
        <w:pStyle w:val="Zkladntext"/>
      </w:pPr>
    </w:p>
    <w:p w:rsidR="00842599" w:rsidRPr="00831FC6" w:rsidRDefault="00842599" w:rsidP="00842599">
      <w:r w:rsidRPr="00831FC6">
        <w:lastRenderedPageBreak/>
        <w:t xml:space="preserve">Příloha č. </w:t>
      </w:r>
      <w:r>
        <w:t>3</w:t>
      </w:r>
    </w:p>
    <w:p w:rsidR="00842599" w:rsidRDefault="00842599" w:rsidP="00842599">
      <w:pPr>
        <w:pStyle w:val="Zkladntext"/>
      </w:pPr>
    </w:p>
    <w:p w:rsidR="00842599" w:rsidRDefault="00842599" w:rsidP="00842599">
      <w:pPr>
        <w:pStyle w:val="Zkladntext"/>
      </w:pPr>
    </w:p>
    <w:p w:rsidR="00842599" w:rsidRDefault="007758B8" w:rsidP="00291594">
      <w:pPr>
        <w:jc w:val="center"/>
        <w:rPr>
          <w:b/>
        </w:rPr>
      </w:pPr>
      <w:r w:rsidRPr="00291594">
        <w:rPr>
          <w:b/>
        </w:rPr>
        <w:t xml:space="preserve">POVĚŘENEC </w:t>
      </w:r>
      <w:proofErr w:type="gramStart"/>
      <w:r w:rsidRPr="00291594">
        <w:rPr>
          <w:b/>
        </w:rPr>
        <w:t xml:space="preserve">PRO </w:t>
      </w:r>
      <w:r w:rsidR="00291594" w:rsidRPr="00291594">
        <w:rPr>
          <w:b/>
        </w:rPr>
        <w:t xml:space="preserve"> </w:t>
      </w:r>
      <w:r w:rsidRPr="00291594">
        <w:rPr>
          <w:b/>
        </w:rPr>
        <w:t>OCHRANU</w:t>
      </w:r>
      <w:proofErr w:type="gramEnd"/>
      <w:r w:rsidRPr="00291594">
        <w:rPr>
          <w:b/>
        </w:rPr>
        <w:t xml:space="preserve"> OSOBNÍCH </w:t>
      </w:r>
      <w:r w:rsidR="00291594" w:rsidRPr="00291594">
        <w:rPr>
          <w:b/>
        </w:rPr>
        <w:t xml:space="preserve"> </w:t>
      </w:r>
      <w:r w:rsidRPr="00291594">
        <w:rPr>
          <w:b/>
        </w:rPr>
        <w:t>ÚDAJŮ</w:t>
      </w:r>
      <w:r w:rsidR="00842599" w:rsidRPr="00291594">
        <w:rPr>
          <w:b/>
        </w:rPr>
        <w:t xml:space="preserve"> (DPO)</w:t>
      </w:r>
    </w:p>
    <w:p w:rsidR="00291594" w:rsidRDefault="00291594" w:rsidP="00291594">
      <w:pPr>
        <w:jc w:val="center"/>
        <w:rPr>
          <w:b/>
        </w:rPr>
      </w:pPr>
    </w:p>
    <w:p w:rsidR="00291594" w:rsidRPr="00291594" w:rsidRDefault="00291594" w:rsidP="00291594">
      <w:pPr>
        <w:jc w:val="center"/>
        <w:rPr>
          <w:b/>
        </w:rPr>
      </w:pPr>
    </w:p>
    <w:p w:rsidR="00842599" w:rsidRPr="00831FC6" w:rsidRDefault="00842599" w:rsidP="00291594">
      <w:pPr>
        <w:spacing w:line="276" w:lineRule="auto"/>
      </w:pPr>
      <w:r w:rsidRPr="00831FC6">
        <w:t xml:space="preserve">Podle nařízení vlády č. 222/2010 Sb., katalog prací jde o  </w:t>
      </w:r>
      <w:proofErr w:type="gramStart"/>
      <w:r w:rsidRPr="00831FC6">
        <w:t>2.10.34</w:t>
      </w:r>
      <w:proofErr w:type="gramEnd"/>
      <w:r w:rsidRPr="00831FC6">
        <w:t xml:space="preserve"> Referent správy osobních údajů</w:t>
      </w:r>
    </w:p>
    <w:p w:rsidR="00842599" w:rsidRPr="0067659F" w:rsidRDefault="00842599" w:rsidP="00291594">
      <w:pPr>
        <w:spacing w:line="276" w:lineRule="auto"/>
        <w:rPr>
          <w:rFonts w:ascii="Calibri" w:hAnsi="Calibri" w:cs="Calibri"/>
          <w:b/>
          <w:sz w:val="22"/>
          <w:szCs w:val="22"/>
        </w:rPr>
      </w:pPr>
    </w:p>
    <w:p w:rsidR="00842599" w:rsidRPr="0067659F" w:rsidRDefault="00842599" w:rsidP="00842599">
      <w:pPr>
        <w:rPr>
          <w:rFonts w:ascii="Calibri" w:hAnsi="Calibri" w:cs="Calibri"/>
          <w:sz w:val="22"/>
          <w:szCs w:val="22"/>
        </w:rPr>
      </w:pPr>
    </w:p>
    <w:p w:rsidR="00842599" w:rsidRPr="0040025B" w:rsidRDefault="00842599" w:rsidP="0040025B">
      <w:pPr>
        <w:spacing w:line="276" w:lineRule="auto"/>
      </w:pPr>
      <w:r w:rsidRPr="0040025B">
        <w:rPr>
          <w:b/>
          <w:bCs/>
        </w:rPr>
        <w:t>10. platová třída</w:t>
      </w:r>
      <w:r w:rsidRPr="0040025B">
        <w:br/>
        <w:t>1. Komplexní plnění úkolů pověřence pro ochranu osobních údajů u správce a zpracovatele osobních údajů, který standardně zpracovává omezené množství osobních údajů pro účely plnění povinností, popřípadě zvláštních práv správce nebo omezeného počt</w:t>
      </w:r>
      <w:r w:rsidR="0040025B">
        <w:t xml:space="preserve">u jeho subjektu údajů například </w:t>
      </w:r>
      <w:r w:rsidRPr="0040025B">
        <w:t>v oblasti personální správy.</w:t>
      </w:r>
      <w:r w:rsidRPr="0040025B">
        <w:br/>
      </w:r>
      <w:r w:rsidRPr="0040025B">
        <w:br/>
      </w:r>
      <w:r w:rsidRPr="0040025B">
        <w:rPr>
          <w:b/>
          <w:bCs/>
        </w:rPr>
        <w:t>11. platová třída</w:t>
      </w:r>
      <w:r w:rsidRPr="0040025B">
        <w:br/>
        <w:t>1. Kontrola ve vymezeném rozsahu činnosti kontrolované osoby mající postavení správce nebo zpracovatele osobních údajů nebo provádění specializované činnosti v rámci kontrolní skupiny.</w:t>
      </w:r>
      <w:r w:rsidRPr="0040025B">
        <w:br/>
        <w:t>2. Komplexní plnění úkolů pověřence pro ochranu osobních údajů u správce a zpracovatele osobních údajů, který zpracovává osobní údaje nezbytné pro určení, výkon a obhajobu práv subjektu údajů, pro ochranu důležitých zájmů subjektu údajů nebo pro plnění dílčích úkolů při výkonu veřejné moci.</w:t>
      </w:r>
      <w:r w:rsidRPr="0040025B">
        <w:br/>
      </w:r>
      <w:r w:rsidRPr="0040025B">
        <w:br/>
      </w:r>
      <w:r w:rsidRPr="0040025B">
        <w:rPr>
          <w:b/>
          <w:bCs/>
        </w:rPr>
        <w:t>12. platová třída</w:t>
      </w:r>
      <w:r w:rsidRPr="0040025B">
        <w:br/>
        <w:t>1. Komplexní dozorová činnost zahrnující posuzování specializovaných oblastí zpracování a ochrany osobních údajů nebo posuzování porušování pravidel týkajících se obsáhlé skupiny osobních údajů nebo zasahujících do soukromí většího počtu osob.</w:t>
      </w:r>
      <w:r w:rsidRPr="0040025B">
        <w:br/>
        <w:t>2. Komplexní plnění úkolů pověřence pro ochranu osobních údajů u správce a zpracovatele osobních údajů, který shromažďuje, zpracovává a ukládá osobní údaje nezbytné pro splnění povinností a úkolů při výkonu veřejné moci se značným rizikem ohrožení práv a svobod subjektů údajů vyžadující specifická, rozsáhlá technická a organizační ochranná opatření.</w:t>
      </w:r>
      <w:r w:rsidRPr="0040025B">
        <w:br/>
      </w:r>
      <w:r w:rsidRPr="0040025B">
        <w:br/>
      </w:r>
      <w:r w:rsidRPr="0040025B">
        <w:rPr>
          <w:b/>
          <w:bCs/>
        </w:rPr>
        <w:t>13. platová třída</w:t>
      </w:r>
      <w:r w:rsidRPr="0040025B">
        <w:br/>
        <w:t>1. Tvorba standardů pro způsoby a prostředky dodržování povinností při zpracování a ochraně osobních údajů, šíření obchodních sděleních nebo nakládání s identifikátory.</w:t>
      </w:r>
      <w:r w:rsidRPr="0040025B">
        <w:br/>
        <w:t>2. Komplexní plnění úkolů pověřence pro ochranu osobních údajů u správce a zpracovatele osobních údajů, který systematicky shromažďuje, zpracovává a ukládá nejrozsáhlejší soubory osobních údajů z důvodu významného veřejného zájmu na celostátní nebo mezinárodní úrovni při plnění povinností a úkolů při výkonu veřejné moci s vysokým rizikem pro práva a svobody subjektu údajů.</w:t>
      </w:r>
    </w:p>
    <w:p w:rsidR="00842599" w:rsidRPr="0040025B" w:rsidRDefault="00842599" w:rsidP="0040025B">
      <w:pPr>
        <w:spacing w:line="276" w:lineRule="auto"/>
        <w:jc w:val="both"/>
        <w:rPr>
          <w:color w:val="0000FF"/>
        </w:rPr>
      </w:pPr>
    </w:p>
    <w:p w:rsidR="00842599" w:rsidRPr="0040025B" w:rsidRDefault="00842599" w:rsidP="0040025B">
      <w:pPr>
        <w:spacing w:line="276" w:lineRule="auto"/>
        <w:jc w:val="both"/>
        <w:rPr>
          <w:b/>
        </w:rPr>
      </w:pPr>
      <w:r w:rsidRPr="0040025B">
        <w:rPr>
          <w:b/>
        </w:rPr>
        <w:t>Pověřenec</w:t>
      </w:r>
    </w:p>
    <w:p w:rsidR="00842599" w:rsidRPr="0040025B" w:rsidRDefault="00842599" w:rsidP="0040025B">
      <w:pPr>
        <w:pStyle w:val="Odstavecseseznamem"/>
        <w:numPr>
          <w:ilvl w:val="0"/>
          <w:numId w:val="15"/>
        </w:numPr>
        <w:spacing w:line="276" w:lineRule="auto"/>
        <w:jc w:val="both"/>
      </w:pPr>
      <w:r w:rsidRPr="0040025B">
        <w:t>shromažďuje informace za účelem zjišťování zpracovatelských činností,</w:t>
      </w:r>
    </w:p>
    <w:p w:rsidR="00842599" w:rsidRPr="0040025B" w:rsidRDefault="00842599" w:rsidP="0040025B">
      <w:pPr>
        <w:pStyle w:val="Odstavecseseznamem"/>
        <w:numPr>
          <w:ilvl w:val="0"/>
          <w:numId w:val="15"/>
        </w:numPr>
        <w:spacing w:line="276" w:lineRule="auto"/>
        <w:jc w:val="both"/>
      </w:pPr>
      <w:r w:rsidRPr="0040025B">
        <w:t>analyzuje a prověřuje právní soulad zpracovatelských činností s předpisy,</w:t>
      </w:r>
    </w:p>
    <w:p w:rsidR="00842599" w:rsidRPr="0040025B" w:rsidRDefault="00842599" w:rsidP="0040025B">
      <w:pPr>
        <w:pStyle w:val="Odstavecseseznamem"/>
        <w:numPr>
          <w:ilvl w:val="0"/>
          <w:numId w:val="15"/>
        </w:numPr>
        <w:spacing w:line="276" w:lineRule="auto"/>
        <w:jc w:val="both"/>
      </w:pPr>
      <w:r w:rsidRPr="0040025B">
        <w:t xml:space="preserve">poskytuje poradenství, informuje, radí a vydává doporučení správci nebo zpracovateli, </w:t>
      </w:r>
    </w:p>
    <w:p w:rsidR="00842599" w:rsidRPr="0040025B" w:rsidRDefault="00842599" w:rsidP="0040025B">
      <w:pPr>
        <w:pStyle w:val="Odstavecseseznamem"/>
        <w:numPr>
          <w:ilvl w:val="0"/>
          <w:numId w:val="15"/>
        </w:numPr>
        <w:spacing w:line="276" w:lineRule="auto"/>
        <w:jc w:val="both"/>
      </w:pPr>
      <w:r w:rsidRPr="0040025B">
        <w:t>spolupracuje s dozorovým úřadem,</w:t>
      </w:r>
    </w:p>
    <w:p w:rsidR="00842599" w:rsidRPr="0040025B" w:rsidRDefault="00842599" w:rsidP="0040025B">
      <w:pPr>
        <w:pStyle w:val="Odstavecseseznamem"/>
        <w:numPr>
          <w:ilvl w:val="0"/>
          <w:numId w:val="15"/>
        </w:numPr>
        <w:spacing w:line="276" w:lineRule="auto"/>
        <w:jc w:val="both"/>
      </w:pPr>
      <w:r w:rsidRPr="0040025B">
        <w:t>poskytuje informace a poradenství správcům nebo zpracovatelům a zaměstnancům, kteří provádějí zpracování údajů,</w:t>
      </w:r>
    </w:p>
    <w:p w:rsidR="00842599" w:rsidRPr="0040025B" w:rsidRDefault="00842599" w:rsidP="0040025B">
      <w:pPr>
        <w:pStyle w:val="Bezmezer"/>
        <w:numPr>
          <w:ilvl w:val="0"/>
          <w:numId w:val="15"/>
        </w:numPr>
        <w:spacing w:line="276" w:lineRule="auto"/>
        <w:jc w:val="both"/>
        <w:rPr>
          <w:rFonts w:cs="Calibri"/>
          <w:sz w:val="24"/>
          <w:szCs w:val="24"/>
          <w:bdr w:val="none" w:sz="0" w:space="0" w:color="auto" w:frame="1"/>
          <w:lang w:eastAsia="cs-CZ"/>
        </w:rPr>
      </w:pPr>
      <w:r w:rsidRPr="0040025B">
        <w:rPr>
          <w:rFonts w:cs="Calibri"/>
          <w:sz w:val="24"/>
          <w:szCs w:val="24"/>
          <w:bdr w:val="none" w:sz="0" w:space="0" w:color="auto" w:frame="1"/>
          <w:lang w:eastAsia="cs-CZ"/>
        </w:rPr>
        <w:lastRenderedPageBreak/>
        <w:t xml:space="preserve">provádí kontroly zabezpečení ochrany osobních údajů ve škole, v návaznosti na to </w:t>
      </w:r>
      <w:r w:rsidRPr="0040025B">
        <w:rPr>
          <w:rFonts w:cs="Calibri"/>
          <w:sz w:val="24"/>
          <w:szCs w:val="24"/>
          <w:lang w:eastAsia="cs-CZ"/>
        </w:rPr>
        <w:t>navrhuje organizační a technická opatření k zabezpečení osobních údajů ve škole, dohlíží na realizaci a provádí následnou kontrolu,</w:t>
      </w:r>
    </w:p>
    <w:p w:rsidR="00291594" w:rsidRDefault="00842599" w:rsidP="0040025B">
      <w:pPr>
        <w:pStyle w:val="Bezmezer"/>
        <w:numPr>
          <w:ilvl w:val="0"/>
          <w:numId w:val="15"/>
        </w:numPr>
        <w:spacing w:line="276" w:lineRule="auto"/>
        <w:jc w:val="both"/>
        <w:rPr>
          <w:rFonts w:cs="Calibri"/>
          <w:sz w:val="24"/>
          <w:szCs w:val="24"/>
          <w:bdr w:val="none" w:sz="0" w:space="0" w:color="auto" w:frame="1"/>
          <w:lang w:eastAsia="cs-CZ"/>
        </w:rPr>
      </w:pPr>
      <w:r w:rsidRPr="007758B8">
        <w:rPr>
          <w:rFonts w:cs="Calibri"/>
          <w:sz w:val="24"/>
          <w:szCs w:val="24"/>
          <w:bdr w:val="none" w:sz="0" w:space="0" w:color="auto" w:frame="1"/>
          <w:lang w:eastAsia="cs-CZ"/>
        </w:rPr>
        <w:t xml:space="preserve">provádí školení zaměstnanců, seznamování s právními předpisy, </w:t>
      </w:r>
      <w:r w:rsidRPr="00291594">
        <w:rPr>
          <w:rFonts w:cs="Calibri"/>
          <w:sz w:val="24"/>
          <w:szCs w:val="24"/>
          <w:bdr w:val="none" w:sz="0" w:space="0" w:color="auto" w:frame="1"/>
          <w:lang w:eastAsia="cs-CZ"/>
        </w:rPr>
        <w:t>zajišťovat kontakt mezi školou a subjektem údajů (zaměstnanci, žáci, zákonní zástupci) v oblasti ochrany osobních údajů,</w:t>
      </w:r>
    </w:p>
    <w:p w:rsidR="00291594" w:rsidRDefault="00842599" w:rsidP="0040025B">
      <w:pPr>
        <w:pStyle w:val="Bezmezer"/>
        <w:numPr>
          <w:ilvl w:val="0"/>
          <w:numId w:val="15"/>
        </w:numPr>
        <w:spacing w:line="276" w:lineRule="auto"/>
        <w:jc w:val="both"/>
        <w:rPr>
          <w:rFonts w:cs="Calibri"/>
          <w:sz w:val="24"/>
          <w:szCs w:val="24"/>
          <w:bdr w:val="none" w:sz="0" w:space="0" w:color="auto" w:frame="1"/>
          <w:lang w:eastAsia="cs-CZ"/>
        </w:rPr>
      </w:pPr>
      <w:r w:rsidRPr="00291594">
        <w:rPr>
          <w:rFonts w:cs="Calibri"/>
          <w:sz w:val="24"/>
          <w:szCs w:val="24"/>
          <w:bdr w:val="none" w:sz="0" w:space="0" w:color="auto" w:frame="1"/>
          <w:lang w:eastAsia="cs-CZ"/>
        </w:rPr>
        <w:t>provádí obsahovou kontrolu dokumentů školy, navrhuje jejich doplnění o problematiku GDPR (ŠVP, smlouvy, matrika, směrnice, formuláře, osobní spisy…),</w:t>
      </w:r>
    </w:p>
    <w:p w:rsidR="00842599" w:rsidRPr="00291594" w:rsidRDefault="00842599" w:rsidP="0040025B">
      <w:pPr>
        <w:pStyle w:val="Bezmezer"/>
        <w:numPr>
          <w:ilvl w:val="0"/>
          <w:numId w:val="15"/>
        </w:numPr>
        <w:spacing w:line="276" w:lineRule="auto"/>
        <w:jc w:val="both"/>
        <w:rPr>
          <w:rFonts w:cs="Calibri"/>
          <w:sz w:val="24"/>
          <w:szCs w:val="24"/>
          <w:bdr w:val="none" w:sz="0" w:space="0" w:color="auto" w:frame="1"/>
          <w:lang w:eastAsia="cs-CZ"/>
        </w:rPr>
      </w:pPr>
      <w:r w:rsidRPr="005C3890">
        <w:t>ohlaš</w:t>
      </w:r>
      <w:r>
        <w:t>uje</w:t>
      </w:r>
      <w:r w:rsidRPr="005C3890">
        <w:t xml:space="preserve"> případy porušení zabezpečení osobních údajů správci a dozorovému úřadu, podílí se na jejich řešení</w:t>
      </w:r>
      <w:r>
        <w:t>.</w:t>
      </w:r>
    </w:p>
    <w:p w:rsidR="00842599" w:rsidRPr="0067659F" w:rsidRDefault="00842599" w:rsidP="0040025B">
      <w:pPr>
        <w:spacing w:line="276" w:lineRule="auto"/>
        <w:jc w:val="both"/>
        <w:rPr>
          <w:rFonts w:ascii="Calibri" w:hAnsi="Calibri" w:cs="Calibri"/>
          <w:sz w:val="22"/>
          <w:szCs w:val="22"/>
        </w:rPr>
      </w:pPr>
    </w:p>
    <w:p w:rsidR="00842599" w:rsidRDefault="00842599" w:rsidP="00842599">
      <w:pPr>
        <w:pStyle w:val="Zkladntext"/>
      </w:pPr>
    </w:p>
    <w:p w:rsidR="00842599" w:rsidRDefault="00842599" w:rsidP="00842599">
      <w:pPr>
        <w:pStyle w:val="Zkladntext"/>
      </w:pPr>
    </w:p>
    <w:p w:rsidR="00842599" w:rsidRDefault="00842599" w:rsidP="00842599">
      <w:pPr>
        <w:pStyle w:val="Zkladntext"/>
      </w:pPr>
    </w:p>
    <w:p w:rsidR="00842599" w:rsidRDefault="00842599" w:rsidP="00842599">
      <w:pPr>
        <w:pStyle w:val="Zkladntext"/>
      </w:pPr>
    </w:p>
    <w:p w:rsidR="00842599" w:rsidRDefault="00842599" w:rsidP="00842599">
      <w:pPr>
        <w:pStyle w:val="Zkladntext"/>
      </w:pPr>
    </w:p>
    <w:p w:rsidR="00842599" w:rsidRDefault="00842599" w:rsidP="00842599">
      <w:pPr>
        <w:pStyle w:val="Zkladntext"/>
      </w:pPr>
    </w:p>
    <w:p w:rsidR="00291594" w:rsidRDefault="00291594" w:rsidP="00842599">
      <w:pPr>
        <w:pStyle w:val="Zkladntext"/>
      </w:pPr>
    </w:p>
    <w:p w:rsidR="00291594" w:rsidRDefault="00291594" w:rsidP="00842599">
      <w:pPr>
        <w:pStyle w:val="Zkladntext"/>
      </w:pPr>
    </w:p>
    <w:p w:rsidR="00291594" w:rsidRDefault="00291594" w:rsidP="00842599">
      <w:pPr>
        <w:pStyle w:val="Zkladntext"/>
      </w:pPr>
    </w:p>
    <w:p w:rsidR="00291594" w:rsidRDefault="00291594" w:rsidP="00842599">
      <w:pPr>
        <w:pStyle w:val="Zkladntext"/>
      </w:pPr>
    </w:p>
    <w:p w:rsidR="00291594" w:rsidRDefault="00291594" w:rsidP="00842599">
      <w:pPr>
        <w:pStyle w:val="Zkladntext"/>
      </w:pPr>
    </w:p>
    <w:p w:rsidR="00291594" w:rsidRDefault="00291594" w:rsidP="00842599">
      <w:pPr>
        <w:pStyle w:val="Zkladntext"/>
      </w:pPr>
    </w:p>
    <w:p w:rsidR="00291594" w:rsidRDefault="00291594" w:rsidP="00842599">
      <w:pPr>
        <w:pStyle w:val="Zkladntext"/>
      </w:pPr>
    </w:p>
    <w:p w:rsidR="00291594" w:rsidRDefault="00291594" w:rsidP="00842599">
      <w:pPr>
        <w:pStyle w:val="Zkladntext"/>
      </w:pPr>
    </w:p>
    <w:p w:rsidR="00291594" w:rsidRDefault="00291594" w:rsidP="00842599">
      <w:pPr>
        <w:pStyle w:val="Zkladntext"/>
      </w:pPr>
    </w:p>
    <w:p w:rsidR="00291594" w:rsidRDefault="00291594" w:rsidP="00842599">
      <w:pPr>
        <w:pStyle w:val="Zkladntext"/>
      </w:pPr>
    </w:p>
    <w:p w:rsidR="00291594" w:rsidRDefault="00291594" w:rsidP="00842599">
      <w:pPr>
        <w:pStyle w:val="Zkladntext"/>
      </w:pPr>
    </w:p>
    <w:p w:rsidR="00291594" w:rsidRDefault="00291594" w:rsidP="00842599">
      <w:pPr>
        <w:pStyle w:val="Zkladntext"/>
      </w:pPr>
    </w:p>
    <w:p w:rsidR="00291594" w:rsidRDefault="00291594" w:rsidP="00842599">
      <w:pPr>
        <w:pStyle w:val="Zkladntext"/>
      </w:pPr>
    </w:p>
    <w:p w:rsidR="00291594" w:rsidRDefault="00291594" w:rsidP="00842599">
      <w:pPr>
        <w:pStyle w:val="Zkladntext"/>
      </w:pPr>
    </w:p>
    <w:p w:rsidR="00291594" w:rsidRDefault="00291594" w:rsidP="00842599">
      <w:pPr>
        <w:pStyle w:val="Zkladntext"/>
      </w:pPr>
    </w:p>
    <w:p w:rsidR="00291594" w:rsidRDefault="00291594" w:rsidP="00842599">
      <w:pPr>
        <w:pStyle w:val="Zkladntext"/>
      </w:pPr>
    </w:p>
    <w:p w:rsidR="00291594" w:rsidRDefault="00291594" w:rsidP="00842599">
      <w:pPr>
        <w:pStyle w:val="Zkladntext"/>
      </w:pPr>
    </w:p>
    <w:p w:rsidR="00291594" w:rsidRDefault="00291594" w:rsidP="00842599">
      <w:pPr>
        <w:pStyle w:val="Zkladntext"/>
      </w:pPr>
    </w:p>
    <w:p w:rsidR="00291594" w:rsidRDefault="00291594" w:rsidP="00842599">
      <w:pPr>
        <w:pStyle w:val="Zkladntext"/>
      </w:pPr>
    </w:p>
    <w:p w:rsidR="00291594" w:rsidRDefault="00291594" w:rsidP="00842599">
      <w:pPr>
        <w:pStyle w:val="Zkladntext"/>
      </w:pPr>
    </w:p>
    <w:p w:rsidR="00291594" w:rsidRDefault="00291594" w:rsidP="00842599">
      <w:pPr>
        <w:pStyle w:val="Zkladntext"/>
      </w:pPr>
    </w:p>
    <w:p w:rsidR="00291594" w:rsidRDefault="00291594" w:rsidP="00842599">
      <w:pPr>
        <w:pStyle w:val="Zkladntext"/>
      </w:pPr>
    </w:p>
    <w:p w:rsidR="00291594" w:rsidRDefault="00291594" w:rsidP="00842599">
      <w:pPr>
        <w:pStyle w:val="Zkladntext"/>
      </w:pPr>
    </w:p>
    <w:p w:rsidR="00291594" w:rsidRDefault="00291594" w:rsidP="00842599">
      <w:pPr>
        <w:pStyle w:val="Zkladntext"/>
      </w:pPr>
    </w:p>
    <w:p w:rsidR="00291594" w:rsidRDefault="00291594" w:rsidP="00842599">
      <w:pPr>
        <w:pStyle w:val="Zkladntext"/>
      </w:pPr>
    </w:p>
    <w:p w:rsidR="00291594" w:rsidRDefault="00291594" w:rsidP="00842599">
      <w:pPr>
        <w:pStyle w:val="Zkladntext"/>
      </w:pPr>
    </w:p>
    <w:p w:rsidR="00291594" w:rsidRDefault="00291594" w:rsidP="00842599">
      <w:pPr>
        <w:pStyle w:val="Zkladntext"/>
      </w:pPr>
    </w:p>
    <w:p w:rsidR="00291594" w:rsidRDefault="00291594" w:rsidP="00842599">
      <w:pPr>
        <w:pStyle w:val="Zkladntext"/>
      </w:pPr>
    </w:p>
    <w:p w:rsidR="00291594" w:rsidRDefault="00291594" w:rsidP="00842599">
      <w:pPr>
        <w:pStyle w:val="Zkladntext"/>
      </w:pPr>
    </w:p>
    <w:p w:rsidR="00291594" w:rsidRDefault="00291594" w:rsidP="00842599">
      <w:pPr>
        <w:pStyle w:val="Zkladntext"/>
      </w:pPr>
    </w:p>
    <w:p w:rsidR="00291594" w:rsidRDefault="00291594" w:rsidP="00842599">
      <w:pPr>
        <w:pStyle w:val="Zkladntext"/>
      </w:pPr>
    </w:p>
    <w:p w:rsidR="00291594" w:rsidRDefault="00291594" w:rsidP="00842599">
      <w:pPr>
        <w:pStyle w:val="Zkladntext"/>
      </w:pPr>
    </w:p>
    <w:p w:rsidR="00291594" w:rsidRDefault="00291594" w:rsidP="00842599">
      <w:pPr>
        <w:pStyle w:val="Zkladntext"/>
      </w:pPr>
    </w:p>
    <w:p w:rsidR="00291594" w:rsidRDefault="00291594" w:rsidP="00842599">
      <w:pPr>
        <w:pStyle w:val="Zkladntext"/>
      </w:pPr>
    </w:p>
    <w:p w:rsidR="00E9715E" w:rsidRDefault="00E9715E" w:rsidP="00842599">
      <w:pPr>
        <w:pStyle w:val="Zkladntext"/>
      </w:pPr>
    </w:p>
    <w:p w:rsidR="00E9715E" w:rsidRDefault="00E9715E" w:rsidP="00842599">
      <w:pPr>
        <w:pStyle w:val="Zkladntext"/>
      </w:pPr>
    </w:p>
    <w:p w:rsidR="00291594" w:rsidRDefault="00291594" w:rsidP="00842599">
      <w:pPr>
        <w:pStyle w:val="Zkladntext"/>
      </w:pPr>
    </w:p>
    <w:p w:rsidR="00291594" w:rsidRDefault="00291594" w:rsidP="00842599">
      <w:pPr>
        <w:pStyle w:val="Zkladntext"/>
      </w:pPr>
    </w:p>
    <w:p w:rsidR="00842599" w:rsidRDefault="00842599" w:rsidP="00842599">
      <w:r w:rsidRPr="00831FC6">
        <w:lastRenderedPageBreak/>
        <w:t xml:space="preserve">Příloha č. </w:t>
      </w:r>
      <w:r>
        <w:t>4</w:t>
      </w:r>
    </w:p>
    <w:p w:rsidR="00291594" w:rsidRDefault="00291594" w:rsidP="00842599"/>
    <w:p w:rsidR="00291594" w:rsidRDefault="00291594" w:rsidP="00842599"/>
    <w:p w:rsidR="00291594" w:rsidRDefault="00291594" w:rsidP="00291594">
      <w:pPr>
        <w:jc w:val="center"/>
        <w:rPr>
          <w:b/>
        </w:rPr>
      </w:pPr>
      <w:r w:rsidRPr="00291594">
        <w:rPr>
          <w:b/>
        </w:rPr>
        <w:t>ZÁKLADNÍ ÚČELY ZPRACOVÁNÍ, ROZSAH DOKUMENTACE</w:t>
      </w:r>
    </w:p>
    <w:p w:rsidR="00291594" w:rsidRPr="00291594" w:rsidRDefault="00291594" w:rsidP="00291594">
      <w:pPr>
        <w:jc w:val="center"/>
        <w:rPr>
          <w:b/>
        </w:rPr>
      </w:pPr>
    </w:p>
    <w:p w:rsidR="00842599" w:rsidRDefault="00842599" w:rsidP="00842599"/>
    <w:p w:rsidR="00842599" w:rsidRPr="007E1E42" w:rsidRDefault="00291594" w:rsidP="00291594">
      <w:pPr>
        <w:pStyle w:val="Odstavecseseznamem"/>
        <w:numPr>
          <w:ilvl w:val="0"/>
          <w:numId w:val="16"/>
        </w:numPr>
        <w:spacing w:line="276" w:lineRule="auto"/>
        <w:jc w:val="both"/>
      </w:pPr>
      <w:r>
        <w:t>Z</w:t>
      </w:r>
      <w:r w:rsidR="00842599" w:rsidRPr="007E1E42">
        <w:t>ápis k předškolnímu vzdělávání,</w:t>
      </w:r>
    </w:p>
    <w:p w:rsidR="00842599" w:rsidRPr="007E1E42" w:rsidRDefault="00842599" w:rsidP="00291594">
      <w:pPr>
        <w:pStyle w:val="Odstavecseseznamem"/>
        <w:numPr>
          <w:ilvl w:val="0"/>
          <w:numId w:val="16"/>
        </w:numPr>
        <w:spacing w:line="276" w:lineRule="auto"/>
        <w:jc w:val="both"/>
      </w:pPr>
      <w:r w:rsidRPr="007E1E42">
        <w:t>zajištění předškolního vzdělávání,</w:t>
      </w:r>
    </w:p>
    <w:p w:rsidR="00842599" w:rsidRPr="007E1E42" w:rsidRDefault="00842599" w:rsidP="00291594">
      <w:pPr>
        <w:pStyle w:val="Odstavecseseznamem"/>
        <w:numPr>
          <w:ilvl w:val="0"/>
          <w:numId w:val="16"/>
        </w:numPr>
        <w:spacing w:line="276" w:lineRule="auto"/>
        <w:jc w:val="both"/>
      </w:pPr>
      <w:r w:rsidRPr="007E1E42">
        <w:t>zápis k základnímu vzdělávání,</w:t>
      </w:r>
    </w:p>
    <w:p w:rsidR="00842599" w:rsidRPr="007E1E42" w:rsidRDefault="00842599" w:rsidP="00291594">
      <w:pPr>
        <w:pStyle w:val="Odstavecseseznamem"/>
        <w:numPr>
          <w:ilvl w:val="0"/>
          <w:numId w:val="16"/>
        </w:numPr>
        <w:spacing w:line="276" w:lineRule="auto"/>
        <w:jc w:val="both"/>
      </w:pPr>
      <w:r w:rsidRPr="007E1E42">
        <w:t>zajištění základního vzdělávání,</w:t>
      </w:r>
    </w:p>
    <w:p w:rsidR="00842599" w:rsidRPr="007E1E42" w:rsidRDefault="00842599" w:rsidP="00291594">
      <w:pPr>
        <w:pStyle w:val="Odstavecseseznamem"/>
        <w:numPr>
          <w:ilvl w:val="0"/>
          <w:numId w:val="16"/>
        </w:numPr>
        <w:spacing w:line="276" w:lineRule="auto"/>
        <w:jc w:val="both"/>
      </w:pPr>
      <w:r w:rsidRPr="007E1E42">
        <w:t>zájmové vzdělávání ve školní družině,</w:t>
      </w:r>
    </w:p>
    <w:p w:rsidR="00842599" w:rsidRPr="007E1E42" w:rsidRDefault="00842599" w:rsidP="00291594">
      <w:pPr>
        <w:pStyle w:val="Odstavecseseznamem"/>
        <w:numPr>
          <w:ilvl w:val="0"/>
          <w:numId w:val="16"/>
        </w:numPr>
        <w:spacing w:line="276" w:lineRule="auto"/>
        <w:jc w:val="both"/>
      </w:pPr>
      <w:r w:rsidRPr="007E1E42">
        <w:t>další vzdělávání pedagogických pracovníků,</w:t>
      </w:r>
    </w:p>
    <w:p w:rsidR="00842599" w:rsidRPr="007E1E42" w:rsidRDefault="00842599" w:rsidP="00291594">
      <w:pPr>
        <w:pStyle w:val="Odstavecseseznamem"/>
        <w:numPr>
          <w:ilvl w:val="0"/>
          <w:numId w:val="16"/>
        </w:numPr>
        <w:spacing w:line="276" w:lineRule="auto"/>
        <w:jc w:val="both"/>
      </w:pPr>
      <w:r>
        <w:t>z</w:t>
      </w:r>
      <w:r w:rsidRPr="007E1E42">
        <w:t>ajištění péče o děti s nařízenou ústavní výchovou,</w:t>
      </w:r>
    </w:p>
    <w:p w:rsidR="00842599" w:rsidRPr="007E1E42" w:rsidRDefault="00842599" w:rsidP="00291594">
      <w:pPr>
        <w:pStyle w:val="Odstavecseseznamem"/>
        <w:numPr>
          <w:ilvl w:val="0"/>
          <w:numId w:val="16"/>
        </w:numPr>
        <w:spacing w:line="276" w:lineRule="auto"/>
        <w:jc w:val="both"/>
      </w:pPr>
      <w:r w:rsidRPr="007E1E42">
        <w:t xml:space="preserve">poskytování poradenských služeb ve školách, </w:t>
      </w:r>
    </w:p>
    <w:p w:rsidR="00842599" w:rsidRPr="007E1E42" w:rsidRDefault="00842599" w:rsidP="00291594">
      <w:pPr>
        <w:pStyle w:val="Odstavecseseznamem"/>
        <w:numPr>
          <w:ilvl w:val="0"/>
          <w:numId w:val="16"/>
        </w:numPr>
        <w:spacing w:line="276" w:lineRule="auto"/>
        <w:jc w:val="both"/>
      </w:pPr>
      <w:r w:rsidRPr="007E1E42">
        <w:t>poskytování poradenských služeb v ŠPZ,</w:t>
      </w:r>
    </w:p>
    <w:p w:rsidR="00842599" w:rsidRPr="007E1E42" w:rsidRDefault="00842599" w:rsidP="00291594">
      <w:pPr>
        <w:pStyle w:val="Odstavecseseznamem"/>
        <w:numPr>
          <w:ilvl w:val="0"/>
          <w:numId w:val="16"/>
        </w:numPr>
        <w:spacing w:line="276" w:lineRule="auto"/>
        <w:jc w:val="both"/>
      </w:pPr>
      <w:r w:rsidRPr="007E1E42">
        <w:t>zajištění školního stravování,</w:t>
      </w:r>
    </w:p>
    <w:p w:rsidR="00842599" w:rsidRPr="007E1E42" w:rsidRDefault="00842599" w:rsidP="00291594">
      <w:pPr>
        <w:pStyle w:val="Odstavecseseznamem"/>
        <w:numPr>
          <w:ilvl w:val="0"/>
          <w:numId w:val="16"/>
        </w:numPr>
        <w:spacing w:line="276" w:lineRule="auto"/>
        <w:jc w:val="both"/>
      </w:pPr>
      <w:r w:rsidRPr="007E1E42">
        <w:t>e</w:t>
      </w:r>
      <w:r w:rsidR="00291594">
        <w:t>vidence čtenářů školní knihovny,</w:t>
      </w:r>
    </w:p>
    <w:p w:rsidR="00842599" w:rsidRPr="007E1E42" w:rsidRDefault="00842599" w:rsidP="00291594">
      <w:pPr>
        <w:pStyle w:val="Odstavecseseznamem"/>
        <w:numPr>
          <w:ilvl w:val="0"/>
          <w:numId w:val="16"/>
        </w:numPr>
        <w:spacing w:line="276" w:lineRule="auto"/>
        <w:jc w:val="both"/>
      </w:pPr>
      <w:r>
        <w:t>v</w:t>
      </w:r>
      <w:r w:rsidRPr="007E1E42">
        <w:t>ýběrová řízení na zaměstnance,</w:t>
      </w:r>
    </w:p>
    <w:p w:rsidR="00842599" w:rsidRPr="007E1E42" w:rsidRDefault="00842599" w:rsidP="00291594">
      <w:pPr>
        <w:pStyle w:val="Odstavecseseznamem"/>
        <w:numPr>
          <w:ilvl w:val="0"/>
          <w:numId w:val="16"/>
        </w:numPr>
        <w:spacing w:line="276" w:lineRule="auto"/>
        <w:jc w:val="both"/>
      </w:pPr>
      <w:r w:rsidRPr="007E1E42">
        <w:t>pracovněprávní a mzdová agenda,</w:t>
      </w:r>
    </w:p>
    <w:p w:rsidR="00842599" w:rsidRPr="007E1E42" w:rsidRDefault="00842599" w:rsidP="00291594">
      <w:pPr>
        <w:pStyle w:val="Odstavecseseznamem"/>
        <w:numPr>
          <w:ilvl w:val="0"/>
          <w:numId w:val="16"/>
        </w:numPr>
        <w:spacing w:line="276" w:lineRule="auto"/>
        <w:jc w:val="both"/>
      </w:pPr>
      <w:r w:rsidRPr="007E1E42">
        <w:t>evidence uchazečů o zaměstnání,</w:t>
      </w:r>
    </w:p>
    <w:p w:rsidR="00842599" w:rsidRPr="007E1E42" w:rsidRDefault="00842599" w:rsidP="00291594">
      <w:pPr>
        <w:pStyle w:val="Odstavecseseznamem"/>
        <w:numPr>
          <w:ilvl w:val="0"/>
          <w:numId w:val="16"/>
        </w:numPr>
        <w:spacing w:line="276" w:lineRule="auto"/>
        <w:jc w:val="both"/>
      </w:pPr>
      <w:r w:rsidRPr="007E1E42">
        <w:t>evidence úrazů,</w:t>
      </w:r>
    </w:p>
    <w:p w:rsidR="00842599" w:rsidRPr="007E1E42" w:rsidRDefault="00842599" w:rsidP="00291594">
      <w:pPr>
        <w:pStyle w:val="Odstavecseseznamem"/>
        <w:numPr>
          <w:ilvl w:val="0"/>
          <w:numId w:val="16"/>
        </w:numPr>
        <w:spacing w:line="276" w:lineRule="auto"/>
        <w:jc w:val="both"/>
      </w:pPr>
      <w:r w:rsidRPr="007E1E42">
        <w:t>ochrana majetku a osob,</w:t>
      </w:r>
    </w:p>
    <w:p w:rsidR="00842599" w:rsidRPr="007E1E42" w:rsidRDefault="00842599" w:rsidP="00291594">
      <w:pPr>
        <w:pStyle w:val="Odstavecseseznamem"/>
        <w:numPr>
          <w:ilvl w:val="0"/>
          <w:numId w:val="16"/>
        </w:numPr>
        <w:spacing w:line="276" w:lineRule="auto"/>
        <w:jc w:val="both"/>
      </w:pPr>
      <w:r w:rsidRPr="007E1E42">
        <w:t>prezentace příspěvkové organizace,</w:t>
      </w:r>
    </w:p>
    <w:p w:rsidR="00842599" w:rsidRPr="007E1E42" w:rsidRDefault="00842599" w:rsidP="00291594">
      <w:pPr>
        <w:pStyle w:val="Odstavecseseznamem"/>
        <w:numPr>
          <w:ilvl w:val="0"/>
          <w:numId w:val="16"/>
        </w:numPr>
        <w:spacing w:line="276" w:lineRule="auto"/>
        <w:jc w:val="both"/>
      </w:pPr>
      <w:r w:rsidRPr="007E1E42">
        <w:t>organizace škol v přírodě, zájezdů, exkurzí, sportovních pobytových kurzů atd.,</w:t>
      </w:r>
    </w:p>
    <w:p w:rsidR="00842599" w:rsidRPr="007E1E42" w:rsidRDefault="00842599" w:rsidP="00291594">
      <w:pPr>
        <w:pStyle w:val="Odstavecseseznamem"/>
        <w:numPr>
          <w:ilvl w:val="0"/>
          <w:numId w:val="16"/>
        </w:numPr>
        <w:spacing w:line="276" w:lineRule="auto"/>
        <w:jc w:val="both"/>
      </w:pPr>
      <w:r w:rsidRPr="007E1E42">
        <w:t>projekty, žádosti o dotace,</w:t>
      </w:r>
    </w:p>
    <w:p w:rsidR="00842599" w:rsidRPr="007E1E42" w:rsidRDefault="00842599" w:rsidP="00291594">
      <w:pPr>
        <w:pStyle w:val="Odstavecseseznamem"/>
        <w:numPr>
          <w:ilvl w:val="0"/>
          <w:numId w:val="16"/>
        </w:numPr>
        <w:spacing w:line="276" w:lineRule="auto"/>
        <w:jc w:val="both"/>
      </w:pPr>
      <w:r w:rsidRPr="007E1E42">
        <w:t>vedení účetnictví příspěvkové organizace,</w:t>
      </w:r>
    </w:p>
    <w:p w:rsidR="00842599" w:rsidRPr="007E1E42" w:rsidRDefault="00842599" w:rsidP="00291594">
      <w:pPr>
        <w:pStyle w:val="Odstavecseseznamem"/>
        <w:numPr>
          <w:ilvl w:val="0"/>
          <w:numId w:val="16"/>
        </w:numPr>
        <w:spacing w:line="276" w:lineRule="auto"/>
        <w:jc w:val="both"/>
      </w:pPr>
      <w:r w:rsidRPr="007E1E42">
        <w:t>smlouvy a objednávky služeb.</w:t>
      </w:r>
    </w:p>
    <w:p w:rsidR="00842599" w:rsidRPr="00831FC6" w:rsidRDefault="00842599" w:rsidP="00291594">
      <w:pPr>
        <w:spacing w:line="276" w:lineRule="auto"/>
        <w:jc w:val="both"/>
      </w:pPr>
    </w:p>
    <w:p w:rsidR="00842599" w:rsidRDefault="00842599" w:rsidP="00291594">
      <w:pPr>
        <w:pStyle w:val="Zkladntext"/>
        <w:spacing w:line="276" w:lineRule="auto"/>
        <w:jc w:val="both"/>
      </w:pPr>
    </w:p>
    <w:p w:rsidR="00106D5D" w:rsidRDefault="00106D5D" w:rsidP="00842599"/>
    <w:p w:rsidR="0043666E" w:rsidRDefault="0043666E" w:rsidP="00842599"/>
    <w:p w:rsidR="0043666E" w:rsidRDefault="0043666E" w:rsidP="0043666E"/>
    <w:p w:rsidR="0043666E" w:rsidRDefault="0043666E" w:rsidP="0043666E"/>
    <w:p w:rsidR="0043666E" w:rsidRDefault="0043666E" w:rsidP="0043666E"/>
    <w:p w:rsidR="0043666E" w:rsidRDefault="0043666E" w:rsidP="0043666E"/>
    <w:p w:rsidR="0043666E" w:rsidRDefault="0043666E" w:rsidP="0043666E"/>
    <w:p w:rsidR="0043666E" w:rsidRDefault="0043666E" w:rsidP="0043666E">
      <w:pPr>
        <w:pStyle w:val="Zkladntext"/>
      </w:pPr>
    </w:p>
    <w:p w:rsidR="0043666E" w:rsidRDefault="0043666E" w:rsidP="0043666E">
      <w:pPr>
        <w:pStyle w:val="Zkladntext"/>
      </w:pPr>
    </w:p>
    <w:p w:rsidR="0043666E" w:rsidRDefault="0043666E" w:rsidP="0043666E">
      <w:pPr>
        <w:pStyle w:val="Zkladntext"/>
      </w:pPr>
    </w:p>
    <w:p w:rsidR="0043666E" w:rsidRDefault="0043666E" w:rsidP="0043666E">
      <w:pPr>
        <w:pStyle w:val="Zkladntext"/>
      </w:pPr>
    </w:p>
    <w:p w:rsidR="0043666E" w:rsidRDefault="0043666E" w:rsidP="0043666E">
      <w:pPr>
        <w:pStyle w:val="Zkladntext"/>
      </w:pPr>
    </w:p>
    <w:p w:rsidR="0043666E" w:rsidRDefault="0043666E" w:rsidP="0043666E">
      <w:pPr>
        <w:pStyle w:val="Zkladntext"/>
      </w:pPr>
    </w:p>
    <w:p w:rsidR="0043666E" w:rsidRDefault="0043666E" w:rsidP="0043666E">
      <w:pPr>
        <w:pStyle w:val="Zkladntext"/>
      </w:pPr>
    </w:p>
    <w:sectPr w:rsidR="0043666E" w:rsidSect="009473DB">
      <w:pgSz w:w="11907" w:h="16840" w:code="9"/>
      <w:pgMar w:top="567" w:right="851" w:bottom="568" w:left="1701"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272" w:rsidRDefault="00244272">
      <w:r>
        <w:separator/>
      </w:r>
    </w:p>
  </w:endnote>
  <w:endnote w:type="continuationSeparator" w:id="0">
    <w:p w:rsidR="00244272" w:rsidRDefault="0024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Roboto Condensed">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272" w:rsidRDefault="00244272">
      <w:r>
        <w:separator/>
      </w:r>
    </w:p>
  </w:footnote>
  <w:footnote w:type="continuationSeparator" w:id="0">
    <w:p w:rsidR="00244272" w:rsidRDefault="002442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4300"/>
    <w:multiLevelType w:val="hybridMultilevel"/>
    <w:tmpl w:val="56C4F71E"/>
    <w:lvl w:ilvl="0" w:tplc="6110335C">
      <w:numFmt w:val="bullet"/>
      <w:lvlText w:val=""/>
      <w:lvlJc w:val="left"/>
      <w:pPr>
        <w:ind w:left="720" w:hanging="360"/>
      </w:pPr>
      <w:rPr>
        <w:rFonts w:ascii="Symbol" w:eastAsia="Times New Roman"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623B32"/>
    <w:multiLevelType w:val="hybridMultilevel"/>
    <w:tmpl w:val="3E02587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1E42A2D"/>
    <w:multiLevelType w:val="hybridMultilevel"/>
    <w:tmpl w:val="66D45F46"/>
    <w:lvl w:ilvl="0" w:tplc="6110335C">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47C41B9"/>
    <w:multiLevelType w:val="hybridMultilevel"/>
    <w:tmpl w:val="235CD97A"/>
    <w:lvl w:ilvl="0" w:tplc="6110335C">
      <w:numFmt w:val="bullet"/>
      <w:lvlText w:val=""/>
      <w:lvlJc w:val="left"/>
      <w:pPr>
        <w:ind w:left="1440" w:hanging="360"/>
      </w:pPr>
      <w:rPr>
        <w:rFonts w:ascii="Symbol" w:eastAsia="Times New Roman" w:hAnsi="Symbol"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nsid w:val="0B42065A"/>
    <w:multiLevelType w:val="hybridMultilevel"/>
    <w:tmpl w:val="1E8C4E1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02751FC"/>
    <w:multiLevelType w:val="hybridMultilevel"/>
    <w:tmpl w:val="7076B7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3A9758A"/>
    <w:multiLevelType w:val="hybridMultilevel"/>
    <w:tmpl w:val="21484D12"/>
    <w:lvl w:ilvl="0" w:tplc="6110335C">
      <w:numFmt w:val="bullet"/>
      <w:lvlText w:val=""/>
      <w:lvlJc w:val="left"/>
      <w:pPr>
        <w:ind w:left="720" w:hanging="360"/>
      </w:pPr>
      <w:rPr>
        <w:rFonts w:ascii="Symbol" w:eastAsia="Times New Roman" w:hAnsi="Symbol" w:cs="Times New Roman" w:hint="default"/>
      </w:rPr>
    </w:lvl>
    <w:lvl w:ilvl="1" w:tplc="6110335C">
      <w:numFmt w:val="bullet"/>
      <w:lvlText w:val=""/>
      <w:lvlJc w:val="left"/>
      <w:pPr>
        <w:ind w:left="1440" w:hanging="360"/>
      </w:pPr>
      <w:rPr>
        <w:rFonts w:ascii="Symbol" w:eastAsia="Times New Roman" w:hAnsi="Symbol"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3CF26FB"/>
    <w:multiLevelType w:val="hybridMultilevel"/>
    <w:tmpl w:val="696A6E7A"/>
    <w:lvl w:ilvl="0" w:tplc="6110335C">
      <w:numFmt w:val="bullet"/>
      <w:lvlText w:val=""/>
      <w:lvlJc w:val="left"/>
      <w:pPr>
        <w:ind w:left="720" w:hanging="360"/>
      </w:pPr>
      <w:rPr>
        <w:rFonts w:ascii="Symbol" w:eastAsia="Times New Roman" w:hAnsi="Symbol" w:cs="Times New Roman" w:hint="default"/>
      </w:rPr>
    </w:lvl>
    <w:lvl w:ilvl="1" w:tplc="6110335C">
      <w:numFmt w:val="bullet"/>
      <w:lvlText w:val=""/>
      <w:lvlJc w:val="left"/>
      <w:pPr>
        <w:ind w:left="1440" w:hanging="360"/>
      </w:pPr>
      <w:rPr>
        <w:rFonts w:ascii="Symbol" w:eastAsia="Times New Roman" w:hAnsi="Symbol"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B874319"/>
    <w:multiLevelType w:val="hybridMultilevel"/>
    <w:tmpl w:val="18281696"/>
    <w:lvl w:ilvl="0" w:tplc="6110335C">
      <w:numFmt w:val="bullet"/>
      <w:lvlText w:val=""/>
      <w:lvlJc w:val="left"/>
      <w:pPr>
        <w:ind w:left="330" w:hanging="360"/>
      </w:pPr>
      <w:rPr>
        <w:rFonts w:ascii="Symbol" w:eastAsia="Times New Roman" w:hAnsi="Symbol" w:cs="Times New Roman" w:hint="default"/>
      </w:rPr>
    </w:lvl>
    <w:lvl w:ilvl="1" w:tplc="04050003" w:tentative="1">
      <w:start w:val="1"/>
      <w:numFmt w:val="bullet"/>
      <w:lvlText w:val="o"/>
      <w:lvlJc w:val="left"/>
      <w:pPr>
        <w:ind w:left="1050" w:hanging="360"/>
      </w:pPr>
      <w:rPr>
        <w:rFonts w:ascii="Courier New" w:hAnsi="Courier New" w:cs="Courier New" w:hint="default"/>
      </w:rPr>
    </w:lvl>
    <w:lvl w:ilvl="2" w:tplc="04050005" w:tentative="1">
      <w:start w:val="1"/>
      <w:numFmt w:val="bullet"/>
      <w:lvlText w:val=""/>
      <w:lvlJc w:val="left"/>
      <w:pPr>
        <w:ind w:left="1770" w:hanging="360"/>
      </w:pPr>
      <w:rPr>
        <w:rFonts w:ascii="Wingdings" w:hAnsi="Wingdings" w:hint="default"/>
      </w:rPr>
    </w:lvl>
    <w:lvl w:ilvl="3" w:tplc="04050001" w:tentative="1">
      <w:start w:val="1"/>
      <w:numFmt w:val="bullet"/>
      <w:lvlText w:val=""/>
      <w:lvlJc w:val="left"/>
      <w:pPr>
        <w:ind w:left="2490" w:hanging="360"/>
      </w:pPr>
      <w:rPr>
        <w:rFonts w:ascii="Symbol" w:hAnsi="Symbol" w:hint="default"/>
      </w:rPr>
    </w:lvl>
    <w:lvl w:ilvl="4" w:tplc="04050003" w:tentative="1">
      <w:start w:val="1"/>
      <w:numFmt w:val="bullet"/>
      <w:lvlText w:val="o"/>
      <w:lvlJc w:val="left"/>
      <w:pPr>
        <w:ind w:left="3210" w:hanging="360"/>
      </w:pPr>
      <w:rPr>
        <w:rFonts w:ascii="Courier New" w:hAnsi="Courier New" w:cs="Courier New" w:hint="default"/>
      </w:rPr>
    </w:lvl>
    <w:lvl w:ilvl="5" w:tplc="04050005" w:tentative="1">
      <w:start w:val="1"/>
      <w:numFmt w:val="bullet"/>
      <w:lvlText w:val=""/>
      <w:lvlJc w:val="left"/>
      <w:pPr>
        <w:ind w:left="3930" w:hanging="360"/>
      </w:pPr>
      <w:rPr>
        <w:rFonts w:ascii="Wingdings" w:hAnsi="Wingdings" w:hint="default"/>
      </w:rPr>
    </w:lvl>
    <w:lvl w:ilvl="6" w:tplc="04050001" w:tentative="1">
      <w:start w:val="1"/>
      <w:numFmt w:val="bullet"/>
      <w:lvlText w:val=""/>
      <w:lvlJc w:val="left"/>
      <w:pPr>
        <w:ind w:left="4650" w:hanging="360"/>
      </w:pPr>
      <w:rPr>
        <w:rFonts w:ascii="Symbol" w:hAnsi="Symbol" w:hint="default"/>
      </w:rPr>
    </w:lvl>
    <w:lvl w:ilvl="7" w:tplc="04050003" w:tentative="1">
      <w:start w:val="1"/>
      <w:numFmt w:val="bullet"/>
      <w:lvlText w:val="o"/>
      <w:lvlJc w:val="left"/>
      <w:pPr>
        <w:ind w:left="5370" w:hanging="360"/>
      </w:pPr>
      <w:rPr>
        <w:rFonts w:ascii="Courier New" w:hAnsi="Courier New" w:cs="Courier New" w:hint="default"/>
      </w:rPr>
    </w:lvl>
    <w:lvl w:ilvl="8" w:tplc="04050005" w:tentative="1">
      <w:start w:val="1"/>
      <w:numFmt w:val="bullet"/>
      <w:lvlText w:val=""/>
      <w:lvlJc w:val="left"/>
      <w:pPr>
        <w:ind w:left="6090" w:hanging="360"/>
      </w:pPr>
      <w:rPr>
        <w:rFonts w:ascii="Wingdings" w:hAnsi="Wingdings" w:hint="default"/>
      </w:rPr>
    </w:lvl>
  </w:abstractNum>
  <w:abstractNum w:abstractNumId="9">
    <w:nsid w:val="1DEB795B"/>
    <w:multiLevelType w:val="hybridMultilevel"/>
    <w:tmpl w:val="BD8C4AD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1E91F4D"/>
    <w:multiLevelType w:val="hybridMultilevel"/>
    <w:tmpl w:val="11C04C1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31343C9"/>
    <w:multiLevelType w:val="hybridMultilevel"/>
    <w:tmpl w:val="81D41FB2"/>
    <w:lvl w:ilvl="0" w:tplc="6110335C">
      <w:numFmt w:val="bullet"/>
      <w:lvlText w:val=""/>
      <w:lvlJc w:val="left"/>
      <w:pPr>
        <w:ind w:left="1440" w:hanging="360"/>
      </w:pPr>
      <w:rPr>
        <w:rFonts w:ascii="Symbol" w:eastAsia="Times New Roman" w:hAnsi="Symbol"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nsid w:val="254C1985"/>
    <w:multiLevelType w:val="hybridMultilevel"/>
    <w:tmpl w:val="632E66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EE12375"/>
    <w:multiLevelType w:val="hybridMultilevel"/>
    <w:tmpl w:val="D418230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F4062D5"/>
    <w:multiLevelType w:val="hybridMultilevel"/>
    <w:tmpl w:val="BC4675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02D619E"/>
    <w:multiLevelType w:val="hybridMultilevel"/>
    <w:tmpl w:val="61C41E14"/>
    <w:lvl w:ilvl="0" w:tplc="6110335C">
      <w:numFmt w:val="bullet"/>
      <w:lvlText w:val=""/>
      <w:lvlJc w:val="left"/>
      <w:pPr>
        <w:ind w:left="720" w:hanging="360"/>
      </w:pPr>
      <w:rPr>
        <w:rFonts w:ascii="Symbol" w:eastAsia="Times New Roman"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49743B8"/>
    <w:multiLevelType w:val="hybridMultilevel"/>
    <w:tmpl w:val="DB68C35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50376D8"/>
    <w:multiLevelType w:val="hybridMultilevel"/>
    <w:tmpl w:val="4248100E"/>
    <w:lvl w:ilvl="0" w:tplc="6110335C">
      <w:numFmt w:val="bullet"/>
      <w:lvlText w:val=""/>
      <w:lvlJc w:val="left"/>
      <w:pPr>
        <w:ind w:left="720" w:hanging="360"/>
      </w:pPr>
      <w:rPr>
        <w:rFonts w:ascii="Symbol" w:eastAsia="Times New Roman"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8FA0861"/>
    <w:multiLevelType w:val="hybridMultilevel"/>
    <w:tmpl w:val="3D24D8C0"/>
    <w:lvl w:ilvl="0" w:tplc="ECA62A2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A33017F"/>
    <w:multiLevelType w:val="hybridMultilevel"/>
    <w:tmpl w:val="2B76A07E"/>
    <w:lvl w:ilvl="0" w:tplc="6110335C">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CC47A2A"/>
    <w:multiLevelType w:val="hybridMultilevel"/>
    <w:tmpl w:val="3BEAF854"/>
    <w:lvl w:ilvl="0" w:tplc="6110335C">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DF6556F"/>
    <w:multiLevelType w:val="hybridMultilevel"/>
    <w:tmpl w:val="9F96DB6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E673FEA"/>
    <w:multiLevelType w:val="hybridMultilevel"/>
    <w:tmpl w:val="110EC35E"/>
    <w:lvl w:ilvl="0" w:tplc="04050005">
      <w:start w:val="1"/>
      <w:numFmt w:val="bullet"/>
      <w:lvlText w:val=""/>
      <w:lvlJc w:val="left"/>
      <w:pPr>
        <w:ind w:left="720" w:hanging="360"/>
      </w:pPr>
      <w:rPr>
        <w:rFonts w:ascii="Wingdings" w:hAnsi="Wingdings" w:hint="default"/>
      </w:rPr>
    </w:lvl>
    <w:lvl w:ilvl="1" w:tplc="6110335C">
      <w:numFmt w:val="bullet"/>
      <w:lvlText w:val=""/>
      <w:lvlJc w:val="left"/>
      <w:pPr>
        <w:ind w:left="1440" w:hanging="360"/>
      </w:pPr>
      <w:rPr>
        <w:rFonts w:ascii="Symbol" w:eastAsia="Times New Roman" w:hAnsi="Symbol"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2DE7FEB"/>
    <w:multiLevelType w:val="hybridMultilevel"/>
    <w:tmpl w:val="7A9AF1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35E325F"/>
    <w:multiLevelType w:val="hybridMultilevel"/>
    <w:tmpl w:val="66C4F200"/>
    <w:lvl w:ilvl="0" w:tplc="6110335C">
      <w:numFmt w:val="bullet"/>
      <w:lvlText w:val=""/>
      <w:lvlJc w:val="left"/>
      <w:pPr>
        <w:ind w:left="720" w:hanging="360"/>
      </w:pPr>
      <w:rPr>
        <w:rFonts w:ascii="Symbol" w:eastAsia="Times New Roman" w:hAnsi="Symbol" w:cs="Times New Roman" w:hint="default"/>
      </w:rPr>
    </w:lvl>
    <w:lvl w:ilvl="1" w:tplc="6110335C">
      <w:numFmt w:val="bullet"/>
      <w:lvlText w:val=""/>
      <w:lvlJc w:val="left"/>
      <w:pPr>
        <w:ind w:left="1440" w:hanging="360"/>
      </w:pPr>
      <w:rPr>
        <w:rFonts w:ascii="Symbol" w:eastAsia="Times New Roman" w:hAnsi="Symbol"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4147B65"/>
    <w:multiLevelType w:val="hybridMultilevel"/>
    <w:tmpl w:val="5CFA6900"/>
    <w:lvl w:ilvl="0" w:tplc="6110335C">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4430771"/>
    <w:multiLevelType w:val="hybridMultilevel"/>
    <w:tmpl w:val="B770D7F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A3811D3"/>
    <w:multiLevelType w:val="hybridMultilevel"/>
    <w:tmpl w:val="79ECCC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CD0029D"/>
    <w:multiLevelType w:val="hybridMultilevel"/>
    <w:tmpl w:val="8CE8199C"/>
    <w:lvl w:ilvl="0" w:tplc="6110335C">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0DF4406"/>
    <w:multiLevelType w:val="hybridMultilevel"/>
    <w:tmpl w:val="CAF229AE"/>
    <w:lvl w:ilvl="0" w:tplc="6110335C">
      <w:numFmt w:val="bullet"/>
      <w:lvlText w:val=""/>
      <w:lvlJc w:val="left"/>
      <w:pPr>
        <w:ind w:left="720" w:hanging="360"/>
      </w:pPr>
      <w:rPr>
        <w:rFonts w:ascii="Symbol" w:eastAsia="Times New Roman" w:hAnsi="Symbol" w:cs="Times New Roman" w:hint="default"/>
      </w:rPr>
    </w:lvl>
    <w:lvl w:ilvl="1" w:tplc="3EBC3508">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17B1834"/>
    <w:multiLevelType w:val="hybridMultilevel"/>
    <w:tmpl w:val="EAD6D38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1E15F2D"/>
    <w:multiLevelType w:val="hybridMultilevel"/>
    <w:tmpl w:val="F41EA816"/>
    <w:lvl w:ilvl="0" w:tplc="6110335C">
      <w:numFmt w:val="bullet"/>
      <w:lvlText w:val=""/>
      <w:lvlJc w:val="left"/>
      <w:pPr>
        <w:ind w:left="720" w:hanging="360"/>
      </w:pPr>
      <w:rPr>
        <w:rFonts w:ascii="Symbol" w:eastAsia="Times New Roman"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2B52A2F"/>
    <w:multiLevelType w:val="hybridMultilevel"/>
    <w:tmpl w:val="D1F8AE2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487142A"/>
    <w:multiLevelType w:val="hybridMultilevel"/>
    <w:tmpl w:val="79B0B1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90E3351"/>
    <w:multiLevelType w:val="hybridMultilevel"/>
    <w:tmpl w:val="B24A64B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9962967"/>
    <w:multiLevelType w:val="hybridMultilevel"/>
    <w:tmpl w:val="8822F192"/>
    <w:lvl w:ilvl="0" w:tplc="6110335C">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A6D473E"/>
    <w:multiLevelType w:val="hybridMultilevel"/>
    <w:tmpl w:val="BB265596"/>
    <w:lvl w:ilvl="0" w:tplc="6110335C">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C6858EB"/>
    <w:multiLevelType w:val="hybridMultilevel"/>
    <w:tmpl w:val="3DA654B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CC66A2A"/>
    <w:multiLevelType w:val="hybridMultilevel"/>
    <w:tmpl w:val="5758367C"/>
    <w:lvl w:ilvl="0" w:tplc="6110335C">
      <w:numFmt w:val="bullet"/>
      <w:lvlText w:val=""/>
      <w:lvlJc w:val="left"/>
      <w:pPr>
        <w:ind w:left="1440" w:hanging="360"/>
      </w:pPr>
      <w:rPr>
        <w:rFonts w:ascii="Symbol" w:eastAsia="Times New Roman" w:hAnsi="Symbol"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nsid w:val="5FCB4AEF"/>
    <w:multiLevelType w:val="multilevel"/>
    <w:tmpl w:val="DAD8111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3032A12"/>
    <w:multiLevelType w:val="hybridMultilevel"/>
    <w:tmpl w:val="769E1E6A"/>
    <w:lvl w:ilvl="0" w:tplc="6110335C">
      <w:numFmt w:val="bullet"/>
      <w:lvlText w:val=""/>
      <w:lvlJc w:val="left"/>
      <w:pPr>
        <w:ind w:left="1440" w:hanging="360"/>
      </w:pPr>
      <w:rPr>
        <w:rFonts w:ascii="Symbol" w:eastAsia="Times New Roman" w:hAnsi="Symbol"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1">
    <w:nsid w:val="711E5DB5"/>
    <w:multiLevelType w:val="hybridMultilevel"/>
    <w:tmpl w:val="860E5E54"/>
    <w:lvl w:ilvl="0" w:tplc="6110335C">
      <w:numFmt w:val="bullet"/>
      <w:lvlText w:val=""/>
      <w:lvlJc w:val="left"/>
      <w:pPr>
        <w:ind w:left="720" w:hanging="360"/>
      </w:pPr>
      <w:rPr>
        <w:rFonts w:ascii="Symbol" w:eastAsia="Times New Roman"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2114D9D"/>
    <w:multiLevelType w:val="hybridMultilevel"/>
    <w:tmpl w:val="6B34408A"/>
    <w:lvl w:ilvl="0" w:tplc="6110335C">
      <w:numFmt w:val="bullet"/>
      <w:lvlText w:val=""/>
      <w:lvlJc w:val="left"/>
      <w:pPr>
        <w:ind w:left="1440" w:hanging="360"/>
      </w:pPr>
      <w:rPr>
        <w:rFonts w:ascii="Symbol" w:eastAsia="Times New Roman" w:hAnsi="Symbol"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27"/>
  </w:num>
  <w:num w:numId="2">
    <w:abstractNumId w:val="5"/>
  </w:num>
  <w:num w:numId="3">
    <w:abstractNumId w:val="26"/>
  </w:num>
  <w:num w:numId="4">
    <w:abstractNumId w:val="22"/>
  </w:num>
  <w:num w:numId="5">
    <w:abstractNumId w:val="10"/>
  </w:num>
  <w:num w:numId="6">
    <w:abstractNumId w:val="13"/>
  </w:num>
  <w:num w:numId="7">
    <w:abstractNumId w:val="32"/>
  </w:num>
  <w:num w:numId="8">
    <w:abstractNumId w:val="23"/>
  </w:num>
  <w:num w:numId="9">
    <w:abstractNumId w:val="39"/>
  </w:num>
  <w:num w:numId="10">
    <w:abstractNumId w:val="37"/>
  </w:num>
  <w:num w:numId="11">
    <w:abstractNumId w:val="4"/>
  </w:num>
  <w:num w:numId="12">
    <w:abstractNumId w:val="21"/>
  </w:num>
  <w:num w:numId="13">
    <w:abstractNumId w:val="30"/>
  </w:num>
  <w:num w:numId="14">
    <w:abstractNumId w:val="1"/>
  </w:num>
  <w:num w:numId="15">
    <w:abstractNumId w:val="16"/>
  </w:num>
  <w:num w:numId="16">
    <w:abstractNumId w:val="9"/>
  </w:num>
  <w:num w:numId="17">
    <w:abstractNumId w:val="25"/>
  </w:num>
  <w:num w:numId="18">
    <w:abstractNumId w:val="35"/>
  </w:num>
  <w:num w:numId="19">
    <w:abstractNumId w:val="29"/>
  </w:num>
  <w:num w:numId="20">
    <w:abstractNumId w:val="2"/>
  </w:num>
  <w:num w:numId="21">
    <w:abstractNumId w:val="18"/>
  </w:num>
  <w:num w:numId="22">
    <w:abstractNumId w:val="17"/>
  </w:num>
  <w:num w:numId="23">
    <w:abstractNumId w:val="6"/>
  </w:num>
  <w:num w:numId="24">
    <w:abstractNumId w:val="41"/>
  </w:num>
  <w:num w:numId="25">
    <w:abstractNumId w:val="24"/>
  </w:num>
  <w:num w:numId="26">
    <w:abstractNumId w:val="31"/>
  </w:num>
  <w:num w:numId="27">
    <w:abstractNumId w:val="7"/>
  </w:num>
  <w:num w:numId="28">
    <w:abstractNumId w:val="0"/>
  </w:num>
  <w:num w:numId="29">
    <w:abstractNumId w:val="38"/>
  </w:num>
  <w:num w:numId="30">
    <w:abstractNumId w:val="11"/>
  </w:num>
  <w:num w:numId="31">
    <w:abstractNumId w:val="42"/>
  </w:num>
  <w:num w:numId="32">
    <w:abstractNumId w:val="34"/>
  </w:num>
  <w:num w:numId="33">
    <w:abstractNumId w:val="40"/>
  </w:num>
  <w:num w:numId="34">
    <w:abstractNumId w:val="3"/>
  </w:num>
  <w:num w:numId="35">
    <w:abstractNumId w:val="19"/>
  </w:num>
  <w:num w:numId="36">
    <w:abstractNumId w:val="8"/>
  </w:num>
  <w:num w:numId="37">
    <w:abstractNumId w:val="15"/>
  </w:num>
  <w:num w:numId="38">
    <w:abstractNumId w:val="36"/>
  </w:num>
  <w:num w:numId="39">
    <w:abstractNumId w:val="20"/>
  </w:num>
  <w:num w:numId="40">
    <w:abstractNumId w:val="28"/>
  </w:num>
  <w:num w:numId="41">
    <w:abstractNumId w:val="14"/>
  </w:num>
  <w:num w:numId="42">
    <w:abstractNumId w:val="12"/>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A015C"/>
    <w:rsid w:val="00001EB6"/>
    <w:rsid w:val="00082787"/>
    <w:rsid w:val="0009089F"/>
    <w:rsid w:val="00106D5D"/>
    <w:rsid w:val="001257C1"/>
    <w:rsid w:val="00134494"/>
    <w:rsid w:val="001D7EDE"/>
    <w:rsid w:val="00213682"/>
    <w:rsid w:val="00244272"/>
    <w:rsid w:val="002769CC"/>
    <w:rsid w:val="00291594"/>
    <w:rsid w:val="002E37E7"/>
    <w:rsid w:val="003262B0"/>
    <w:rsid w:val="00333A10"/>
    <w:rsid w:val="0033742D"/>
    <w:rsid w:val="00352511"/>
    <w:rsid w:val="003A015C"/>
    <w:rsid w:val="003A29EA"/>
    <w:rsid w:val="003B5D6D"/>
    <w:rsid w:val="003C02F9"/>
    <w:rsid w:val="003D693E"/>
    <w:rsid w:val="003E2E5D"/>
    <w:rsid w:val="0040025B"/>
    <w:rsid w:val="0043666E"/>
    <w:rsid w:val="0045390B"/>
    <w:rsid w:val="004A51AA"/>
    <w:rsid w:val="004A689E"/>
    <w:rsid w:val="004E1230"/>
    <w:rsid w:val="00566645"/>
    <w:rsid w:val="005D5C75"/>
    <w:rsid w:val="00606B9D"/>
    <w:rsid w:val="00610985"/>
    <w:rsid w:val="007758B8"/>
    <w:rsid w:val="00842599"/>
    <w:rsid w:val="009473DB"/>
    <w:rsid w:val="00A66077"/>
    <w:rsid w:val="00A7735A"/>
    <w:rsid w:val="00AA1B49"/>
    <w:rsid w:val="00AB14E6"/>
    <w:rsid w:val="00AB7A10"/>
    <w:rsid w:val="00B122CA"/>
    <w:rsid w:val="00B5129E"/>
    <w:rsid w:val="00C04326"/>
    <w:rsid w:val="00C34DD9"/>
    <w:rsid w:val="00C46418"/>
    <w:rsid w:val="00C529FD"/>
    <w:rsid w:val="00CC501C"/>
    <w:rsid w:val="00CE67F4"/>
    <w:rsid w:val="00D00D52"/>
    <w:rsid w:val="00D14B91"/>
    <w:rsid w:val="00D325C8"/>
    <w:rsid w:val="00D6143B"/>
    <w:rsid w:val="00DD4131"/>
    <w:rsid w:val="00E9715E"/>
    <w:rsid w:val="00F5676E"/>
    <w:rsid w:val="00F61FA3"/>
    <w:rsid w:val="00FD66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42599"/>
    <w:pPr>
      <w:autoSpaceDE w:val="0"/>
      <w:autoSpaceDN w:val="0"/>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42599"/>
    <w:pPr>
      <w:keepNext/>
      <w:pBdr>
        <w:top w:val="single" w:sz="6" w:space="1" w:color="auto"/>
        <w:left w:val="single" w:sz="6" w:space="4" w:color="auto"/>
        <w:bottom w:val="single" w:sz="6" w:space="1" w:color="auto"/>
        <w:right w:val="single" w:sz="6" w:space="4" w:color="auto"/>
      </w:pBdr>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42599"/>
    <w:rPr>
      <w:rFonts w:ascii="Times New Roman" w:eastAsia="Times New Roman" w:hAnsi="Times New Roman" w:cs="Times New Roman"/>
      <w:b/>
      <w:bCs/>
      <w:sz w:val="24"/>
      <w:szCs w:val="24"/>
      <w:lang w:eastAsia="cs-CZ"/>
    </w:rPr>
  </w:style>
  <w:style w:type="paragraph" w:styleId="Zpat">
    <w:name w:val="footer"/>
    <w:basedOn w:val="Normln"/>
    <w:link w:val="ZpatChar"/>
    <w:rsid w:val="00842599"/>
    <w:pPr>
      <w:tabs>
        <w:tab w:val="center" w:pos="4536"/>
        <w:tab w:val="right" w:pos="9072"/>
      </w:tabs>
    </w:pPr>
    <w:rPr>
      <w:sz w:val="20"/>
      <w:szCs w:val="20"/>
    </w:rPr>
  </w:style>
  <w:style w:type="character" w:customStyle="1" w:styleId="ZpatChar">
    <w:name w:val="Zápatí Char"/>
    <w:basedOn w:val="Standardnpsmoodstavce"/>
    <w:link w:val="Zpat"/>
    <w:rsid w:val="00842599"/>
    <w:rPr>
      <w:rFonts w:ascii="Times New Roman" w:eastAsia="Times New Roman" w:hAnsi="Times New Roman" w:cs="Times New Roman"/>
      <w:sz w:val="20"/>
      <w:szCs w:val="20"/>
      <w:lang w:eastAsia="cs-CZ"/>
    </w:rPr>
  </w:style>
  <w:style w:type="paragraph" w:styleId="Zkladntext">
    <w:name w:val="Body Text"/>
    <w:basedOn w:val="Normln"/>
    <w:link w:val="ZkladntextChar"/>
    <w:rsid w:val="00842599"/>
  </w:style>
  <w:style w:type="character" w:customStyle="1" w:styleId="ZkladntextChar">
    <w:name w:val="Základní text Char"/>
    <w:basedOn w:val="Standardnpsmoodstavce"/>
    <w:link w:val="Zkladntext"/>
    <w:rsid w:val="00842599"/>
    <w:rPr>
      <w:rFonts w:ascii="Times New Roman" w:eastAsia="Times New Roman" w:hAnsi="Times New Roman" w:cs="Times New Roman"/>
      <w:sz w:val="24"/>
      <w:szCs w:val="24"/>
      <w:lang w:eastAsia="cs-CZ"/>
    </w:rPr>
  </w:style>
  <w:style w:type="paragraph" w:customStyle="1" w:styleId="DefinitionTerm">
    <w:name w:val="Definition Term"/>
    <w:basedOn w:val="Normln"/>
    <w:next w:val="Normln"/>
    <w:rsid w:val="00842599"/>
    <w:pPr>
      <w:widowControl w:val="0"/>
    </w:pPr>
  </w:style>
  <w:style w:type="paragraph" w:styleId="Prosttext">
    <w:name w:val="Plain Text"/>
    <w:basedOn w:val="Normln"/>
    <w:link w:val="ProsttextChar"/>
    <w:uiPriority w:val="99"/>
    <w:rsid w:val="00842599"/>
    <w:rPr>
      <w:rFonts w:ascii="Courier New" w:hAnsi="Courier New" w:cs="Courier New"/>
      <w:color w:val="000000"/>
      <w:sz w:val="20"/>
      <w:szCs w:val="20"/>
    </w:rPr>
  </w:style>
  <w:style w:type="character" w:customStyle="1" w:styleId="ProsttextChar">
    <w:name w:val="Prostý text Char"/>
    <w:basedOn w:val="Standardnpsmoodstavce"/>
    <w:link w:val="Prosttext"/>
    <w:uiPriority w:val="99"/>
    <w:rsid w:val="00842599"/>
    <w:rPr>
      <w:rFonts w:ascii="Courier New" w:eastAsia="Times New Roman" w:hAnsi="Courier New" w:cs="Courier New"/>
      <w:color w:val="000000"/>
      <w:sz w:val="20"/>
      <w:szCs w:val="20"/>
      <w:lang w:eastAsia="cs-CZ"/>
    </w:rPr>
  </w:style>
  <w:style w:type="paragraph" w:styleId="Zhlav">
    <w:name w:val="header"/>
    <w:basedOn w:val="Normln"/>
    <w:link w:val="ZhlavChar"/>
    <w:rsid w:val="00842599"/>
    <w:pPr>
      <w:tabs>
        <w:tab w:val="center" w:pos="4536"/>
        <w:tab w:val="right" w:pos="9072"/>
      </w:tabs>
    </w:pPr>
  </w:style>
  <w:style w:type="character" w:customStyle="1" w:styleId="ZhlavChar">
    <w:name w:val="Záhlaví Char"/>
    <w:basedOn w:val="Standardnpsmoodstavce"/>
    <w:link w:val="Zhlav"/>
    <w:rsid w:val="00842599"/>
    <w:rPr>
      <w:rFonts w:ascii="Times New Roman" w:eastAsia="Times New Roman" w:hAnsi="Times New Roman" w:cs="Times New Roman"/>
      <w:sz w:val="24"/>
      <w:szCs w:val="24"/>
      <w:lang w:eastAsia="cs-CZ"/>
    </w:rPr>
  </w:style>
  <w:style w:type="character" w:styleId="slostrnky">
    <w:name w:val="page number"/>
    <w:basedOn w:val="Standardnpsmoodstavce"/>
    <w:rsid w:val="00842599"/>
  </w:style>
  <w:style w:type="character" w:styleId="Siln">
    <w:name w:val="Strong"/>
    <w:basedOn w:val="Standardnpsmoodstavce"/>
    <w:uiPriority w:val="22"/>
    <w:qFormat/>
    <w:rsid w:val="00842599"/>
    <w:rPr>
      <w:b/>
      <w:bCs/>
    </w:rPr>
  </w:style>
  <w:style w:type="paragraph" w:styleId="Bezmezer">
    <w:name w:val="No Spacing"/>
    <w:link w:val="BezmezerChar"/>
    <w:uiPriority w:val="1"/>
    <w:qFormat/>
    <w:rsid w:val="00842599"/>
    <w:pPr>
      <w:spacing w:after="0" w:line="240" w:lineRule="auto"/>
    </w:pPr>
    <w:rPr>
      <w:rFonts w:ascii="Times New Roman" w:eastAsia="Times New Roman" w:hAnsi="Times New Roman" w:cs="Times New Roman"/>
    </w:rPr>
  </w:style>
  <w:style w:type="table" w:styleId="Mkatabulky">
    <w:name w:val="Table Grid"/>
    <w:basedOn w:val="Normlntabulka"/>
    <w:rsid w:val="00842599"/>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1">
    <w:name w:val="Styl1"/>
    <w:basedOn w:val="Bezmezer"/>
    <w:link w:val="Styl1Char"/>
    <w:qFormat/>
    <w:rsid w:val="00842599"/>
    <w:rPr>
      <w:i/>
      <w:color w:val="800000"/>
    </w:rPr>
  </w:style>
  <w:style w:type="character" w:customStyle="1" w:styleId="BezmezerChar">
    <w:name w:val="Bez mezer Char"/>
    <w:basedOn w:val="Standardnpsmoodstavce"/>
    <w:link w:val="Bezmezer"/>
    <w:uiPriority w:val="1"/>
    <w:rsid w:val="00842599"/>
    <w:rPr>
      <w:rFonts w:ascii="Times New Roman" w:eastAsia="Times New Roman" w:hAnsi="Times New Roman" w:cs="Times New Roman"/>
    </w:rPr>
  </w:style>
  <w:style w:type="character" w:customStyle="1" w:styleId="Styl1Char">
    <w:name w:val="Styl1 Char"/>
    <w:basedOn w:val="BezmezerChar"/>
    <w:link w:val="Styl1"/>
    <w:rsid w:val="00842599"/>
    <w:rPr>
      <w:rFonts w:ascii="Times New Roman" w:eastAsia="Times New Roman" w:hAnsi="Times New Roman" w:cs="Times New Roman"/>
      <w:i/>
      <w:color w:val="800000"/>
    </w:rPr>
  </w:style>
  <w:style w:type="paragraph" w:styleId="Nzev">
    <w:name w:val="Title"/>
    <w:basedOn w:val="Normln"/>
    <w:link w:val="NzevChar"/>
    <w:qFormat/>
    <w:rsid w:val="00213682"/>
    <w:pPr>
      <w:autoSpaceDE/>
      <w:autoSpaceDN/>
      <w:jc w:val="center"/>
    </w:pPr>
    <w:rPr>
      <w:b/>
      <w:bCs/>
      <w:color w:val="000000"/>
      <w:sz w:val="40"/>
      <w:u w:val="single"/>
    </w:rPr>
  </w:style>
  <w:style w:type="character" w:customStyle="1" w:styleId="NzevChar">
    <w:name w:val="Název Char"/>
    <w:basedOn w:val="Standardnpsmoodstavce"/>
    <w:link w:val="Nzev"/>
    <w:rsid w:val="00213682"/>
    <w:rPr>
      <w:rFonts w:ascii="Times New Roman" w:eastAsia="Times New Roman" w:hAnsi="Times New Roman" w:cs="Times New Roman"/>
      <w:b/>
      <w:bCs/>
      <w:color w:val="000000"/>
      <w:sz w:val="40"/>
      <w:szCs w:val="24"/>
      <w:u w:val="single"/>
      <w:lang w:eastAsia="cs-CZ"/>
    </w:rPr>
  </w:style>
  <w:style w:type="paragraph" w:styleId="Odstavecseseznamem">
    <w:name w:val="List Paragraph"/>
    <w:basedOn w:val="Normln"/>
    <w:uiPriority w:val="34"/>
    <w:qFormat/>
    <w:rsid w:val="00213682"/>
    <w:pPr>
      <w:ind w:left="720"/>
      <w:contextualSpacing/>
    </w:pPr>
  </w:style>
  <w:style w:type="character" w:styleId="Hypertextovodkaz">
    <w:name w:val="Hyperlink"/>
    <w:basedOn w:val="Standardnpsmoodstavce"/>
    <w:uiPriority w:val="99"/>
    <w:unhideWhenUsed/>
    <w:rsid w:val="000827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42599"/>
    <w:pPr>
      <w:autoSpaceDE w:val="0"/>
      <w:autoSpaceDN w:val="0"/>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42599"/>
    <w:pPr>
      <w:keepNext/>
      <w:pBdr>
        <w:top w:val="single" w:sz="6" w:space="1" w:color="auto"/>
        <w:left w:val="single" w:sz="6" w:space="4" w:color="auto"/>
        <w:bottom w:val="single" w:sz="6" w:space="1" w:color="auto"/>
        <w:right w:val="single" w:sz="6" w:space="4" w:color="auto"/>
      </w:pBdr>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42599"/>
    <w:rPr>
      <w:rFonts w:ascii="Times New Roman" w:eastAsia="Times New Roman" w:hAnsi="Times New Roman" w:cs="Times New Roman"/>
      <w:b/>
      <w:bCs/>
      <w:sz w:val="24"/>
      <w:szCs w:val="24"/>
      <w:lang w:eastAsia="cs-CZ"/>
    </w:rPr>
  </w:style>
  <w:style w:type="paragraph" w:styleId="Zpat">
    <w:name w:val="footer"/>
    <w:basedOn w:val="Normln"/>
    <w:link w:val="ZpatChar"/>
    <w:rsid w:val="00842599"/>
    <w:pPr>
      <w:tabs>
        <w:tab w:val="center" w:pos="4536"/>
        <w:tab w:val="right" w:pos="9072"/>
      </w:tabs>
    </w:pPr>
    <w:rPr>
      <w:sz w:val="20"/>
      <w:szCs w:val="20"/>
    </w:rPr>
  </w:style>
  <w:style w:type="character" w:customStyle="1" w:styleId="ZpatChar">
    <w:name w:val="Zápatí Char"/>
    <w:basedOn w:val="Standardnpsmoodstavce"/>
    <w:link w:val="Zpat"/>
    <w:rsid w:val="00842599"/>
    <w:rPr>
      <w:rFonts w:ascii="Times New Roman" w:eastAsia="Times New Roman" w:hAnsi="Times New Roman" w:cs="Times New Roman"/>
      <w:sz w:val="20"/>
      <w:szCs w:val="20"/>
      <w:lang w:eastAsia="cs-CZ"/>
    </w:rPr>
  </w:style>
  <w:style w:type="paragraph" w:styleId="Zkladntext">
    <w:name w:val="Body Text"/>
    <w:basedOn w:val="Normln"/>
    <w:link w:val="ZkladntextChar"/>
    <w:rsid w:val="00842599"/>
  </w:style>
  <w:style w:type="character" w:customStyle="1" w:styleId="ZkladntextChar">
    <w:name w:val="Základní text Char"/>
    <w:basedOn w:val="Standardnpsmoodstavce"/>
    <w:link w:val="Zkladntext"/>
    <w:rsid w:val="00842599"/>
    <w:rPr>
      <w:rFonts w:ascii="Times New Roman" w:eastAsia="Times New Roman" w:hAnsi="Times New Roman" w:cs="Times New Roman"/>
      <w:sz w:val="24"/>
      <w:szCs w:val="24"/>
      <w:lang w:eastAsia="cs-CZ"/>
    </w:rPr>
  </w:style>
  <w:style w:type="paragraph" w:customStyle="1" w:styleId="DefinitionTerm">
    <w:name w:val="Definition Term"/>
    <w:basedOn w:val="Normln"/>
    <w:next w:val="Normln"/>
    <w:rsid w:val="00842599"/>
    <w:pPr>
      <w:widowControl w:val="0"/>
    </w:pPr>
  </w:style>
  <w:style w:type="paragraph" w:styleId="Prosttext">
    <w:name w:val="Plain Text"/>
    <w:basedOn w:val="Normln"/>
    <w:link w:val="ProsttextChar"/>
    <w:uiPriority w:val="99"/>
    <w:rsid w:val="00842599"/>
    <w:rPr>
      <w:rFonts w:ascii="Courier New" w:hAnsi="Courier New" w:cs="Courier New"/>
      <w:color w:val="000000"/>
      <w:sz w:val="20"/>
      <w:szCs w:val="20"/>
    </w:rPr>
  </w:style>
  <w:style w:type="character" w:customStyle="1" w:styleId="ProsttextChar">
    <w:name w:val="Prostý text Char"/>
    <w:basedOn w:val="Standardnpsmoodstavce"/>
    <w:link w:val="Prosttext"/>
    <w:uiPriority w:val="99"/>
    <w:rsid w:val="00842599"/>
    <w:rPr>
      <w:rFonts w:ascii="Courier New" w:eastAsia="Times New Roman" w:hAnsi="Courier New" w:cs="Courier New"/>
      <w:color w:val="000000"/>
      <w:sz w:val="20"/>
      <w:szCs w:val="20"/>
      <w:lang w:eastAsia="cs-CZ"/>
    </w:rPr>
  </w:style>
  <w:style w:type="paragraph" w:styleId="Zhlav">
    <w:name w:val="header"/>
    <w:basedOn w:val="Normln"/>
    <w:link w:val="ZhlavChar"/>
    <w:rsid w:val="00842599"/>
    <w:pPr>
      <w:tabs>
        <w:tab w:val="center" w:pos="4536"/>
        <w:tab w:val="right" w:pos="9072"/>
      </w:tabs>
    </w:pPr>
  </w:style>
  <w:style w:type="character" w:customStyle="1" w:styleId="ZhlavChar">
    <w:name w:val="Záhlaví Char"/>
    <w:basedOn w:val="Standardnpsmoodstavce"/>
    <w:link w:val="Zhlav"/>
    <w:rsid w:val="00842599"/>
    <w:rPr>
      <w:rFonts w:ascii="Times New Roman" w:eastAsia="Times New Roman" w:hAnsi="Times New Roman" w:cs="Times New Roman"/>
      <w:sz w:val="24"/>
      <w:szCs w:val="24"/>
      <w:lang w:eastAsia="cs-CZ"/>
    </w:rPr>
  </w:style>
  <w:style w:type="character" w:styleId="slostrnky">
    <w:name w:val="page number"/>
    <w:basedOn w:val="Standardnpsmoodstavce"/>
    <w:rsid w:val="00842599"/>
  </w:style>
  <w:style w:type="character" w:styleId="Siln">
    <w:name w:val="Strong"/>
    <w:basedOn w:val="Standardnpsmoodstavce"/>
    <w:uiPriority w:val="22"/>
    <w:qFormat/>
    <w:rsid w:val="00842599"/>
    <w:rPr>
      <w:b/>
      <w:bCs/>
    </w:rPr>
  </w:style>
  <w:style w:type="paragraph" w:styleId="Bezmezer">
    <w:name w:val="No Spacing"/>
    <w:link w:val="BezmezerChar"/>
    <w:uiPriority w:val="1"/>
    <w:qFormat/>
    <w:rsid w:val="00842599"/>
    <w:pPr>
      <w:spacing w:after="0" w:line="240" w:lineRule="auto"/>
    </w:pPr>
    <w:rPr>
      <w:rFonts w:ascii="Times New Roman" w:eastAsia="Times New Roman" w:hAnsi="Times New Roman" w:cs="Times New Roman"/>
    </w:rPr>
  </w:style>
  <w:style w:type="table" w:styleId="Mkatabulky">
    <w:name w:val="Table Grid"/>
    <w:basedOn w:val="Normlntabulka"/>
    <w:rsid w:val="00842599"/>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1">
    <w:name w:val="Styl1"/>
    <w:basedOn w:val="Bezmezer"/>
    <w:link w:val="Styl1Char"/>
    <w:qFormat/>
    <w:rsid w:val="00842599"/>
    <w:rPr>
      <w:i/>
      <w:color w:val="800000"/>
    </w:rPr>
  </w:style>
  <w:style w:type="character" w:customStyle="1" w:styleId="BezmezerChar">
    <w:name w:val="Bez mezer Char"/>
    <w:basedOn w:val="Standardnpsmoodstavce"/>
    <w:link w:val="Bezmezer"/>
    <w:uiPriority w:val="1"/>
    <w:rsid w:val="00842599"/>
    <w:rPr>
      <w:rFonts w:ascii="Times New Roman" w:eastAsia="Times New Roman" w:hAnsi="Times New Roman" w:cs="Times New Roman"/>
    </w:rPr>
  </w:style>
  <w:style w:type="character" w:customStyle="1" w:styleId="Styl1Char">
    <w:name w:val="Styl1 Char"/>
    <w:basedOn w:val="BezmezerChar"/>
    <w:link w:val="Styl1"/>
    <w:rsid w:val="00842599"/>
    <w:rPr>
      <w:rFonts w:ascii="Times New Roman" w:eastAsia="Times New Roman" w:hAnsi="Times New Roman" w:cs="Times New Roman"/>
      <w:i/>
      <w:color w:val="800000"/>
    </w:rPr>
  </w:style>
  <w:style w:type="paragraph" w:styleId="Nzev">
    <w:name w:val="Title"/>
    <w:basedOn w:val="Normln"/>
    <w:link w:val="NzevChar"/>
    <w:qFormat/>
    <w:rsid w:val="00213682"/>
    <w:pPr>
      <w:autoSpaceDE/>
      <w:autoSpaceDN/>
      <w:jc w:val="center"/>
    </w:pPr>
    <w:rPr>
      <w:b/>
      <w:bCs/>
      <w:color w:val="000000"/>
      <w:sz w:val="40"/>
      <w:u w:val="single"/>
    </w:rPr>
  </w:style>
  <w:style w:type="character" w:customStyle="1" w:styleId="NzevChar">
    <w:name w:val="Název Char"/>
    <w:basedOn w:val="Standardnpsmoodstavce"/>
    <w:link w:val="Nzev"/>
    <w:rsid w:val="00213682"/>
    <w:rPr>
      <w:rFonts w:ascii="Times New Roman" w:eastAsia="Times New Roman" w:hAnsi="Times New Roman" w:cs="Times New Roman"/>
      <w:b/>
      <w:bCs/>
      <w:color w:val="000000"/>
      <w:sz w:val="40"/>
      <w:szCs w:val="24"/>
      <w:u w:val="single"/>
      <w:lang w:eastAsia="cs-CZ"/>
    </w:rPr>
  </w:style>
  <w:style w:type="paragraph" w:styleId="Odstavecseseznamem">
    <w:name w:val="List Paragraph"/>
    <w:basedOn w:val="Normln"/>
    <w:uiPriority w:val="34"/>
    <w:qFormat/>
    <w:rsid w:val="002136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39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oou.cz" TargetMode="External"/><Relationship Id="rId5" Type="http://schemas.openxmlformats.org/officeDocument/2006/relationships/settings" Target="settings.xml"/><Relationship Id="rId10" Type="http://schemas.openxmlformats.org/officeDocument/2006/relationships/hyperlink" Target="mailto:hlavecnikzs@centrum.cz" TargetMode="External"/><Relationship Id="rId4" Type="http://schemas.microsoft.com/office/2007/relationships/stylesWithEffects" Target="stylesWithEffects.xml"/><Relationship Id="rId9" Type="http://schemas.openxmlformats.org/officeDocument/2006/relationships/hyperlink" Target="http://www.zsamshlavecnik.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1E97-ABF8-4E22-8DC4-E6A5C7302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2</Pages>
  <Words>6289</Words>
  <Characters>37110</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dc:creator>
  <cp:lastModifiedBy>Hana</cp:lastModifiedBy>
  <cp:revision>5</cp:revision>
  <cp:lastPrinted>2018-07-10T11:07:00Z</cp:lastPrinted>
  <dcterms:created xsi:type="dcterms:W3CDTF">2018-04-24T13:53:00Z</dcterms:created>
  <dcterms:modified xsi:type="dcterms:W3CDTF">2019-02-07T17:07:00Z</dcterms:modified>
</cp:coreProperties>
</file>